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2A" w:rsidRDefault="0029652A" w:rsidP="0029652A">
      <w:pPr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 xml:space="preserve">                                  </w:t>
      </w:r>
      <w:r w:rsidRPr="007F197F">
        <w:rPr>
          <w:lang w:val="uk-UA"/>
        </w:rPr>
        <w:t xml:space="preserve">Додаток </w:t>
      </w:r>
      <w:r>
        <w:rPr>
          <w:lang w:val="uk-UA"/>
        </w:rPr>
        <w:t>2</w:t>
      </w:r>
      <w:r w:rsidRPr="007F197F">
        <w:rPr>
          <w:lang w:val="uk-UA"/>
        </w:rPr>
        <w:br/>
      </w:r>
      <w:r>
        <w:rPr>
          <w:lang w:val="uk-UA"/>
        </w:rPr>
        <w:t xml:space="preserve">                                                                                                                          </w:t>
      </w:r>
      <w:r w:rsidRPr="007F197F">
        <w:rPr>
          <w:lang w:val="uk-UA"/>
        </w:rPr>
        <w:t>до Порядку складання, затвердження та контролю виконання</w:t>
      </w:r>
    </w:p>
    <w:p w:rsidR="0029652A" w:rsidRDefault="0029652A" w:rsidP="0029652A">
      <w:pPr>
        <w:spacing w:before="0" w:beforeAutospacing="0" w:after="0" w:afterAutospacing="0"/>
        <w:jc w:val="right"/>
      </w:pPr>
      <w:r w:rsidRPr="007F197F">
        <w:rPr>
          <w:lang w:val="uk-UA"/>
        </w:rPr>
        <w:t xml:space="preserve"> </w:t>
      </w:r>
      <w:r>
        <w:rPr>
          <w:lang w:val="uk-UA"/>
        </w:rPr>
        <w:t>фінансових</w:t>
      </w:r>
      <w:r w:rsidRPr="007F197F">
        <w:rPr>
          <w:lang w:val="uk-UA"/>
        </w:rPr>
        <w:t xml:space="preserve"> </w:t>
      </w:r>
      <w:r>
        <w:rPr>
          <w:lang w:val="uk-UA"/>
        </w:rPr>
        <w:t>планів</w:t>
      </w:r>
      <w:r w:rsidRPr="007F197F">
        <w:rPr>
          <w:lang w:val="uk-UA"/>
        </w:rPr>
        <w:t xml:space="preserve"> </w:t>
      </w:r>
      <w:r>
        <w:rPr>
          <w:lang w:val="uk-UA"/>
        </w:rPr>
        <w:t>комунальних підприємств Вараської міської ради</w:t>
      </w:r>
    </w:p>
    <w:tbl>
      <w:tblPr>
        <w:tblW w:w="5000" w:type="pct"/>
        <w:tblLook w:val="0000"/>
      </w:tblPr>
      <w:tblGrid>
        <w:gridCol w:w="15352"/>
      </w:tblGrid>
      <w:tr w:rsidR="00825B9C" w:rsidRPr="007F197F" w:rsidTr="0029652A">
        <w:tc>
          <w:tcPr>
            <w:tcW w:w="0" w:type="auto"/>
          </w:tcPr>
          <w:p w:rsidR="0029652A" w:rsidRPr="0029652A" w:rsidRDefault="0029652A" w:rsidP="0029652A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</w:p>
          <w:p w:rsidR="00825B9C" w:rsidRPr="0029652A" w:rsidRDefault="00825B9C" w:rsidP="0029652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29652A">
              <w:rPr>
                <w:b/>
                <w:sz w:val="28"/>
                <w:szCs w:val="28"/>
                <w:lang w:val="uk-UA"/>
              </w:rPr>
              <w:t>ЗВІТ</w:t>
            </w:r>
          </w:p>
          <w:p w:rsidR="00825B9C" w:rsidRPr="0029652A" w:rsidRDefault="0029652A" w:rsidP="0029652A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29652A">
              <w:rPr>
                <w:b/>
                <w:sz w:val="28"/>
                <w:szCs w:val="28"/>
                <w:lang w:val="uk-UA"/>
              </w:rPr>
              <w:t>п</w:t>
            </w:r>
            <w:r w:rsidR="00825B9C" w:rsidRPr="0029652A">
              <w:rPr>
                <w:b/>
                <w:sz w:val="28"/>
                <w:szCs w:val="28"/>
                <w:lang w:val="uk-UA"/>
              </w:rPr>
              <w:t>ро виконання фінансового плану</w:t>
            </w:r>
          </w:p>
          <w:p w:rsidR="00825B9C" w:rsidRPr="0029652A" w:rsidRDefault="0029652A" w:rsidP="0029652A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29652A">
              <w:rPr>
                <w:b/>
                <w:lang w:val="uk-UA"/>
              </w:rPr>
              <w:t>з</w:t>
            </w:r>
            <w:r w:rsidR="00825B9C" w:rsidRPr="0029652A">
              <w:rPr>
                <w:b/>
                <w:lang w:val="uk-UA"/>
              </w:rPr>
              <w:t>а_______________________</w:t>
            </w:r>
          </w:p>
          <w:p w:rsidR="0029652A" w:rsidRPr="007F197F" w:rsidRDefault="0029652A" w:rsidP="0029652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(квартал рік)</w:t>
            </w:r>
          </w:p>
        </w:tc>
      </w:tr>
      <w:tr w:rsidR="0029652A" w:rsidRPr="007F197F" w:rsidTr="0029652A">
        <w:tc>
          <w:tcPr>
            <w:tcW w:w="0" w:type="auto"/>
          </w:tcPr>
          <w:p w:rsidR="0029652A" w:rsidRDefault="0029652A" w:rsidP="0029652A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</w:tr>
    </w:tbl>
    <w:tbl>
      <w:tblPr>
        <w:tblStyle w:val="a3"/>
        <w:tblW w:w="14458" w:type="dxa"/>
        <w:tblInd w:w="959" w:type="dxa"/>
        <w:tblLook w:val="04A0"/>
      </w:tblPr>
      <w:tblGrid>
        <w:gridCol w:w="11307"/>
        <w:gridCol w:w="1795"/>
        <w:gridCol w:w="1356"/>
      </w:tblGrid>
      <w:tr w:rsidR="00C4185E" w:rsidTr="00C4185E">
        <w:tc>
          <w:tcPr>
            <w:tcW w:w="11307" w:type="dxa"/>
            <w:vAlign w:val="center"/>
          </w:tcPr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  <w:bookmarkStart w:id="0" w:name="8443"/>
            <w:bookmarkEnd w:id="0"/>
          </w:p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</w:p>
        </w:tc>
        <w:tc>
          <w:tcPr>
            <w:tcW w:w="1795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Рік</w:t>
            </w:r>
          </w:p>
        </w:tc>
        <w:tc>
          <w:tcPr>
            <w:tcW w:w="1356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Код</w:t>
            </w:r>
          </w:p>
        </w:tc>
      </w:tr>
      <w:tr w:rsidR="00C4185E" w:rsidTr="00C4185E">
        <w:tc>
          <w:tcPr>
            <w:tcW w:w="11307" w:type="dxa"/>
            <w:vAlign w:val="center"/>
          </w:tcPr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 xml:space="preserve">Підприємство </w:t>
            </w:r>
          </w:p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</w:p>
        </w:tc>
        <w:tc>
          <w:tcPr>
            <w:tcW w:w="1795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За ЄДРПОУ</w:t>
            </w:r>
          </w:p>
        </w:tc>
        <w:tc>
          <w:tcPr>
            <w:tcW w:w="1356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</w:p>
        </w:tc>
      </w:tr>
      <w:tr w:rsidR="00C4185E" w:rsidTr="00C4185E">
        <w:tc>
          <w:tcPr>
            <w:tcW w:w="11307" w:type="dxa"/>
            <w:vAlign w:val="center"/>
          </w:tcPr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Організаційно-правова форма</w:t>
            </w:r>
          </w:p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</w:p>
        </w:tc>
        <w:tc>
          <w:tcPr>
            <w:tcW w:w="1795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За КОПФГ</w:t>
            </w:r>
          </w:p>
        </w:tc>
        <w:tc>
          <w:tcPr>
            <w:tcW w:w="1356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</w:p>
        </w:tc>
      </w:tr>
      <w:tr w:rsidR="00C4185E" w:rsidTr="00C4185E">
        <w:tc>
          <w:tcPr>
            <w:tcW w:w="11307" w:type="dxa"/>
            <w:vAlign w:val="center"/>
          </w:tcPr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Територія</w:t>
            </w:r>
          </w:p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</w:p>
        </w:tc>
        <w:tc>
          <w:tcPr>
            <w:tcW w:w="1795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За КОАТУУ</w:t>
            </w:r>
          </w:p>
        </w:tc>
        <w:tc>
          <w:tcPr>
            <w:tcW w:w="1356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</w:p>
        </w:tc>
      </w:tr>
      <w:tr w:rsidR="00C4185E" w:rsidTr="00C4185E">
        <w:tc>
          <w:tcPr>
            <w:tcW w:w="11307" w:type="dxa"/>
            <w:vAlign w:val="center"/>
          </w:tcPr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Суб’єкт управління</w:t>
            </w:r>
          </w:p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</w:p>
        </w:tc>
        <w:tc>
          <w:tcPr>
            <w:tcW w:w="1795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За СПОДУ</w:t>
            </w:r>
          </w:p>
        </w:tc>
        <w:tc>
          <w:tcPr>
            <w:tcW w:w="1356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</w:p>
        </w:tc>
      </w:tr>
      <w:tr w:rsidR="00C4185E" w:rsidTr="00C4185E">
        <w:tc>
          <w:tcPr>
            <w:tcW w:w="11307" w:type="dxa"/>
            <w:vAlign w:val="center"/>
          </w:tcPr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Галузь</w:t>
            </w:r>
          </w:p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</w:p>
        </w:tc>
        <w:tc>
          <w:tcPr>
            <w:tcW w:w="1795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За ЗКГНГ</w:t>
            </w:r>
          </w:p>
        </w:tc>
        <w:tc>
          <w:tcPr>
            <w:tcW w:w="1356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</w:p>
        </w:tc>
      </w:tr>
      <w:tr w:rsidR="00C4185E" w:rsidTr="00C4185E">
        <w:tc>
          <w:tcPr>
            <w:tcW w:w="11307" w:type="dxa"/>
            <w:vAlign w:val="center"/>
          </w:tcPr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Вид економічної діяльності</w:t>
            </w:r>
          </w:p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</w:p>
        </w:tc>
        <w:tc>
          <w:tcPr>
            <w:tcW w:w="1795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За КВЕД</w:t>
            </w:r>
          </w:p>
        </w:tc>
        <w:tc>
          <w:tcPr>
            <w:tcW w:w="1356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</w:p>
        </w:tc>
      </w:tr>
      <w:tr w:rsidR="00C4185E" w:rsidTr="00C4185E">
        <w:tc>
          <w:tcPr>
            <w:tcW w:w="13102" w:type="dxa"/>
            <w:gridSpan w:val="2"/>
            <w:vAlign w:val="center"/>
          </w:tcPr>
          <w:p w:rsidR="00C4185E" w:rsidRDefault="00C4185E" w:rsidP="00C4185E">
            <w:pPr>
              <w:pStyle w:val="a4"/>
              <w:tabs>
                <w:tab w:val="left" w:pos="8760"/>
              </w:tabs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 xml:space="preserve">Одиниця виміру, тис.грн.        </w:t>
            </w:r>
          </w:p>
          <w:p w:rsidR="00C4185E" w:rsidRDefault="00C4185E" w:rsidP="00C4185E">
            <w:pPr>
              <w:pStyle w:val="a4"/>
              <w:tabs>
                <w:tab w:val="left" w:pos="8760"/>
              </w:tabs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 xml:space="preserve">                               </w:t>
            </w:r>
            <w:r>
              <w:rPr>
                <w:noProof/>
                <w:lang w:val="uk-UA" w:eastAsia="uk-UA"/>
              </w:rPr>
              <w:tab/>
              <w:t>Стандарти звітності П(с)БОУ</w:t>
            </w:r>
          </w:p>
        </w:tc>
        <w:tc>
          <w:tcPr>
            <w:tcW w:w="1356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</w:p>
        </w:tc>
      </w:tr>
      <w:tr w:rsidR="00C4185E" w:rsidTr="00C4185E">
        <w:tc>
          <w:tcPr>
            <w:tcW w:w="13102" w:type="dxa"/>
            <w:gridSpan w:val="2"/>
            <w:vAlign w:val="center"/>
          </w:tcPr>
          <w:p w:rsidR="00C4185E" w:rsidRDefault="00C4185E" w:rsidP="00C4185E">
            <w:pPr>
              <w:pStyle w:val="a4"/>
              <w:tabs>
                <w:tab w:val="left" w:pos="8805"/>
              </w:tabs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Форма власності</w:t>
            </w:r>
          </w:p>
          <w:p w:rsidR="00C4185E" w:rsidRDefault="00C4185E" w:rsidP="00C4185E">
            <w:pPr>
              <w:pStyle w:val="a4"/>
              <w:tabs>
                <w:tab w:val="left" w:pos="8805"/>
              </w:tabs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ab/>
              <w:t>Стандарти звітності МСФЗ</w:t>
            </w:r>
          </w:p>
        </w:tc>
        <w:tc>
          <w:tcPr>
            <w:tcW w:w="1356" w:type="dxa"/>
          </w:tcPr>
          <w:p w:rsidR="00C4185E" w:rsidRDefault="00C4185E" w:rsidP="00C4185E">
            <w:pPr>
              <w:pStyle w:val="a4"/>
              <w:spacing w:before="0" w:beforeAutospacing="0" w:after="0" w:afterAutospacing="0"/>
              <w:jc w:val="center"/>
              <w:rPr>
                <w:noProof/>
                <w:lang w:val="uk-UA" w:eastAsia="uk-UA"/>
              </w:rPr>
            </w:pPr>
          </w:p>
        </w:tc>
      </w:tr>
      <w:tr w:rsidR="00C4185E" w:rsidTr="00C4185E">
        <w:tc>
          <w:tcPr>
            <w:tcW w:w="14458" w:type="dxa"/>
            <w:gridSpan w:val="3"/>
            <w:vAlign w:val="center"/>
          </w:tcPr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Середньооблікова кількість шщтатних працівників</w:t>
            </w:r>
          </w:p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</w:p>
        </w:tc>
      </w:tr>
      <w:tr w:rsidR="00C4185E" w:rsidTr="00C4185E">
        <w:tc>
          <w:tcPr>
            <w:tcW w:w="14458" w:type="dxa"/>
            <w:gridSpan w:val="3"/>
            <w:vAlign w:val="center"/>
          </w:tcPr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Місцезнаходження</w:t>
            </w:r>
          </w:p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</w:p>
        </w:tc>
      </w:tr>
      <w:tr w:rsidR="00C4185E" w:rsidTr="00C4185E">
        <w:tc>
          <w:tcPr>
            <w:tcW w:w="14458" w:type="dxa"/>
            <w:gridSpan w:val="3"/>
            <w:vAlign w:val="center"/>
          </w:tcPr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Телефон</w:t>
            </w:r>
          </w:p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</w:p>
        </w:tc>
      </w:tr>
      <w:tr w:rsidR="00C4185E" w:rsidTr="00C4185E">
        <w:tc>
          <w:tcPr>
            <w:tcW w:w="14458" w:type="dxa"/>
            <w:gridSpan w:val="3"/>
            <w:vAlign w:val="center"/>
          </w:tcPr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Прізвище та ініціали керівника</w:t>
            </w:r>
          </w:p>
          <w:p w:rsidR="00C4185E" w:rsidRDefault="00C4185E" w:rsidP="00C4185E">
            <w:pPr>
              <w:pStyle w:val="a4"/>
              <w:spacing w:before="0" w:beforeAutospacing="0" w:after="0" w:afterAutospacing="0"/>
              <w:rPr>
                <w:noProof/>
                <w:lang w:val="uk-UA" w:eastAsia="uk-UA"/>
              </w:rPr>
            </w:pPr>
          </w:p>
        </w:tc>
      </w:tr>
    </w:tbl>
    <w:p w:rsidR="00C4185E" w:rsidRDefault="00C4185E" w:rsidP="00C4185E">
      <w:pPr>
        <w:pStyle w:val="a4"/>
        <w:spacing w:before="0" w:beforeAutospacing="0" w:after="0" w:afterAutospacing="0"/>
        <w:jc w:val="center"/>
        <w:rPr>
          <w:noProof/>
          <w:lang w:val="uk-UA" w:eastAsia="uk-UA"/>
        </w:rPr>
      </w:pPr>
    </w:p>
    <w:p w:rsidR="00BF2471" w:rsidRPr="007F197F" w:rsidRDefault="00BF2471" w:rsidP="00BF2471">
      <w:pPr>
        <w:pStyle w:val="3"/>
        <w:jc w:val="center"/>
        <w:rPr>
          <w:lang w:val="uk-UA"/>
        </w:rPr>
      </w:pPr>
      <w:bookmarkStart w:id="1" w:name="4497"/>
      <w:bookmarkStart w:id="2" w:name="4499"/>
      <w:bookmarkEnd w:id="1"/>
      <w:bookmarkEnd w:id="2"/>
      <w:r w:rsidRPr="007F197F">
        <w:rPr>
          <w:lang w:val="uk-UA"/>
        </w:rPr>
        <w:t>Основні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фінансові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показники</w:t>
      </w:r>
    </w:p>
    <w:tbl>
      <w:tblPr>
        <w:tblStyle w:val="a3"/>
        <w:tblW w:w="15000" w:type="dxa"/>
        <w:tblLook w:val="0000"/>
      </w:tblPr>
      <w:tblGrid>
        <w:gridCol w:w="4912"/>
        <w:gridCol w:w="883"/>
        <w:gridCol w:w="1591"/>
        <w:gridCol w:w="1612"/>
        <w:gridCol w:w="1612"/>
        <w:gridCol w:w="1612"/>
        <w:gridCol w:w="1421"/>
        <w:gridCol w:w="1357"/>
      </w:tblGrid>
      <w:tr w:rsidR="00BF2471" w:rsidRPr="007F197F" w:rsidTr="00DA5ED5">
        <w:tc>
          <w:tcPr>
            <w:tcW w:w="16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" w:name="4500"/>
            <w:bookmarkEnd w:id="3"/>
            <w:r w:rsidRPr="007F197F">
              <w:rPr>
                <w:lang w:val="uk-UA"/>
              </w:rPr>
              <w:t>Найменув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оказника</w:t>
            </w:r>
          </w:p>
        </w:tc>
        <w:tc>
          <w:tcPr>
            <w:tcW w:w="3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" w:name="4501"/>
            <w:bookmarkEnd w:id="4"/>
            <w:r w:rsidRPr="007F197F">
              <w:rPr>
                <w:lang w:val="uk-UA"/>
              </w:rPr>
              <w:t>Ко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ядка</w:t>
            </w:r>
          </w:p>
        </w:tc>
        <w:tc>
          <w:tcPr>
            <w:tcW w:w="1100" w:type="pct"/>
            <w:gridSpan w:val="2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" w:name="4502"/>
            <w:bookmarkEnd w:id="5"/>
            <w:r w:rsidRPr="007F197F">
              <w:rPr>
                <w:lang w:val="uk-UA"/>
              </w:rPr>
              <w:t>Факт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ростаючим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дсумком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очатк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оку</w:t>
            </w:r>
          </w:p>
        </w:tc>
        <w:tc>
          <w:tcPr>
            <w:tcW w:w="1950" w:type="pct"/>
            <w:gridSpan w:val="4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" w:name="4503"/>
            <w:bookmarkEnd w:id="6"/>
            <w:r w:rsidRPr="007F197F">
              <w:rPr>
                <w:lang w:val="uk-UA"/>
              </w:rPr>
              <w:t>Звітн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еріо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рік)</w:t>
            </w:r>
          </w:p>
        </w:tc>
      </w:tr>
      <w:tr w:rsidR="00BF2471" w:rsidRPr="007F197F" w:rsidTr="00DA5ED5"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50" w:type="pct"/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" w:name="4504"/>
            <w:bookmarkEnd w:id="7"/>
            <w:r w:rsidRPr="007F197F">
              <w:rPr>
                <w:lang w:val="uk-UA"/>
              </w:rPr>
              <w:t>минул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ік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" w:name="4505"/>
            <w:bookmarkEnd w:id="8"/>
            <w:r w:rsidRPr="007F197F">
              <w:rPr>
                <w:lang w:val="uk-UA"/>
              </w:rPr>
              <w:t>поточн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ік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" w:name="4506"/>
            <w:bookmarkEnd w:id="9"/>
            <w:r w:rsidRPr="007F197F">
              <w:rPr>
                <w:lang w:val="uk-UA"/>
              </w:rPr>
              <w:t>план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" w:name="4507"/>
            <w:bookmarkEnd w:id="10"/>
            <w:r w:rsidRPr="007F197F">
              <w:rPr>
                <w:lang w:val="uk-UA"/>
              </w:rPr>
              <w:t>факт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1" w:name="4508"/>
            <w:bookmarkEnd w:id="11"/>
            <w:r w:rsidRPr="007F197F">
              <w:rPr>
                <w:lang w:val="uk-UA"/>
              </w:rPr>
              <w:t>відхилення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+/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2" w:name="4509"/>
            <w:bookmarkEnd w:id="12"/>
            <w:r w:rsidRPr="007F197F">
              <w:rPr>
                <w:lang w:val="uk-UA"/>
              </w:rPr>
              <w:t>виконання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%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3" w:name="4510"/>
            <w:bookmarkEnd w:id="13"/>
            <w:r w:rsidRPr="007F197F">
              <w:rPr>
                <w:lang w:val="uk-UA"/>
              </w:rPr>
              <w:t>1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4" w:name="4511"/>
            <w:bookmarkEnd w:id="14"/>
            <w:r w:rsidRPr="007F197F">
              <w:rPr>
                <w:lang w:val="uk-UA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5" w:name="4512"/>
            <w:bookmarkEnd w:id="15"/>
            <w:r w:rsidRPr="007F197F">
              <w:rPr>
                <w:lang w:val="uk-UA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6" w:name="4513"/>
            <w:bookmarkEnd w:id="16"/>
            <w:r w:rsidRPr="007F197F">
              <w:rPr>
                <w:lang w:val="uk-UA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7" w:name="4514"/>
            <w:bookmarkEnd w:id="17"/>
            <w:r w:rsidRPr="007F197F">
              <w:rPr>
                <w:lang w:val="uk-UA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8" w:name="4515"/>
            <w:bookmarkEnd w:id="18"/>
            <w:r w:rsidRPr="007F197F">
              <w:rPr>
                <w:lang w:val="uk-UA"/>
              </w:rPr>
              <w:t>6</w:t>
            </w:r>
          </w:p>
        </w:tc>
        <w:tc>
          <w:tcPr>
            <w:tcW w:w="450" w:type="pct"/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9" w:name="4516"/>
            <w:bookmarkEnd w:id="19"/>
            <w:r w:rsidRPr="007F197F">
              <w:rPr>
                <w:lang w:val="uk-UA"/>
              </w:rPr>
              <w:t>7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0" w:name="4517"/>
            <w:bookmarkEnd w:id="20"/>
            <w:r w:rsidRPr="007F197F">
              <w:rPr>
                <w:lang w:val="uk-UA"/>
              </w:rPr>
              <w:t>8</w:t>
            </w:r>
          </w:p>
        </w:tc>
      </w:tr>
      <w:tr w:rsidR="00BF2471" w:rsidRPr="007F197F" w:rsidTr="00174BA9"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1" w:name="4518"/>
            <w:bookmarkEnd w:id="21"/>
            <w:r w:rsidRPr="007F197F">
              <w:rPr>
                <w:b/>
                <w:bCs/>
                <w:lang w:val="uk-UA"/>
              </w:rPr>
              <w:t>I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Формування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фінансов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результатів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2" w:name="4519"/>
            <w:bookmarkEnd w:id="22"/>
            <w:r w:rsidRPr="007F197F">
              <w:rPr>
                <w:b/>
                <w:bCs/>
                <w:lang w:val="uk-UA"/>
              </w:rPr>
              <w:t>Чистий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охід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ід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реалізації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одукції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(товарів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робіт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ослуг)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3" w:name="4520"/>
            <w:bookmarkEnd w:id="23"/>
            <w:r w:rsidRPr="007F197F">
              <w:rPr>
                <w:b/>
                <w:bCs/>
                <w:lang w:val="uk-UA"/>
              </w:rPr>
              <w:t>100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4" w:name="4521"/>
            <w:bookmarkEnd w:id="2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5" w:name="4522"/>
            <w:bookmarkEnd w:id="2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6" w:name="4523"/>
            <w:bookmarkEnd w:id="26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7" w:name="4524"/>
            <w:bookmarkEnd w:id="27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" w:name="4525"/>
            <w:bookmarkEnd w:id="28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" w:name="4526"/>
            <w:bookmarkEnd w:id="29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0" w:name="4527"/>
            <w:bookmarkEnd w:id="30"/>
            <w:r w:rsidRPr="007F197F">
              <w:rPr>
                <w:lang w:val="uk-UA"/>
              </w:rPr>
              <w:t>Собівартість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еалізованої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одукції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товарів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обіт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ослуг)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1" w:name="4528"/>
            <w:bookmarkEnd w:id="31"/>
            <w:r w:rsidRPr="007F197F">
              <w:rPr>
                <w:lang w:val="uk-UA"/>
              </w:rPr>
              <w:t>1010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" w:name="4529"/>
            <w:bookmarkEnd w:id="3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3" w:name="4530"/>
            <w:bookmarkEnd w:id="3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4" w:name="4531"/>
            <w:bookmarkEnd w:id="3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5" w:name="4532"/>
            <w:bookmarkEnd w:id="35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6" w:name="4533"/>
            <w:bookmarkEnd w:id="3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7" w:name="4534"/>
            <w:bookmarkEnd w:id="3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8" w:name="4535"/>
            <w:bookmarkEnd w:id="38"/>
            <w:r w:rsidRPr="007F197F">
              <w:rPr>
                <w:b/>
                <w:bCs/>
                <w:lang w:val="uk-UA"/>
              </w:rPr>
              <w:t>Валовий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ибуток/збиток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9" w:name="4536"/>
            <w:bookmarkEnd w:id="39"/>
            <w:r w:rsidRPr="007F197F">
              <w:rPr>
                <w:b/>
                <w:bCs/>
                <w:lang w:val="uk-UA"/>
              </w:rPr>
              <w:t>102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0" w:name="4537"/>
            <w:bookmarkEnd w:id="40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1" w:name="4538"/>
            <w:bookmarkEnd w:id="4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2" w:name="4539"/>
            <w:bookmarkEnd w:id="4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3" w:name="4540"/>
            <w:bookmarkEnd w:id="4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4" w:name="4541"/>
            <w:bookmarkEnd w:id="4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5" w:name="4542"/>
            <w:bookmarkEnd w:id="45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6" w:name="4543"/>
            <w:bookmarkEnd w:id="46"/>
            <w:r w:rsidRPr="007F197F">
              <w:rPr>
                <w:lang w:val="uk-UA"/>
              </w:rPr>
              <w:t>Адміністратив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итрати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7" w:name="4544"/>
            <w:bookmarkEnd w:id="47"/>
            <w:r w:rsidRPr="007F197F">
              <w:rPr>
                <w:lang w:val="uk-UA"/>
              </w:rPr>
              <w:t>103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8" w:name="4545"/>
            <w:bookmarkEnd w:id="4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9" w:name="4546"/>
            <w:bookmarkEnd w:id="4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0" w:name="4547"/>
            <w:bookmarkEnd w:id="5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1" w:name="4548"/>
            <w:bookmarkEnd w:id="51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2" w:name="4549"/>
            <w:bookmarkEnd w:id="52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3" w:name="4550"/>
            <w:bookmarkEnd w:id="53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4" w:name="4551"/>
            <w:bookmarkEnd w:id="54"/>
            <w:r w:rsidRPr="007F197F">
              <w:rPr>
                <w:lang w:val="uk-UA"/>
              </w:rPr>
              <w:t>витрати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ов'яза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икористанням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ласн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лужбов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автомобілів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5" w:name="4552"/>
            <w:bookmarkEnd w:id="55"/>
            <w:r w:rsidRPr="007F197F">
              <w:rPr>
                <w:lang w:val="uk-UA"/>
              </w:rPr>
              <w:t>1031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6" w:name="4553"/>
            <w:bookmarkEnd w:id="56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7" w:name="4554"/>
            <w:bookmarkEnd w:id="57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8" w:name="4555"/>
            <w:bookmarkEnd w:id="58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9" w:name="4556"/>
            <w:bookmarkEnd w:id="59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0" w:name="4557"/>
            <w:bookmarkEnd w:id="6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1" w:name="4558"/>
            <w:bookmarkEnd w:id="6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2" w:name="4559"/>
            <w:bookmarkEnd w:id="62"/>
            <w:r w:rsidRPr="007F197F">
              <w:rPr>
                <w:lang w:val="uk-UA"/>
              </w:rPr>
              <w:t>витра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ренд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лужбов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автомобілів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3" w:name="4560"/>
            <w:bookmarkEnd w:id="63"/>
            <w:r w:rsidRPr="007F197F">
              <w:rPr>
                <w:lang w:val="uk-UA"/>
              </w:rPr>
              <w:t>1032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4" w:name="4561"/>
            <w:bookmarkEnd w:id="64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5" w:name="4562"/>
            <w:bookmarkEnd w:id="65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6" w:name="4563"/>
            <w:bookmarkEnd w:id="66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7" w:name="4564"/>
            <w:bookmarkEnd w:id="67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8" w:name="4565"/>
            <w:bookmarkEnd w:id="6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9" w:name="4566"/>
            <w:bookmarkEnd w:id="6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0" w:name="4567"/>
            <w:bookmarkEnd w:id="70"/>
            <w:r w:rsidRPr="007F197F">
              <w:rPr>
                <w:lang w:val="uk-UA"/>
              </w:rPr>
              <w:t>витра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онсалтинг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ослуг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1" w:name="4568"/>
            <w:bookmarkEnd w:id="71"/>
            <w:r w:rsidRPr="007F197F">
              <w:rPr>
                <w:lang w:val="uk-UA"/>
              </w:rPr>
              <w:t>1033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2" w:name="4569"/>
            <w:bookmarkEnd w:id="72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3" w:name="4570"/>
            <w:bookmarkEnd w:id="73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4" w:name="4571"/>
            <w:bookmarkEnd w:id="74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5" w:name="4572"/>
            <w:bookmarkEnd w:id="75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6" w:name="4573"/>
            <w:bookmarkEnd w:id="7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7" w:name="4574"/>
            <w:bookmarkEnd w:id="7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8" w:name="4575"/>
            <w:bookmarkEnd w:id="78"/>
            <w:r w:rsidRPr="007F197F">
              <w:rPr>
                <w:lang w:val="uk-UA"/>
              </w:rPr>
              <w:t>витра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трах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ослуг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9" w:name="4576"/>
            <w:bookmarkEnd w:id="79"/>
            <w:r w:rsidRPr="007F197F">
              <w:rPr>
                <w:lang w:val="uk-UA"/>
              </w:rPr>
              <w:t>1034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0" w:name="4577"/>
            <w:bookmarkEnd w:id="80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1" w:name="4578"/>
            <w:bookmarkEnd w:id="81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2" w:name="4579"/>
            <w:bookmarkEnd w:id="82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3" w:name="4580"/>
            <w:bookmarkEnd w:id="83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4" w:name="4581"/>
            <w:bookmarkEnd w:id="84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5" w:name="4582"/>
            <w:bookmarkEnd w:id="85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6" w:name="4583"/>
            <w:bookmarkEnd w:id="86"/>
            <w:r w:rsidRPr="007F197F">
              <w:rPr>
                <w:lang w:val="uk-UA"/>
              </w:rPr>
              <w:t>витра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аудиторськ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ослуг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7" w:name="4584"/>
            <w:bookmarkEnd w:id="87"/>
            <w:r w:rsidRPr="007F197F">
              <w:rPr>
                <w:lang w:val="uk-UA"/>
              </w:rPr>
              <w:t>1035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8" w:name="4585"/>
            <w:bookmarkEnd w:id="88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9" w:name="4586"/>
            <w:bookmarkEnd w:id="89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0" w:name="4587"/>
            <w:bookmarkEnd w:id="90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1" w:name="4588"/>
            <w:bookmarkEnd w:id="91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2" w:name="4589"/>
            <w:bookmarkEnd w:id="92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3" w:name="4590"/>
            <w:bookmarkEnd w:id="93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4" w:name="4591"/>
            <w:bookmarkEnd w:id="94"/>
            <w:r w:rsidRPr="007F197F">
              <w:rPr>
                <w:lang w:val="uk-UA"/>
              </w:rPr>
              <w:t>Витра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бут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5" w:name="4592"/>
            <w:bookmarkEnd w:id="95"/>
            <w:r w:rsidRPr="007F197F">
              <w:rPr>
                <w:lang w:val="uk-UA"/>
              </w:rPr>
              <w:t>106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6" w:name="4593"/>
            <w:bookmarkEnd w:id="9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7" w:name="4594"/>
            <w:bookmarkEnd w:id="9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8" w:name="4595"/>
            <w:bookmarkEnd w:id="9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9" w:name="4596"/>
            <w:bookmarkEnd w:id="99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0" w:name="4597"/>
            <w:bookmarkEnd w:id="10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1" w:name="4598"/>
            <w:bookmarkEnd w:id="10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02" w:name="4599"/>
            <w:bookmarkEnd w:id="102"/>
            <w:r w:rsidRPr="007F197F">
              <w:rPr>
                <w:lang w:val="uk-UA"/>
              </w:rPr>
              <w:t>Ін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перацій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оходи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3" w:name="4600"/>
            <w:bookmarkEnd w:id="103"/>
            <w:r w:rsidRPr="007F197F">
              <w:rPr>
                <w:lang w:val="uk-UA"/>
              </w:rPr>
              <w:t>107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4" w:name="4601"/>
            <w:bookmarkEnd w:id="10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5" w:name="4602"/>
            <w:bookmarkEnd w:id="10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6" w:name="4603"/>
            <w:bookmarkEnd w:id="10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7" w:name="4604"/>
            <w:bookmarkEnd w:id="107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8" w:name="4605"/>
            <w:bookmarkEnd w:id="10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9" w:name="4606"/>
            <w:bookmarkEnd w:id="10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10" w:name="4607"/>
            <w:bookmarkEnd w:id="110"/>
            <w:r w:rsidRPr="007F197F">
              <w:rPr>
                <w:lang w:val="uk-UA"/>
              </w:rPr>
              <w:t>курс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ізниц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11" w:name="4608"/>
            <w:bookmarkEnd w:id="111"/>
            <w:r w:rsidRPr="007F197F">
              <w:rPr>
                <w:lang w:val="uk-UA"/>
              </w:rPr>
              <w:t>1071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12" w:name="4609"/>
            <w:bookmarkEnd w:id="11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13" w:name="4610"/>
            <w:bookmarkEnd w:id="11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14" w:name="4611"/>
            <w:bookmarkEnd w:id="11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15" w:name="4612"/>
            <w:bookmarkEnd w:id="115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16" w:name="4613"/>
            <w:bookmarkEnd w:id="11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17" w:name="4614"/>
            <w:bookmarkEnd w:id="11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18" w:name="4615"/>
            <w:bookmarkEnd w:id="118"/>
            <w:r w:rsidRPr="007F197F">
              <w:rPr>
                <w:lang w:val="uk-UA"/>
              </w:rPr>
              <w:t>нетип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перацій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оход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19" w:name="4616"/>
            <w:bookmarkEnd w:id="119"/>
            <w:r w:rsidRPr="007F197F">
              <w:rPr>
                <w:lang w:val="uk-UA"/>
              </w:rPr>
              <w:t>1072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20" w:name="4617"/>
            <w:bookmarkEnd w:id="12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21" w:name="4618"/>
            <w:bookmarkEnd w:id="12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22" w:name="4619"/>
            <w:bookmarkEnd w:id="12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23" w:name="4620"/>
            <w:bookmarkEnd w:id="123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24" w:name="4621"/>
            <w:bookmarkEnd w:id="124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25" w:name="4622"/>
            <w:bookmarkEnd w:id="125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26" w:name="4623"/>
            <w:bookmarkEnd w:id="126"/>
            <w:r w:rsidRPr="007F197F">
              <w:rPr>
                <w:lang w:val="uk-UA"/>
              </w:rPr>
              <w:t>Ін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перацій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итрати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27" w:name="4624"/>
            <w:bookmarkEnd w:id="127"/>
            <w:r w:rsidRPr="007F197F">
              <w:rPr>
                <w:lang w:val="uk-UA"/>
              </w:rPr>
              <w:t>108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28" w:name="4625"/>
            <w:bookmarkEnd w:id="12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29" w:name="4626"/>
            <w:bookmarkEnd w:id="12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30" w:name="4627"/>
            <w:bookmarkEnd w:id="13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31" w:name="4628"/>
            <w:bookmarkEnd w:id="131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32" w:name="4629"/>
            <w:bookmarkEnd w:id="132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33" w:name="4630"/>
            <w:bookmarkEnd w:id="133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34" w:name="4631"/>
            <w:bookmarkEnd w:id="134"/>
            <w:r w:rsidRPr="007F197F">
              <w:rPr>
                <w:lang w:val="uk-UA"/>
              </w:rPr>
              <w:t>курс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ізниц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35" w:name="4632"/>
            <w:bookmarkEnd w:id="135"/>
            <w:r w:rsidRPr="007F197F">
              <w:rPr>
                <w:lang w:val="uk-UA"/>
              </w:rPr>
              <w:t>1081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36" w:name="4633"/>
            <w:bookmarkEnd w:id="136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37" w:name="4634"/>
            <w:bookmarkEnd w:id="137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38" w:name="4635"/>
            <w:bookmarkEnd w:id="138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39" w:name="4636"/>
            <w:bookmarkEnd w:id="139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40" w:name="4637"/>
            <w:bookmarkEnd w:id="14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41" w:name="4638"/>
            <w:bookmarkEnd w:id="14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42" w:name="4639"/>
            <w:bookmarkEnd w:id="142"/>
            <w:r w:rsidRPr="007F197F">
              <w:rPr>
                <w:lang w:val="uk-UA"/>
              </w:rPr>
              <w:t>нетип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перацій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итрат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43" w:name="4640"/>
            <w:bookmarkEnd w:id="143"/>
            <w:r w:rsidRPr="007F197F">
              <w:rPr>
                <w:lang w:val="uk-UA"/>
              </w:rPr>
              <w:t>1082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44" w:name="4641"/>
            <w:bookmarkEnd w:id="144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45" w:name="4642"/>
            <w:bookmarkEnd w:id="145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46" w:name="4643"/>
            <w:bookmarkEnd w:id="146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47" w:name="4644"/>
            <w:bookmarkEnd w:id="147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48" w:name="4645"/>
            <w:bookmarkEnd w:id="14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49" w:name="4646"/>
            <w:bookmarkEnd w:id="14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50" w:name="4647"/>
            <w:bookmarkEnd w:id="150"/>
            <w:r w:rsidRPr="007F197F">
              <w:rPr>
                <w:b/>
                <w:bCs/>
                <w:lang w:val="uk-UA"/>
              </w:rPr>
              <w:t>Фінансовий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результат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ід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операційної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іяльност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51" w:name="4648"/>
            <w:bookmarkEnd w:id="151"/>
            <w:r w:rsidRPr="007F197F">
              <w:rPr>
                <w:b/>
                <w:bCs/>
                <w:lang w:val="uk-UA"/>
              </w:rPr>
              <w:t>110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52" w:name="4649"/>
            <w:bookmarkEnd w:id="15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53" w:name="4650"/>
            <w:bookmarkEnd w:id="15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54" w:name="4651"/>
            <w:bookmarkEnd w:id="15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55" w:name="4652"/>
            <w:bookmarkEnd w:id="15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56" w:name="4653"/>
            <w:bookmarkEnd w:id="156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57" w:name="4654"/>
            <w:bookmarkEnd w:id="157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58" w:name="4655"/>
            <w:bookmarkEnd w:id="158"/>
            <w:r w:rsidRPr="007F197F">
              <w:rPr>
                <w:b/>
                <w:bCs/>
                <w:lang w:val="uk-UA"/>
              </w:rPr>
              <w:t>EBITDA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59" w:name="4656"/>
            <w:bookmarkEnd w:id="159"/>
            <w:r w:rsidRPr="007F197F">
              <w:rPr>
                <w:b/>
                <w:bCs/>
                <w:lang w:val="uk-UA"/>
              </w:rPr>
              <w:t>1310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60" w:name="4657"/>
            <w:bookmarkEnd w:id="160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61" w:name="4658"/>
            <w:bookmarkEnd w:id="16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62" w:name="4659"/>
            <w:bookmarkEnd w:id="16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63" w:name="4660"/>
            <w:bookmarkEnd w:id="16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64" w:name="4661"/>
            <w:bookmarkEnd w:id="16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65" w:name="4662"/>
            <w:bookmarkEnd w:id="165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66" w:name="4663"/>
            <w:bookmarkEnd w:id="166"/>
            <w:r w:rsidRPr="007F197F">
              <w:rPr>
                <w:b/>
                <w:bCs/>
                <w:lang w:val="uk-UA"/>
              </w:rPr>
              <w:t>Рентабельність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EBITDA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67" w:name="4664"/>
            <w:bookmarkEnd w:id="167"/>
            <w:r w:rsidRPr="007F197F">
              <w:rPr>
                <w:b/>
                <w:bCs/>
                <w:lang w:val="uk-UA"/>
              </w:rPr>
              <w:t>5010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68" w:name="4665"/>
            <w:bookmarkEnd w:id="168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69" w:name="4666"/>
            <w:bookmarkEnd w:id="169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70" w:name="4667"/>
            <w:bookmarkEnd w:id="170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71" w:name="4668"/>
            <w:bookmarkEnd w:id="17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72" w:name="4669"/>
            <w:bookmarkEnd w:id="17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73" w:name="4670"/>
            <w:bookmarkEnd w:id="173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74" w:name="4671"/>
            <w:bookmarkEnd w:id="174"/>
            <w:r w:rsidRPr="007F197F">
              <w:rPr>
                <w:lang w:val="uk-UA"/>
              </w:rPr>
              <w:t>Дохі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і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част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апітал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75" w:name="4672"/>
            <w:bookmarkEnd w:id="175"/>
            <w:r w:rsidRPr="007F197F">
              <w:rPr>
                <w:lang w:val="uk-UA"/>
              </w:rPr>
              <w:t>111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76" w:name="4673"/>
            <w:bookmarkEnd w:id="17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77" w:name="4674"/>
            <w:bookmarkEnd w:id="17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78" w:name="4675"/>
            <w:bookmarkEnd w:id="17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79" w:name="4676"/>
            <w:bookmarkEnd w:id="179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80" w:name="4677"/>
            <w:bookmarkEnd w:id="18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81" w:name="4678"/>
            <w:bookmarkEnd w:id="18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82" w:name="4679"/>
            <w:bookmarkEnd w:id="182"/>
            <w:r w:rsidRPr="007F197F">
              <w:rPr>
                <w:lang w:val="uk-UA"/>
              </w:rPr>
              <w:t>Втра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і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част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апітал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83" w:name="4680"/>
            <w:bookmarkEnd w:id="183"/>
            <w:r w:rsidRPr="007F197F">
              <w:rPr>
                <w:lang w:val="uk-UA"/>
              </w:rPr>
              <w:t>112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84" w:name="4681"/>
            <w:bookmarkEnd w:id="184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85" w:name="4682"/>
            <w:bookmarkEnd w:id="185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86" w:name="4683"/>
            <w:bookmarkEnd w:id="186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87" w:name="4684"/>
            <w:bookmarkEnd w:id="187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88" w:name="4685"/>
            <w:bookmarkEnd w:id="18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89" w:name="4686"/>
            <w:bookmarkEnd w:id="18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90" w:name="4687"/>
            <w:bookmarkEnd w:id="190"/>
            <w:r w:rsidRPr="007F197F">
              <w:rPr>
                <w:lang w:val="uk-UA"/>
              </w:rPr>
              <w:lastRenderedPageBreak/>
              <w:t>Ін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фінанс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оход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91" w:name="4688"/>
            <w:bookmarkEnd w:id="191"/>
            <w:r w:rsidRPr="007F197F">
              <w:rPr>
                <w:lang w:val="uk-UA"/>
              </w:rPr>
              <w:t>113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92" w:name="4689"/>
            <w:bookmarkEnd w:id="19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93" w:name="4690"/>
            <w:bookmarkEnd w:id="19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94" w:name="4691"/>
            <w:bookmarkEnd w:id="19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95" w:name="4692"/>
            <w:bookmarkEnd w:id="195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96" w:name="4693"/>
            <w:bookmarkEnd w:id="19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97" w:name="4694"/>
            <w:bookmarkEnd w:id="19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98" w:name="4695"/>
            <w:bookmarkEnd w:id="198"/>
            <w:r w:rsidRPr="007F197F">
              <w:rPr>
                <w:lang w:val="uk-UA"/>
              </w:rPr>
              <w:t>Фінанс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итрат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99" w:name="4696"/>
            <w:bookmarkEnd w:id="199"/>
            <w:r w:rsidRPr="007F197F">
              <w:rPr>
                <w:lang w:val="uk-UA"/>
              </w:rPr>
              <w:t>114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00" w:name="4697"/>
            <w:bookmarkEnd w:id="200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01" w:name="4698"/>
            <w:bookmarkEnd w:id="201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02" w:name="4699"/>
            <w:bookmarkEnd w:id="202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03" w:name="4700"/>
            <w:bookmarkEnd w:id="203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04" w:name="4701"/>
            <w:bookmarkEnd w:id="204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05" w:name="4702"/>
            <w:bookmarkEnd w:id="205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06" w:name="4703"/>
            <w:bookmarkEnd w:id="206"/>
            <w:r w:rsidRPr="007F197F">
              <w:rPr>
                <w:lang w:val="uk-UA"/>
              </w:rPr>
              <w:t>Ін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оходи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сього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07" w:name="4704"/>
            <w:bookmarkEnd w:id="207"/>
            <w:r w:rsidRPr="007F197F">
              <w:rPr>
                <w:lang w:val="uk-UA"/>
              </w:rPr>
              <w:t>115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08" w:name="4705"/>
            <w:bookmarkEnd w:id="20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09" w:name="4706"/>
            <w:bookmarkEnd w:id="20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10" w:name="4707"/>
            <w:bookmarkEnd w:id="21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11" w:name="4708"/>
            <w:bookmarkEnd w:id="211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12" w:name="4709"/>
            <w:bookmarkEnd w:id="212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13" w:name="4710"/>
            <w:bookmarkEnd w:id="213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14" w:name="4711"/>
            <w:bookmarkEnd w:id="214"/>
            <w:r w:rsidRPr="007F197F">
              <w:rPr>
                <w:lang w:val="uk-UA"/>
              </w:rPr>
              <w:t>курс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ізниц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15" w:name="4712"/>
            <w:bookmarkEnd w:id="215"/>
            <w:r w:rsidRPr="007F197F">
              <w:rPr>
                <w:lang w:val="uk-UA"/>
              </w:rPr>
              <w:t>1151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16" w:name="4713"/>
            <w:bookmarkEnd w:id="21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17" w:name="4714"/>
            <w:bookmarkEnd w:id="21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18" w:name="4715"/>
            <w:bookmarkEnd w:id="21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19" w:name="4716"/>
            <w:bookmarkEnd w:id="219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20" w:name="4717"/>
            <w:bookmarkEnd w:id="22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21" w:name="4718"/>
            <w:bookmarkEnd w:id="22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22" w:name="4719"/>
            <w:bookmarkEnd w:id="222"/>
            <w:r w:rsidRPr="007F197F">
              <w:rPr>
                <w:lang w:val="uk-UA"/>
              </w:rPr>
              <w:t>Ін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итрати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сього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23" w:name="4720"/>
            <w:bookmarkEnd w:id="223"/>
            <w:r w:rsidRPr="007F197F">
              <w:rPr>
                <w:lang w:val="uk-UA"/>
              </w:rPr>
              <w:t>116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24" w:name="4721"/>
            <w:bookmarkEnd w:id="22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25" w:name="4722"/>
            <w:bookmarkEnd w:id="22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26" w:name="4723"/>
            <w:bookmarkEnd w:id="22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27" w:name="4724"/>
            <w:bookmarkEnd w:id="227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28" w:name="4725"/>
            <w:bookmarkEnd w:id="22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29" w:name="4726"/>
            <w:bookmarkEnd w:id="22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30" w:name="4727"/>
            <w:bookmarkEnd w:id="230"/>
            <w:r w:rsidRPr="007F197F">
              <w:rPr>
                <w:lang w:val="uk-UA"/>
              </w:rPr>
              <w:t>курс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ізниц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31" w:name="4728"/>
            <w:bookmarkEnd w:id="231"/>
            <w:r w:rsidRPr="007F197F">
              <w:rPr>
                <w:lang w:val="uk-UA"/>
              </w:rPr>
              <w:t>116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32" w:name="4729"/>
            <w:bookmarkEnd w:id="232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33" w:name="4730"/>
            <w:bookmarkEnd w:id="233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34" w:name="4731"/>
            <w:bookmarkEnd w:id="234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35" w:name="4732"/>
            <w:bookmarkEnd w:id="235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36" w:name="4733"/>
            <w:bookmarkEnd w:id="23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37" w:name="4734"/>
            <w:bookmarkEnd w:id="23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38" w:name="4735"/>
            <w:bookmarkEnd w:id="238"/>
            <w:r w:rsidRPr="007F197F">
              <w:rPr>
                <w:b/>
                <w:bCs/>
                <w:lang w:val="uk-UA"/>
              </w:rPr>
              <w:t>Фінансовий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результат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оподаткува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39" w:name="4736"/>
            <w:bookmarkEnd w:id="239"/>
            <w:r w:rsidRPr="007F197F">
              <w:rPr>
                <w:b/>
                <w:bCs/>
                <w:lang w:val="uk-UA"/>
              </w:rPr>
              <w:t>117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40" w:name="4737"/>
            <w:bookmarkEnd w:id="240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41" w:name="4738"/>
            <w:bookmarkEnd w:id="24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42" w:name="4739"/>
            <w:bookmarkEnd w:id="24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43" w:name="4740"/>
            <w:bookmarkEnd w:id="24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44" w:name="4741"/>
            <w:bookmarkEnd w:id="24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45" w:name="4742"/>
            <w:bookmarkEnd w:id="245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46" w:name="4743"/>
            <w:bookmarkEnd w:id="246"/>
            <w:r w:rsidRPr="007F197F">
              <w:rPr>
                <w:lang w:val="uk-UA"/>
              </w:rPr>
              <w:t>Витра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одатк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ибуток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47" w:name="4744"/>
            <w:bookmarkEnd w:id="247"/>
            <w:r w:rsidRPr="007F197F">
              <w:rPr>
                <w:lang w:val="uk-UA"/>
              </w:rPr>
              <w:t>118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48" w:name="4745"/>
            <w:bookmarkEnd w:id="248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49" w:name="4746"/>
            <w:bookmarkEnd w:id="249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50" w:name="4747"/>
            <w:bookmarkEnd w:id="250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51" w:name="4748"/>
            <w:bookmarkEnd w:id="251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52" w:name="4749"/>
            <w:bookmarkEnd w:id="252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53" w:name="4750"/>
            <w:bookmarkEnd w:id="253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54" w:name="4751"/>
            <w:bookmarkEnd w:id="254"/>
            <w:r w:rsidRPr="007F197F">
              <w:rPr>
                <w:lang w:val="uk-UA"/>
              </w:rPr>
              <w:t>Дохі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одатк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ибуток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55" w:name="4752"/>
            <w:bookmarkEnd w:id="255"/>
            <w:r w:rsidRPr="007F197F">
              <w:rPr>
                <w:lang w:val="uk-UA"/>
              </w:rPr>
              <w:t>1181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56" w:name="4753"/>
            <w:bookmarkEnd w:id="25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57" w:name="4754"/>
            <w:bookmarkEnd w:id="25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58" w:name="4755"/>
            <w:bookmarkEnd w:id="25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59" w:name="4756"/>
            <w:bookmarkEnd w:id="259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60" w:name="4757"/>
            <w:bookmarkEnd w:id="26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61" w:name="4758"/>
            <w:bookmarkEnd w:id="26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62" w:name="4759"/>
            <w:bookmarkEnd w:id="262"/>
            <w:r w:rsidRPr="007F197F">
              <w:rPr>
                <w:lang w:val="uk-UA"/>
              </w:rPr>
              <w:t>Прибуток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і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ипиненої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іяльност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сл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податкування</w:t>
            </w:r>
            <w:r w:rsidR="007F197F" w:rsidRPr="007F197F">
              <w:rPr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63" w:name="4760"/>
            <w:bookmarkEnd w:id="263"/>
            <w:r w:rsidRPr="007F197F">
              <w:rPr>
                <w:lang w:val="uk-UA"/>
              </w:rPr>
              <w:t>119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64" w:name="4761"/>
            <w:bookmarkEnd w:id="26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65" w:name="4762"/>
            <w:bookmarkEnd w:id="26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66" w:name="4763"/>
            <w:bookmarkEnd w:id="26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67" w:name="4764"/>
            <w:bookmarkEnd w:id="267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68" w:name="4765"/>
            <w:bookmarkEnd w:id="26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69" w:name="4766"/>
            <w:bookmarkEnd w:id="26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70" w:name="4767"/>
            <w:bookmarkEnd w:id="270"/>
            <w:r w:rsidRPr="007F197F">
              <w:rPr>
                <w:lang w:val="uk-UA"/>
              </w:rPr>
              <w:t>Збиток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і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ипиненої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іяльност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сл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податкування</w:t>
            </w:r>
            <w:r w:rsidR="007F197F" w:rsidRPr="007F197F">
              <w:rPr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71" w:name="4768"/>
            <w:bookmarkEnd w:id="271"/>
            <w:r w:rsidRPr="007F197F">
              <w:rPr>
                <w:lang w:val="uk-UA"/>
              </w:rPr>
              <w:t>1191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72" w:name="4769"/>
            <w:bookmarkEnd w:id="272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73" w:name="4770"/>
            <w:bookmarkEnd w:id="273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74" w:name="4771"/>
            <w:bookmarkEnd w:id="274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75" w:name="4772"/>
            <w:bookmarkEnd w:id="275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76" w:name="4773"/>
            <w:bookmarkEnd w:id="27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77" w:name="4774"/>
            <w:bookmarkEnd w:id="27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78" w:name="4775"/>
            <w:bookmarkEnd w:id="278"/>
            <w:r w:rsidRPr="007F197F">
              <w:rPr>
                <w:b/>
                <w:bCs/>
                <w:lang w:val="uk-UA"/>
              </w:rPr>
              <w:t>Чистий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фінансовий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результат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79" w:name="4776"/>
            <w:bookmarkEnd w:id="279"/>
            <w:r w:rsidRPr="007F197F">
              <w:rPr>
                <w:b/>
                <w:bCs/>
                <w:lang w:val="uk-UA"/>
              </w:rPr>
              <w:t>120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0" w:name="4777"/>
            <w:bookmarkEnd w:id="280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1" w:name="4778"/>
            <w:bookmarkEnd w:id="28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2" w:name="4779"/>
            <w:bookmarkEnd w:id="28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3" w:name="4780"/>
            <w:bookmarkEnd w:id="28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4" w:name="4781"/>
            <w:bookmarkEnd w:id="28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5" w:name="4782"/>
            <w:bookmarkEnd w:id="285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86" w:name="4783"/>
            <w:bookmarkEnd w:id="286"/>
            <w:r w:rsidRPr="007F197F">
              <w:rPr>
                <w:lang w:val="uk-UA"/>
              </w:rPr>
              <w:t>Прибуток</w:t>
            </w:r>
            <w:r w:rsidR="007F197F" w:rsidRPr="007F197F">
              <w:rPr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7" w:name="4784"/>
            <w:bookmarkEnd w:id="287"/>
            <w:r w:rsidRPr="007F197F">
              <w:rPr>
                <w:lang w:val="uk-UA"/>
              </w:rPr>
              <w:t>1201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8" w:name="4785"/>
            <w:bookmarkEnd w:id="28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9" w:name="4786"/>
            <w:bookmarkEnd w:id="28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0" w:name="4787"/>
            <w:bookmarkEnd w:id="29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1" w:name="4788"/>
            <w:bookmarkEnd w:id="291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2" w:name="4789"/>
            <w:bookmarkEnd w:id="292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3" w:name="4790"/>
            <w:bookmarkEnd w:id="293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94" w:name="4791"/>
            <w:bookmarkEnd w:id="294"/>
            <w:r w:rsidRPr="007F197F">
              <w:rPr>
                <w:lang w:val="uk-UA"/>
              </w:rPr>
              <w:t>Збиток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5" w:name="4792"/>
            <w:bookmarkEnd w:id="295"/>
            <w:r w:rsidRPr="007F197F">
              <w:rPr>
                <w:lang w:val="uk-UA"/>
              </w:rPr>
              <w:t>1202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6" w:name="4793"/>
            <w:bookmarkEnd w:id="296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7" w:name="4794"/>
            <w:bookmarkEnd w:id="297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8" w:name="4795"/>
            <w:bookmarkEnd w:id="298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9" w:name="4796"/>
            <w:bookmarkEnd w:id="299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00" w:name="4797"/>
            <w:bookmarkEnd w:id="30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01" w:name="4798"/>
            <w:bookmarkEnd w:id="30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02" w:name="4799"/>
            <w:bookmarkEnd w:id="302"/>
            <w:r w:rsidRPr="007F197F">
              <w:rPr>
                <w:b/>
                <w:bCs/>
                <w:lang w:val="uk-UA"/>
              </w:rPr>
              <w:t>Усьог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оходів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03" w:name="4800"/>
            <w:bookmarkEnd w:id="303"/>
            <w:r w:rsidRPr="007F197F">
              <w:rPr>
                <w:lang w:val="uk-UA"/>
              </w:rPr>
              <w:t>1210</w:t>
            </w:r>
          </w:p>
        </w:tc>
        <w:tc>
          <w:tcPr>
            <w:tcW w:w="5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04" w:name="4801"/>
            <w:bookmarkEnd w:id="30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05" w:name="4802"/>
            <w:bookmarkEnd w:id="30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06" w:name="4803"/>
            <w:bookmarkEnd w:id="306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07" w:name="4804"/>
            <w:bookmarkEnd w:id="307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08" w:name="4805"/>
            <w:bookmarkEnd w:id="30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09" w:name="4806"/>
            <w:bookmarkEnd w:id="30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10" w:name="4807"/>
            <w:bookmarkEnd w:id="310"/>
            <w:r w:rsidRPr="007F197F">
              <w:rPr>
                <w:b/>
                <w:bCs/>
                <w:lang w:val="uk-UA"/>
              </w:rPr>
              <w:t>Усьог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итрат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11" w:name="4808"/>
            <w:bookmarkEnd w:id="311"/>
            <w:r w:rsidRPr="007F197F">
              <w:rPr>
                <w:lang w:val="uk-UA"/>
              </w:rPr>
              <w:t>1220</w:t>
            </w:r>
          </w:p>
        </w:tc>
        <w:tc>
          <w:tcPr>
            <w:tcW w:w="5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12" w:name="4809"/>
            <w:bookmarkEnd w:id="31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13" w:name="4810"/>
            <w:bookmarkEnd w:id="31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14" w:name="4811"/>
            <w:bookmarkEnd w:id="31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15" w:name="4812"/>
            <w:bookmarkEnd w:id="31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16" w:name="4813"/>
            <w:bookmarkEnd w:id="31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17" w:name="4814"/>
            <w:bookmarkEnd w:id="31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18" w:name="4815"/>
            <w:bookmarkEnd w:id="318"/>
            <w:r w:rsidRPr="007F197F">
              <w:rPr>
                <w:lang w:val="uk-UA"/>
              </w:rPr>
              <w:t>Неконтрольова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астка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19" w:name="4816"/>
            <w:bookmarkEnd w:id="319"/>
            <w:r w:rsidRPr="007F197F">
              <w:rPr>
                <w:lang w:val="uk-UA"/>
              </w:rPr>
              <w:t>123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0" w:name="4817"/>
            <w:bookmarkEnd w:id="32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1" w:name="4818"/>
            <w:bookmarkEnd w:id="32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2" w:name="4819"/>
            <w:bookmarkEnd w:id="32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3" w:name="4820"/>
            <w:bookmarkEnd w:id="323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4" w:name="4821"/>
            <w:bookmarkEnd w:id="324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5" w:name="4822"/>
            <w:bookmarkEnd w:id="325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26" w:name="4823"/>
            <w:bookmarkEnd w:id="326"/>
            <w:r w:rsidRPr="007F197F">
              <w:rPr>
                <w:b/>
                <w:bCs/>
                <w:lang w:val="uk-UA"/>
              </w:rPr>
              <w:t>Елементи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операційн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итрат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27" w:name="4824"/>
            <w:bookmarkEnd w:id="327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28" w:name="4825"/>
            <w:bookmarkEnd w:id="328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29" w:name="4826"/>
            <w:bookmarkEnd w:id="329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30" w:name="4827"/>
            <w:bookmarkEnd w:id="330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31" w:name="4828"/>
            <w:bookmarkEnd w:id="331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32" w:name="4829"/>
            <w:bookmarkEnd w:id="33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33" w:name="4830"/>
            <w:bookmarkEnd w:id="333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34" w:name="4831"/>
            <w:bookmarkEnd w:id="334"/>
            <w:r w:rsidRPr="007F197F">
              <w:rPr>
                <w:lang w:val="uk-UA"/>
              </w:rPr>
              <w:t>Матеріаль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итрати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35" w:name="4832"/>
            <w:bookmarkEnd w:id="335"/>
            <w:r w:rsidRPr="007F197F">
              <w:rPr>
                <w:lang w:val="uk-UA"/>
              </w:rPr>
              <w:t>140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36" w:name="4833"/>
            <w:bookmarkEnd w:id="33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37" w:name="4834"/>
            <w:bookmarkEnd w:id="33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38" w:name="4835"/>
            <w:bookmarkEnd w:id="33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39" w:name="4836"/>
            <w:bookmarkEnd w:id="339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40" w:name="4837"/>
            <w:bookmarkEnd w:id="34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41" w:name="4838"/>
            <w:bookmarkEnd w:id="34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42" w:name="4839"/>
            <w:bookmarkEnd w:id="342"/>
            <w:r w:rsidRPr="007F197F">
              <w:rPr>
                <w:lang w:val="uk-UA"/>
              </w:rPr>
              <w:t>витра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ировин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снов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матеріал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43" w:name="4840"/>
            <w:bookmarkEnd w:id="343"/>
            <w:r w:rsidRPr="007F197F">
              <w:rPr>
                <w:lang w:val="uk-UA"/>
              </w:rPr>
              <w:t>1401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44" w:name="4841"/>
            <w:bookmarkEnd w:id="34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45" w:name="4842"/>
            <w:bookmarkEnd w:id="34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46" w:name="4843"/>
            <w:bookmarkEnd w:id="34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47" w:name="4844"/>
            <w:bookmarkEnd w:id="347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48" w:name="4845"/>
            <w:bookmarkEnd w:id="34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49" w:name="4846"/>
            <w:bookmarkEnd w:id="34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50" w:name="4847"/>
            <w:bookmarkEnd w:id="350"/>
            <w:r w:rsidRPr="007F197F">
              <w:rPr>
                <w:lang w:val="uk-UA"/>
              </w:rPr>
              <w:t>витра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алив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енергію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51" w:name="4848"/>
            <w:bookmarkEnd w:id="351"/>
            <w:r w:rsidRPr="007F197F">
              <w:rPr>
                <w:lang w:val="uk-UA"/>
              </w:rPr>
              <w:t>1402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52" w:name="4849"/>
            <w:bookmarkEnd w:id="35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53" w:name="4850"/>
            <w:bookmarkEnd w:id="35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54" w:name="4851"/>
            <w:bookmarkEnd w:id="35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55" w:name="4852"/>
            <w:bookmarkEnd w:id="355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56" w:name="4853"/>
            <w:bookmarkEnd w:id="35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57" w:name="4854"/>
            <w:bookmarkEnd w:id="35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58" w:name="4855"/>
            <w:bookmarkEnd w:id="358"/>
            <w:r w:rsidRPr="007F197F">
              <w:rPr>
                <w:lang w:val="uk-UA"/>
              </w:rPr>
              <w:t>Витра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плат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ац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59" w:name="4856"/>
            <w:bookmarkEnd w:id="359"/>
            <w:r w:rsidRPr="007F197F">
              <w:rPr>
                <w:lang w:val="uk-UA"/>
              </w:rPr>
              <w:t>141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60" w:name="4857"/>
            <w:bookmarkEnd w:id="36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61" w:name="4858"/>
            <w:bookmarkEnd w:id="36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62" w:name="4859"/>
            <w:bookmarkEnd w:id="36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63" w:name="4860"/>
            <w:bookmarkEnd w:id="363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64" w:name="4861"/>
            <w:bookmarkEnd w:id="364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65" w:name="4862"/>
            <w:bookmarkEnd w:id="365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66" w:name="4863"/>
            <w:bookmarkEnd w:id="366"/>
            <w:r w:rsidRPr="007F197F">
              <w:rPr>
                <w:lang w:val="uk-UA"/>
              </w:rPr>
              <w:t>Відрахув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оціаль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ход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67" w:name="4864"/>
            <w:bookmarkEnd w:id="367"/>
            <w:r w:rsidRPr="007F197F">
              <w:rPr>
                <w:lang w:val="uk-UA"/>
              </w:rPr>
              <w:t>142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68" w:name="4865"/>
            <w:bookmarkEnd w:id="36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69" w:name="4866"/>
            <w:bookmarkEnd w:id="36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70" w:name="4867"/>
            <w:bookmarkEnd w:id="37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71" w:name="4868"/>
            <w:bookmarkEnd w:id="371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72" w:name="4869"/>
            <w:bookmarkEnd w:id="372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73" w:name="4870"/>
            <w:bookmarkEnd w:id="373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74" w:name="4871"/>
            <w:bookmarkEnd w:id="374"/>
            <w:r w:rsidRPr="007F197F">
              <w:rPr>
                <w:lang w:val="uk-UA"/>
              </w:rPr>
              <w:t>Амортизаці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75" w:name="4872"/>
            <w:bookmarkEnd w:id="375"/>
            <w:r w:rsidRPr="007F197F">
              <w:rPr>
                <w:lang w:val="uk-UA"/>
              </w:rPr>
              <w:t>143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76" w:name="4873"/>
            <w:bookmarkEnd w:id="37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77" w:name="4874"/>
            <w:bookmarkEnd w:id="37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78" w:name="4875"/>
            <w:bookmarkEnd w:id="37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79" w:name="4876"/>
            <w:bookmarkEnd w:id="379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80" w:name="4877"/>
            <w:bookmarkEnd w:id="38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81" w:name="4878"/>
            <w:bookmarkEnd w:id="38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82" w:name="4879"/>
            <w:bookmarkEnd w:id="382"/>
            <w:r w:rsidRPr="007F197F">
              <w:rPr>
                <w:lang w:val="uk-UA"/>
              </w:rPr>
              <w:t>Ін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перацій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итрат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83" w:name="4880"/>
            <w:bookmarkEnd w:id="383"/>
            <w:r w:rsidRPr="007F197F">
              <w:rPr>
                <w:lang w:val="uk-UA"/>
              </w:rPr>
              <w:t>1440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84" w:name="4881"/>
            <w:bookmarkEnd w:id="38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85" w:name="4882"/>
            <w:bookmarkEnd w:id="38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86" w:name="4883"/>
            <w:bookmarkEnd w:id="38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87" w:name="4884"/>
            <w:bookmarkEnd w:id="387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88" w:name="4885"/>
            <w:bookmarkEnd w:id="38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89" w:name="4886"/>
            <w:bookmarkEnd w:id="38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90" w:name="4887"/>
            <w:bookmarkEnd w:id="390"/>
            <w:r w:rsidRPr="007F197F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91" w:name="4888"/>
            <w:bookmarkEnd w:id="391"/>
            <w:r w:rsidRPr="007F197F">
              <w:rPr>
                <w:b/>
                <w:bCs/>
                <w:lang w:val="uk-UA"/>
              </w:rPr>
              <w:t>145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92" w:name="4889"/>
            <w:bookmarkEnd w:id="39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93" w:name="4890"/>
            <w:bookmarkEnd w:id="39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94" w:name="4891"/>
            <w:bookmarkEnd w:id="39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95" w:name="4892"/>
            <w:bookmarkEnd w:id="39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96" w:name="4893"/>
            <w:bookmarkEnd w:id="396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97" w:name="4894"/>
            <w:bookmarkEnd w:id="397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98" w:name="4895"/>
            <w:bookmarkEnd w:id="398"/>
            <w:r w:rsidRPr="007F197F">
              <w:rPr>
                <w:b/>
                <w:bCs/>
                <w:lang w:val="uk-UA"/>
              </w:rPr>
              <w:t>II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Розрахунки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бюджетом</w:t>
            </w:r>
          </w:p>
        </w:tc>
      </w:tr>
      <w:tr w:rsidR="00BF2471" w:rsidRPr="007F197F" w:rsidTr="00174BA9"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99" w:name="4896"/>
            <w:bookmarkEnd w:id="399"/>
            <w:r w:rsidRPr="007F197F">
              <w:rPr>
                <w:b/>
                <w:bCs/>
                <w:lang w:val="uk-UA"/>
              </w:rPr>
              <w:t>Розподіл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чистог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ибутку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00" w:name="4897"/>
            <w:bookmarkEnd w:id="400"/>
            <w:r w:rsidRPr="007F197F">
              <w:rPr>
                <w:lang w:val="uk-UA"/>
              </w:rPr>
              <w:t>Залишок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ерозподілен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ибутк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непокрит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битку)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очаток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вітн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еріоду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01" w:name="4898"/>
            <w:bookmarkEnd w:id="401"/>
            <w:r w:rsidRPr="007F197F">
              <w:rPr>
                <w:lang w:val="uk-UA"/>
              </w:rPr>
              <w:t>200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02" w:name="4899"/>
            <w:bookmarkEnd w:id="40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03" w:name="4900"/>
            <w:bookmarkEnd w:id="40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04" w:name="4901"/>
            <w:bookmarkEnd w:id="40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05" w:name="4902"/>
            <w:bookmarkEnd w:id="405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06" w:name="4903"/>
            <w:bookmarkEnd w:id="40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07" w:name="4904"/>
            <w:bookmarkEnd w:id="40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08" w:name="4905"/>
            <w:bookmarkEnd w:id="408"/>
            <w:r w:rsidRPr="007F197F">
              <w:rPr>
                <w:lang w:val="uk-UA"/>
              </w:rPr>
              <w:t>Чист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фінансов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езультат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09" w:name="4906"/>
            <w:bookmarkEnd w:id="409"/>
            <w:r w:rsidRPr="007F197F">
              <w:rPr>
                <w:lang w:val="uk-UA"/>
              </w:rPr>
              <w:t>1200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10" w:name="4907"/>
            <w:bookmarkEnd w:id="41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11" w:name="4908"/>
            <w:bookmarkEnd w:id="41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12" w:name="4909"/>
            <w:bookmarkEnd w:id="41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13" w:name="4910"/>
            <w:bookmarkEnd w:id="413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14" w:name="4911"/>
            <w:bookmarkEnd w:id="414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15" w:name="4912"/>
            <w:bookmarkEnd w:id="415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16" w:name="4913"/>
            <w:bookmarkEnd w:id="416"/>
            <w:r w:rsidRPr="007F197F">
              <w:rPr>
                <w:lang w:val="uk-UA"/>
              </w:rPr>
              <w:t>Нарахова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пла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ідрахув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астин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lastRenderedPageBreak/>
              <w:t>чист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ибутку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сього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17" w:name="4914"/>
            <w:bookmarkEnd w:id="417"/>
            <w:r w:rsidRPr="007F197F">
              <w:rPr>
                <w:lang w:val="uk-UA"/>
              </w:rPr>
              <w:lastRenderedPageBreak/>
              <w:t>2010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18" w:name="4915"/>
            <w:bookmarkEnd w:id="41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19" w:name="4916"/>
            <w:bookmarkEnd w:id="41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20" w:name="4917"/>
            <w:bookmarkEnd w:id="42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21" w:name="4918"/>
            <w:bookmarkEnd w:id="421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22" w:name="4919"/>
            <w:bookmarkEnd w:id="422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23" w:name="4920"/>
            <w:bookmarkEnd w:id="423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24" w:name="4921"/>
            <w:bookmarkEnd w:id="424"/>
            <w:r w:rsidRPr="007F197F">
              <w:rPr>
                <w:lang w:val="uk-UA"/>
              </w:rPr>
              <w:lastRenderedPageBreak/>
              <w:t>державни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нітарни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дприємства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ї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б'єднання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ержавн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бюджету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25" w:name="4922"/>
            <w:bookmarkEnd w:id="425"/>
            <w:r w:rsidRPr="007F197F">
              <w:rPr>
                <w:lang w:val="uk-UA"/>
              </w:rPr>
              <w:t>2011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26" w:name="4923"/>
            <w:bookmarkEnd w:id="426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27" w:name="4924"/>
            <w:bookmarkEnd w:id="427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28" w:name="4925"/>
            <w:bookmarkEnd w:id="428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29" w:name="4926"/>
            <w:bookmarkEnd w:id="429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30" w:name="4927"/>
            <w:bookmarkEnd w:id="43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31" w:name="4928"/>
            <w:bookmarkEnd w:id="43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32" w:name="4929"/>
            <w:bookmarkEnd w:id="432"/>
            <w:r w:rsidRPr="007F197F">
              <w:rPr>
                <w:lang w:val="uk-UA"/>
              </w:rPr>
              <w:t>господарськи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вариствами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татутн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апітал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як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більше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50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ідсотків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акці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часток)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лежать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ержаві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иплат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ивідендів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33" w:name="4930"/>
            <w:bookmarkEnd w:id="433"/>
            <w:r w:rsidRPr="007F197F">
              <w:rPr>
                <w:lang w:val="uk-UA"/>
              </w:rPr>
              <w:t>2012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34" w:name="4931"/>
            <w:bookmarkEnd w:id="434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35" w:name="4932"/>
            <w:bookmarkEnd w:id="435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36" w:name="4933"/>
            <w:bookmarkEnd w:id="436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37" w:name="4934"/>
            <w:bookmarkEnd w:id="437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38" w:name="4935"/>
            <w:bookmarkEnd w:id="43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39" w:name="4936"/>
            <w:bookmarkEnd w:id="43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40" w:name="4937"/>
            <w:bookmarkEnd w:id="440"/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ержавн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астку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41" w:name="4938"/>
            <w:bookmarkEnd w:id="441"/>
            <w:r w:rsidRPr="007F197F">
              <w:rPr>
                <w:lang w:val="uk-UA"/>
              </w:rPr>
              <w:t>2012/1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42" w:name="4939"/>
            <w:bookmarkEnd w:id="442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43" w:name="4940"/>
            <w:bookmarkEnd w:id="443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44" w:name="4941"/>
            <w:bookmarkEnd w:id="444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45" w:name="4942"/>
            <w:bookmarkEnd w:id="445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46" w:name="4943"/>
            <w:bookmarkEnd w:id="44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47" w:name="4944"/>
            <w:bookmarkEnd w:id="44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48" w:name="4945"/>
            <w:bookmarkEnd w:id="448"/>
            <w:r w:rsidRPr="007F197F">
              <w:rPr>
                <w:lang w:val="uk-UA"/>
              </w:rPr>
              <w:t>Перенесен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одатков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апіталу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49" w:name="4946"/>
            <w:bookmarkEnd w:id="449"/>
            <w:r w:rsidRPr="007F197F">
              <w:rPr>
                <w:lang w:val="uk-UA"/>
              </w:rPr>
              <w:t>202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50" w:name="4947"/>
            <w:bookmarkEnd w:id="45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51" w:name="4948"/>
            <w:bookmarkEnd w:id="45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52" w:name="4949"/>
            <w:bookmarkEnd w:id="45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53" w:name="4950"/>
            <w:bookmarkEnd w:id="453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54" w:name="4951"/>
            <w:bookmarkEnd w:id="454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55" w:name="4952"/>
            <w:bookmarkEnd w:id="455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56" w:name="4953"/>
            <w:bookmarkEnd w:id="456"/>
            <w:r w:rsidRPr="007F197F">
              <w:rPr>
                <w:lang w:val="uk-UA"/>
              </w:rPr>
              <w:t>Розвиток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иробництва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57" w:name="4954"/>
            <w:bookmarkEnd w:id="457"/>
            <w:r w:rsidRPr="007F197F">
              <w:rPr>
                <w:lang w:val="uk-UA"/>
              </w:rPr>
              <w:t>203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58" w:name="4955"/>
            <w:bookmarkEnd w:id="458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59" w:name="4956"/>
            <w:bookmarkEnd w:id="459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60" w:name="4957"/>
            <w:bookmarkEnd w:id="460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61" w:name="4958"/>
            <w:bookmarkEnd w:id="461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62" w:name="4959"/>
            <w:bookmarkEnd w:id="462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63" w:name="4960"/>
            <w:bookmarkEnd w:id="463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64" w:name="4961"/>
            <w:bookmarkEnd w:id="464"/>
            <w:r w:rsidRPr="007F197F">
              <w:rPr>
                <w:lang w:val="uk-UA"/>
              </w:rPr>
              <w:t>Резервн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фонд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65" w:name="4962"/>
            <w:bookmarkEnd w:id="465"/>
            <w:r w:rsidRPr="007F197F">
              <w:rPr>
                <w:lang w:val="uk-UA"/>
              </w:rPr>
              <w:t>204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66" w:name="4963"/>
            <w:bookmarkEnd w:id="466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67" w:name="4964"/>
            <w:bookmarkEnd w:id="467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68" w:name="4965"/>
            <w:bookmarkEnd w:id="468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69" w:name="4966"/>
            <w:bookmarkEnd w:id="469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70" w:name="4967"/>
            <w:bookmarkEnd w:id="47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71" w:name="4968"/>
            <w:bookmarkEnd w:id="47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72" w:name="4969"/>
            <w:bookmarkEnd w:id="472"/>
            <w:r w:rsidRPr="007F197F">
              <w:rPr>
                <w:lang w:val="uk-UA"/>
              </w:rPr>
              <w:t>Ін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фонд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73" w:name="4970"/>
            <w:bookmarkEnd w:id="473"/>
            <w:r w:rsidRPr="007F197F">
              <w:rPr>
                <w:lang w:val="uk-UA"/>
              </w:rPr>
              <w:t>205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74" w:name="4971"/>
            <w:bookmarkEnd w:id="474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75" w:name="4972"/>
            <w:bookmarkEnd w:id="475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76" w:name="4973"/>
            <w:bookmarkEnd w:id="476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77" w:name="4974"/>
            <w:bookmarkEnd w:id="477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78" w:name="4975"/>
            <w:bookmarkEnd w:id="47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79" w:name="4976"/>
            <w:bookmarkEnd w:id="47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80" w:name="4977"/>
            <w:bookmarkEnd w:id="480"/>
            <w:r w:rsidRPr="007F197F">
              <w:rPr>
                <w:lang w:val="uk-UA"/>
              </w:rPr>
              <w:t>Ін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ціл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81" w:name="4978"/>
            <w:bookmarkEnd w:id="481"/>
            <w:r w:rsidRPr="007F197F">
              <w:rPr>
                <w:lang w:val="uk-UA"/>
              </w:rPr>
              <w:t>2060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82" w:name="4979"/>
            <w:bookmarkEnd w:id="482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83" w:name="4980"/>
            <w:bookmarkEnd w:id="483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84" w:name="4981"/>
            <w:bookmarkEnd w:id="484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85" w:name="4982"/>
            <w:bookmarkEnd w:id="485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86" w:name="4983"/>
            <w:bookmarkEnd w:id="48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87" w:name="4984"/>
            <w:bookmarkEnd w:id="48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88" w:name="4985"/>
            <w:bookmarkEnd w:id="488"/>
            <w:r w:rsidRPr="007F197F">
              <w:rPr>
                <w:lang w:val="uk-UA"/>
              </w:rPr>
              <w:t>Залишок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ерозподілен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ибутк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непокрит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битку)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інець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вітн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еріоду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89" w:name="4986"/>
            <w:bookmarkEnd w:id="489"/>
            <w:r w:rsidRPr="007F197F">
              <w:rPr>
                <w:lang w:val="uk-UA"/>
              </w:rPr>
              <w:t>207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90" w:name="4987"/>
            <w:bookmarkEnd w:id="49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91" w:name="4988"/>
            <w:bookmarkEnd w:id="49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92" w:name="4989"/>
            <w:bookmarkEnd w:id="49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93" w:name="4990"/>
            <w:bookmarkEnd w:id="493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94" w:name="4991"/>
            <w:bookmarkEnd w:id="494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95" w:name="4992"/>
            <w:bookmarkEnd w:id="495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96" w:name="4993"/>
            <w:bookmarkEnd w:id="496"/>
            <w:r w:rsidRPr="007F197F">
              <w:rPr>
                <w:b/>
                <w:bCs/>
                <w:lang w:val="uk-UA"/>
              </w:rPr>
              <w:t>Сплат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одатків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борів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інш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обов'язков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латежів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497" w:name="4994"/>
            <w:bookmarkEnd w:id="497"/>
            <w:r w:rsidRPr="007F197F">
              <w:rPr>
                <w:b/>
                <w:bCs/>
                <w:lang w:val="uk-UA"/>
              </w:rPr>
              <w:t>Сплат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одатків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борів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ержавног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бюджет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країни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(податков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латежі)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сього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ом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98" w:name="4995"/>
            <w:bookmarkEnd w:id="498"/>
            <w:r w:rsidRPr="007F197F">
              <w:rPr>
                <w:b/>
                <w:bCs/>
                <w:lang w:val="uk-UA"/>
              </w:rPr>
              <w:t>211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499" w:name="4996"/>
            <w:bookmarkEnd w:id="499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00" w:name="4997"/>
            <w:bookmarkEnd w:id="500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01" w:name="4998"/>
            <w:bookmarkEnd w:id="50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02" w:name="4999"/>
            <w:bookmarkEnd w:id="50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03" w:name="5000"/>
            <w:bookmarkEnd w:id="50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04" w:name="5001"/>
            <w:bookmarkEnd w:id="504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05" w:name="5002"/>
            <w:bookmarkEnd w:id="505"/>
            <w:r w:rsidRPr="007F197F">
              <w:rPr>
                <w:lang w:val="uk-UA"/>
              </w:rPr>
              <w:t>податок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ибуток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дприємств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06" w:name="5003"/>
            <w:bookmarkEnd w:id="506"/>
            <w:r w:rsidRPr="007F197F">
              <w:rPr>
                <w:lang w:val="uk-UA"/>
              </w:rPr>
              <w:t>2111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07" w:name="5004"/>
            <w:bookmarkEnd w:id="50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08" w:name="5005"/>
            <w:bookmarkEnd w:id="50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09" w:name="5006"/>
            <w:bookmarkEnd w:id="50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10" w:name="5007"/>
            <w:bookmarkEnd w:id="510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11" w:name="5008"/>
            <w:bookmarkEnd w:id="511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12" w:name="5009"/>
            <w:bookmarkEnd w:id="512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13" w:name="5010"/>
            <w:bookmarkEnd w:id="513"/>
            <w:r w:rsidRPr="007F197F">
              <w:rPr>
                <w:lang w:val="uk-UA"/>
              </w:rPr>
              <w:t>ПДВ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щ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длягає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плат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бюджет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дсумка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вітн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еріоду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14" w:name="5011"/>
            <w:bookmarkEnd w:id="514"/>
            <w:r w:rsidRPr="007F197F">
              <w:rPr>
                <w:lang w:val="uk-UA"/>
              </w:rPr>
              <w:t>2112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15" w:name="5012"/>
            <w:bookmarkEnd w:id="51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16" w:name="5013"/>
            <w:bookmarkEnd w:id="51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17" w:name="5014"/>
            <w:bookmarkEnd w:id="51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18" w:name="5015"/>
            <w:bookmarkEnd w:id="518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19" w:name="5016"/>
            <w:bookmarkEnd w:id="519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20" w:name="5017"/>
            <w:bookmarkEnd w:id="520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21" w:name="5018"/>
            <w:bookmarkEnd w:id="521"/>
            <w:r w:rsidRPr="007F197F">
              <w:rPr>
                <w:lang w:val="uk-UA"/>
              </w:rPr>
              <w:t>ПДВ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щ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длягає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ідшкодуванню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бюджет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дсумка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вітн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еріоду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22" w:name="5019"/>
            <w:bookmarkEnd w:id="522"/>
            <w:r w:rsidRPr="007F197F">
              <w:rPr>
                <w:lang w:val="uk-UA"/>
              </w:rPr>
              <w:t>2113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23" w:name="5020"/>
            <w:bookmarkEnd w:id="523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24" w:name="5021"/>
            <w:bookmarkEnd w:id="524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25" w:name="5022"/>
            <w:bookmarkEnd w:id="525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26" w:name="5023"/>
            <w:bookmarkEnd w:id="526"/>
            <w:r w:rsidRPr="007F197F">
              <w:rPr>
                <w:lang w:val="uk-UA"/>
              </w:rPr>
              <w:t>(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27" w:name="5024"/>
            <w:bookmarkEnd w:id="527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28" w:name="5025"/>
            <w:bookmarkEnd w:id="528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29" w:name="5026"/>
            <w:bookmarkEnd w:id="529"/>
            <w:r w:rsidRPr="007F197F">
              <w:rPr>
                <w:lang w:val="uk-UA"/>
              </w:rPr>
              <w:t>акцизн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одаток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30" w:name="5027"/>
            <w:bookmarkEnd w:id="530"/>
            <w:r w:rsidRPr="007F197F">
              <w:rPr>
                <w:lang w:val="uk-UA"/>
              </w:rPr>
              <w:t>2114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31" w:name="5028"/>
            <w:bookmarkEnd w:id="53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32" w:name="5029"/>
            <w:bookmarkEnd w:id="53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33" w:name="5030"/>
            <w:bookmarkEnd w:id="53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34" w:name="5031"/>
            <w:bookmarkEnd w:id="534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35" w:name="5032"/>
            <w:bookmarkEnd w:id="535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36" w:name="5033"/>
            <w:bookmarkEnd w:id="536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37" w:name="5034"/>
            <w:bookmarkEnd w:id="537"/>
            <w:r w:rsidRPr="007F197F">
              <w:rPr>
                <w:lang w:val="uk-UA"/>
              </w:rPr>
              <w:t>відрахув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астин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т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ибутк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ержавни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нітарни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дприємства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ї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б'єднанням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38" w:name="5035"/>
            <w:bookmarkEnd w:id="538"/>
            <w:r w:rsidRPr="007F197F">
              <w:rPr>
                <w:lang w:val="uk-UA"/>
              </w:rPr>
              <w:t>2115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39" w:name="5036"/>
            <w:bookmarkEnd w:id="53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40" w:name="5037"/>
            <w:bookmarkEnd w:id="54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41" w:name="5038"/>
            <w:bookmarkEnd w:id="54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42" w:name="5039"/>
            <w:bookmarkEnd w:id="542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43" w:name="5040"/>
            <w:bookmarkEnd w:id="543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44" w:name="5041"/>
            <w:bookmarkEnd w:id="544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45" w:name="5042"/>
            <w:bookmarkEnd w:id="545"/>
            <w:r w:rsidRPr="007F197F">
              <w:rPr>
                <w:lang w:val="uk-UA"/>
              </w:rPr>
              <w:t>рент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лат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ранспортува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46" w:name="5043"/>
            <w:bookmarkEnd w:id="546"/>
            <w:r w:rsidRPr="007F197F">
              <w:rPr>
                <w:lang w:val="uk-UA"/>
              </w:rPr>
              <w:t>2116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47" w:name="5044"/>
            <w:bookmarkEnd w:id="54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48" w:name="5045"/>
            <w:bookmarkEnd w:id="54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49" w:name="5046"/>
            <w:bookmarkEnd w:id="54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50" w:name="5047"/>
            <w:bookmarkEnd w:id="550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51" w:name="5048"/>
            <w:bookmarkEnd w:id="551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52" w:name="5049"/>
            <w:bookmarkEnd w:id="552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53" w:name="5050"/>
            <w:bookmarkEnd w:id="553"/>
            <w:r w:rsidRPr="007F197F">
              <w:rPr>
                <w:lang w:val="uk-UA"/>
              </w:rPr>
              <w:t>рент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лат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ористув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драм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54" w:name="5051"/>
            <w:bookmarkEnd w:id="554"/>
            <w:r w:rsidRPr="007F197F">
              <w:rPr>
                <w:lang w:val="uk-UA"/>
              </w:rPr>
              <w:t>2117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55" w:name="5052"/>
            <w:bookmarkEnd w:id="55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56" w:name="5053"/>
            <w:bookmarkEnd w:id="55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57" w:name="5054"/>
            <w:bookmarkEnd w:id="55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58" w:name="5055"/>
            <w:bookmarkEnd w:id="558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59" w:name="5056"/>
            <w:bookmarkEnd w:id="559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60" w:name="5057"/>
            <w:bookmarkEnd w:id="560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61" w:name="5058"/>
            <w:bookmarkEnd w:id="561"/>
            <w:r w:rsidRPr="007F197F">
              <w:rPr>
                <w:b/>
                <w:bCs/>
                <w:lang w:val="uk-UA"/>
              </w:rPr>
              <w:t>Сплат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одатків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борів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місцев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бюджетів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(податков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латежі)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62" w:name="5059"/>
            <w:bookmarkEnd w:id="562"/>
            <w:r w:rsidRPr="007F197F">
              <w:rPr>
                <w:b/>
                <w:bCs/>
                <w:lang w:val="uk-UA"/>
              </w:rPr>
              <w:t>212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63" w:name="5060"/>
            <w:bookmarkEnd w:id="56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64" w:name="5061"/>
            <w:bookmarkEnd w:id="56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65" w:name="5062"/>
            <w:bookmarkEnd w:id="56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66" w:name="5063"/>
            <w:bookmarkEnd w:id="566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67" w:name="5064"/>
            <w:bookmarkEnd w:id="567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68" w:name="5065"/>
            <w:bookmarkEnd w:id="568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69" w:name="5066"/>
            <w:bookmarkEnd w:id="569"/>
            <w:r w:rsidRPr="007F197F">
              <w:rPr>
                <w:b/>
                <w:bCs/>
                <w:lang w:val="uk-UA"/>
              </w:rPr>
              <w:t>Інш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одатки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бори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латеж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н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ористь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ержави,</w:t>
            </w:r>
            <w:r w:rsidRPr="007F197F">
              <w:rPr>
                <w:b/>
                <w:bCs/>
                <w:lang w:val="uk-UA"/>
              </w:rPr>
              <w:br/>
              <w:t>усього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ом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70" w:name="5067"/>
            <w:bookmarkEnd w:id="570"/>
            <w:r w:rsidRPr="007F197F">
              <w:rPr>
                <w:b/>
                <w:bCs/>
                <w:lang w:val="uk-UA"/>
              </w:rPr>
              <w:t>213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71" w:name="5068"/>
            <w:bookmarkEnd w:id="57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72" w:name="5069"/>
            <w:bookmarkEnd w:id="57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73" w:name="5070"/>
            <w:bookmarkEnd w:id="57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74" w:name="5071"/>
            <w:bookmarkEnd w:id="57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75" w:name="5072"/>
            <w:bookmarkEnd w:id="57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76" w:name="5073"/>
            <w:bookmarkEnd w:id="576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77" w:name="5074"/>
            <w:bookmarkEnd w:id="577"/>
            <w:r w:rsidRPr="007F197F">
              <w:rPr>
                <w:lang w:val="uk-UA"/>
              </w:rPr>
              <w:lastRenderedPageBreak/>
              <w:t>відрахув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астин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т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ибутк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господарськи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вариствами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татутн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апітал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як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більше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50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ідсотків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акці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часток)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лежать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ержаві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иплат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ивідендів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ержавн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астку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78" w:name="5075"/>
            <w:bookmarkEnd w:id="578"/>
            <w:r w:rsidRPr="007F197F">
              <w:rPr>
                <w:lang w:val="uk-UA"/>
              </w:rPr>
              <w:t>2131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79" w:name="5076"/>
            <w:bookmarkEnd w:id="57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80" w:name="5077"/>
            <w:bookmarkEnd w:id="58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81" w:name="5078"/>
            <w:bookmarkEnd w:id="58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82" w:name="5079"/>
            <w:bookmarkEnd w:id="582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83" w:name="5080"/>
            <w:bookmarkEnd w:id="583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84" w:name="5081"/>
            <w:bookmarkEnd w:id="584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85" w:name="5082"/>
            <w:bookmarkEnd w:id="585"/>
            <w:r w:rsidRPr="007F197F">
              <w:rPr>
                <w:lang w:val="uk-UA"/>
              </w:rPr>
              <w:t>єдин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несок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гальнообов'язкове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ержавне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оціальне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трахування</w:t>
            </w:r>
            <w:r w:rsidR="007F197F" w:rsidRPr="007F197F">
              <w:rPr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86" w:name="5083"/>
            <w:bookmarkEnd w:id="586"/>
            <w:r w:rsidRPr="007F197F">
              <w:rPr>
                <w:lang w:val="uk-UA"/>
              </w:rPr>
              <w:t>2133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87" w:name="5084"/>
            <w:bookmarkEnd w:id="58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88" w:name="5085"/>
            <w:bookmarkEnd w:id="58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89" w:name="5086"/>
            <w:bookmarkEnd w:id="58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90" w:name="5087"/>
            <w:bookmarkEnd w:id="590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91" w:name="5088"/>
            <w:bookmarkEnd w:id="591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92" w:name="5089"/>
            <w:bookmarkEnd w:id="592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593" w:name="5090"/>
            <w:bookmarkEnd w:id="593"/>
            <w:r w:rsidRPr="007F197F">
              <w:rPr>
                <w:b/>
                <w:bCs/>
                <w:lang w:val="uk-UA"/>
              </w:rPr>
              <w:t>Усьог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иплат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н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ористь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ержав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94" w:name="5091"/>
            <w:bookmarkEnd w:id="594"/>
            <w:r w:rsidRPr="007F197F">
              <w:rPr>
                <w:b/>
                <w:bCs/>
                <w:lang w:val="uk-UA"/>
              </w:rPr>
              <w:t>220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95" w:name="5092"/>
            <w:bookmarkEnd w:id="59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96" w:name="5093"/>
            <w:bookmarkEnd w:id="596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97" w:name="5094"/>
            <w:bookmarkEnd w:id="597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98" w:name="5095"/>
            <w:bookmarkEnd w:id="598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599" w:name="5096"/>
            <w:bookmarkEnd w:id="599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00" w:name="5097"/>
            <w:bookmarkEnd w:id="600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01" w:name="5098"/>
            <w:bookmarkEnd w:id="601"/>
            <w:r w:rsidRPr="007F197F">
              <w:rPr>
                <w:b/>
                <w:bCs/>
                <w:lang w:val="uk-UA"/>
              </w:rPr>
              <w:t>III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Ру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грошов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оштів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02" w:name="5099"/>
            <w:bookmarkEnd w:id="602"/>
            <w:r w:rsidRPr="007F197F">
              <w:rPr>
                <w:b/>
                <w:bCs/>
                <w:lang w:val="uk-UA"/>
              </w:rPr>
              <w:t>Залишо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оштів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н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очато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еріоду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03" w:name="5100"/>
            <w:bookmarkEnd w:id="603"/>
            <w:r w:rsidRPr="007F197F">
              <w:rPr>
                <w:b/>
                <w:bCs/>
                <w:lang w:val="uk-UA"/>
              </w:rPr>
              <w:t>3405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04" w:name="5101"/>
            <w:bookmarkEnd w:id="60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05" w:name="5102"/>
            <w:bookmarkEnd w:id="60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06" w:name="5103"/>
            <w:bookmarkEnd w:id="606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07" w:name="5104"/>
            <w:bookmarkEnd w:id="607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08" w:name="5105"/>
            <w:bookmarkEnd w:id="608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09" w:name="5106"/>
            <w:bookmarkEnd w:id="609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10" w:name="5107"/>
            <w:bookmarkEnd w:id="610"/>
            <w:r w:rsidRPr="007F197F">
              <w:rPr>
                <w:lang w:val="uk-UA"/>
              </w:rPr>
              <w:t>Цільове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фінансува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11" w:name="5108"/>
            <w:bookmarkEnd w:id="611"/>
            <w:r w:rsidRPr="007F197F">
              <w:rPr>
                <w:lang w:val="uk-UA"/>
              </w:rPr>
              <w:t>303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12" w:name="5109"/>
            <w:bookmarkEnd w:id="61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13" w:name="5110"/>
            <w:bookmarkEnd w:id="61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14" w:name="5111"/>
            <w:bookmarkEnd w:id="61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15" w:name="5112"/>
            <w:bookmarkEnd w:id="615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16" w:name="5113"/>
            <w:bookmarkEnd w:id="61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17" w:name="5114"/>
            <w:bookmarkEnd w:id="61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18" w:name="5115"/>
            <w:bookmarkEnd w:id="618"/>
            <w:r w:rsidRPr="007F197F">
              <w:rPr>
                <w:lang w:val="uk-UA"/>
              </w:rPr>
              <w:t>Чист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у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оштів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і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пераційної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іяльност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19" w:name="5116"/>
            <w:bookmarkEnd w:id="619"/>
            <w:r w:rsidRPr="007F197F">
              <w:rPr>
                <w:lang w:val="uk-UA"/>
              </w:rPr>
              <w:t>3195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20" w:name="5117"/>
            <w:bookmarkEnd w:id="62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21" w:name="5118"/>
            <w:bookmarkEnd w:id="62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22" w:name="5119"/>
            <w:bookmarkEnd w:id="62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23" w:name="5120"/>
            <w:bookmarkEnd w:id="623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24" w:name="5121"/>
            <w:bookmarkEnd w:id="624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25" w:name="5122"/>
            <w:bookmarkEnd w:id="625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26" w:name="5123"/>
            <w:bookmarkEnd w:id="626"/>
            <w:r w:rsidRPr="007F197F">
              <w:rPr>
                <w:lang w:val="uk-UA"/>
              </w:rPr>
              <w:t>Чист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у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оштів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і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інвестиційної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іяльності</w:t>
            </w:r>
            <w:r w:rsidR="007F197F" w:rsidRPr="007F197F">
              <w:rPr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27" w:name="5124"/>
            <w:bookmarkEnd w:id="627"/>
            <w:r w:rsidRPr="007F197F">
              <w:rPr>
                <w:lang w:val="uk-UA"/>
              </w:rPr>
              <w:t>3295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28" w:name="5125"/>
            <w:bookmarkEnd w:id="62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29" w:name="5126"/>
            <w:bookmarkEnd w:id="62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30" w:name="5127"/>
            <w:bookmarkEnd w:id="63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31" w:name="5128"/>
            <w:bookmarkEnd w:id="631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32" w:name="5129"/>
            <w:bookmarkEnd w:id="632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33" w:name="5130"/>
            <w:bookmarkEnd w:id="633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34" w:name="5131"/>
            <w:bookmarkEnd w:id="634"/>
            <w:r w:rsidRPr="007F197F">
              <w:rPr>
                <w:lang w:val="uk-UA"/>
              </w:rPr>
              <w:t>Чист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у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оштів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і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фінансової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іяльност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35" w:name="5132"/>
            <w:bookmarkEnd w:id="635"/>
            <w:r w:rsidRPr="007F197F">
              <w:rPr>
                <w:lang w:val="uk-UA"/>
              </w:rPr>
              <w:t>3395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36" w:name="5133"/>
            <w:bookmarkEnd w:id="63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37" w:name="5134"/>
            <w:bookmarkEnd w:id="63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38" w:name="5135"/>
            <w:bookmarkEnd w:id="63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39" w:name="5136"/>
            <w:bookmarkEnd w:id="639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40" w:name="5137"/>
            <w:bookmarkEnd w:id="640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41" w:name="5138"/>
            <w:bookmarkEnd w:id="641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42" w:name="5139"/>
            <w:bookmarkEnd w:id="642"/>
            <w:r w:rsidRPr="007F197F">
              <w:rPr>
                <w:lang w:val="uk-UA"/>
              </w:rPr>
              <w:t>Вплив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мін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алютн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урсів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лишок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оштів</w:t>
            </w:r>
            <w:r w:rsidR="007F197F" w:rsidRPr="007F197F">
              <w:rPr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43" w:name="5140"/>
            <w:bookmarkEnd w:id="643"/>
            <w:r w:rsidRPr="007F197F">
              <w:rPr>
                <w:lang w:val="uk-UA"/>
              </w:rPr>
              <w:t>3410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44" w:name="5141"/>
            <w:bookmarkEnd w:id="64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45" w:name="5142"/>
            <w:bookmarkEnd w:id="64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46" w:name="5143"/>
            <w:bookmarkEnd w:id="64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47" w:name="5144"/>
            <w:bookmarkEnd w:id="647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48" w:name="5145"/>
            <w:bookmarkEnd w:id="64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49" w:name="5146"/>
            <w:bookmarkEnd w:id="64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50" w:name="5147"/>
            <w:bookmarkEnd w:id="650"/>
            <w:r w:rsidRPr="007F197F">
              <w:rPr>
                <w:b/>
                <w:bCs/>
                <w:lang w:val="uk-UA"/>
              </w:rPr>
              <w:t>Залишо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оштів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н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інець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еріоду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51" w:name="5148"/>
            <w:bookmarkEnd w:id="651"/>
            <w:r w:rsidRPr="007F197F">
              <w:rPr>
                <w:b/>
                <w:bCs/>
                <w:lang w:val="uk-UA"/>
              </w:rPr>
              <w:t>3415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52" w:name="5149"/>
            <w:bookmarkEnd w:id="65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53" w:name="5150"/>
            <w:bookmarkEnd w:id="65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54" w:name="5151"/>
            <w:bookmarkEnd w:id="65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55" w:name="5152"/>
            <w:bookmarkEnd w:id="65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56" w:name="5153"/>
            <w:bookmarkEnd w:id="656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57" w:name="5154"/>
            <w:bookmarkEnd w:id="657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58" w:name="5155"/>
            <w:bookmarkEnd w:id="658"/>
            <w:r w:rsidRPr="007F197F">
              <w:rPr>
                <w:b/>
                <w:bCs/>
                <w:lang w:val="uk-UA"/>
              </w:rPr>
              <w:t>IV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апітальн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інвестиції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59" w:name="5156"/>
            <w:bookmarkEnd w:id="659"/>
            <w:r w:rsidRPr="007F197F">
              <w:rPr>
                <w:b/>
                <w:bCs/>
                <w:lang w:val="uk-UA"/>
              </w:rPr>
              <w:t>Капітальн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інвестиції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сього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ом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60" w:name="5157"/>
            <w:bookmarkEnd w:id="660"/>
            <w:r w:rsidRPr="007F197F">
              <w:rPr>
                <w:b/>
                <w:bCs/>
                <w:lang w:val="uk-UA"/>
              </w:rPr>
              <w:t>400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61" w:name="5158"/>
            <w:bookmarkEnd w:id="66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62" w:name="5159"/>
            <w:bookmarkEnd w:id="66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63" w:name="5160"/>
            <w:bookmarkEnd w:id="66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64" w:name="5161"/>
            <w:bookmarkEnd w:id="66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65" w:name="5162"/>
            <w:bookmarkEnd w:id="66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66" w:name="5163"/>
            <w:bookmarkEnd w:id="666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67" w:name="5164"/>
            <w:bookmarkEnd w:id="667"/>
            <w:r w:rsidRPr="007F197F">
              <w:rPr>
                <w:lang w:val="uk-UA"/>
              </w:rPr>
              <w:t>капітальне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будівництво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68" w:name="5165"/>
            <w:bookmarkEnd w:id="668"/>
            <w:r w:rsidRPr="007F197F">
              <w:rPr>
                <w:lang w:val="uk-UA"/>
              </w:rPr>
              <w:t>401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69" w:name="5166"/>
            <w:bookmarkEnd w:id="66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70" w:name="5167"/>
            <w:bookmarkEnd w:id="67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71" w:name="5168"/>
            <w:bookmarkEnd w:id="67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72" w:name="5169"/>
            <w:bookmarkEnd w:id="672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73" w:name="5170"/>
            <w:bookmarkEnd w:id="673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74" w:name="5171"/>
            <w:bookmarkEnd w:id="674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75" w:name="5172"/>
            <w:bookmarkEnd w:id="675"/>
            <w:r w:rsidRPr="007F197F">
              <w:rPr>
                <w:lang w:val="uk-UA"/>
              </w:rPr>
              <w:t>придб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виготовлення)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сновн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собів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76" w:name="5173"/>
            <w:bookmarkEnd w:id="676"/>
            <w:r w:rsidRPr="007F197F">
              <w:rPr>
                <w:lang w:val="uk-UA"/>
              </w:rPr>
              <w:t>402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77" w:name="5174"/>
            <w:bookmarkEnd w:id="67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78" w:name="5175"/>
            <w:bookmarkEnd w:id="67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79" w:name="5176"/>
            <w:bookmarkEnd w:id="67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80" w:name="5177"/>
            <w:bookmarkEnd w:id="680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81" w:name="5178"/>
            <w:bookmarkEnd w:id="681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82" w:name="5179"/>
            <w:bookmarkEnd w:id="682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83" w:name="5180"/>
            <w:bookmarkEnd w:id="683"/>
            <w:r w:rsidRPr="007F197F">
              <w:rPr>
                <w:lang w:val="uk-UA"/>
              </w:rPr>
              <w:t>придб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виготовлення)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інш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еоборотн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матеріальн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активів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84" w:name="5181"/>
            <w:bookmarkEnd w:id="684"/>
            <w:r w:rsidRPr="007F197F">
              <w:rPr>
                <w:lang w:val="uk-UA"/>
              </w:rPr>
              <w:t>403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85" w:name="5182"/>
            <w:bookmarkEnd w:id="68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86" w:name="5183"/>
            <w:bookmarkEnd w:id="68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87" w:name="5184"/>
            <w:bookmarkEnd w:id="68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88" w:name="5185"/>
            <w:bookmarkEnd w:id="688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89" w:name="5186"/>
            <w:bookmarkEnd w:id="689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90" w:name="5187"/>
            <w:bookmarkEnd w:id="690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91" w:name="5188"/>
            <w:bookmarkEnd w:id="691"/>
            <w:r w:rsidRPr="007F197F">
              <w:rPr>
                <w:lang w:val="uk-UA"/>
              </w:rPr>
              <w:t>придб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створення)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ематеріальн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активів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92" w:name="5189"/>
            <w:bookmarkEnd w:id="692"/>
            <w:r w:rsidRPr="007F197F">
              <w:rPr>
                <w:lang w:val="uk-UA"/>
              </w:rPr>
              <w:t>404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93" w:name="5190"/>
            <w:bookmarkEnd w:id="69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94" w:name="5191"/>
            <w:bookmarkEnd w:id="69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95" w:name="5192"/>
            <w:bookmarkEnd w:id="69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96" w:name="5193"/>
            <w:bookmarkEnd w:id="696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97" w:name="5194"/>
            <w:bookmarkEnd w:id="697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698" w:name="5195"/>
            <w:bookmarkEnd w:id="698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699" w:name="5196"/>
            <w:bookmarkEnd w:id="699"/>
            <w:r w:rsidRPr="007F197F">
              <w:rPr>
                <w:lang w:val="uk-UA"/>
              </w:rPr>
              <w:t>модернізація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модифікаці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добудова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ообладнання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еконструкція)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сновн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собів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00" w:name="5197"/>
            <w:bookmarkEnd w:id="700"/>
            <w:r w:rsidRPr="007F197F">
              <w:rPr>
                <w:lang w:val="uk-UA"/>
              </w:rPr>
              <w:t>405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01" w:name="5198"/>
            <w:bookmarkEnd w:id="70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02" w:name="5199"/>
            <w:bookmarkEnd w:id="70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03" w:name="5200"/>
            <w:bookmarkEnd w:id="70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04" w:name="5201"/>
            <w:bookmarkEnd w:id="704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05" w:name="5202"/>
            <w:bookmarkEnd w:id="705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06" w:name="5203"/>
            <w:bookmarkEnd w:id="706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07" w:name="5204"/>
            <w:bookmarkEnd w:id="707"/>
            <w:r w:rsidRPr="007F197F">
              <w:rPr>
                <w:lang w:val="uk-UA"/>
              </w:rPr>
              <w:t>капітальн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емонт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08" w:name="5205"/>
            <w:bookmarkEnd w:id="708"/>
            <w:r w:rsidRPr="007F197F">
              <w:rPr>
                <w:lang w:val="uk-UA"/>
              </w:rPr>
              <w:t>4060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09" w:name="5206"/>
            <w:bookmarkEnd w:id="70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10" w:name="5207"/>
            <w:bookmarkEnd w:id="71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11" w:name="5208"/>
            <w:bookmarkEnd w:id="71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12" w:name="5209"/>
            <w:bookmarkEnd w:id="712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13" w:name="5210"/>
            <w:bookmarkEnd w:id="713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14" w:name="5211"/>
            <w:bookmarkEnd w:id="714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15" w:name="5212"/>
            <w:bookmarkEnd w:id="715"/>
            <w:r w:rsidRPr="007F197F">
              <w:rPr>
                <w:b/>
                <w:bCs/>
                <w:lang w:val="uk-UA"/>
              </w:rPr>
              <w:t>Джерел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апітальн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інвестицій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сього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ом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16" w:name="5213"/>
            <w:bookmarkEnd w:id="716"/>
            <w:r w:rsidRPr="007F197F">
              <w:rPr>
                <w:b/>
                <w:bCs/>
                <w:lang w:val="uk-UA"/>
              </w:rPr>
              <w:t>400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17" w:name="5214"/>
            <w:bookmarkEnd w:id="717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18" w:name="5215"/>
            <w:bookmarkEnd w:id="718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19" w:name="5216"/>
            <w:bookmarkEnd w:id="719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20" w:name="5217"/>
            <w:bookmarkEnd w:id="720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21" w:name="5218"/>
            <w:bookmarkEnd w:id="72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22" w:name="5219"/>
            <w:bookmarkEnd w:id="722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23" w:name="5220"/>
            <w:bookmarkEnd w:id="723"/>
            <w:r w:rsidRPr="007F197F">
              <w:rPr>
                <w:lang w:val="uk-UA"/>
              </w:rPr>
              <w:t>залуче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редит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ошт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24" w:name="5221"/>
            <w:bookmarkEnd w:id="724"/>
            <w:r w:rsidRPr="007F197F">
              <w:rPr>
                <w:lang w:val="uk-UA"/>
              </w:rPr>
              <w:t>4000/1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25" w:name="5222"/>
            <w:bookmarkEnd w:id="725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26" w:name="5223"/>
            <w:bookmarkEnd w:id="726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27" w:name="5224"/>
            <w:bookmarkEnd w:id="72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28" w:name="5225"/>
            <w:bookmarkEnd w:id="728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29" w:name="5226"/>
            <w:bookmarkEnd w:id="729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30" w:name="5227"/>
            <w:bookmarkEnd w:id="730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31" w:name="5228"/>
            <w:bookmarkEnd w:id="731"/>
            <w:r w:rsidRPr="007F197F">
              <w:rPr>
                <w:lang w:val="uk-UA"/>
              </w:rPr>
              <w:t>бюджетне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фінансува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32" w:name="5229"/>
            <w:bookmarkEnd w:id="732"/>
            <w:r w:rsidRPr="007F197F">
              <w:rPr>
                <w:lang w:val="uk-UA"/>
              </w:rPr>
              <w:t>4000/2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33" w:name="5230"/>
            <w:bookmarkEnd w:id="733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34" w:name="5231"/>
            <w:bookmarkEnd w:id="734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35" w:name="5232"/>
            <w:bookmarkEnd w:id="73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36" w:name="5233"/>
            <w:bookmarkEnd w:id="736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37" w:name="5234"/>
            <w:bookmarkEnd w:id="737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38" w:name="5235"/>
            <w:bookmarkEnd w:id="738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39" w:name="5236"/>
            <w:bookmarkEnd w:id="739"/>
            <w:r w:rsidRPr="007F197F">
              <w:rPr>
                <w:lang w:val="uk-UA"/>
              </w:rPr>
              <w:lastRenderedPageBreak/>
              <w:t>влас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ошт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40" w:name="5237"/>
            <w:bookmarkEnd w:id="740"/>
            <w:r w:rsidRPr="007F197F">
              <w:rPr>
                <w:lang w:val="uk-UA"/>
              </w:rPr>
              <w:t>4000/3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41" w:name="5238"/>
            <w:bookmarkEnd w:id="741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42" w:name="5239"/>
            <w:bookmarkEnd w:id="742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43" w:name="5240"/>
            <w:bookmarkEnd w:id="74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44" w:name="5241"/>
            <w:bookmarkEnd w:id="744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45" w:name="5242"/>
            <w:bookmarkEnd w:id="745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46" w:name="5243"/>
            <w:bookmarkEnd w:id="746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47" w:name="5244"/>
            <w:bookmarkEnd w:id="747"/>
            <w:r w:rsidRPr="007F197F">
              <w:rPr>
                <w:lang w:val="uk-UA"/>
              </w:rPr>
              <w:t>ін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жерела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48" w:name="5245"/>
            <w:bookmarkEnd w:id="748"/>
            <w:r w:rsidRPr="007F197F">
              <w:rPr>
                <w:lang w:val="uk-UA"/>
              </w:rPr>
              <w:t>4000/4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49" w:name="5246"/>
            <w:bookmarkEnd w:id="749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50" w:name="5247"/>
            <w:bookmarkEnd w:id="750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51" w:name="5248"/>
            <w:bookmarkEnd w:id="75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52" w:name="5249"/>
            <w:bookmarkEnd w:id="752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53" w:name="5250"/>
            <w:bookmarkEnd w:id="753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54" w:name="5251"/>
            <w:bookmarkEnd w:id="754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55" w:name="5252"/>
            <w:bookmarkEnd w:id="755"/>
            <w:r w:rsidRPr="007F197F">
              <w:rPr>
                <w:b/>
                <w:bCs/>
                <w:lang w:val="uk-UA"/>
              </w:rPr>
              <w:t>V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оефіцієнтний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аналіз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56" w:name="5253"/>
            <w:bookmarkEnd w:id="756"/>
            <w:r w:rsidRPr="007F197F">
              <w:rPr>
                <w:lang w:val="uk-UA"/>
              </w:rPr>
              <w:t>Рентабельність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іяльност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57" w:name="5254"/>
            <w:bookmarkEnd w:id="757"/>
            <w:r w:rsidRPr="007F197F">
              <w:rPr>
                <w:lang w:val="uk-UA"/>
              </w:rPr>
              <w:t>5040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58" w:name="5255"/>
            <w:bookmarkEnd w:id="75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59" w:name="5256"/>
            <w:bookmarkEnd w:id="75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60" w:name="5257"/>
            <w:bookmarkEnd w:id="76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61" w:name="5258"/>
            <w:bookmarkEnd w:id="761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62" w:name="5259"/>
            <w:bookmarkEnd w:id="762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63" w:name="5260"/>
            <w:bookmarkEnd w:id="763"/>
            <w:r w:rsidRPr="007F197F">
              <w:rPr>
                <w:lang w:val="uk-UA"/>
              </w:rPr>
              <w:t xml:space="preserve"> 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64" w:name="5261"/>
            <w:bookmarkEnd w:id="764"/>
            <w:r w:rsidRPr="007F197F">
              <w:rPr>
                <w:lang w:val="uk-UA"/>
              </w:rPr>
              <w:t>Рентабельність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активів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65" w:name="5262"/>
            <w:bookmarkEnd w:id="765"/>
            <w:r w:rsidRPr="007F197F">
              <w:rPr>
                <w:lang w:val="uk-UA"/>
              </w:rPr>
              <w:t>5020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66" w:name="5263"/>
            <w:bookmarkEnd w:id="76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67" w:name="5264"/>
            <w:bookmarkEnd w:id="76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68" w:name="5265"/>
            <w:bookmarkEnd w:id="76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69" w:name="5266"/>
            <w:bookmarkEnd w:id="769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70" w:name="5267"/>
            <w:bookmarkEnd w:id="770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71" w:name="5268"/>
            <w:bookmarkEnd w:id="771"/>
            <w:r w:rsidRPr="007F197F">
              <w:rPr>
                <w:lang w:val="uk-UA"/>
              </w:rPr>
              <w:t xml:space="preserve"> 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72" w:name="5269"/>
            <w:bookmarkEnd w:id="772"/>
            <w:r w:rsidRPr="007F197F">
              <w:rPr>
                <w:lang w:val="uk-UA"/>
              </w:rPr>
              <w:t>Рентабельність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ласног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капіталу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73" w:name="5270"/>
            <w:bookmarkEnd w:id="773"/>
            <w:r w:rsidRPr="007F197F">
              <w:rPr>
                <w:lang w:val="uk-UA"/>
              </w:rPr>
              <w:t>5030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74" w:name="5271"/>
            <w:bookmarkEnd w:id="77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75" w:name="5272"/>
            <w:bookmarkEnd w:id="77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76" w:name="5273"/>
            <w:bookmarkEnd w:id="77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77" w:name="5274"/>
            <w:bookmarkEnd w:id="777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78" w:name="5275"/>
            <w:bookmarkEnd w:id="778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79" w:name="5276"/>
            <w:bookmarkEnd w:id="779"/>
            <w:r w:rsidRPr="007F197F">
              <w:rPr>
                <w:lang w:val="uk-UA"/>
              </w:rPr>
              <w:t xml:space="preserve"> 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80" w:name="5277"/>
            <w:bookmarkEnd w:id="780"/>
            <w:r w:rsidRPr="007F197F">
              <w:rPr>
                <w:lang w:val="uk-UA"/>
              </w:rPr>
              <w:t>Коефіцієнт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фінансової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тійкост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81" w:name="5278"/>
            <w:bookmarkEnd w:id="781"/>
            <w:r w:rsidRPr="007F197F">
              <w:rPr>
                <w:lang w:val="uk-UA"/>
              </w:rPr>
              <w:t>5110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82" w:name="5279"/>
            <w:bookmarkEnd w:id="78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83" w:name="5280"/>
            <w:bookmarkEnd w:id="78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84" w:name="5281"/>
            <w:bookmarkEnd w:id="78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85" w:name="5282"/>
            <w:bookmarkEnd w:id="785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86" w:name="5283"/>
            <w:bookmarkEnd w:id="786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87" w:name="5284"/>
            <w:bookmarkEnd w:id="787"/>
            <w:r w:rsidRPr="007F197F">
              <w:rPr>
                <w:lang w:val="uk-UA"/>
              </w:rPr>
              <w:t xml:space="preserve"> 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88" w:name="5285"/>
            <w:bookmarkEnd w:id="788"/>
            <w:r w:rsidRPr="007F197F">
              <w:rPr>
                <w:lang w:val="uk-UA"/>
              </w:rPr>
              <w:t>Коефіцієнт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нос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основн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собів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89" w:name="5286"/>
            <w:bookmarkEnd w:id="789"/>
            <w:r w:rsidRPr="007F197F">
              <w:rPr>
                <w:lang w:val="uk-UA"/>
              </w:rPr>
              <w:t>5220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90" w:name="5287"/>
            <w:bookmarkEnd w:id="79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91" w:name="5288"/>
            <w:bookmarkEnd w:id="79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92" w:name="5289"/>
            <w:bookmarkEnd w:id="79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93" w:name="5290"/>
            <w:bookmarkEnd w:id="793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94" w:name="5291"/>
            <w:bookmarkEnd w:id="794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95" w:name="5292"/>
            <w:bookmarkEnd w:id="795"/>
            <w:r w:rsidRPr="007F197F">
              <w:rPr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96" w:name="5293"/>
            <w:bookmarkEnd w:id="796"/>
            <w:r w:rsidRPr="007F197F">
              <w:rPr>
                <w:b/>
                <w:bCs/>
                <w:lang w:val="uk-UA"/>
              </w:rPr>
              <w:t>VI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віт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фінансовий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стан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797" w:name="5294"/>
            <w:bookmarkEnd w:id="797"/>
            <w:r w:rsidRPr="007F197F">
              <w:rPr>
                <w:lang w:val="uk-UA"/>
              </w:rPr>
              <w:t>Необорот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активи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сього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798" w:name="5295"/>
            <w:bookmarkEnd w:id="798"/>
            <w:r w:rsidRPr="007F197F">
              <w:rPr>
                <w:lang w:val="uk-UA"/>
              </w:rPr>
              <w:t>6000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799" w:name="5296"/>
            <w:bookmarkEnd w:id="799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00" w:name="5297"/>
            <w:bookmarkEnd w:id="800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01" w:name="5298"/>
            <w:bookmarkEnd w:id="801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02" w:name="5299"/>
            <w:bookmarkEnd w:id="802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03" w:name="5300"/>
            <w:bookmarkEnd w:id="803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04" w:name="5301"/>
            <w:bookmarkEnd w:id="804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05" w:name="5302"/>
            <w:bookmarkEnd w:id="805"/>
            <w:r w:rsidRPr="007F197F">
              <w:rPr>
                <w:lang w:val="uk-UA"/>
              </w:rPr>
              <w:t>Основ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соб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06" w:name="5303"/>
            <w:bookmarkEnd w:id="806"/>
            <w:r w:rsidRPr="007F197F">
              <w:rPr>
                <w:lang w:val="uk-UA"/>
              </w:rPr>
              <w:t>6001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07" w:name="5304"/>
            <w:bookmarkEnd w:id="80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08" w:name="5305"/>
            <w:bookmarkEnd w:id="808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09" w:name="5306"/>
            <w:bookmarkEnd w:id="80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10" w:name="5307"/>
            <w:bookmarkEnd w:id="810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11" w:name="5308"/>
            <w:bookmarkEnd w:id="811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12" w:name="5309"/>
            <w:bookmarkEnd w:id="812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13" w:name="5310"/>
            <w:bookmarkEnd w:id="813"/>
            <w:r w:rsidRPr="007F197F">
              <w:rPr>
                <w:lang w:val="uk-UA"/>
              </w:rPr>
              <w:t>первіс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вартість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14" w:name="5311"/>
            <w:bookmarkEnd w:id="814"/>
            <w:r w:rsidRPr="007F197F">
              <w:rPr>
                <w:lang w:val="uk-UA"/>
              </w:rPr>
              <w:t>6002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15" w:name="5312"/>
            <w:bookmarkEnd w:id="815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16" w:name="5313"/>
            <w:bookmarkEnd w:id="816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17" w:name="5314"/>
            <w:bookmarkEnd w:id="817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18" w:name="5315"/>
            <w:bookmarkEnd w:id="818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19" w:name="5316"/>
            <w:bookmarkEnd w:id="819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20" w:name="5317"/>
            <w:bookmarkEnd w:id="820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21" w:name="5318"/>
            <w:bookmarkEnd w:id="821"/>
            <w:r w:rsidRPr="007F197F">
              <w:rPr>
                <w:lang w:val="uk-UA"/>
              </w:rPr>
              <w:t>знос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22" w:name="5319"/>
            <w:bookmarkEnd w:id="822"/>
            <w:r w:rsidRPr="007F197F">
              <w:rPr>
                <w:lang w:val="uk-UA"/>
              </w:rPr>
              <w:t>6003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23" w:name="5320"/>
            <w:bookmarkEnd w:id="823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24" w:name="5321"/>
            <w:bookmarkEnd w:id="824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25" w:name="5322"/>
            <w:bookmarkEnd w:id="825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26" w:name="5323"/>
            <w:bookmarkEnd w:id="826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27" w:name="5324"/>
            <w:bookmarkEnd w:id="827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28" w:name="5325"/>
            <w:bookmarkEnd w:id="828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29" w:name="5326"/>
            <w:bookmarkEnd w:id="829"/>
            <w:r w:rsidRPr="007F197F">
              <w:rPr>
                <w:lang w:val="uk-UA"/>
              </w:rPr>
              <w:t>Оборот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активи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сього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30" w:name="5327"/>
            <w:bookmarkEnd w:id="830"/>
            <w:r w:rsidRPr="007F197F">
              <w:rPr>
                <w:lang w:val="uk-UA"/>
              </w:rPr>
              <w:t>6010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31" w:name="5328"/>
            <w:bookmarkEnd w:id="831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32" w:name="5329"/>
            <w:bookmarkEnd w:id="832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33" w:name="5330"/>
            <w:bookmarkEnd w:id="833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34" w:name="5331"/>
            <w:bookmarkEnd w:id="834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35" w:name="5332"/>
            <w:bookmarkEnd w:id="835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36" w:name="5333"/>
            <w:bookmarkEnd w:id="836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37" w:name="5334"/>
            <w:bookmarkEnd w:id="837"/>
            <w:r w:rsidRPr="007F197F">
              <w:rPr>
                <w:lang w:val="uk-UA"/>
              </w:rPr>
              <w:t>Гро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ї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еквівалент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38" w:name="5335"/>
            <w:bookmarkEnd w:id="838"/>
            <w:r w:rsidRPr="007F197F">
              <w:rPr>
                <w:lang w:val="uk-UA"/>
              </w:rPr>
              <w:t>6011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39" w:name="5336"/>
            <w:bookmarkEnd w:id="839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40" w:name="5337"/>
            <w:bookmarkEnd w:id="840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41" w:name="5338"/>
            <w:bookmarkEnd w:id="841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42" w:name="5339"/>
            <w:bookmarkEnd w:id="842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43" w:name="5340"/>
            <w:bookmarkEnd w:id="843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44" w:name="5341"/>
            <w:bookmarkEnd w:id="844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45" w:name="5342"/>
            <w:bookmarkEnd w:id="845"/>
            <w:r w:rsidRPr="007F197F">
              <w:rPr>
                <w:b/>
                <w:bCs/>
                <w:lang w:val="uk-UA"/>
              </w:rPr>
              <w:t>Усьог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актив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46" w:name="5343"/>
            <w:bookmarkEnd w:id="846"/>
            <w:r w:rsidRPr="007F197F">
              <w:rPr>
                <w:b/>
                <w:bCs/>
                <w:lang w:val="uk-UA"/>
              </w:rPr>
              <w:t>6020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47" w:name="5344"/>
            <w:bookmarkEnd w:id="847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48" w:name="5345"/>
            <w:bookmarkEnd w:id="848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49" w:name="5346"/>
            <w:bookmarkEnd w:id="849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50" w:name="5347"/>
            <w:bookmarkEnd w:id="850"/>
            <w:r w:rsidRPr="007F197F">
              <w:rPr>
                <w:b/>
                <w:bCs/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51" w:name="5348"/>
            <w:bookmarkEnd w:id="85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52" w:name="5349"/>
            <w:bookmarkEnd w:id="852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53" w:name="5350"/>
            <w:bookmarkEnd w:id="853"/>
            <w:r w:rsidRPr="007F197F">
              <w:rPr>
                <w:lang w:val="uk-UA"/>
              </w:rPr>
              <w:t>Довгострок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обов'яз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безпече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54" w:name="5351"/>
            <w:bookmarkEnd w:id="854"/>
            <w:r w:rsidRPr="007F197F">
              <w:rPr>
                <w:lang w:val="uk-UA"/>
              </w:rPr>
              <w:t>6030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55" w:name="5352"/>
            <w:bookmarkEnd w:id="855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56" w:name="5353"/>
            <w:bookmarkEnd w:id="856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57" w:name="5354"/>
            <w:bookmarkEnd w:id="857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58" w:name="5355"/>
            <w:bookmarkEnd w:id="858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59" w:name="5356"/>
            <w:bookmarkEnd w:id="859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60" w:name="5357"/>
            <w:bookmarkEnd w:id="860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61" w:name="5358"/>
            <w:bookmarkEnd w:id="861"/>
            <w:r w:rsidRPr="007F197F">
              <w:rPr>
                <w:lang w:val="uk-UA"/>
              </w:rPr>
              <w:t>Поточ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обов'яз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безпече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62" w:name="5359"/>
            <w:bookmarkEnd w:id="862"/>
            <w:r w:rsidRPr="007F197F">
              <w:rPr>
                <w:lang w:val="uk-UA"/>
              </w:rPr>
              <w:t>6040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63" w:name="5360"/>
            <w:bookmarkEnd w:id="863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64" w:name="5361"/>
            <w:bookmarkEnd w:id="864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65" w:name="5362"/>
            <w:bookmarkEnd w:id="865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66" w:name="5363"/>
            <w:bookmarkEnd w:id="866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67" w:name="5364"/>
            <w:bookmarkEnd w:id="867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68" w:name="5365"/>
            <w:bookmarkEnd w:id="868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69" w:name="5366"/>
            <w:bookmarkEnd w:id="869"/>
            <w:r w:rsidRPr="007F197F">
              <w:rPr>
                <w:b/>
                <w:bCs/>
                <w:lang w:val="uk-UA"/>
              </w:rPr>
              <w:t>Усьог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обов'язання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абезпече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70" w:name="5367"/>
            <w:bookmarkEnd w:id="870"/>
            <w:r w:rsidRPr="007F197F">
              <w:rPr>
                <w:b/>
                <w:bCs/>
                <w:lang w:val="uk-UA"/>
              </w:rPr>
              <w:t>6050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71" w:name="5368"/>
            <w:bookmarkEnd w:id="87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72" w:name="5369"/>
            <w:bookmarkEnd w:id="87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73" w:name="5370"/>
            <w:bookmarkEnd w:id="87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74" w:name="5371"/>
            <w:bookmarkEnd w:id="874"/>
            <w:r w:rsidRPr="007F197F">
              <w:rPr>
                <w:b/>
                <w:bCs/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75" w:name="5372"/>
            <w:bookmarkEnd w:id="87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76" w:name="5373"/>
            <w:bookmarkEnd w:id="876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77" w:name="5374"/>
            <w:bookmarkEnd w:id="877"/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ержавн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грант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убсидії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78" w:name="5375"/>
            <w:bookmarkEnd w:id="878"/>
            <w:r w:rsidRPr="007F197F">
              <w:rPr>
                <w:lang w:val="uk-UA"/>
              </w:rPr>
              <w:t>6060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79" w:name="5376"/>
            <w:bookmarkEnd w:id="879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80" w:name="5377"/>
            <w:bookmarkEnd w:id="880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81" w:name="5378"/>
            <w:bookmarkEnd w:id="881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82" w:name="5379"/>
            <w:bookmarkEnd w:id="882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83" w:name="5380"/>
            <w:bookmarkEnd w:id="883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84" w:name="5381"/>
            <w:bookmarkEnd w:id="884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85" w:name="5382"/>
            <w:bookmarkEnd w:id="885"/>
            <w:r w:rsidRPr="007F197F">
              <w:rPr>
                <w:lang w:val="uk-UA"/>
              </w:rPr>
              <w:t>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ому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числ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фінанс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позиче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86" w:name="5383"/>
            <w:bookmarkEnd w:id="886"/>
            <w:r w:rsidRPr="007F197F">
              <w:rPr>
                <w:lang w:val="uk-UA"/>
              </w:rPr>
              <w:t>6070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87" w:name="5384"/>
            <w:bookmarkEnd w:id="887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88" w:name="5385"/>
            <w:bookmarkEnd w:id="888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89" w:name="5386"/>
            <w:bookmarkEnd w:id="889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90" w:name="5387"/>
            <w:bookmarkEnd w:id="890"/>
            <w:r w:rsidRPr="007F197F">
              <w:rPr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91" w:name="5388"/>
            <w:bookmarkEnd w:id="891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92" w:name="5389"/>
            <w:bookmarkEnd w:id="892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893" w:name="5390"/>
            <w:bookmarkEnd w:id="893"/>
            <w:r w:rsidRPr="007F197F">
              <w:rPr>
                <w:b/>
                <w:bCs/>
                <w:lang w:val="uk-UA"/>
              </w:rPr>
              <w:t>Власний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апітал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94" w:name="5391"/>
            <w:bookmarkEnd w:id="894"/>
            <w:r w:rsidRPr="007F197F">
              <w:rPr>
                <w:b/>
                <w:bCs/>
                <w:lang w:val="uk-UA"/>
              </w:rPr>
              <w:t>6080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95" w:name="5392"/>
            <w:bookmarkEnd w:id="895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96" w:name="5393"/>
            <w:bookmarkEnd w:id="896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897" w:name="5394"/>
            <w:bookmarkEnd w:id="897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98" w:name="5395"/>
            <w:bookmarkEnd w:id="898"/>
            <w:r w:rsidRPr="007F197F">
              <w:rPr>
                <w:b/>
                <w:bCs/>
                <w:lang w:val="uk-UA"/>
              </w:rPr>
              <w:t>x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899" w:name="5396"/>
            <w:bookmarkEnd w:id="899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00" w:name="5397"/>
            <w:bookmarkEnd w:id="900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01" w:name="5398"/>
            <w:bookmarkEnd w:id="901"/>
            <w:r w:rsidRPr="007F197F">
              <w:rPr>
                <w:b/>
                <w:bCs/>
                <w:lang w:val="uk-UA"/>
              </w:rPr>
              <w:t>VII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редитн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олітика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02" w:name="5399"/>
            <w:bookmarkEnd w:id="902"/>
            <w:r w:rsidRPr="007F197F">
              <w:rPr>
                <w:b/>
                <w:bCs/>
                <w:lang w:val="uk-UA"/>
              </w:rPr>
              <w:t>Отриман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алучен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оштів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сього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ом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03" w:name="5400"/>
            <w:bookmarkEnd w:id="903"/>
            <w:r w:rsidRPr="007F197F">
              <w:rPr>
                <w:b/>
                <w:bCs/>
                <w:lang w:val="uk-UA"/>
              </w:rPr>
              <w:t>700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04" w:name="5401"/>
            <w:bookmarkEnd w:id="904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05" w:name="5402"/>
            <w:bookmarkEnd w:id="90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06" w:name="5403"/>
            <w:bookmarkEnd w:id="906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07" w:name="5404"/>
            <w:bookmarkEnd w:id="907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08" w:name="5405"/>
            <w:bookmarkEnd w:id="908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09" w:name="5406"/>
            <w:bookmarkEnd w:id="909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10" w:name="5407"/>
            <w:bookmarkEnd w:id="910"/>
            <w:r w:rsidRPr="007F197F">
              <w:rPr>
                <w:lang w:val="uk-UA"/>
              </w:rPr>
              <w:t>довгострок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обов'яза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11" w:name="5408"/>
            <w:bookmarkEnd w:id="911"/>
            <w:r w:rsidRPr="007F197F">
              <w:rPr>
                <w:lang w:val="uk-UA"/>
              </w:rPr>
              <w:t>7001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12" w:name="5409"/>
            <w:bookmarkEnd w:id="912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13" w:name="5410"/>
            <w:bookmarkEnd w:id="913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14" w:name="5411"/>
            <w:bookmarkEnd w:id="91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15" w:name="5412"/>
            <w:bookmarkEnd w:id="915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16" w:name="5413"/>
            <w:bookmarkEnd w:id="91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17" w:name="5414"/>
            <w:bookmarkEnd w:id="91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18" w:name="5415"/>
            <w:bookmarkEnd w:id="918"/>
            <w:r w:rsidRPr="007F197F">
              <w:rPr>
                <w:lang w:val="uk-UA"/>
              </w:rPr>
              <w:t>короткострок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обов'яза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19" w:name="5416"/>
            <w:bookmarkEnd w:id="919"/>
            <w:r w:rsidRPr="007F197F">
              <w:rPr>
                <w:lang w:val="uk-UA"/>
              </w:rPr>
              <w:t>7002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20" w:name="5417"/>
            <w:bookmarkEnd w:id="920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21" w:name="5418"/>
            <w:bookmarkEnd w:id="921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22" w:name="5419"/>
            <w:bookmarkEnd w:id="92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23" w:name="5420"/>
            <w:bookmarkEnd w:id="923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24" w:name="5421"/>
            <w:bookmarkEnd w:id="924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25" w:name="5422"/>
            <w:bookmarkEnd w:id="925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26" w:name="5423"/>
            <w:bookmarkEnd w:id="926"/>
            <w:r w:rsidRPr="007F197F">
              <w:rPr>
                <w:lang w:val="uk-UA"/>
              </w:rPr>
              <w:t>ін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фінанс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обов'яза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27" w:name="5424"/>
            <w:bookmarkEnd w:id="927"/>
            <w:r w:rsidRPr="007F197F">
              <w:rPr>
                <w:lang w:val="uk-UA"/>
              </w:rPr>
              <w:t>7003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28" w:name="5425"/>
            <w:bookmarkEnd w:id="928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29" w:name="5426"/>
            <w:bookmarkEnd w:id="929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30" w:name="5427"/>
            <w:bookmarkEnd w:id="930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31" w:name="5428"/>
            <w:bookmarkEnd w:id="931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32" w:name="5429"/>
            <w:bookmarkEnd w:id="932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33" w:name="5430"/>
            <w:bookmarkEnd w:id="933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34" w:name="5431"/>
            <w:bookmarkEnd w:id="934"/>
            <w:r w:rsidRPr="007F197F">
              <w:rPr>
                <w:b/>
                <w:bCs/>
                <w:lang w:val="uk-UA"/>
              </w:rPr>
              <w:t>Повернен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алучен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оштів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сього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ом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35" w:name="5432"/>
            <w:bookmarkEnd w:id="935"/>
            <w:r w:rsidRPr="007F197F">
              <w:rPr>
                <w:b/>
                <w:bCs/>
                <w:lang w:val="uk-UA"/>
              </w:rPr>
              <w:t>701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36" w:name="5433"/>
            <w:bookmarkEnd w:id="936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37" w:name="5434"/>
            <w:bookmarkEnd w:id="937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38" w:name="5435"/>
            <w:bookmarkEnd w:id="938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39" w:name="5436"/>
            <w:bookmarkEnd w:id="939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40" w:name="5437"/>
            <w:bookmarkEnd w:id="940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41" w:name="5438"/>
            <w:bookmarkEnd w:id="941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42" w:name="5439"/>
            <w:bookmarkEnd w:id="942"/>
            <w:r w:rsidRPr="007F197F">
              <w:rPr>
                <w:lang w:val="uk-UA"/>
              </w:rPr>
              <w:t>довгострок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обов'яза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43" w:name="5440"/>
            <w:bookmarkEnd w:id="943"/>
            <w:r w:rsidRPr="007F197F">
              <w:rPr>
                <w:lang w:val="uk-UA"/>
              </w:rPr>
              <w:t>7011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44" w:name="5441"/>
            <w:bookmarkEnd w:id="944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45" w:name="5442"/>
            <w:bookmarkEnd w:id="945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46" w:name="5443"/>
            <w:bookmarkEnd w:id="946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47" w:name="5444"/>
            <w:bookmarkEnd w:id="947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48" w:name="5445"/>
            <w:bookmarkEnd w:id="948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49" w:name="5446"/>
            <w:bookmarkEnd w:id="949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50" w:name="5447"/>
            <w:bookmarkEnd w:id="950"/>
            <w:r w:rsidRPr="007F197F">
              <w:rPr>
                <w:lang w:val="uk-UA"/>
              </w:rPr>
              <w:t>короткострок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обов'яза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51" w:name="5448"/>
            <w:bookmarkEnd w:id="951"/>
            <w:r w:rsidRPr="007F197F">
              <w:rPr>
                <w:lang w:val="uk-UA"/>
              </w:rPr>
              <w:t>7012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52" w:name="5449"/>
            <w:bookmarkEnd w:id="952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53" w:name="5450"/>
            <w:bookmarkEnd w:id="953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54" w:name="5451"/>
            <w:bookmarkEnd w:id="954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55" w:name="5452"/>
            <w:bookmarkEnd w:id="955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56" w:name="5453"/>
            <w:bookmarkEnd w:id="956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57" w:name="5454"/>
            <w:bookmarkEnd w:id="957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58" w:name="5455"/>
            <w:bookmarkEnd w:id="958"/>
            <w:r w:rsidRPr="007F197F">
              <w:rPr>
                <w:lang w:val="uk-UA"/>
              </w:rPr>
              <w:t>інш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фінансов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обов'яза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59" w:name="5456"/>
            <w:bookmarkEnd w:id="959"/>
            <w:r w:rsidRPr="007F197F">
              <w:rPr>
                <w:lang w:val="uk-UA"/>
              </w:rPr>
              <w:t>7013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60" w:name="5457"/>
            <w:bookmarkEnd w:id="960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961" w:name="5458"/>
            <w:bookmarkEnd w:id="961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62" w:name="5459"/>
            <w:bookmarkEnd w:id="962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63" w:name="5460"/>
            <w:bookmarkEnd w:id="963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64" w:name="5461"/>
            <w:bookmarkEnd w:id="964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65" w:name="5462"/>
            <w:bookmarkEnd w:id="965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174BA9"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66" w:name="5463"/>
            <w:bookmarkEnd w:id="966"/>
            <w:r w:rsidRPr="007F197F">
              <w:rPr>
                <w:b/>
                <w:bCs/>
                <w:lang w:val="uk-UA"/>
              </w:rPr>
              <w:t>VIII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ан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ерсонал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итрати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н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оплат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аці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67" w:name="5464"/>
            <w:bookmarkEnd w:id="967"/>
            <w:r w:rsidRPr="007F197F">
              <w:rPr>
                <w:b/>
                <w:bCs/>
                <w:lang w:val="uk-UA"/>
              </w:rPr>
              <w:t>Середня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ількість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ацівників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lang w:val="uk-UA"/>
              </w:rPr>
              <w:t>(штатни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lastRenderedPageBreak/>
              <w:t>працівників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овнішніх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сумісників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т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ацівників,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які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ацюють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цивільно-правовим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оговорами)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ом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68" w:name="5465"/>
            <w:bookmarkEnd w:id="968"/>
            <w:r w:rsidRPr="007F197F">
              <w:rPr>
                <w:b/>
                <w:bCs/>
                <w:lang w:val="uk-UA"/>
              </w:rPr>
              <w:lastRenderedPageBreak/>
              <w:t>800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69" w:name="5466"/>
            <w:bookmarkEnd w:id="969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70" w:name="5467"/>
            <w:bookmarkEnd w:id="970"/>
            <w:r w:rsidRPr="007F197F">
              <w:rPr>
                <w:b/>
                <w:bCs/>
                <w:lang w:val="uk-UA"/>
              </w:rPr>
              <w:t>x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71" w:name="5468"/>
            <w:bookmarkEnd w:id="97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72" w:name="5469"/>
            <w:bookmarkEnd w:id="972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73" w:name="5470"/>
            <w:bookmarkEnd w:id="973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74" w:name="5471"/>
            <w:bookmarkEnd w:id="974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75" w:name="5472"/>
            <w:bookmarkEnd w:id="975"/>
            <w:r w:rsidRPr="007F197F">
              <w:rPr>
                <w:lang w:val="uk-UA"/>
              </w:rPr>
              <w:lastRenderedPageBreak/>
              <w:t>член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глядової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ад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76" w:name="5473"/>
            <w:bookmarkEnd w:id="976"/>
            <w:r w:rsidRPr="007F197F">
              <w:rPr>
                <w:lang w:val="uk-UA"/>
              </w:rPr>
              <w:t>8001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77" w:name="5474"/>
            <w:bookmarkEnd w:id="97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78" w:name="5475"/>
            <w:bookmarkEnd w:id="978"/>
            <w:r w:rsidRPr="007F197F">
              <w:rPr>
                <w:lang w:val="uk-UA"/>
              </w:rPr>
              <w:t>x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79" w:name="5476"/>
            <w:bookmarkEnd w:id="97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80" w:name="5477"/>
            <w:bookmarkEnd w:id="980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81" w:name="5478"/>
            <w:bookmarkEnd w:id="981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82" w:name="5479"/>
            <w:bookmarkEnd w:id="982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83" w:name="5480"/>
            <w:bookmarkEnd w:id="983"/>
            <w:r w:rsidRPr="007F197F">
              <w:rPr>
                <w:lang w:val="uk-UA"/>
              </w:rPr>
              <w:t>члени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авлі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84" w:name="5481"/>
            <w:bookmarkEnd w:id="984"/>
            <w:r w:rsidRPr="007F197F">
              <w:rPr>
                <w:lang w:val="uk-UA"/>
              </w:rPr>
              <w:t>8002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85" w:name="5482"/>
            <w:bookmarkEnd w:id="98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86" w:name="5483"/>
            <w:bookmarkEnd w:id="986"/>
            <w:r w:rsidRPr="007F197F">
              <w:rPr>
                <w:lang w:val="uk-UA"/>
              </w:rPr>
              <w:t>x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87" w:name="5484"/>
            <w:bookmarkEnd w:id="98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88" w:name="5485"/>
            <w:bookmarkEnd w:id="988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89" w:name="5486"/>
            <w:bookmarkEnd w:id="989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90" w:name="5487"/>
            <w:bookmarkEnd w:id="990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91" w:name="5488"/>
            <w:bookmarkEnd w:id="991"/>
            <w:r w:rsidRPr="007F197F">
              <w:rPr>
                <w:lang w:val="uk-UA"/>
              </w:rPr>
              <w:t>керівник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92" w:name="5489"/>
            <w:bookmarkEnd w:id="992"/>
            <w:r w:rsidRPr="007F197F">
              <w:rPr>
                <w:lang w:val="uk-UA"/>
              </w:rPr>
              <w:t>8003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93" w:name="5490"/>
            <w:bookmarkEnd w:id="99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94" w:name="5491"/>
            <w:bookmarkEnd w:id="994"/>
            <w:r w:rsidRPr="007F197F">
              <w:rPr>
                <w:lang w:val="uk-UA"/>
              </w:rPr>
              <w:t>x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95" w:name="5492"/>
            <w:bookmarkEnd w:id="99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96" w:name="5493"/>
            <w:bookmarkEnd w:id="996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97" w:name="5494"/>
            <w:bookmarkEnd w:id="997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998" w:name="5495"/>
            <w:bookmarkEnd w:id="998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999" w:name="5496"/>
            <w:bookmarkEnd w:id="999"/>
            <w:r w:rsidRPr="007F197F">
              <w:rPr>
                <w:lang w:val="uk-UA"/>
              </w:rPr>
              <w:t>адміністративно-управлінськ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ерсонал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00" w:name="5497"/>
            <w:bookmarkEnd w:id="1000"/>
            <w:r w:rsidRPr="007F197F">
              <w:rPr>
                <w:lang w:val="uk-UA"/>
              </w:rPr>
              <w:t>8004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01" w:name="5498"/>
            <w:bookmarkEnd w:id="100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02" w:name="5499"/>
            <w:bookmarkEnd w:id="1002"/>
            <w:r w:rsidRPr="007F197F">
              <w:rPr>
                <w:lang w:val="uk-UA"/>
              </w:rPr>
              <w:t>x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03" w:name="5500"/>
            <w:bookmarkEnd w:id="100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04" w:name="5501"/>
            <w:bookmarkEnd w:id="1004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05" w:name="5502"/>
            <w:bookmarkEnd w:id="1005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06" w:name="5503"/>
            <w:bookmarkEnd w:id="1006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007" w:name="5504"/>
            <w:bookmarkEnd w:id="1007"/>
            <w:r w:rsidRPr="007F197F">
              <w:rPr>
                <w:lang w:val="uk-UA"/>
              </w:rPr>
              <w:t>працівник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08" w:name="5505"/>
            <w:bookmarkEnd w:id="1008"/>
            <w:r w:rsidRPr="007F197F">
              <w:rPr>
                <w:lang w:val="uk-UA"/>
              </w:rPr>
              <w:t>8005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09" w:name="5506"/>
            <w:bookmarkEnd w:id="100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10" w:name="5507"/>
            <w:bookmarkEnd w:id="1010"/>
            <w:r w:rsidRPr="007F197F">
              <w:rPr>
                <w:lang w:val="uk-UA"/>
              </w:rPr>
              <w:t>x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11" w:name="5508"/>
            <w:bookmarkEnd w:id="101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12" w:name="5509"/>
            <w:bookmarkEnd w:id="1012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13" w:name="5510"/>
            <w:bookmarkEnd w:id="1013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14" w:name="5511"/>
            <w:bookmarkEnd w:id="1014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015" w:name="5512"/>
            <w:bookmarkEnd w:id="1015"/>
            <w:r w:rsidRPr="007F197F">
              <w:rPr>
                <w:b/>
                <w:bCs/>
                <w:lang w:val="uk-UA"/>
              </w:rPr>
              <w:t>Витрати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н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оплат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аці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16" w:name="5513"/>
            <w:bookmarkEnd w:id="1016"/>
            <w:r w:rsidRPr="007F197F">
              <w:rPr>
                <w:b/>
                <w:bCs/>
                <w:lang w:val="uk-UA"/>
              </w:rPr>
              <w:t>801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17" w:name="5514"/>
            <w:bookmarkEnd w:id="1017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18" w:name="5515"/>
            <w:bookmarkEnd w:id="1018"/>
            <w:r w:rsidRPr="007F197F">
              <w:rPr>
                <w:b/>
                <w:bCs/>
                <w:lang w:val="uk-UA"/>
              </w:rPr>
              <w:t>x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19" w:name="5516"/>
            <w:bookmarkEnd w:id="1019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20" w:name="5517"/>
            <w:bookmarkEnd w:id="1020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21" w:name="5518"/>
            <w:bookmarkEnd w:id="1021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22" w:name="5519"/>
            <w:bookmarkEnd w:id="1022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023" w:name="5520"/>
            <w:bookmarkEnd w:id="1023"/>
            <w:r w:rsidRPr="007F197F">
              <w:rPr>
                <w:b/>
                <w:bCs/>
                <w:lang w:val="uk-UA"/>
              </w:rPr>
              <w:t>Середньомісячн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итрати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н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оплат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ац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одног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ацівник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(гривень)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сього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ом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числі: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24" w:name="5521"/>
            <w:bookmarkEnd w:id="1024"/>
            <w:r w:rsidRPr="007F197F">
              <w:rPr>
                <w:b/>
                <w:bCs/>
                <w:lang w:val="uk-UA"/>
              </w:rPr>
              <w:t>8020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25" w:name="5522"/>
            <w:bookmarkEnd w:id="1025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26" w:name="5523"/>
            <w:bookmarkEnd w:id="1026"/>
            <w:r w:rsidRPr="007F197F">
              <w:rPr>
                <w:b/>
                <w:bCs/>
                <w:lang w:val="uk-UA"/>
              </w:rPr>
              <w:t>x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27" w:name="5524"/>
            <w:bookmarkEnd w:id="1027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28" w:name="5525"/>
            <w:bookmarkEnd w:id="1028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29" w:name="5526"/>
            <w:bookmarkEnd w:id="1029"/>
            <w:r w:rsidRPr="007F197F">
              <w:rPr>
                <w:b/>
                <w:bCs/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30" w:name="5527"/>
            <w:bookmarkEnd w:id="1030"/>
            <w:r w:rsidRPr="007F197F">
              <w:rPr>
                <w:b/>
                <w:bCs/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031" w:name="5528"/>
            <w:bookmarkEnd w:id="1031"/>
            <w:r w:rsidRPr="007F197F">
              <w:rPr>
                <w:lang w:val="uk-UA"/>
              </w:rPr>
              <w:t>член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наглядової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ради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32" w:name="5529"/>
            <w:bookmarkEnd w:id="1032"/>
            <w:r w:rsidRPr="007F197F">
              <w:rPr>
                <w:lang w:val="uk-UA"/>
              </w:rPr>
              <w:t>8021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33" w:name="5530"/>
            <w:bookmarkEnd w:id="103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34" w:name="5531"/>
            <w:bookmarkEnd w:id="1034"/>
            <w:r w:rsidRPr="007F197F">
              <w:rPr>
                <w:lang w:val="uk-UA"/>
              </w:rPr>
              <w:t>x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35" w:name="5532"/>
            <w:bookmarkEnd w:id="103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36" w:name="5533"/>
            <w:bookmarkEnd w:id="1036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37" w:name="5534"/>
            <w:bookmarkEnd w:id="1037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38" w:name="5535"/>
            <w:bookmarkEnd w:id="1038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039" w:name="5536"/>
            <w:bookmarkEnd w:id="1039"/>
            <w:r w:rsidRPr="007F197F">
              <w:rPr>
                <w:lang w:val="uk-UA"/>
              </w:rPr>
              <w:t>член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авління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40" w:name="5537"/>
            <w:bookmarkEnd w:id="1040"/>
            <w:r w:rsidRPr="007F197F">
              <w:rPr>
                <w:lang w:val="uk-UA"/>
              </w:rPr>
              <w:t>8022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41" w:name="5538"/>
            <w:bookmarkEnd w:id="104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42" w:name="5539"/>
            <w:bookmarkEnd w:id="1042"/>
            <w:r w:rsidRPr="007F197F">
              <w:rPr>
                <w:lang w:val="uk-UA"/>
              </w:rPr>
              <w:t>x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43" w:name="5540"/>
            <w:bookmarkEnd w:id="1043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44" w:name="5541"/>
            <w:bookmarkEnd w:id="1044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45" w:name="5542"/>
            <w:bookmarkEnd w:id="1045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46" w:name="5543"/>
            <w:bookmarkEnd w:id="1046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047" w:name="5544"/>
            <w:bookmarkEnd w:id="1047"/>
            <w:r w:rsidRPr="007F197F">
              <w:rPr>
                <w:lang w:val="uk-UA"/>
              </w:rPr>
              <w:t>керівник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48" w:name="5545"/>
            <w:bookmarkEnd w:id="1048"/>
            <w:r w:rsidRPr="007F197F">
              <w:rPr>
                <w:lang w:val="uk-UA"/>
              </w:rPr>
              <w:t>8023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49" w:name="5546"/>
            <w:bookmarkEnd w:id="104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50" w:name="5547"/>
            <w:bookmarkEnd w:id="1050"/>
            <w:r w:rsidRPr="007F197F">
              <w:rPr>
                <w:lang w:val="uk-UA"/>
              </w:rPr>
              <w:t>x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51" w:name="5548"/>
            <w:bookmarkEnd w:id="1051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52" w:name="5549"/>
            <w:bookmarkEnd w:id="1052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53" w:name="5550"/>
            <w:bookmarkEnd w:id="1053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54" w:name="5551"/>
            <w:bookmarkEnd w:id="1054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055" w:name="5552"/>
            <w:bookmarkEnd w:id="1055"/>
            <w:r w:rsidRPr="007F197F">
              <w:rPr>
                <w:lang w:val="uk-UA"/>
              </w:rPr>
              <w:t>адміністративно-управлінський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ацівник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56" w:name="5553"/>
            <w:bookmarkEnd w:id="1056"/>
            <w:r w:rsidRPr="007F197F">
              <w:rPr>
                <w:lang w:val="uk-UA"/>
              </w:rPr>
              <w:t>8024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57" w:name="5554"/>
            <w:bookmarkEnd w:id="105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58" w:name="5555"/>
            <w:bookmarkEnd w:id="1058"/>
            <w:r w:rsidRPr="007F197F">
              <w:rPr>
                <w:lang w:val="uk-UA"/>
              </w:rPr>
              <w:t>x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59" w:name="5556"/>
            <w:bookmarkEnd w:id="1059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60" w:name="5557"/>
            <w:bookmarkEnd w:id="1060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61" w:name="5558"/>
            <w:bookmarkEnd w:id="1061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62" w:name="5559"/>
            <w:bookmarkEnd w:id="1062"/>
            <w:r w:rsidRPr="007F197F">
              <w:rPr>
                <w:lang w:val="uk-UA"/>
              </w:rPr>
              <w:t>-</w:t>
            </w:r>
          </w:p>
        </w:tc>
      </w:tr>
      <w:tr w:rsidR="00BF2471" w:rsidRPr="007F197F" w:rsidTr="00DA5ED5">
        <w:tc>
          <w:tcPr>
            <w:tcW w:w="16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063" w:name="5560"/>
            <w:bookmarkEnd w:id="1063"/>
            <w:r w:rsidRPr="007F197F">
              <w:rPr>
                <w:lang w:val="uk-UA"/>
              </w:rPr>
              <w:t>працівник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64" w:name="5561"/>
            <w:bookmarkEnd w:id="1064"/>
            <w:r w:rsidRPr="007F197F">
              <w:rPr>
                <w:lang w:val="uk-UA"/>
              </w:rPr>
              <w:t>8025</w:t>
            </w:r>
          </w:p>
        </w:tc>
        <w:tc>
          <w:tcPr>
            <w:tcW w:w="5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65" w:name="5562"/>
            <w:bookmarkEnd w:id="1065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66" w:name="5563"/>
            <w:bookmarkEnd w:id="1066"/>
            <w:r w:rsidRPr="007F197F">
              <w:rPr>
                <w:lang w:val="uk-UA"/>
              </w:rPr>
              <w:t>x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67" w:name="5564"/>
            <w:bookmarkEnd w:id="1067"/>
            <w:r w:rsidRPr="007F197F">
              <w:rPr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68" w:name="5565"/>
            <w:bookmarkEnd w:id="1068"/>
            <w:r w:rsidRPr="007F197F">
              <w:rPr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69" w:name="5566"/>
            <w:bookmarkEnd w:id="1069"/>
            <w:r w:rsidRPr="007F197F">
              <w:rPr>
                <w:lang w:val="uk-UA"/>
              </w:rPr>
              <w:t>-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70" w:name="5567"/>
            <w:bookmarkEnd w:id="1070"/>
            <w:r w:rsidRPr="007F197F">
              <w:rPr>
                <w:lang w:val="uk-UA"/>
              </w:rPr>
              <w:t>-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4650"/>
        <w:gridCol w:w="4500"/>
        <w:gridCol w:w="5850"/>
      </w:tblGrid>
      <w:tr w:rsidR="00BF2471" w:rsidRPr="007F197F" w:rsidTr="00BF2471">
        <w:tc>
          <w:tcPr>
            <w:tcW w:w="15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071" w:name="5568"/>
            <w:bookmarkEnd w:id="1071"/>
            <w:r w:rsidRPr="007F197F">
              <w:rPr>
                <w:b/>
                <w:bCs/>
                <w:lang w:val="uk-UA"/>
              </w:rPr>
              <w:t>Керівни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="007F197F" w:rsidRPr="007F197F">
              <w:rPr>
                <w:sz w:val="20"/>
                <w:szCs w:val="20"/>
                <w:lang w:val="uk-UA"/>
              </w:rPr>
              <w:t xml:space="preserve">                                        </w:t>
            </w:r>
            <w:r w:rsidRPr="007F197F">
              <w:rPr>
                <w:sz w:val="20"/>
                <w:szCs w:val="20"/>
                <w:lang w:val="uk-UA"/>
              </w:rPr>
              <w:t>(посада)</w:t>
            </w:r>
          </w:p>
        </w:tc>
        <w:tc>
          <w:tcPr>
            <w:tcW w:w="15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72" w:name="5569"/>
            <w:bookmarkEnd w:id="1072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9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073" w:name="5570"/>
            <w:bookmarkEnd w:id="1073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ініціал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ізвище)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BF2471">
        <w:tc>
          <w:tcPr>
            <w:tcW w:w="0" w:type="auto"/>
          </w:tcPr>
          <w:p w:rsidR="00BF2471" w:rsidRPr="007F197F" w:rsidRDefault="00BF2471" w:rsidP="00BF2471">
            <w:pPr>
              <w:pStyle w:val="a4"/>
              <w:jc w:val="right"/>
              <w:rPr>
                <w:lang w:val="uk-UA"/>
              </w:rPr>
            </w:pPr>
            <w:bookmarkStart w:id="1074" w:name="8465"/>
            <w:bookmarkEnd w:id="1074"/>
            <w:r w:rsidRPr="007F197F">
              <w:rPr>
                <w:lang w:val="uk-UA"/>
              </w:rPr>
              <w:t>Таблиц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1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p w:rsidR="00BF2471" w:rsidRPr="007F197F" w:rsidRDefault="00BF2471" w:rsidP="00BF2471">
      <w:pPr>
        <w:pStyle w:val="3"/>
        <w:jc w:val="center"/>
        <w:rPr>
          <w:lang w:val="uk-UA"/>
        </w:rPr>
      </w:pPr>
      <w:bookmarkStart w:id="1075" w:name="5571"/>
      <w:bookmarkEnd w:id="1075"/>
      <w:r w:rsidRPr="007F197F">
        <w:rPr>
          <w:lang w:val="uk-UA"/>
        </w:rPr>
        <w:t>I.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Формування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фінансових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результатів</w:t>
      </w:r>
    </w:p>
    <w:tbl>
      <w:tblPr>
        <w:tblStyle w:val="a3"/>
        <w:tblW w:w="15000" w:type="dxa"/>
        <w:tblLook w:val="0000"/>
      </w:tblPr>
      <w:tblGrid>
        <w:gridCol w:w="3300"/>
        <w:gridCol w:w="1050"/>
        <w:gridCol w:w="1350"/>
        <w:gridCol w:w="1350"/>
        <w:gridCol w:w="750"/>
        <w:gridCol w:w="750"/>
        <w:gridCol w:w="1650"/>
        <w:gridCol w:w="1650"/>
        <w:gridCol w:w="3150"/>
      </w:tblGrid>
      <w:tr w:rsidR="00BF2471" w:rsidRPr="007F197F" w:rsidTr="00FF6659">
        <w:tc>
          <w:tcPr>
            <w:tcW w:w="11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76" w:name="5572"/>
            <w:bookmarkEnd w:id="1076"/>
            <w:r w:rsidRPr="007F197F">
              <w:rPr>
                <w:sz w:val="20"/>
                <w:szCs w:val="20"/>
                <w:lang w:val="uk-UA"/>
              </w:rPr>
              <w:t>Наймен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3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77" w:name="5573"/>
            <w:bookmarkEnd w:id="1077"/>
            <w:r w:rsidRPr="007F197F">
              <w:rPr>
                <w:sz w:val="20"/>
                <w:szCs w:val="20"/>
                <w:lang w:val="uk-UA"/>
              </w:rPr>
              <w:t>Ко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900" w:type="pct"/>
            <w:gridSpan w:val="2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78" w:name="5574"/>
            <w:bookmarkEnd w:id="1078"/>
            <w:r w:rsidRPr="007F197F">
              <w:rPr>
                <w:sz w:val="20"/>
                <w:szCs w:val="20"/>
                <w:lang w:val="uk-UA"/>
              </w:rPr>
              <w:t>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ростаючи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сумко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650" w:type="pct"/>
            <w:gridSpan w:val="5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79" w:name="5575"/>
            <w:bookmarkEnd w:id="1079"/>
            <w:r w:rsidRPr="007F197F">
              <w:rPr>
                <w:sz w:val="20"/>
                <w:szCs w:val="20"/>
                <w:lang w:val="uk-UA"/>
              </w:rPr>
              <w:t>Звіт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ік)</w:t>
            </w:r>
          </w:p>
        </w:tc>
      </w:tr>
      <w:tr w:rsidR="00BF2471" w:rsidRPr="007F197F" w:rsidTr="00FF6659"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80" w:name="5576"/>
            <w:bookmarkEnd w:id="1080"/>
            <w:r w:rsidRPr="007F197F">
              <w:rPr>
                <w:sz w:val="20"/>
                <w:szCs w:val="20"/>
                <w:lang w:val="uk-UA"/>
              </w:rPr>
              <w:t>минул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81" w:name="5577"/>
            <w:bookmarkEnd w:id="1081"/>
            <w:r w:rsidRPr="007F197F">
              <w:rPr>
                <w:sz w:val="20"/>
                <w:szCs w:val="20"/>
                <w:lang w:val="uk-UA"/>
              </w:rPr>
              <w:t>поточ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82" w:name="5578"/>
            <w:bookmarkEnd w:id="1082"/>
            <w:r w:rsidRPr="007F197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83" w:name="5579"/>
            <w:bookmarkEnd w:id="1083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84" w:name="5580"/>
            <w:bookmarkEnd w:id="1084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85" w:name="5581"/>
            <w:bookmarkEnd w:id="1085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0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86" w:name="5582"/>
            <w:bookmarkEnd w:id="1086"/>
            <w:r w:rsidRPr="007F197F">
              <w:rPr>
                <w:sz w:val="20"/>
                <w:szCs w:val="20"/>
                <w:lang w:val="uk-UA"/>
              </w:rPr>
              <w:t>поясн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ґрунт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хил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планова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в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ів/витрат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87" w:name="5583"/>
            <w:bookmarkEnd w:id="1087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88" w:name="5584"/>
            <w:bookmarkEnd w:id="1088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89" w:name="5585"/>
            <w:bookmarkEnd w:id="1089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90" w:name="5586"/>
            <w:bookmarkEnd w:id="1090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91" w:name="5587"/>
            <w:bookmarkEnd w:id="1091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92" w:name="5588"/>
            <w:bookmarkEnd w:id="1092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93" w:name="5589"/>
            <w:bookmarkEnd w:id="1093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94" w:name="5590"/>
            <w:bookmarkEnd w:id="1094"/>
            <w:r w:rsidRPr="007F197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0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95" w:name="5591"/>
            <w:bookmarkEnd w:id="1095"/>
            <w:r w:rsidRPr="007F197F">
              <w:rPr>
                <w:sz w:val="20"/>
                <w:szCs w:val="20"/>
                <w:lang w:val="uk-UA"/>
              </w:rPr>
              <w:t>9</w:t>
            </w:r>
          </w:p>
        </w:tc>
      </w:tr>
      <w:tr w:rsidR="00BF2471" w:rsidRPr="007F197F" w:rsidTr="00FF6659">
        <w:tc>
          <w:tcPr>
            <w:tcW w:w="5000" w:type="pct"/>
            <w:gridSpan w:val="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96" w:name="5592"/>
            <w:bookmarkEnd w:id="1096"/>
            <w:r w:rsidRPr="007F197F">
              <w:rPr>
                <w:b/>
                <w:bCs/>
                <w:sz w:val="20"/>
                <w:szCs w:val="20"/>
                <w:lang w:val="uk-UA"/>
              </w:rPr>
              <w:t>Доходи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(деталізація)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097" w:name="5593"/>
            <w:bookmarkEnd w:id="1097"/>
            <w:r w:rsidRPr="007F197F">
              <w:rPr>
                <w:b/>
                <w:bCs/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ох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ослуг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98" w:name="5594"/>
            <w:bookmarkEnd w:id="1098"/>
            <w:r w:rsidRPr="007F197F">
              <w:rPr>
                <w:b/>
                <w:b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099" w:name="5595"/>
            <w:bookmarkEnd w:id="10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00" w:name="5596"/>
            <w:bookmarkEnd w:id="110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01" w:name="5597"/>
            <w:bookmarkEnd w:id="110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02" w:name="5598"/>
            <w:bookmarkEnd w:id="110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03" w:name="5599"/>
            <w:bookmarkEnd w:id="110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04" w:name="5600"/>
            <w:bookmarkEnd w:id="110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05" w:name="5601"/>
            <w:bookmarkEnd w:id="110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106" w:name="5602"/>
            <w:bookmarkEnd w:id="1106"/>
            <w:r w:rsidRPr="007F197F">
              <w:rPr>
                <w:sz w:val="20"/>
                <w:szCs w:val="20"/>
                <w:lang w:val="uk-UA"/>
              </w:rPr>
              <w:t>Собіварт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ован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07" w:name="5603"/>
            <w:bookmarkEnd w:id="1107"/>
            <w:r w:rsidRPr="007F197F">
              <w:rPr>
                <w:sz w:val="20"/>
                <w:szCs w:val="20"/>
                <w:lang w:val="uk-UA"/>
              </w:rPr>
              <w:t>101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08" w:name="5604"/>
            <w:bookmarkEnd w:id="110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09" w:name="5605"/>
            <w:bookmarkEnd w:id="110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10" w:name="5606"/>
            <w:bookmarkEnd w:id="111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11" w:name="5607"/>
            <w:bookmarkEnd w:id="111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12" w:name="5608"/>
            <w:bookmarkEnd w:id="111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13" w:name="5609"/>
            <w:bookmarkEnd w:id="111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14" w:name="5610"/>
            <w:bookmarkEnd w:id="111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115" w:name="5611"/>
            <w:bookmarkEnd w:id="1115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ировин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lastRenderedPageBreak/>
              <w:t>матеріал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16" w:name="5612"/>
            <w:bookmarkEnd w:id="1116"/>
            <w:r w:rsidRPr="007F197F">
              <w:rPr>
                <w:sz w:val="20"/>
                <w:szCs w:val="20"/>
                <w:lang w:val="uk-UA"/>
              </w:rPr>
              <w:lastRenderedPageBreak/>
              <w:t>101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17" w:name="5613"/>
            <w:bookmarkEnd w:id="111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18" w:name="5614"/>
            <w:bookmarkEnd w:id="111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19" w:name="5615"/>
            <w:bookmarkEnd w:id="111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20" w:name="5616"/>
            <w:bookmarkEnd w:id="112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21" w:name="5617"/>
            <w:bookmarkEnd w:id="112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22" w:name="5618"/>
            <w:bookmarkEnd w:id="112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23" w:name="5619"/>
            <w:bookmarkEnd w:id="112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124" w:name="5620"/>
            <w:bookmarkEnd w:id="1124"/>
            <w:r w:rsidRPr="007F197F">
              <w:rPr>
                <w:sz w:val="20"/>
                <w:szCs w:val="20"/>
                <w:lang w:val="uk-UA"/>
              </w:rPr>
              <w:lastRenderedPageBreak/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алив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25" w:name="5621"/>
            <w:bookmarkEnd w:id="1125"/>
            <w:r w:rsidRPr="007F197F"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26" w:name="5622"/>
            <w:bookmarkEnd w:id="112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27" w:name="5623"/>
            <w:bookmarkEnd w:id="112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28" w:name="5624"/>
            <w:bookmarkEnd w:id="112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29" w:name="5625"/>
            <w:bookmarkEnd w:id="112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30" w:name="5626"/>
            <w:bookmarkEnd w:id="113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31" w:name="5627"/>
            <w:bookmarkEnd w:id="113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32" w:name="5628"/>
            <w:bookmarkEnd w:id="113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133" w:name="5629"/>
            <w:bookmarkEnd w:id="1133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електроенергію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34" w:name="5630"/>
            <w:bookmarkEnd w:id="1134"/>
            <w:r w:rsidRPr="007F197F">
              <w:rPr>
                <w:sz w:val="20"/>
                <w:szCs w:val="20"/>
                <w:lang w:val="uk-UA"/>
              </w:rPr>
              <w:t>101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35" w:name="5631"/>
            <w:bookmarkEnd w:id="113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36" w:name="5632"/>
            <w:bookmarkEnd w:id="113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37" w:name="5633"/>
            <w:bookmarkEnd w:id="113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38" w:name="5634"/>
            <w:bookmarkEnd w:id="113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39" w:name="5635"/>
            <w:bookmarkEnd w:id="113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40" w:name="5636"/>
            <w:bookmarkEnd w:id="114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41" w:name="5637"/>
            <w:bookmarkEnd w:id="114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142" w:name="5638"/>
            <w:bookmarkEnd w:id="1142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ла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ц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43" w:name="5639"/>
            <w:bookmarkEnd w:id="1143"/>
            <w:r w:rsidRPr="007F197F">
              <w:rPr>
                <w:sz w:val="20"/>
                <w:szCs w:val="20"/>
                <w:lang w:val="uk-UA"/>
              </w:rPr>
              <w:t>1014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44" w:name="5640"/>
            <w:bookmarkEnd w:id="114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45" w:name="5641"/>
            <w:bookmarkEnd w:id="114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46" w:name="5642"/>
            <w:bookmarkEnd w:id="114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47" w:name="5643"/>
            <w:bookmarkEnd w:id="114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48" w:name="5644"/>
            <w:bookmarkEnd w:id="114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49" w:name="5645"/>
            <w:bookmarkEnd w:id="114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50" w:name="5646"/>
            <w:bookmarkEnd w:id="115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151" w:name="5647"/>
            <w:bookmarkEnd w:id="1151"/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оціаль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52" w:name="5648"/>
            <w:bookmarkEnd w:id="1152"/>
            <w:r w:rsidRPr="007F197F">
              <w:rPr>
                <w:sz w:val="20"/>
                <w:szCs w:val="20"/>
                <w:lang w:val="uk-UA"/>
              </w:rPr>
              <w:t>1015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53" w:name="5649"/>
            <w:bookmarkEnd w:id="115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54" w:name="5650"/>
            <w:bookmarkEnd w:id="115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55" w:name="5651"/>
            <w:bookmarkEnd w:id="115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56" w:name="5652"/>
            <w:bookmarkEnd w:id="115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57" w:name="5653"/>
            <w:bookmarkEnd w:id="115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58" w:name="5654"/>
            <w:bookmarkEnd w:id="115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59" w:name="5655"/>
            <w:bookmarkEnd w:id="115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160" w:name="5656"/>
            <w:bookmarkEnd w:id="1160"/>
            <w:r w:rsidRPr="007F197F">
              <w:rPr>
                <w:sz w:val="20"/>
                <w:szCs w:val="20"/>
                <w:lang w:val="uk-UA"/>
              </w:rPr>
              <w:t>Витрат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щ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дійснюютьс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л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трим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'єк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оч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та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провед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монту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ехніч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гляду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гляду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слугов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що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61" w:name="5657"/>
            <w:bookmarkEnd w:id="1161"/>
            <w:r w:rsidRPr="007F197F">
              <w:rPr>
                <w:sz w:val="20"/>
                <w:szCs w:val="20"/>
                <w:lang w:val="uk-UA"/>
              </w:rPr>
              <w:t>1016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62" w:name="5658"/>
            <w:bookmarkEnd w:id="116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63" w:name="5659"/>
            <w:bookmarkEnd w:id="116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64" w:name="5660"/>
            <w:bookmarkEnd w:id="116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65" w:name="5661"/>
            <w:bookmarkEnd w:id="116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66" w:name="5662"/>
            <w:bookmarkEnd w:id="116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67" w:name="5663"/>
            <w:bookmarkEnd w:id="116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68" w:name="5664"/>
            <w:bookmarkEnd w:id="116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169" w:name="5665"/>
            <w:bookmarkEnd w:id="1169"/>
            <w:r w:rsidRPr="007F197F">
              <w:rPr>
                <w:sz w:val="20"/>
                <w:szCs w:val="20"/>
                <w:lang w:val="uk-UA"/>
              </w:rPr>
              <w:t>Амортизаці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соб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матеріаль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70" w:name="5666"/>
            <w:bookmarkEnd w:id="1170"/>
            <w:r w:rsidRPr="007F197F">
              <w:rPr>
                <w:sz w:val="20"/>
                <w:szCs w:val="20"/>
                <w:lang w:val="uk-UA"/>
              </w:rPr>
              <w:t>1017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71" w:name="5667"/>
            <w:bookmarkEnd w:id="117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72" w:name="5668"/>
            <w:bookmarkEnd w:id="117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73" w:name="5669"/>
            <w:bookmarkEnd w:id="117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74" w:name="5670"/>
            <w:bookmarkEnd w:id="117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75" w:name="5671"/>
            <w:bookmarkEnd w:id="117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76" w:name="5672"/>
            <w:bookmarkEnd w:id="117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77" w:name="5673"/>
            <w:bookmarkEnd w:id="117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178" w:name="5674"/>
            <w:bookmarkEnd w:id="1178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79" w:name="5675"/>
            <w:bookmarkEnd w:id="1179"/>
            <w:r w:rsidRPr="007F197F">
              <w:rPr>
                <w:sz w:val="20"/>
                <w:szCs w:val="20"/>
                <w:lang w:val="uk-UA"/>
              </w:rPr>
              <w:t>1018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80" w:name="5676"/>
            <w:bookmarkEnd w:id="118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81" w:name="5677"/>
            <w:bookmarkEnd w:id="118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82" w:name="5678"/>
            <w:bookmarkEnd w:id="118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83" w:name="5679"/>
            <w:bookmarkEnd w:id="118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84" w:name="5680"/>
            <w:bookmarkEnd w:id="118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85" w:name="5681"/>
            <w:bookmarkEnd w:id="118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86" w:name="5682"/>
            <w:bookmarkEnd w:id="11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187" w:name="5683"/>
            <w:bookmarkEnd w:id="1187"/>
            <w:r w:rsidRPr="007F197F">
              <w:rPr>
                <w:b/>
                <w:bCs/>
                <w:sz w:val="20"/>
                <w:szCs w:val="20"/>
                <w:lang w:val="uk-UA"/>
              </w:rPr>
              <w:t>Валовий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рибуток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(збиток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88" w:name="5684"/>
            <w:bookmarkEnd w:id="1188"/>
            <w:r w:rsidRPr="007F197F">
              <w:rPr>
                <w:b/>
                <w:bCs/>
                <w:sz w:val="20"/>
                <w:szCs w:val="20"/>
                <w:lang w:val="uk-UA"/>
              </w:rPr>
              <w:t>102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89" w:name="5685"/>
            <w:bookmarkEnd w:id="118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90" w:name="5686"/>
            <w:bookmarkEnd w:id="119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91" w:name="5687"/>
            <w:bookmarkEnd w:id="119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92" w:name="5688"/>
            <w:bookmarkEnd w:id="119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93" w:name="5689"/>
            <w:bookmarkEnd w:id="119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94" w:name="5690"/>
            <w:bookmarkEnd w:id="119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95" w:name="5691"/>
            <w:bookmarkEnd w:id="119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196" w:name="5692"/>
            <w:bookmarkEnd w:id="1196"/>
            <w:r w:rsidRPr="007F197F">
              <w:rPr>
                <w:sz w:val="20"/>
                <w:szCs w:val="20"/>
                <w:lang w:val="uk-UA"/>
              </w:rPr>
              <w:t>Адміністратив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97" w:name="5693"/>
            <w:bookmarkEnd w:id="1197"/>
            <w:r w:rsidRPr="007F197F">
              <w:rPr>
                <w:sz w:val="20"/>
                <w:szCs w:val="20"/>
                <w:lang w:val="uk-UA"/>
              </w:rPr>
              <w:t>103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98" w:name="5694"/>
            <w:bookmarkEnd w:id="119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199" w:name="5695"/>
            <w:bookmarkEnd w:id="119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00" w:name="5696"/>
            <w:bookmarkEnd w:id="120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01" w:name="5697"/>
            <w:bookmarkEnd w:id="120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02" w:name="5698"/>
            <w:bookmarkEnd w:id="120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03" w:name="5699"/>
            <w:bookmarkEnd w:id="120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04" w:name="5700"/>
            <w:bookmarkEnd w:id="12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205" w:name="5701"/>
            <w:bookmarkEnd w:id="1205"/>
            <w:r w:rsidRPr="007F197F">
              <w:rPr>
                <w:sz w:val="20"/>
                <w:szCs w:val="20"/>
                <w:lang w:val="uk-UA"/>
              </w:rPr>
              <w:t>витрат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в'яза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користання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лас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лужбов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втомобіл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06" w:name="5702"/>
            <w:bookmarkEnd w:id="1206"/>
            <w:r w:rsidRPr="007F197F">
              <w:rPr>
                <w:sz w:val="20"/>
                <w:szCs w:val="20"/>
                <w:lang w:val="uk-UA"/>
              </w:rPr>
              <w:t>103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07" w:name="5703"/>
            <w:bookmarkEnd w:id="120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08" w:name="5704"/>
            <w:bookmarkEnd w:id="120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09" w:name="5705"/>
            <w:bookmarkEnd w:id="120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10" w:name="5706"/>
            <w:bookmarkEnd w:id="121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11" w:name="5707"/>
            <w:bookmarkEnd w:id="121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12" w:name="5708"/>
            <w:bookmarkEnd w:id="121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13" w:name="5709"/>
            <w:bookmarkEnd w:id="121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214" w:name="5710"/>
            <w:bookmarkEnd w:id="1214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рен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лужбов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втомобіл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15" w:name="5711"/>
            <w:bookmarkEnd w:id="1215"/>
            <w:r w:rsidRPr="007F197F">
              <w:rPr>
                <w:sz w:val="20"/>
                <w:szCs w:val="20"/>
                <w:lang w:val="uk-UA"/>
              </w:rPr>
              <w:t>103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16" w:name="5712"/>
            <w:bookmarkEnd w:id="121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17" w:name="5713"/>
            <w:bookmarkEnd w:id="121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18" w:name="5714"/>
            <w:bookmarkEnd w:id="121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19" w:name="5715"/>
            <w:bookmarkEnd w:id="121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20" w:name="5716"/>
            <w:bookmarkEnd w:id="122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21" w:name="5717"/>
            <w:bookmarkEnd w:id="122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22" w:name="5718"/>
            <w:bookmarkEnd w:id="122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223" w:name="5719"/>
            <w:bookmarkEnd w:id="1223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нсалтинг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24" w:name="5720"/>
            <w:bookmarkEnd w:id="1224"/>
            <w:r w:rsidRPr="007F197F">
              <w:rPr>
                <w:sz w:val="20"/>
                <w:szCs w:val="20"/>
                <w:lang w:val="uk-UA"/>
              </w:rPr>
              <w:t>103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25" w:name="5721"/>
            <w:bookmarkEnd w:id="122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26" w:name="5722"/>
            <w:bookmarkEnd w:id="122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27" w:name="5723"/>
            <w:bookmarkEnd w:id="122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28" w:name="5724"/>
            <w:bookmarkEnd w:id="122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29" w:name="5725"/>
            <w:bookmarkEnd w:id="122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30" w:name="5726"/>
            <w:bookmarkEnd w:id="123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31" w:name="5727"/>
            <w:bookmarkEnd w:id="123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232" w:name="5728"/>
            <w:bookmarkEnd w:id="1232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трах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33" w:name="5729"/>
            <w:bookmarkEnd w:id="1233"/>
            <w:r w:rsidRPr="007F197F">
              <w:rPr>
                <w:sz w:val="20"/>
                <w:szCs w:val="20"/>
                <w:lang w:val="uk-UA"/>
              </w:rPr>
              <w:t>1034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34" w:name="5730"/>
            <w:bookmarkEnd w:id="123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35" w:name="5731"/>
            <w:bookmarkEnd w:id="123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36" w:name="5732"/>
            <w:bookmarkEnd w:id="123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37" w:name="5733"/>
            <w:bookmarkEnd w:id="123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38" w:name="5734"/>
            <w:bookmarkEnd w:id="123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39" w:name="5735"/>
            <w:bookmarkEnd w:id="123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40" w:name="5736"/>
            <w:bookmarkEnd w:id="124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241" w:name="5737"/>
            <w:bookmarkEnd w:id="1241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удиторськ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42" w:name="5738"/>
            <w:bookmarkEnd w:id="1242"/>
            <w:r w:rsidRPr="007F197F">
              <w:rPr>
                <w:sz w:val="20"/>
                <w:szCs w:val="20"/>
                <w:lang w:val="uk-UA"/>
              </w:rPr>
              <w:t>1035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43" w:name="5739"/>
            <w:bookmarkEnd w:id="124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44" w:name="5740"/>
            <w:bookmarkEnd w:id="124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45" w:name="5741"/>
            <w:bookmarkEnd w:id="124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46" w:name="5742"/>
            <w:bookmarkEnd w:id="124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47" w:name="5743"/>
            <w:bookmarkEnd w:id="124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48" w:name="5744"/>
            <w:bookmarkEnd w:id="124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49" w:name="5745"/>
            <w:bookmarkEnd w:id="124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250" w:name="5746"/>
            <w:bookmarkEnd w:id="1250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лужб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рядження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51" w:name="5747"/>
            <w:bookmarkEnd w:id="1251"/>
            <w:r w:rsidRPr="007F197F">
              <w:rPr>
                <w:sz w:val="20"/>
                <w:szCs w:val="20"/>
                <w:lang w:val="uk-UA"/>
              </w:rPr>
              <w:t>1036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52" w:name="5748"/>
            <w:bookmarkEnd w:id="125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53" w:name="5749"/>
            <w:bookmarkEnd w:id="125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54" w:name="5750"/>
            <w:bookmarkEnd w:id="125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55" w:name="5751"/>
            <w:bookmarkEnd w:id="125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56" w:name="5752"/>
            <w:bookmarkEnd w:id="125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57" w:name="5753"/>
            <w:bookmarkEnd w:id="125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58" w:name="5754"/>
            <w:bookmarkEnd w:id="125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259" w:name="5755"/>
            <w:bookmarkEnd w:id="1259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'язок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60" w:name="5756"/>
            <w:bookmarkEnd w:id="1260"/>
            <w:r w:rsidRPr="007F197F">
              <w:rPr>
                <w:sz w:val="20"/>
                <w:szCs w:val="20"/>
                <w:lang w:val="uk-UA"/>
              </w:rPr>
              <w:t>1037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61" w:name="5757"/>
            <w:bookmarkEnd w:id="126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62" w:name="5758"/>
            <w:bookmarkEnd w:id="126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63" w:name="5759"/>
            <w:bookmarkEnd w:id="126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64" w:name="5760"/>
            <w:bookmarkEnd w:id="126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65" w:name="5761"/>
            <w:bookmarkEnd w:id="126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66" w:name="5762"/>
            <w:bookmarkEnd w:id="126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67" w:name="5763"/>
            <w:bookmarkEnd w:id="126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268" w:name="5764"/>
            <w:bookmarkEnd w:id="1268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ла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ц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69" w:name="5765"/>
            <w:bookmarkEnd w:id="1269"/>
            <w:r w:rsidRPr="007F197F">
              <w:rPr>
                <w:sz w:val="20"/>
                <w:szCs w:val="20"/>
                <w:lang w:val="uk-UA"/>
              </w:rPr>
              <w:t>1038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70" w:name="5766"/>
            <w:bookmarkEnd w:id="127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71" w:name="5767"/>
            <w:bookmarkEnd w:id="127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72" w:name="5768"/>
            <w:bookmarkEnd w:id="127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73" w:name="5769"/>
            <w:bookmarkEnd w:id="127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74" w:name="5770"/>
            <w:bookmarkEnd w:id="127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75" w:name="5771"/>
            <w:bookmarkEnd w:id="127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76" w:name="5772"/>
            <w:bookmarkEnd w:id="127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277" w:name="5773"/>
            <w:bookmarkEnd w:id="1277"/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оціаль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78" w:name="5774"/>
            <w:bookmarkEnd w:id="1278"/>
            <w:r w:rsidRPr="007F197F">
              <w:rPr>
                <w:sz w:val="20"/>
                <w:szCs w:val="20"/>
                <w:lang w:val="uk-UA"/>
              </w:rPr>
              <w:t>1039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79" w:name="5775"/>
            <w:bookmarkEnd w:id="127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80" w:name="5776"/>
            <w:bookmarkEnd w:id="128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81" w:name="5777"/>
            <w:bookmarkEnd w:id="128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82" w:name="5778"/>
            <w:bookmarkEnd w:id="128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83" w:name="5779"/>
            <w:bookmarkEnd w:id="128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84" w:name="5780"/>
            <w:bookmarkEnd w:id="128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85" w:name="5781"/>
            <w:bookmarkEnd w:id="128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286" w:name="5782"/>
            <w:bookmarkEnd w:id="1286"/>
            <w:r w:rsidRPr="007F197F">
              <w:rPr>
                <w:sz w:val="20"/>
                <w:szCs w:val="20"/>
                <w:lang w:val="uk-UA"/>
              </w:rPr>
              <w:t>амортизаці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соб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матеріаль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гальногосподарськ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значення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87" w:name="5783"/>
            <w:bookmarkEnd w:id="1287"/>
            <w:r w:rsidRPr="007F197F">
              <w:rPr>
                <w:sz w:val="20"/>
                <w:szCs w:val="20"/>
                <w:lang w:val="uk-UA"/>
              </w:rPr>
              <w:t>104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88" w:name="5784"/>
            <w:bookmarkEnd w:id="128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89" w:name="5785"/>
            <w:bookmarkEnd w:id="128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90" w:name="5786"/>
            <w:bookmarkEnd w:id="129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91" w:name="5787"/>
            <w:bookmarkEnd w:id="129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92" w:name="5788"/>
            <w:bookmarkEnd w:id="129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93" w:name="5789"/>
            <w:bookmarkEnd w:id="129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94" w:name="5790"/>
            <w:bookmarkEnd w:id="129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295" w:name="5791"/>
            <w:bookmarkEnd w:id="1295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рен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соб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ялті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щ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маю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гальногосподарськ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значення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96" w:name="5792"/>
            <w:bookmarkEnd w:id="1296"/>
            <w:r w:rsidRPr="007F197F">
              <w:rPr>
                <w:sz w:val="20"/>
                <w:szCs w:val="20"/>
                <w:lang w:val="uk-UA"/>
              </w:rPr>
              <w:t>104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97" w:name="5793"/>
            <w:bookmarkEnd w:id="129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98" w:name="5794"/>
            <w:bookmarkEnd w:id="129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299" w:name="5795"/>
            <w:bookmarkEnd w:id="129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00" w:name="5796"/>
            <w:bookmarkEnd w:id="130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01" w:name="5797"/>
            <w:bookmarkEnd w:id="130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02" w:name="5798"/>
            <w:bookmarkEnd w:id="130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03" w:name="5799"/>
            <w:bookmarkEnd w:id="130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304" w:name="5800"/>
            <w:bookmarkEnd w:id="1304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т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май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гальногосподарськ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значення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05" w:name="5801"/>
            <w:bookmarkEnd w:id="1305"/>
            <w:r w:rsidRPr="007F197F">
              <w:rPr>
                <w:sz w:val="20"/>
                <w:szCs w:val="20"/>
                <w:lang w:val="uk-UA"/>
              </w:rPr>
              <w:t>104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06" w:name="5802"/>
            <w:bookmarkEnd w:id="130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07" w:name="5803"/>
            <w:bookmarkEnd w:id="130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08" w:name="5804"/>
            <w:bookmarkEnd w:id="130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09" w:name="5805"/>
            <w:bookmarkEnd w:id="130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10" w:name="5806"/>
            <w:bookmarkEnd w:id="131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11" w:name="5807"/>
            <w:bookmarkEnd w:id="131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12" w:name="5808"/>
            <w:bookmarkEnd w:id="131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313" w:name="5809"/>
            <w:bookmarkEnd w:id="1313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т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гальногосподарськ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сонал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14" w:name="5810"/>
            <w:bookmarkEnd w:id="1314"/>
            <w:r w:rsidRPr="007F197F">
              <w:rPr>
                <w:sz w:val="20"/>
                <w:szCs w:val="20"/>
                <w:lang w:val="uk-UA"/>
              </w:rPr>
              <w:t>104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15" w:name="5811"/>
            <w:bookmarkEnd w:id="131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16" w:name="5812"/>
            <w:bookmarkEnd w:id="131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17" w:name="5813"/>
            <w:bookmarkEnd w:id="131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18" w:name="5814"/>
            <w:bookmarkEnd w:id="131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19" w:name="5815"/>
            <w:bookmarkEnd w:id="131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20" w:name="5816"/>
            <w:bookmarkEnd w:id="132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21" w:name="5817"/>
            <w:bookmarkEnd w:id="132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322" w:name="5818"/>
            <w:bookmarkEnd w:id="1322"/>
            <w:r w:rsidRPr="007F197F">
              <w:rPr>
                <w:sz w:val="20"/>
                <w:szCs w:val="20"/>
                <w:lang w:val="uk-UA"/>
              </w:rPr>
              <w:t>організаційно-техніч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23" w:name="5819"/>
            <w:bookmarkEnd w:id="1323"/>
            <w:r w:rsidRPr="007F197F">
              <w:rPr>
                <w:sz w:val="20"/>
                <w:szCs w:val="20"/>
                <w:lang w:val="uk-UA"/>
              </w:rPr>
              <w:t>1044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24" w:name="5820"/>
            <w:bookmarkEnd w:id="132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25" w:name="5821"/>
            <w:bookmarkEnd w:id="132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26" w:name="5822"/>
            <w:bookmarkEnd w:id="132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27" w:name="5823"/>
            <w:bookmarkEnd w:id="132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28" w:name="5824"/>
            <w:bookmarkEnd w:id="132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29" w:name="5825"/>
            <w:bookmarkEnd w:id="132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30" w:name="5826"/>
            <w:bookmarkEnd w:id="13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331" w:name="5827"/>
            <w:bookmarkEnd w:id="1331"/>
            <w:r w:rsidRPr="007F197F">
              <w:rPr>
                <w:sz w:val="20"/>
                <w:szCs w:val="20"/>
                <w:lang w:val="uk-UA"/>
              </w:rPr>
              <w:t>консульт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форм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32" w:name="5828"/>
            <w:bookmarkEnd w:id="1332"/>
            <w:r w:rsidRPr="007F197F">
              <w:rPr>
                <w:sz w:val="20"/>
                <w:szCs w:val="20"/>
                <w:lang w:val="uk-UA"/>
              </w:rPr>
              <w:t>1045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33" w:name="5829"/>
            <w:bookmarkEnd w:id="133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34" w:name="5830"/>
            <w:bookmarkEnd w:id="133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35" w:name="5831"/>
            <w:bookmarkEnd w:id="133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36" w:name="5832"/>
            <w:bookmarkEnd w:id="133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37" w:name="5833"/>
            <w:bookmarkEnd w:id="133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38" w:name="5834"/>
            <w:bookmarkEnd w:id="133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39" w:name="5835"/>
            <w:bookmarkEnd w:id="133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340" w:name="5836"/>
            <w:bookmarkEnd w:id="1340"/>
            <w:r w:rsidRPr="007F197F">
              <w:rPr>
                <w:sz w:val="20"/>
                <w:szCs w:val="20"/>
                <w:lang w:val="uk-UA"/>
              </w:rPr>
              <w:lastRenderedPageBreak/>
              <w:t>юридич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41" w:name="5837"/>
            <w:bookmarkEnd w:id="1341"/>
            <w:r w:rsidRPr="007F197F">
              <w:rPr>
                <w:sz w:val="20"/>
                <w:szCs w:val="20"/>
                <w:lang w:val="uk-UA"/>
              </w:rPr>
              <w:t>1046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42" w:name="5838"/>
            <w:bookmarkEnd w:id="134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43" w:name="5839"/>
            <w:bookmarkEnd w:id="134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44" w:name="5840"/>
            <w:bookmarkEnd w:id="134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45" w:name="5841"/>
            <w:bookmarkEnd w:id="134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46" w:name="5842"/>
            <w:bookmarkEnd w:id="134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47" w:name="5843"/>
            <w:bookmarkEnd w:id="134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48" w:name="5844"/>
            <w:bookmarkEnd w:id="134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349" w:name="5845"/>
            <w:bookmarkEnd w:id="1349"/>
            <w:r w:rsidRPr="007F197F">
              <w:rPr>
                <w:sz w:val="20"/>
                <w:szCs w:val="20"/>
                <w:lang w:val="uk-UA"/>
              </w:rPr>
              <w:t>послуг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цінк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майна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50" w:name="5846"/>
            <w:bookmarkEnd w:id="1350"/>
            <w:r w:rsidRPr="007F197F">
              <w:rPr>
                <w:sz w:val="20"/>
                <w:szCs w:val="20"/>
                <w:lang w:val="uk-UA"/>
              </w:rPr>
              <w:t>1047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51" w:name="5847"/>
            <w:bookmarkEnd w:id="135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52" w:name="5848"/>
            <w:bookmarkEnd w:id="135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53" w:name="5849"/>
            <w:bookmarkEnd w:id="135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54" w:name="5850"/>
            <w:bookmarkEnd w:id="135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55" w:name="5851"/>
            <w:bookmarkEnd w:id="135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56" w:name="5852"/>
            <w:bookmarkEnd w:id="135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57" w:name="5853"/>
            <w:bookmarkEnd w:id="135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358" w:name="5854"/>
            <w:bookmarkEnd w:id="1358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хорон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ц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гальногосподарськ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сонал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59" w:name="5855"/>
            <w:bookmarkEnd w:id="1359"/>
            <w:r w:rsidRPr="007F197F">
              <w:rPr>
                <w:sz w:val="20"/>
                <w:szCs w:val="20"/>
                <w:lang w:val="uk-UA"/>
              </w:rPr>
              <w:t>1048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60" w:name="5856"/>
            <w:bookmarkEnd w:id="136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61" w:name="5857"/>
            <w:bookmarkEnd w:id="136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62" w:name="5858"/>
            <w:bookmarkEnd w:id="136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63" w:name="5859"/>
            <w:bookmarkEnd w:id="136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64" w:name="5860"/>
            <w:bookmarkEnd w:id="136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65" w:name="5861"/>
            <w:bookmarkEnd w:id="136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66" w:name="5862"/>
            <w:bookmarkEnd w:id="136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367" w:name="5863"/>
            <w:bookmarkEnd w:id="1367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вищ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валіфік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епідготов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др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68" w:name="5864"/>
            <w:bookmarkEnd w:id="1368"/>
            <w:r w:rsidRPr="007F197F">
              <w:rPr>
                <w:sz w:val="20"/>
                <w:szCs w:val="20"/>
                <w:lang w:val="uk-UA"/>
              </w:rPr>
              <w:t>1049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69" w:name="5865"/>
            <w:bookmarkEnd w:id="136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70" w:name="5866"/>
            <w:bookmarkEnd w:id="137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71" w:name="5867"/>
            <w:bookmarkEnd w:id="137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72" w:name="5868"/>
            <w:bookmarkEnd w:id="137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73" w:name="5869"/>
            <w:bookmarkEnd w:id="137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74" w:name="5870"/>
            <w:bookmarkEnd w:id="137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75" w:name="5871"/>
            <w:bookmarkEnd w:id="137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376" w:name="5872"/>
            <w:bookmarkEnd w:id="1376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трим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онд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ш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оборот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гальногосподарськ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корист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77" w:name="5873"/>
            <w:bookmarkEnd w:id="1377"/>
            <w:r w:rsidRPr="007F197F">
              <w:rPr>
                <w:sz w:val="20"/>
                <w:szCs w:val="20"/>
                <w:lang w:val="uk-UA"/>
              </w:rPr>
              <w:t>105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78" w:name="5874"/>
            <w:bookmarkEnd w:id="137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79" w:name="5875"/>
            <w:bookmarkEnd w:id="137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80" w:name="5876"/>
            <w:bookmarkEnd w:id="138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81" w:name="5877"/>
            <w:bookmarkEnd w:id="138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82" w:name="5878"/>
            <w:bookmarkEnd w:id="138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83" w:name="5879"/>
            <w:bookmarkEnd w:id="138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84" w:name="5880"/>
            <w:bookmarkEnd w:id="138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385" w:name="5881"/>
            <w:bookmarkEnd w:id="1385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ліпш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онд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86" w:name="5882"/>
            <w:bookmarkEnd w:id="1386"/>
            <w:r w:rsidRPr="007F197F">
              <w:rPr>
                <w:sz w:val="20"/>
                <w:szCs w:val="20"/>
                <w:lang w:val="uk-UA"/>
              </w:rPr>
              <w:t>1050/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87" w:name="5883"/>
            <w:bookmarkEnd w:id="138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88" w:name="5884"/>
            <w:bookmarkEnd w:id="138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89" w:name="5885"/>
            <w:bookmarkEnd w:id="138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90" w:name="5886"/>
            <w:bookmarkEnd w:id="139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91" w:name="5887"/>
            <w:bookmarkEnd w:id="139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92" w:name="5888"/>
            <w:bookmarkEnd w:id="139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93" w:name="5889"/>
            <w:bookmarkEnd w:id="13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394" w:name="5890"/>
            <w:bookmarkEnd w:id="1394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дміністратив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95" w:name="5891"/>
            <w:bookmarkEnd w:id="1395"/>
            <w:r w:rsidRPr="007F197F">
              <w:rPr>
                <w:sz w:val="20"/>
                <w:szCs w:val="20"/>
                <w:lang w:val="uk-UA"/>
              </w:rPr>
              <w:t>1051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96" w:name="5892"/>
            <w:bookmarkEnd w:id="139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97" w:name="5893"/>
            <w:bookmarkEnd w:id="139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98" w:name="5894"/>
            <w:bookmarkEnd w:id="139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399" w:name="5895"/>
            <w:bookmarkEnd w:id="139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00" w:name="5896"/>
            <w:bookmarkEnd w:id="140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01" w:name="5897"/>
            <w:bookmarkEnd w:id="140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02" w:name="5898"/>
            <w:bookmarkEnd w:id="140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403" w:name="5899"/>
            <w:bookmarkEnd w:id="1403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у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04" w:name="5900"/>
            <w:bookmarkEnd w:id="1404"/>
            <w:r w:rsidRPr="007F197F">
              <w:rPr>
                <w:sz w:val="20"/>
                <w:szCs w:val="20"/>
                <w:lang w:val="uk-UA"/>
              </w:rPr>
              <w:t>106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05" w:name="5901"/>
            <w:bookmarkEnd w:id="140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06" w:name="5902"/>
            <w:bookmarkEnd w:id="140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07" w:name="5903"/>
            <w:bookmarkEnd w:id="140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08" w:name="5904"/>
            <w:bookmarkEnd w:id="140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09" w:name="5905"/>
            <w:bookmarkEnd w:id="140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10" w:name="5906"/>
            <w:bookmarkEnd w:id="141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11" w:name="5907"/>
            <w:bookmarkEnd w:id="141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412" w:name="5908"/>
            <w:bookmarkEnd w:id="1412"/>
            <w:r w:rsidRPr="007F197F">
              <w:rPr>
                <w:sz w:val="20"/>
                <w:szCs w:val="20"/>
                <w:lang w:val="uk-UA"/>
              </w:rPr>
              <w:t>транспорт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13" w:name="5909"/>
            <w:bookmarkEnd w:id="1413"/>
            <w:r w:rsidRPr="007F197F">
              <w:rPr>
                <w:sz w:val="20"/>
                <w:szCs w:val="20"/>
                <w:lang w:val="uk-UA"/>
              </w:rPr>
              <w:t>106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14" w:name="5910"/>
            <w:bookmarkEnd w:id="141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15" w:name="5911"/>
            <w:bookmarkEnd w:id="141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16" w:name="5912"/>
            <w:bookmarkEnd w:id="141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17" w:name="5913"/>
            <w:bookmarkEnd w:id="141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18" w:name="5914"/>
            <w:bookmarkEnd w:id="141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19" w:name="5915"/>
            <w:bookmarkEnd w:id="141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20" w:name="5916"/>
            <w:bookmarkEnd w:id="142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421" w:name="5917"/>
            <w:bookmarkEnd w:id="1421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еріг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паковк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22" w:name="5918"/>
            <w:bookmarkEnd w:id="1422"/>
            <w:r w:rsidRPr="007F197F">
              <w:rPr>
                <w:sz w:val="20"/>
                <w:szCs w:val="20"/>
                <w:lang w:val="uk-UA"/>
              </w:rPr>
              <w:t>106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23" w:name="5919"/>
            <w:bookmarkEnd w:id="142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24" w:name="5920"/>
            <w:bookmarkEnd w:id="142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25" w:name="5921"/>
            <w:bookmarkEnd w:id="142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26" w:name="5922"/>
            <w:bookmarkEnd w:id="142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27" w:name="5923"/>
            <w:bookmarkEnd w:id="142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28" w:name="5924"/>
            <w:bookmarkEnd w:id="142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29" w:name="5925"/>
            <w:bookmarkEnd w:id="142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430" w:name="5926"/>
            <w:bookmarkEnd w:id="1430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ла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ц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31" w:name="5927"/>
            <w:bookmarkEnd w:id="1431"/>
            <w:r w:rsidRPr="007F197F">
              <w:rPr>
                <w:sz w:val="20"/>
                <w:szCs w:val="20"/>
                <w:lang w:val="uk-UA"/>
              </w:rPr>
              <w:t>106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32" w:name="5928"/>
            <w:bookmarkEnd w:id="143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33" w:name="5929"/>
            <w:bookmarkEnd w:id="143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34" w:name="5930"/>
            <w:bookmarkEnd w:id="143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35" w:name="5931"/>
            <w:bookmarkEnd w:id="143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36" w:name="5932"/>
            <w:bookmarkEnd w:id="143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37" w:name="5933"/>
            <w:bookmarkEnd w:id="143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38" w:name="5934"/>
            <w:bookmarkEnd w:id="143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439" w:name="5935"/>
            <w:bookmarkEnd w:id="1439"/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оціаль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40" w:name="5936"/>
            <w:bookmarkEnd w:id="1440"/>
            <w:r w:rsidRPr="007F197F">
              <w:rPr>
                <w:sz w:val="20"/>
                <w:szCs w:val="20"/>
                <w:lang w:val="uk-UA"/>
              </w:rPr>
              <w:t>1064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41" w:name="5937"/>
            <w:bookmarkEnd w:id="144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42" w:name="5938"/>
            <w:bookmarkEnd w:id="144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43" w:name="5939"/>
            <w:bookmarkEnd w:id="144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44" w:name="5940"/>
            <w:bookmarkEnd w:id="144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45" w:name="5941"/>
            <w:bookmarkEnd w:id="144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46" w:name="5942"/>
            <w:bookmarkEnd w:id="144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47" w:name="5943"/>
            <w:bookmarkEnd w:id="144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448" w:name="5944"/>
            <w:bookmarkEnd w:id="1448"/>
            <w:r w:rsidRPr="007F197F">
              <w:rPr>
                <w:sz w:val="20"/>
                <w:szCs w:val="20"/>
                <w:lang w:val="uk-UA"/>
              </w:rPr>
              <w:t>амортизаці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соб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матеріаль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49" w:name="5945"/>
            <w:bookmarkEnd w:id="1449"/>
            <w:r w:rsidRPr="007F197F">
              <w:rPr>
                <w:sz w:val="20"/>
                <w:szCs w:val="20"/>
                <w:lang w:val="uk-UA"/>
              </w:rPr>
              <w:t>1065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50" w:name="5946"/>
            <w:bookmarkEnd w:id="145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51" w:name="5947"/>
            <w:bookmarkEnd w:id="145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52" w:name="5948"/>
            <w:bookmarkEnd w:id="145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53" w:name="5949"/>
            <w:bookmarkEnd w:id="145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54" w:name="5950"/>
            <w:bookmarkEnd w:id="145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55" w:name="5951"/>
            <w:bookmarkEnd w:id="145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56" w:name="5952"/>
            <w:bookmarkEnd w:id="145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457" w:name="5953"/>
            <w:bookmarkEnd w:id="1457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клам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58" w:name="5954"/>
            <w:bookmarkEnd w:id="1458"/>
            <w:r w:rsidRPr="007F197F">
              <w:rPr>
                <w:sz w:val="20"/>
                <w:szCs w:val="20"/>
                <w:lang w:val="uk-UA"/>
              </w:rPr>
              <w:t>1066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59" w:name="5955"/>
            <w:bookmarkEnd w:id="145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60" w:name="5956"/>
            <w:bookmarkEnd w:id="146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61" w:name="5957"/>
            <w:bookmarkEnd w:id="146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62" w:name="5958"/>
            <w:bookmarkEnd w:id="146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63" w:name="5959"/>
            <w:bookmarkEnd w:id="146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64" w:name="5960"/>
            <w:bookmarkEnd w:id="146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65" w:name="5961"/>
            <w:bookmarkEnd w:id="146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466" w:name="5962"/>
            <w:bookmarkEnd w:id="1466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у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67" w:name="5963"/>
            <w:bookmarkEnd w:id="1467"/>
            <w:r w:rsidRPr="007F197F">
              <w:rPr>
                <w:sz w:val="20"/>
                <w:szCs w:val="20"/>
                <w:lang w:val="uk-UA"/>
              </w:rPr>
              <w:t>1067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68" w:name="5964"/>
            <w:bookmarkEnd w:id="146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69" w:name="5965"/>
            <w:bookmarkEnd w:id="146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70" w:name="5966"/>
            <w:bookmarkEnd w:id="147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71" w:name="5967"/>
            <w:bookmarkEnd w:id="147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72" w:name="5968"/>
            <w:bookmarkEnd w:id="147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73" w:name="5969"/>
            <w:bookmarkEnd w:id="147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74" w:name="5970"/>
            <w:bookmarkEnd w:id="147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475" w:name="5971"/>
            <w:bookmarkEnd w:id="1475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76" w:name="5972"/>
            <w:bookmarkEnd w:id="1476"/>
            <w:r w:rsidRPr="007F197F">
              <w:rPr>
                <w:sz w:val="20"/>
                <w:szCs w:val="20"/>
                <w:lang w:val="uk-UA"/>
              </w:rPr>
              <w:t>107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77" w:name="5973"/>
            <w:bookmarkEnd w:id="147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78" w:name="5974"/>
            <w:bookmarkEnd w:id="147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79" w:name="5975"/>
            <w:bookmarkEnd w:id="147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80" w:name="5976"/>
            <w:bookmarkEnd w:id="148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81" w:name="5977"/>
            <w:bookmarkEnd w:id="148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82" w:name="5978"/>
            <w:bookmarkEnd w:id="148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83" w:name="5979"/>
            <w:bookmarkEnd w:id="148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484" w:name="5980"/>
            <w:bookmarkEnd w:id="1484"/>
            <w:r w:rsidRPr="007F197F">
              <w:rPr>
                <w:sz w:val="20"/>
                <w:szCs w:val="20"/>
                <w:lang w:val="uk-UA"/>
              </w:rPr>
              <w:t>курс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зниц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85" w:name="5981"/>
            <w:bookmarkEnd w:id="1485"/>
            <w:r w:rsidRPr="007F197F">
              <w:rPr>
                <w:sz w:val="20"/>
                <w:szCs w:val="20"/>
                <w:lang w:val="uk-UA"/>
              </w:rPr>
              <w:t>1071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86" w:name="5982"/>
            <w:bookmarkEnd w:id="14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87" w:name="5983"/>
            <w:bookmarkEnd w:id="148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88" w:name="5984"/>
            <w:bookmarkEnd w:id="148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89" w:name="5985"/>
            <w:bookmarkEnd w:id="148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90" w:name="5986"/>
            <w:bookmarkEnd w:id="149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91" w:name="5987"/>
            <w:bookmarkEnd w:id="149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92" w:name="5988"/>
            <w:bookmarkEnd w:id="149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493" w:name="5989"/>
            <w:bookmarkEnd w:id="1493"/>
            <w:r w:rsidRPr="007F197F">
              <w:rPr>
                <w:sz w:val="20"/>
                <w:szCs w:val="20"/>
                <w:lang w:val="uk-UA"/>
              </w:rPr>
              <w:t>нетип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94" w:name="5990"/>
            <w:bookmarkEnd w:id="1494"/>
            <w:r w:rsidRPr="007F197F">
              <w:rPr>
                <w:sz w:val="20"/>
                <w:szCs w:val="20"/>
                <w:lang w:val="uk-UA"/>
              </w:rPr>
              <w:t>1072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95" w:name="5991"/>
            <w:bookmarkEnd w:id="149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96" w:name="5992"/>
            <w:bookmarkEnd w:id="149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97" w:name="5993"/>
            <w:bookmarkEnd w:id="149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98" w:name="5994"/>
            <w:bookmarkEnd w:id="149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499" w:name="5995"/>
            <w:bookmarkEnd w:id="149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00" w:name="5996"/>
            <w:bookmarkEnd w:id="150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01" w:name="5997"/>
            <w:bookmarkEnd w:id="150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502" w:name="5998"/>
            <w:bookmarkEnd w:id="1502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03" w:name="5999"/>
            <w:bookmarkEnd w:id="1503"/>
            <w:r w:rsidRPr="007F197F">
              <w:rPr>
                <w:sz w:val="20"/>
                <w:szCs w:val="20"/>
                <w:lang w:val="uk-UA"/>
              </w:rPr>
              <w:t>1073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04" w:name="6000"/>
            <w:bookmarkEnd w:id="15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05" w:name="6001"/>
            <w:bookmarkEnd w:id="150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06" w:name="6002"/>
            <w:bookmarkEnd w:id="150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07" w:name="6003"/>
            <w:bookmarkEnd w:id="150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08" w:name="6004"/>
            <w:bookmarkEnd w:id="150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09" w:name="6005"/>
            <w:bookmarkEnd w:id="150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10" w:name="6006"/>
            <w:bookmarkEnd w:id="151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511" w:name="6007"/>
            <w:bookmarkEnd w:id="1511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12" w:name="6008"/>
            <w:bookmarkEnd w:id="1512"/>
            <w:r w:rsidRPr="007F197F">
              <w:rPr>
                <w:sz w:val="20"/>
                <w:szCs w:val="20"/>
                <w:lang w:val="uk-UA"/>
              </w:rPr>
              <w:t>108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13" w:name="6009"/>
            <w:bookmarkEnd w:id="151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14" w:name="6010"/>
            <w:bookmarkEnd w:id="151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15" w:name="6011"/>
            <w:bookmarkEnd w:id="151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16" w:name="6012"/>
            <w:bookmarkEnd w:id="151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17" w:name="6013"/>
            <w:bookmarkEnd w:id="151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18" w:name="6014"/>
            <w:bookmarkEnd w:id="151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19" w:name="6015"/>
            <w:bookmarkEnd w:id="151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520" w:name="6016"/>
            <w:bookmarkEnd w:id="1520"/>
            <w:r w:rsidRPr="007F197F">
              <w:rPr>
                <w:sz w:val="20"/>
                <w:szCs w:val="20"/>
                <w:lang w:val="uk-UA"/>
              </w:rPr>
              <w:t>курс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зниц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21" w:name="6017"/>
            <w:bookmarkEnd w:id="1521"/>
            <w:r w:rsidRPr="007F197F">
              <w:rPr>
                <w:sz w:val="20"/>
                <w:szCs w:val="20"/>
                <w:lang w:val="uk-UA"/>
              </w:rPr>
              <w:t>108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22" w:name="6018"/>
            <w:bookmarkEnd w:id="152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23" w:name="6019"/>
            <w:bookmarkEnd w:id="152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24" w:name="6020"/>
            <w:bookmarkEnd w:id="152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25" w:name="6021"/>
            <w:bookmarkEnd w:id="152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26" w:name="6022"/>
            <w:bookmarkEnd w:id="152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27" w:name="6023"/>
            <w:bookmarkEnd w:id="152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28" w:name="6024"/>
            <w:bookmarkEnd w:id="152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529" w:name="6025"/>
            <w:bookmarkEnd w:id="1529"/>
            <w:r w:rsidRPr="007F197F">
              <w:rPr>
                <w:sz w:val="20"/>
                <w:szCs w:val="20"/>
                <w:lang w:val="uk-UA"/>
              </w:rPr>
              <w:t>нетип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30" w:name="6026"/>
            <w:bookmarkEnd w:id="1530"/>
            <w:r w:rsidRPr="007F197F">
              <w:rPr>
                <w:sz w:val="20"/>
                <w:szCs w:val="20"/>
                <w:lang w:val="uk-UA"/>
              </w:rPr>
              <w:t>108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31" w:name="6027"/>
            <w:bookmarkEnd w:id="153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32" w:name="6028"/>
            <w:bookmarkEnd w:id="153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33" w:name="6029"/>
            <w:bookmarkEnd w:id="153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34" w:name="6030"/>
            <w:bookmarkEnd w:id="153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35" w:name="6031"/>
            <w:bookmarkEnd w:id="153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36" w:name="6032"/>
            <w:bookmarkEnd w:id="153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37" w:name="6033"/>
            <w:bookmarkEnd w:id="153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538" w:name="6034"/>
            <w:bookmarkEnd w:id="1538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лагодійн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помог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39" w:name="6035"/>
            <w:bookmarkEnd w:id="1539"/>
            <w:r w:rsidRPr="007F197F">
              <w:rPr>
                <w:sz w:val="20"/>
                <w:szCs w:val="20"/>
                <w:lang w:val="uk-UA"/>
              </w:rPr>
              <w:t>108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40" w:name="6036"/>
            <w:bookmarkEnd w:id="154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41" w:name="6037"/>
            <w:bookmarkEnd w:id="154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42" w:name="6038"/>
            <w:bookmarkEnd w:id="154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43" w:name="6039"/>
            <w:bookmarkEnd w:id="154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44" w:name="6040"/>
            <w:bookmarkEnd w:id="154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45" w:name="6041"/>
            <w:bookmarkEnd w:id="154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46" w:name="6042"/>
            <w:bookmarkEnd w:id="154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547" w:name="6043"/>
            <w:bookmarkEnd w:id="1547"/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зерв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умні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орг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48" w:name="6044"/>
            <w:bookmarkEnd w:id="1548"/>
            <w:r w:rsidRPr="007F197F">
              <w:rPr>
                <w:sz w:val="20"/>
                <w:szCs w:val="20"/>
                <w:lang w:val="uk-UA"/>
              </w:rPr>
              <w:t>1084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49" w:name="6045"/>
            <w:bookmarkEnd w:id="154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50" w:name="6046"/>
            <w:bookmarkEnd w:id="155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51" w:name="6047"/>
            <w:bookmarkEnd w:id="155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52" w:name="6048"/>
            <w:bookmarkEnd w:id="155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53" w:name="6049"/>
            <w:bookmarkEnd w:id="155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54" w:name="6050"/>
            <w:bookmarkEnd w:id="155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55" w:name="6051"/>
            <w:bookmarkEnd w:id="155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556" w:name="6052"/>
            <w:bookmarkEnd w:id="1556"/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держа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нсій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онд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57" w:name="6053"/>
            <w:bookmarkEnd w:id="1557"/>
            <w:r w:rsidRPr="007F197F">
              <w:rPr>
                <w:sz w:val="20"/>
                <w:szCs w:val="20"/>
                <w:lang w:val="uk-UA"/>
              </w:rPr>
              <w:t>1085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58" w:name="6054"/>
            <w:bookmarkEnd w:id="155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59" w:name="6055"/>
            <w:bookmarkEnd w:id="155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60" w:name="6056"/>
            <w:bookmarkEnd w:id="156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61" w:name="6057"/>
            <w:bookmarkEnd w:id="156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62" w:name="6058"/>
            <w:bookmarkEnd w:id="156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63" w:name="6059"/>
            <w:bookmarkEnd w:id="156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64" w:name="6060"/>
            <w:bookmarkEnd w:id="156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565" w:name="6061"/>
            <w:bookmarkEnd w:id="1565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66" w:name="6062"/>
            <w:bookmarkEnd w:id="1566"/>
            <w:r w:rsidRPr="007F197F">
              <w:rPr>
                <w:sz w:val="20"/>
                <w:szCs w:val="20"/>
                <w:lang w:val="uk-UA"/>
              </w:rPr>
              <w:t>1086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67" w:name="6063"/>
            <w:bookmarkEnd w:id="156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68" w:name="6064"/>
            <w:bookmarkEnd w:id="156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69" w:name="6065"/>
            <w:bookmarkEnd w:id="156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70" w:name="6066"/>
            <w:bookmarkEnd w:id="157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71" w:name="6067"/>
            <w:bookmarkEnd w:id="157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72" w:name="6068"/>
            <w:bookmarkEnd w:id="157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73" w:name="6069"/>
            <w:bookmarkEnd w:id="157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574" w:name="6070"/>
            <w:bookmarkEnd w:id="1574"/>
            <w:r w:rsidRPr="007F197F">
              <w:rPr>
                <w:b/>
                <w:bCs/>
                <w:sz w:val="20"/>
                <w:szCs w:val="20"/>
                <w:lang w:val="uk-UA"/>
              </w:rPr>
              <w:lastRenderedPageBreak/>
              <w:t>Фінансовий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езультат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пераційн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75" w:name="6071"/>
            <w:bookmarkEnd w:id="1575"/>
            <w:r w:rsidRPr="007F197F">
              <w:rPr>
                <w:b/>
                <w:bCs/>
                <w:sz w:val="20"/>
                <w:szCs w:val="20"/>
                <w:lang w:val="uk-UA"/>
              </w:rPr>
              <w:t>110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76" w:name="6072"/>
            <w:bookmarkEnd w:id="157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77" w:name="6073"/>
            <w:bookmarkEnd w:id="157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78" w:name="6074"/>
            <w:bookmarkEnd w:id="157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79" w:name="6075"/>
            <w:bookmarkEnd w:id="157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80" w:name="6076"/>
            <w:bookmarkEnd w:id="158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81" w:name="6077"/>
            <w:bookmarkEnd w:id="158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82" w:name="6078"/>
            <w:bookmarkEnd w:id="158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583" w:name="6079"/>
            <w:bookmarkEnd w:id="1583"/>
            <w:r w:rsidRPr="007F197F">
              <w:rPr>
                <w:sz w:val="20"/>
                <w:szCs w:val="20"/>
                <w:lang w:val="uk-UA"/>
              </w:rPr>
              <w:t>Дох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час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84" w:name="6080"/>
            <w:bookmarkEnd w:id="1584"/>
            <w:r w:rsidRPr="007F197F">
              <w:rPr>
                <w:sz w:val="20"/>
                <w:szCs w:val="20"/>
                <w:lang w:val="uk-UA"/>
              </w:rPr>
              <w:t>111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85" w:name="6081"/>
            <w:bookmarkEnd w:id="158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86" w:name="6082"/>
            <w:bookmarkEnd w:id="15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87" w:name="6083"/>
            <w:bookmarkEnd w:id="158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88" w:name="6084"/>
            <w:bookmarkEnd w:id="158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89" w:name="6085"/>
            <w:bookmarkEnd w:id="158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90" w:name="6086"/>
            <w:bookmarkEnd w:id="159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91" w:name="6087"/>
            <w:bookmarkEnd w:id="159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592" w:name="6088"/>
            <w:bookmarkEnd w:id="1592"/>
            <w:r w:rsidRPr="007F197F">
              <w:rPr>
                <w:sz w:val="20"/>
                <w:szCs w:val="20"/>
                <w:lang w:val="uk-UA"/>
              </w:rPr>
              <w:t>В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час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93" w:name="6089"/>
            <w:bookmarkEnd w:id="1593"/>
            <w:r w:rsidRPr="007F197F">
              <w:rPr>
                <w:sz w:val="20"/>
                <w:szCs w:val="20"/>
                <w:lang w:val="uk-UA"/>
              </w:rPr>
              <w:t>112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94" w:name="6090"/>
            <w:bookmarkEnd w:id="159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95" w:name="6091"/>
            <w:bookmarkEnd w:id="159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96" w:name="6092"/>
            <w:bookmarkEnd w:id="159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97" w:name="6093"/>
            <w:bookmarkEnd w:id="159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98" w:name="6094"/>
            <w:bookmarkEnd w:id="159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599" w:name="6095"/>
            <w:bookmarkEnd w:id="159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00" w:name="6096"/>
            <w:bookmarkEnd w:id="160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601" w:name="6097"/>
            <w:bookmarkEnd w:id="1601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02" w:name="6098"/>
            <w:bookmarkEnd w:id="1602"/>
            <w:r w:rsidRPr="007F197F">
              <w:rPr>
                <w:sz w:val="20"/>
                <w:szCs w:val="20"/>
                <w:lang w:val="uk-UA"/>
              </w:rPr>
              <w:t>113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03" w:name="6099"/>
            <w:bookmarkEnd w:id="160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04" w:name="6100"/>
            <w:bookmarkEnd w:id="16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05" w:name="6101"/>
            <w:bookmarkEnd w:id="160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06" w:name="6102"/>
            <w:bookmarkEnd w:id="160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07" w:name="6103"/>
            <w:bookmarkEnd w:id="160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08" w:name="6104"/>
            <w:bookmarkEnd w:id="160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09" w:name="6105"/>
            <w:bookmarkEnd w:id="160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610" w:name="6106"/>
            <w:bookmarkEnd w:id="1610"/>
            <w:r w:rsidRPr="007F197F">
              <w:rPr>
                <w:sz w:val="20"/>
                <w:szCs w:val="20"/>
                <w:lang w:val="uk-UA"/>
              </w:rPr>
              <w:t>Фінанс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11" w:name="6107"/>
            <w:bookmarkEnd w:id="1611"/>
            <w:r w:rsidRPr="007F197F">
              <w:rPr>
                <w:sz w:val="20"/>
                <w:szCs w:val="20"/>
                <w:lang w:val="uk-UA"/>
              </w:rPr>
              <w:t>114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12" w:name="6108"/>
            <w:bookmarkEnd w:id="161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13" w:name="6109"/>
            <w:bookmarkEnd w:id="161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14" w:name="6110"/>
            <w:bookmarkEnd w:id="161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15" w:name="6111"/>
            <w:bookmarkEnd w:id="161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16" w:name="6112"/>
            <w:bookmarkEnd w:id="161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17" w:name="6113"/>
            <w:bookmarkEnd w:id="161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18" w:name="6114"/>
            <w:bookmarkEnd w:id="161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619" w:name="6115"/>
            <w:bookmarkEnd w:id="1619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20" w:name="6116"/>
            <w:bookmarkEnd w:id="1620"/>
            <w:r w:rsidRPr="007F197F">
              <w:rPr>
                <w:sz w:val="20"/>
                <w:szCs w:val="20"/>
                <w:lang w:val="uk-UA"/>
              </w:rPr>
              <w:t>115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21" w:name="6117"/>
            <w:bookmarkEnd w:id="162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22" w:name="6118"/>
            <w:bookmarkEnd w:id="162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23" w:name="6119"/>
            <w:bookmarkEnd w:id="162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24" w:name="6120"/>
            <w:bookmarkEnd w:id="162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25" w:name="6121"/>
            <w:bookmarkEnd w:id="162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26" w:name="6122"/>
            <w:bookmarkEnd w:id="162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27" w:name="6123"/>
            <w:bookmarkEnd w:id="162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628" w:name="6124"/>
            <w:bookmarkEnd w:id="1628"/>
            <w:r w:rsidRPr="007F197F">
              <w:rPr>
                <w:sz w:val="20"/>
                <w:szCs w:val="20"/>
                <w:lang w:val="uk-UA"/>
              </w:rPr>
              <w:t>курс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зниц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29" w:name="6125"/>
            <w:bookmarkEnd w:id="1629"/>
            <w:r w:rsidRPr="007F197F">
              <w:rPr>
                <w:sz w:val="20"/>
                <w:szCs w:val="20"/>
                <w:lang w:val="uk-UA"/>
              </w:rPr>
              <w:t>1151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30" w:name="6126"/>
            <w:bookmarkEnd w:id="16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31" w:name="6127"/>
            <w:bookmarkEnd w:id="163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32" w:name="6128"/>
            <w:bookmarkEnd w:id="163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33" w:name="6129"/>
            <w:bookmarkEnd w:id="163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34" w:name="6130"/>
            <w:bookmarkEnd w:id="163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35" w:name="6131"/>
            <w:bookmarkEnd w:id="163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36" w:name="6132"/>
            <w:bookmarkEnd w:id="163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637" w:name="6133"/>
            <w:bookmarkEnd w:id="1637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38" w:name="6134"/>
            <w:bookmarkEnd w:id="1638"/>
            <w:r w:rsidRPr="007F197F">
              <w:rPr>
                <w:sz w:val="20"/>
                <w:szCs w:val="20"/>
                <w:lang w:val="uk-UA"/>
              </w:rPr>
              <w:t>1152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39" w:name="6135"/>
            <w:bookmarkEnd w:id="163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40" w:name="6136"/>
            <w:bookmarkEnd w:id="164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41" w:name="6137"/>
            <w:bookmarkEnd w:id="164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42" w:name="6138"/>
            <w:bookmarkEnd w:id="164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43" w:name="6139"/>
            <w:bookmarkEnd w:id="164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44" w:name="6140"/>
            <w:bookmarkEnd w:id="164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45" w:name="6141"/>
            <w:bookmarkEnd w:id="164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646" w:name="6142"/>
            <w:bookmarkEnd w:id="1646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47" w:name="6143"/>
            <w:bookmarkEnd w:id="1647"/>
            <w:r w:rsidRPr="007F197F"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48" w:name="6144"/>
            <w:bookmarkEnd w:id="164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49" w:name="6145"/>
            <w:bookmarkEnd w:id="164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50" w:name="6146"/>
            <w:bookmarkEnd w:id="165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51" w:name="6147"/>
            <w:bookmarkEnd w:id="165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52" w:name="6148"/>
            <w:bookmarkEnd w:id="165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53" w:name="6149"/>
            <w:bookmarkEnd w:id="165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54" w:name="6150"/>
            <w:bookmarkEnd w:id="165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655" w:name="6151"/>
            <w:bookmarkEnd w:id="1655"/>
            <w:r w:rsidRPr="007F197F">
              <w:rPr>
                <w:sz w:val="20"/>
                <w:szCs w:val="20"/>
                <w:lang w:val="uk-UA"/>
              </w:rPr>
              <w:t>курс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зниц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56" w:name="6152"/>
            <w:bookmarkEnd w:id="1656"/>
            <w:r w:rsidRPr="007F197F">
              <w:rPr>
                <w:sz w:val="20"/>
                <w:szCs w:val="20"/>
                <w:lang w:val="uk-UA"/>
              </w:rPr>
              <w:t>116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57" w:name="6153"/>
            <w:bookmarkEnd w:id="165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58" w:name="6154"/>
            <w:bookmarkEnd w:id="165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59" w:name="6155"/>
            <w:bookmarkEnd w:id="165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60" w:name="6156"/>
            <w:bookmarkEnd w:id="166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61" w:name="6157"/>
            <w:bookmarkEnd w:id="166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62" w:name="6158"/>
            <w:bookmarkEnd w:id="166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63" w:name="6159"/>
            <w:bookmarkEnd w:id="166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664" w:name="6160"/>
            <w:bookmarkEnd w:id="1664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65" w:name="6161"/>
            <w:bookmarkEnd w:id="1665"/>
            <w:r w:rsidRPr="007F197F">
              <w:rPr>
                <w:sz w:val="20"/>
                <w:szCs w:val="20"/>
                <w:lang w:val="uk-UA"/>
              </w:rPr>
              <w:t>1162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66" w:name="6162"/>
            <w:bookmarkEnd w:id="166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67" w:name="6163"/>
            <w:bookmarkEnd w:id="166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68" w:name="6164"/>
            <w:bookmarkEnd w:id="166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69" w:name="6165"/>
            <w:bookmarkEnd w:id="166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70" w:name="6166"/>
            <w:bookmarkEnd w:id="167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71" w:name="6167"/>
            <w:bookmarkEnd w:id="167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72" w:name="6168"/>
            <w:bookmarkEnd w:id="167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673" w:name="6169"/>
            <w:bookmarkEnd w:id="1673"/>
            <w:r w:rsidRPr="007F197F">
              <w:rPr>
                <w:b/>
                <w:bCs/>
                <w:sz w:val="20"/>
                <w:szCs w:val="20"/>
                <w:lang w:val="uk-UA"/>
              </w:rPr>
              <w:t>Фінансовий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езультат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податкування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74" w:name="6170"/>
            <w:bookmarkEnd w:id="1674"/>
            <w:r w:rsidRPr="007F197F">
              <w:rPr>
                <w:b/>
                <w:bCs/>
                <w:sz w:val="20"/>
                <w:szCs w:val="20"/>
                <w:lang w:val="uk-UA"/>
              </w:rPr>
              <w:t>117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75" w:name="6171"/>
            <w:bookmarkEnd w:id="167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76" w:name="6172"/>
            <w:bookmarkEnd w:id="167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77" w:name="6173"/>
            <w:bookmarkEnd w:id="167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78" w:name="6174"/>
            <w:bookmarkEnd w:id="167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79" w:name="6175"/>
            <w:bookmarkEnd w:id="167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80" w:name="6176"/>
            <w:bookmarkEnd w:id="168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81" w:name="6177"/>
            <w:bookmarkEnd w:id="168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682" w:name="6178"/>
            <w:bookmarkEnd w:id="1682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да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83" w:name="6179"/>
            <w:bookmarkEnd w:id="1683"/>
            <w:r w:rsidRPr="007F197F">
              <w:rPr>
                <w:sz w:val="20"/>
                <w:szCs w:val="20"/>
                <w:lang w:val="uk-UA"/>
              </w:rPr>
              <w:t>118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84" w:name="6180"/>
            <w:bookmarkEnd w:id="168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85" w:name="6181"/>
            <w:bookmarkEnd w:id="168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86" w:name="6182"/>
            <w:bookmarkEnd w:id="168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87" w:name="6183"/>
            <w:bookmarkEnd w:id="168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88" w:name="6184"/>
            <w:bookmarkEnd w:id="168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89" w:name="6185"/>
            <w:bookmarkEnd w:id="168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90" w:name="6186"/>
            <w:bookmarkEnd w:id="16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691" w:name="6187"/>
            <w:bookmarkEnd w:id="1691"/>
            <w:r w:rsidRPr="007F197F">
              <w:rPr>
                <w:sz w:val="20"/>
                <w:szCs w:val="20"/>
                <w:lang w:val="uk-UA"/>
              </w:rPr>
              <w:t>Дох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да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ок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92" w:name="6188"/>
            <w:bookmarkEnd w:id="1692"/>
            <w:r w:rsidRPr="007F197F">
              <w:rPr>
                <w:sz w:val="20"/>
                <w:szCs w:val="20"/>
                <w:lang w:val="uk-UA"/>
              </w:rPr>
              <w:t>1181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93" w:name="6189"/>
            <w:bookmarkEnd w:id="16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94" w:name="6190"/>
            <w:bookmarkEnd w:id="169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95" w:name="6191"/>
            <w:bookmarkEnd w:id="169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96" w:name="6192"/>
            <w:bookmarkEnd w:id="169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97" w:name="6193"/>
            <w:bookmarkEnd w:id="169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98" w:name="6194"/>
            <w:bookmarkEnd w:id="169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699" w:name="6195"/>
            <w:bookmarkEnd w:id="16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700" w:name="6196"/>
            <w:bookmarkEnd w:id="1700"/>
            <w:r w:rsidRPr="007F197F">
              <w:rPr>
                <w:sz w:val="20"/>
                <w:szCs w:val="20"/>
                <w:lang w:val="uk-UA"/>
              </w:rPr>
              <w:t>Прибу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пинен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іяльнос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сл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одатк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01" w:name="6197"/>
            <w:bookmarkEnd w:id="1701"/>
            <w:r w:rsidRPr="007F197F">
              <w:rPr>
                <w:sz w:val="20"/>
                <w:szCs w:val="20"/>
                <w:lang w:val="uk-UA"/>
              </w:rPr>
              <w:t>119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02" w:name="6198"/>
            <w:bookmarkEnd w:id="170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03" w:name="6199"/>
            <w:bookmarkEnd w:id="170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04" w:name="6200"/>
            <w:bookmarkEnd w:id="17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05" w:name="6201"/>
            <w:bookmarkEnd w:id="170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06" w:name="6202"/>
            <w:bookmarkEnd w:id="170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07" w:name="6203"/>
            <w:bookmarkEnd w:id="170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08" w:name="6204"/>
            <w:bookmarkEnd w:id="170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709" w:name="6205"/>
            <w:bookmarkEnd w:id="1709"/>
            <w:r w:rsidRPr="007F197F">
              <w:rPr>
                <w:sz w:val="20"/>
                <w:szCs w:val="20"/>
                <w:lang w:val="uk-UA"/>
              </w:rPr>
              <w:t>Зби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пинен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іяльнос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сл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одатк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10" w:name="6206"/>
            <w:bookmarkEnd w:id="1710"/>
            <w:r w:rsidRPr="007F197F">
              <w:rPr>
                <w:sz w:val="20"/>
                <w:szCs w:val="20"/>
                <w:lang w:val="uk-UA"/>
              </w:rPr>
              <w:t>1191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11" w:name="6207"/>
            <w:bookmarkEnd w:id="171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12" w:name="6208"/>
            <w:bookmarkEnd w:id="171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13" w:name="6209"/>
            <w:bookmarkEnd w:id="171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14" w:name="6210"/>
            <w:bookmarkEnd w:id="171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15" w:name="6211"/>
            <w:bookmarkEnd w:id="171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16" w:name="6212"/>
            <w:bookmarkEnd w:id="171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17" w:name="6213"/>
            <w:bookmarkEnd w:id="171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718" w:name="6214"/>
            <w:bookmarkEnd w:id="1718"/>
            <w:r w:rsidRPr="007F197F">
              <w:rPr>
                <w:b/>
                <w:bCs/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фінансовий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езультат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19" w:name="6215"/>
            <w:bookmarkEnd w:id="1719"/>
            <w:r w:rsidRPr="007F197F">
              <w:rPr>
                <w:b/>
                <w:bCs/>
                <w:sz w:val="20"/>
                <w:szCs w:val="20"/>
                <w:lang w:val="uk-UA"/>
              </w:rPr>
              <w:t>120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20" w:name="6216"/>
            <w:bookmarkEnd w:id="172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21" w:name="6217"/>
            <w:bookmarkEnd w:id="172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22" w:name="6218"/>
            <w:bookmarkEnd w:id="172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23" w:name="6219"/>
            <w:bookmarkEnd w:id="172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24" w:name="6220"/>
            <w:bookmarkEnd w:id="172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25" w:name="6221"/>
            <w:bookmarkEnd w:id="172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26" w:name="6222"/>
            <w:bookmarkEnd w:id="172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727" w:name="6223"/>
            <w:bookmarkEnd w:id="1727"/>
            <w:r w:rsidRPr="007F197F">
              <w:rPr>
                <w:sz w:val="20"/>
                <w:szCs w:val="20"/>
                <w:lang w:val="uk-UA"/>
              </w:rPr>
              <w:t>прибу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28" w:name="6224"/>
            <w:bookmarkEnd w:id="1728"/>
            <w:r w:rsidRPr="007F197F">
              <w:rPr>
                <w:sz w:val="20"/>
                <w:szCs w:val="20"/>
                <w:lang w:val="uk-UA"/>
              </w:rPr>
              <w:t>1201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29" w:name="6225"/>
            <w:bookmarkEnd w:id="172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30" w:name="6226"/>
            <w:bookmarkEnd w:id="17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31" w:name="6227"/>
            <w:bookmarkEnd w:id="173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32" w:name="6228"/>
            <w:bookmarkEnd w:id="173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33" w:name="6229"/>
            <w:bookmarkEnd w:id="173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34" w:name="6230"/>
            <w:bookmarkEnd w:id="173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35" w:name="6231"/>
            <w:bookmarkEnd w:id="173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736" w:name="6232"/>
            <w:bookmarkEnd w:id="1736"/>
            <w:r w:rsidRPr="007F197F">
              <w:rPr>
                <w:sz w:val="20"/>
                <w:szCs w:val="20"/>
                <w:lang w:val="uk-UA"/>
              </w:rPr>
              <w:t>збиток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37" w:name="6233"/>
            <w:bookmarkEnd w:id="1737"/>
            <w:r w:rsidRPr="007F197F">
              <w:rPr>
                <w:sz w:val="20"/>
                <w:szCs w:val="20"/>
                <w:lang w:val="uk-UA"/>
              </w:rPr>
              <w:t>1202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38" w:name="6234"/>
            <w:bookmarkEnd w:id="173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39" w:name="6235"/>
            <w:bookmarkEnd w:id="173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40" w:name="6236"/>
            <w:bookmarkEnd w:id="174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41" w:name="6237"/>
            <w:bookmarkEnd w:id="174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42" w:name="6238"/>
            <w:bookmarkEnd w:id="174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43" w:name="6239"/>
            <w:bookmarkEnd w:id="174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44" w:name="6240"/>
            <w:bookmarkEnd w:id="174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745" w:name="6241"/>
            <w:bookmarkEnd w:id="1745"/>
            <w:r w:rsidRPr="007F197F">
              <w:rPr>
                <w:b/>
                <w:bCs/>
                <w:sz w:val="20"/>
                <w:szCs w:val="20"/>
                <w:lang w:val="uk-UA"/>
              </w:rPr>
              <w:t>Усього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оход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46" w:name="6242"/>
            <w:bookmarkEnd w:id="1746"/>
            <w:r w:rsidRPr="007F197F">
              <w:rPr>
                <w:b/>
                <w:bCs/>
                <w:sz w:val="20"/>
                <w:szCs w:val="20"/>
                <w:lang w:val="uk-UA"/>
              </w:rPr>
              <w:t>1210</w:t>
            </w:r>
          </w:p>
        </w:tc>
        <w:tc>
          <w:tcPr>
            <w:tcW w:w="4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47" w:name="6243"/>
            <w:bookmarkEnd w:id="174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48" w:name="6244"/>
            <w:bookmarkEnd w:id="174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49" w:name="6245"/>
            <w:bookmarkEnd w:id="174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50" w:name="6246"/>
            <w:bookmarkEnd w:id="175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51" w:name="6247"/>
            <w:bookmarkEnd w:id="175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52" w:name="6248"/>
            <w:bookmarkEnd w:id="175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53" w:name="6249"/>
            <w:bookmarkEnd w:id="175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754" w:name="6250"/>
            <w:bookmarkEnd w:id="1754"/>
            <w:r w:rsidRPr="007F197F">
              <w:rPr>
                <w:b/>
                <w:bCs/>
                <w:sz w:val="20"/>
                <w:szCs w:val="20"/>
                <w:lang w:val="uk-UA"/>
              </w:rPr>
              <w:t>Усього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итрат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55" w:name="6251"/>
            <w:bookmarkEnd w:id="1755"/>
            <w:r w:rsidRPr="007F197F">
              <w:rPr>
                <w:b/>
                <w:bCs/>
                <w:sz w:val="20"/>
                <w:szCs w:val="20"/>
                <w:lang w:val="uk-UA"/>
              </w:rPr>
              <w:t>1220</w:t>
            </w:r>
          </w:p>
        </w:tc>
        <w:tc>
          <w:tcPr>
            <w:tcW w:w="4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56" w:name="6252"/>
            <w:bookmarkEnd w:id="175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57" w:name="6253"/>
            <w:bookmarkEnd w:id="175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58" w:name="6254"/>
            <w:bookmarkEnd w:id="175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CC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59" w:name="6255"/>
            <w:bookmarkEnd w:id="175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60" w:name="6256"/>
            <w:bookmarkEnd w:id="176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61" w:name="6257"/>
            <w:bookmarkEnd w:id="176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62" w:name="6258"/>
            <w:bookmarkEnd w:id="176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763" w:name="6259"/>
            <w:bookmarkEnd w:id="1763"/>
            <w:r w:rsidRPr="007F197F">
              <w:rPr>
                <w:sz w:val="20"/>
                <w:szCs w:val="20"/>
                <w:lang w:val="uk-UA"/>
              </w:rPr>
              <w:t>Неконтрольова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астка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64" w:name="6260"/>
            <w:bookmarkEnd w:id="1764"/>
            <w:r w:rsidRPr="007F197F">
              <w:rPr>
                <w:sz w:val="20"/>
                <w:szCs w:val="20"/>
                <w:lang w:val="uk-UA"/>
              </w:rPr>
              <w:t>123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65" w:name="6261"/>
            <w:bookmarkEnd w:id="176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66" w:name="6262"/>
            <w:bookmarkEnd w:id="176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67" w:name="6263"/>
            <w:bookmarkEnd w:id="176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68" w:name="6264"/>
            <w:bookmarkEnd w:id="176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69" w:name="6265"/>
            <w:bookmarkEnd w:id="176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70" w:name="6266"/>
            <w:bookmarkEnd w:id="177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71" w:name="6267"/>
            <w:bookmarkEnd w:id="177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5000" w:type="pct"/>
            <w:gridSpan w:val="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72" w:name="6268"/>
            <w:bookmarkEnd w:id="1772"/>
            <w:r w:rsidRPr="007F197F">
              <w:rPr>
                <w:b/>
                <w:bCs/>
                <w:sz w:val="20"/>
                <w:szCs w:val="20"/>
                <w:lang w:val="uk-UA"/>
              </w:rPr>
              <w:t>Розрахунок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оказник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EBITDA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773" w:name="6269"/>
            <w:bookmarkEnd w:id="1773"/>
            <w:r w:rsidRPr="007F197F">
              <w:rPr>
                <w:sz w:val="20"/>
                <w:szCs w:val="20"/>
                <w:lang w:val="uk-UA"/>
              </w:rPr>
              <w:t>Фінансов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зульта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іяльності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100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74" w:name="6270"/>
            <w:bookmarkEnd w:id="1774"/>
            <w:r w:rsidRPr="007F197F">
              <w:rPr>
                <w:sz w:val="20"/>
                <w:szCs w:val="20"/>
                <w:lang w:val="uk-UA"/>
              </w:rPr>
              <w:t>130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75" w:name="6271"/>
            <w:bookmarkEnd w:id="177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76" w:name="6272"/>
            <w:bookmarkEnd w:id="177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77" w:name="6273"/>
            <w:bookmarkEnd w:id="177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78" w:name="6274"/>
            <w:bookmarkEnd w:id="177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79" w:name="6275"/>
            <w:bookmarkEnd w:id="177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80" w:name="6276"/>
            <w:bookmarkEnd w:id="178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81" w:name="6277"/>
            <w:bookmarkEnd w:id="178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782" w:name="6278"/>
            <w:bookmarkEnd w:id="1782"/>
            <w:r w:rsidRPr="007F197F">
              <w:rPr>
                <w:sz w:val="20"/>
                <w:szCs w:val="20"/>
                <w:lang w:val="uk-UA"/>
              </w:rPr>
              <w:t>плюс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мортизаці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430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83" w:name="6279"/>
            <w:bookmarkEnd w:id="1783"/>
            <w:r w:rsidRPr="007F197F">
              <w:rPr>
                <w:sz w:val="20"/>
                <w:szCs w:val="20"/>
                <w:lang w:val="uk-UA"/>
              </w:rPr>
              <w:t>1301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84" w:name="6280"/>
            <w:bookmarkEnd w:id="178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85" w:name="6281"/>
            <w:bookmarkEnd w:id="178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86" w:name="6282"/>
            <w:bookmarkEnd w:id="178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87" w:name="6283"/>
            <w:bookmarkEnd w:id="178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88" w:name="6284"/>
            <w:bookmarkEnd w:id="178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89" w:name="6285"/>
            <w:bookmarkEnd w:id="178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90" w:name="6286"/>
            <w:bookmarkEnd w:id="17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791" w:name="6287"/>
            <w:bookmarkEnd w:id="1791"/>
            <w:r w:rsidRPr="007F197F">
              <w:rPr>
                <w:sz w:val="20"/>
                <w:szCs w:val="20"/>
                <w:lang w:val="uk-UA"/>
              </w:rPr>
              <w:t>мінус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урсов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зниць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71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92" w:name="6288"/>
            <w:bookmarkEnd w:id="1792"/>
            <w:r w:rsidRPr="007F197F">
              <w:rPr>
                <w:sz w:val="20"/>
                <w:szCs w:val="20"/>
                <w:lang w:val="uk-UA"/>
              </w:rPr>
              <w:t>1302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93" w:name="6289"/>
            <w:bookmarkEnd w:id="179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94" w:name="6290"/>
            <w:bookmarkEnd w:id="179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95" w:name="6291"/>
            <w:bookmarkEnd w:id="179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96" w:name="6292"/>
            <w:bookmarkEnd w:id="179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97" w:name="6293"/>
            <w:bookmarkEnd w:id="179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98" w:name="6294"/>
            <w:bookmarkEnd w:id="179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799" w:name="6295"/>
            <w:bookmarkEnd w:id="17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800" w:name="6296"/>
            <w:bookmarkEnd w:id="1800"/>
            <w:r w:rsidRPr="007F197F">
              <w:rPr>
                <w:sz w:val="20"/>
                <w:szCs w:val="20"/>
                <w:lang w:val="uk-UA"/>
              </w:rPr>
              <w:t>плюс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урсов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зниць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81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01" w:name="6297"/>
            <w:bookmarkEnd w:id="1801"/>
            <w:r w:rsidRPr="007F197F">
              <w:rPr>
                <w:sz w:val="20"/>
                <w:szCs w:val="20"/>
                <w:lang w:val="uk-UA"/>
              </w:rPr>
              <w:t>1303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02" w:name="6298"/>
            <w:bookmarkEnd w:id="180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03" w:name="6299"/>
            <w:bookmarkEnd w:id="180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04" w:name="6300"/>
            <w:bookmarkEnd w:id="180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05" w:name="6301"/>
            <w:bookmarkEnd w:id="180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06" w:name="6302"/>
            <w:bookmarkEnd w:id="180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07" w:name="6303"/>
            <w:bookmarkEnd w:id="180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08" w:name="6304"/>
            <w:bookmarkEnd w:id="180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809" w:name="6305"/>
            <w:bookmarkEnd w:id="1809"/>
            <w:r w:rsidRPr="007F197F">
              <w:rPr>
                <w:sz w:val="20"/>
                <w:szCs w:val="20"/>
                <w:lang w:val="uk-UA"/>
              </w:rPr>
              <w:t>мінус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нач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тип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72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10" w:name="6306"/>
            <w:bookmarkEnd w:id="1810"/>
            <w:r w:rsidRPr="007F197F">
              <w:rPr>
                <w:sz w:val="20"/>
                <w:szCs w:val="20"/>
                <w:lang w:val="uk-UA"/>
              </w:rPr>
              <w:t>1304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11" w:name="6307"/>
            <w:bookmarkEnd w:id="181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12" w:name="6308"/>
            <w:bookmarkEnd w:id="181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13" w:name="6309"/>
            <w:bookmarkEnd w:id="181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14" w:name="6310"/>
            <w:bookmarkEnd w:id="181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15" w:name="6311"/>
            <w:bookmarkEnd w:id="181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16" w:name="6312"/>
            <w:bookmarkEnd w:id="181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17" w:name="6313"/>
            <w:bookmarkEnd w:id="181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818" w:name="6314"/>
            <w:bookmarkEnd w:id="1818"/>
            <w:r w:rsidRPr="007F197F">
              <w:rPr>
                <w:sz w:val="20"/>
                <w:szCs w:val="20"/>
                <w:lang w:val="uk-UA"/>
              </w:rPr>
              <w:t>плюс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нач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тип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82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19" w:name="6315"/>
            <w:bookmarkEnd w:id="1819"/>
            <w:r w:rsidRPr="007F197F">
              <w:rPr>
                <w:sz w:val="20"/>
                <w:szCs w:val="20"/>
                <w:lang w:val="uk-UA"/>
              </w:rPr>
              <w:t>1305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20" w:name="6316"/>
            <w:bookmarkEnd w:id="182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21" w:name="6317"/>
            <w:bookmarkEnd w:id="182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22" w:name="6318"/>
            <w:bookmarkEnd w:id="182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23" w:name="6319"/>
            <w:bookmarkEnd w:id="182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24" w:name="6320"/>
            <w:bookmarkEnd w:id="182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25" w:name="6321"/>
            <w:bookmarkEnd w:id="182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26" w:name="6322"/>
            <w:bookmarkEnd w:id="182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827" w:name="6323"/>
            <w:bookmarkEnd w:id="1827"/>
            <w:r w:rsidRPr="007F197F">
              <w:rPr>
                <w:b/>
                <w:bCs/>
                <w:sz w:val="20"/>
                <w:szCs w:val="20"/>
                <w:lang w:val="uk-UA"/>
              </w:rPr>
              <w:t>EBITDA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28" w:name="6324"/>
            <w:bookmarkEnd w:id="1828"/>
            <w:r w:rsidRPr="007F197F">
              <w:rPr>
                <w:b/>
                <w:bCs/>
                <w:sz w:val="20"/>
                <w:szCs w:val="20"/>
                <w:lang w:val="uk-UA"/>
              </w:rPr>
              <w:t>1310</w:t>
            </w:r>
          </w:p>
        </w:tc>
        <w:tc>
          <w:tcPr>
            <w:tcW w:w="4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29" w:name="6325"/>
            <w:bookmarkEnd w:id="182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30" w:name="6326"/>
            <w:bookmarkEnd w:id="183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31" w:name="6327"/>
            <w:bookmarkEnd w:id="183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CCFFCC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32" w:name="6328"/>
            <w:bookmarkEnd w:id="183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33" w:name="6329"/>
            <w:bookmarkEnd w:id="183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34" w:name="6330"/>
            <w:bookmarkEnd w:id="183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35" w:name="6331"/>
            <w:bookmarkEnd w:id="183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5000" w:type="pct"/>
            <w:gridSpan w:val="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36" w:name="6332"/>
            <w:bookmarkEnd w:id="1836"/>
            <w:r w:rsidRPr="007F197F">
              <w:rPr>
                <w:b/>
                <w:bCs/>
                <w:sz w:val="20"/>
                <w:szCs w:val="20"/>
                <w:lang w:val="uk-UA"/>
              </w:rPr>
              <w:lastRenderedPageBreak/>
              <w:t>Елементи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пераційн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итрат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837" w:name="6333"/>
            <w:bookmarkEnd w:id="1837"/>
            <w:r w:rsidRPr="007F197F">
              <w:rPr>
                <w:sz w:val="20"/>
                <w:szCs w:val="20"/>
                <w:lang w:val="uk-UA"/>
              </w:rPr>
              <w:t>Матеріаль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38" w:name="6334"/>
            <w:bookmarkEnd w:id="1838"/>
            <w:r w:rsidRPr="007F197F"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39" w:name="6335"/>
            <w:bookmarkEnd w:id="183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40" w:name="6336"/>
            <w:bookmarkEnd w:id="184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41" w:name="6337"/>
            <w:bookmarkEnd w:id="184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42" w:name="6338"/>
            <w:bookmarkEnd w:id="184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43" w:name="6339"/>
            <w:bookmarkEnd w:id="184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44" w:name="6340"/>
            <w:bookmarkEnd w:id="184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45" w:name="6341"/>
            <w:bookmarkEnd w:id="184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846" w:name="6342"/>
            <w:bookmarkEnd w:id="1846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ировин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матеріал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47" w:name="6343"/>
            <w:bookmarkEnd w:id="1847"/>
            <w:r w:rsidRPr="007F197F">
              <w:rPr>
                <w:sz w:val="20"/>
                <w:szCs w:val="20"/>
                <w:lang w:val="uk-UA"/>
              </w:rPr>
              <w:t>1401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48" w:name="6344"/>
            <w:bookmarkEnd w:id="184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49" w:name="6345"/>
            <w:bookmarkEnd w:id="184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50" w:name="6346"/>
            <w:bookmarkEnd w:id="185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51" w:name="6347"/>
            <w:bookmarkEnd w:id="185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52" w:name="6348"/>
            <w:bookmarkEnd w:id="185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53" w:name="6349"/>
            <w:bookmarkEnd w:id="185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54" w:name="6350"/>
            <w:bookmarkEnd w:id="185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855" w:name="6351"/>
            <w:bookmarkEnd w:id="1855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алив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енергію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56" w:name="6352"/>
            <w:bookmarkEnd w:id="1856"/>
            <w:r w:rsidRPr="007F197F">
              <w:rPr>
                <w:sz w:val="20"/>
                <w:szCs w:val="20"/>
                <w:lang w:val="uk-UA"/>
              </w:rPr>
              <w:t>1402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57" w:name="6353"/>
            <w:bookmarkEnd w:id="185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58" w:name="6354"/>
            <w:bookmarkEnd w:id="185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59" w:name="6355"/>
            <w:bookmarkEnd w:id="185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60" w:name="6356"/>
            <w:bookmarkEnd w:id="186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61" w:name="6357"/>
            <w:bookmarkEnd w:id="186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62" w:name="6358"/>
            <w:bookmarkEnd w:id="186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63" w:name="6359"/>
            <w:bookmarkEnd w:id="186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864" w:name="6360"/>
            <w:bookmarkEnd w:id="1864"/>
            <w:r w:rsidRPr="007F197F">
              <w:rPr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ла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ц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65" w:name="6361"/>
            <w:bookmarkEnd w:id="1865"/>
            <w:r w:rsidRPr="007F197F">
              <w:rPr>
                <w:sz w:val="20"/>
                <w:szCs w:val="20"/>
                <w:lang w:val="uk-UA"/>
              </w:rPr>
              <w:t>141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66" w:name="6362"/>
            <w:bookmarkEnd w:id="186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67" w:name="6363"/>
            <w:bookmarkEnd w:id="186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68" w:name="6364"/>
            <w:bookmarkEnd w:id="186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69" w:name="6365"/>
            <w:bookmarkEnd w:id="186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70" w:name="6366"/>
            <w:bookmarkEnd w:id="187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71" w:name="6367"/>
            <w:bookmarkEnd w:id="187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72" w:name="6368"/>
            <w:bookmarkEnd w:id="187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873" w:name="6369"/>
            <w:bookmarkEnd w:id="1873"/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оціаль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74" w:name="6370"/>
            <w:bookmarkEnd w:id="1874"/>
            <w:r w:rsidRPr="007F197F">
              <w:rPr>
                <w:sz w:val="20"/>
                <w:szCs w:val="20"/>
                <w:lang w:val="uk-UA"/>
              </w:rPr>
              <w:t>142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75" w:name="6371"/>
            <w:bookmarkEnd w:id="187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76" w:name="6372"/>
            <w:bookmarkEnd w:id="187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77" w:name="6373"/>
            <w:bookmarkEnd w:id="187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78" w:name="6374"/>
            <w:bookmarkEnd w:id="187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79" w:name="6375"/>
            <w:bookmarkEnd w:id="187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80" w:name="6376"/>
            <w:bookmarkEnd w:id="188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81" w:name="6377"/>
            <w:bookmarkEnd w:id="188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882" w:name="6378"/>
            <w:bookmarkEnd w:id="1882"/>
            <w:r w:rsidRPr="007F197F">
              <w:rPr>
                <w:sz w:val="20"/>
                <w:szCs w:val="20"/>
                <w:lang w:val="uk-UA"/>
              </w:rPr>
              <w:t>Амортизація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83" w:name="6379"/>
            <w:bookmarkEnd w:id="1883"/>
            <w:r w:rsidRPr="007F197F">
              <w:rPr>
                <w:sz w:val="20"/>
                <w:szCs w:val="20"/>
                <w:lang w:val="uk-UA"/>
              </w:rPr>
              <w:t>143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84" w:name="6380"/>
            <w:bookmarkEnd w:id="188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85" w:name="6381"/>
            <w:bookmarkEnd w:id="188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86" w:name="6382"/>
            <w:bookmarkEnd w:id="18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87" w:name="6383"/>
            <w:bookmarkEnd w:id="188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88" w:name="6384"/>
            <w:bookmarkEnd w:id="188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89" w:name="6385"/>
            <w:bookmarkEnd w:id="188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90" w:name="6386"/>
            <w:bookmarkEnd w:id="18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891" w:name="6387"/>
            <w:bookmarkEnd w:id="1891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ерацій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92" w:name="6388"/>
            <w:bookmarkEnd w:id="1892"/>
            <w:r w:rsidRPr="007F197F">
              <w:rPr>
                <w:sz w:val="20"/>
                <w:szCs w:val="20"/>
                <w:lang w:val="uk-UA"/>
              </w:rPr>
              <w:t>144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93" w:name="6389"/>
            <w:bookmarkEnd w:id="18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94" w:name="6390"/>
            <w:bookmarkEnd w:id="189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95" w:name="6391"/>
            <w:bookmarkEnd w:id="189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96" w:name="6392"/>
            <w:bookmarkEnd w:id="189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97" w:name="6393"/>
            <w:bookmarkEnd w:id="189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98" w:name="6394"/>
            <w:bookmarkEnd w:id="189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899" w:name="6395"/>
            <w:bookmarkEnd w:id="18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FF6659">
        <w:tc>
          <w:tcPr>
            <w:tcW w:w="11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900" w:name="6396"/>
            <w:bookmarkEnd w:id="1900"/>
            <w:r w:rsidRPr="007F197F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01" w:name="6397"/>
            <w:bookmarkEnd w:id="1901"/>
            <w:r w:rsidRPr="007F197F">
              <w:rPr>
                <w:b/>
                <w:bCs/>
                <w:sz w:val="20"/>
                <w:szCs w:val="20"/>
                <w:lang w:val="uk-UA"/>
              </w:rPr>
              <w:t>145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02" w:name="6398"/>
            <w:bookmarkEnd w:id="190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03" w:name="6399"/>
            <w:bookmarkEnd w:id="190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04" w:name="6400"/>
            <w:bookmarkEnd w:id="190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05" w:name="6401"/>
            <w:bookmarkEnd w:id="190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06" w:name="6402"/>
            <w:bookmarkEnd w:id="190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07" w:name="6403"/>
            <w:bookmarkEnd w:id="190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08" w:name="6404"/>
            <w:bookmarkEnd w:id="190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4650"/>
        <w:gridCol w:w="4500"/>
        <w:gridCol w:w="5850"/>
      </w:tblGrid>
      <w:tr w:rsidR="00BF2471" w:rsidRPr="007F197F" w:rsidTr="00FF6659">
        <w:tc>
          <w:tcPr>
            <w:tcW w:w="15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1909" w:name="6405"/>
            <w:bookmarkEnd w:id="1909"/>
            <w:r w:rsidRPr="007F197F">
              <w:rPr>
                <w:b/>
                <w:bCs/>
                <w:lang w:val="uk-UA"/>
              </w:rPr>
              <w:t>Керівни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="007F197F" w:rsidRPr="007F197F">
              <w:rPr>
                <w:sz w:val="20"/>
                <w:szCs w:val="20"/>
                <w:lang w:val="uk-UA"/>
              </w:rPr>
              <w:t xml:space="preserve">                                        </w:t>
            </w:r>
            <w:r w:rsidRPr="007F197F">
              <w:rPr>
                <w:sz w:val="20"/>
                <w:szCs w:val="20"/>
                <w:lang w:val="uk-UA"/>
              </w:rPr>
              <w:t>(посада)</w:t>
            </w:r>
          </w:p>
        </w:tc>
        <w:tc>
          <w:tcPr>
            <w:tcW w:w="15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910" w:name="6406"/>
            <w:bookmarkEnd w:id="1910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9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1911" w:name="6407"/>
            <w:bookmarkEnd w:id="1911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ініціал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ізвище)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5479B1">
        <w:tc>
          <w:tcPr>
            <w:tcW w:w="0" w:type="auto"/>
          </w:tcPr>
          <w:p w:rsidR="00BF2471" w:rsidRPr="007F197F" w:rsidRDefault="00BF2471" w:rsidP="00BF2471">
            <w:pPr>
              <w:pStyle w:val="a4"/>
              <w:jc w:val="right"/>
              <w:rPr>
                <w:lang w:val="uk-UA"/>
              </w:rPr>
            </w:pPr>
            <w:bookmarkStart w:id="1912" w:name="8466"/>
            <w:bookmarkEnd w:id="1912"/>
            <w:r w:rsidRPr="007F197F">
              <w:rPr>
                <w:lang w:val="uk-UA"/>
              </w:rPr>
              <w:t>Таблиц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2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p w:rsidR="00BF2471" w:rsidRPr="007F197F" w:rsidRDefault="00BF2471" w:rsidP="00BF2471">
      <w:pPr>
        <w:pStyle w:val="3"/>
        <w:jc w:val="center"/>
        <w:rPr>
          <w:lang w:val="uk-UA"/>
        </w:rPr>
      </w:pPr>
      <w:bookmarkStart w:id="1913" w:name="6408"/>
      <w:bookmarkEnd w:id="1913"/>
      <w:r w:rsidRPr="007F197F">
        <w:rPr>
          <w:lang w:val="uk-UA"/>
        </w:rPr>
        <w:t>II.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Розрахунки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з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бюджетом</w:t>
      </w:r>
    </w:p>
    <w:tbl>
      <w:tblPr>
        <w:tblStyle w:val="a3"/>
        <w:tblW w:w="15000" w:type="dxa"/>
        <w:tblLook w:val="0000"/>
      </w:tblPr>
      <w:tblGrid>
        <w:gridCol w:w="6133"/>
        <w:gridCol w:w="1033"/>
        <w:gridCol w:w="1333"/>
        <w:gridCol w:w="1333"/>
        <w:gridCol w:w="1333"/>
        <w:gridCol w:w="1334"/>
        <w:gridCol w:w="1334"/>
        <w:gridCol w:w="1167"/>
      </w:tblGrid>
      <w:tr w:rsidR="00BF2471" w:rsidRPr="007F197F" w:rsidTr="005479B1">
        <w:tc>
          <w:tcPr>
            <w:tcW w:w="20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14" w:name="6409"/>
            <w:bookmarkEnd w:id="1914"/>
            <w:r w:rsidRPr="007F197F">
              <w:rPr>
                <w:sz w:val="20"/>
                <w:szCs w:val="20"/>
                <w:lang w:val="uk-UA"/>
              </w:rPr>
              <w:t>Наймен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3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15" w:name="6410"/>
            <w:bookmarkEnd w:id="1915"/>
            <w:r w:rsidRPr="007F197F">
              <w:rPr>
                <w:sz w:val="20"/>
                <w:szCs w:val="20"/>
                <w:lang w:val="uk-UA"/>
              </w:rPr>
              <w:t>Ко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900" w:type="pct"/>
            <w:gridSpan w:val="2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16" w:name="6411"/>
            <w:bookmarkEnd w:id="1916"/>
            <w:r w:rsidRPr="007F197F">
              <w:rPr>
                <w:sz w:val="20"/>
                <w:szCs w:val="20"/>
                <w:lang w:val="uk-UA"/>
              </w:rPr>
              <w:t>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ростаючи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сумко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700" w:type="pct"/>
            <w:gridSpan w:val="4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17" w:name="6412"/>
            <w:bookmarkEnd w:id="1917"/>
            <w:r w:rsidRPr="007F197F">
              <w:rPr>
                <w:sz w:val="20"/>
                <w:szCs w:val="20"/>
                <w:lang w:val="uk-UA"/>
              </w:rPr>
              <w:t>Звіт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ік)</w:t>
            </w:r>
          </w:p>
        </w:tc>
      </w:tr>
      <w:tr w:rsidR="00BF2471" w:rsidRPr="007F197F" w:rsidTr="005479B1"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18" w:name="6413"/>
            <w:bookmarkEnd w:id="1918"/>
            <w:r w:rsidRPr="007F197F">
              <w:rPr>
                <w:sz w:val="20"/>
                <w:szCs w:val="20"/>
                <w:lang w:val="uk-UA"/>
              </w:rPr>
              <w:t>минул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19" w:name="6414"/>
            <w:bookmarkEnd w:id="1919"/>
            <w:r w:rsidRPr="007F197F">
              <w:rPr>
                <w:sz w:val="20"/>
                <w:szCs w:val="20"/>
                <w:lang w:val="uk-UA"/>
              </w:rPr>
              <w:t>поточ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20" w:name="6415"/>
            <w:bookmarkEnd w:id="1920"/>
            <w:r w:rsidRPr="007F197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21" w:name="6416"/>
            <w:bookmarkEnd w:id="1921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22" w:name="6417"/>
            <w:bookmarkEnd w:id="1922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23" w:name="6418"/>
            <w:bookmarkEnd w:id="1923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24" w:name="6419"/>
            <w:bookmarkEnd w:id="1924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25" w:name="6420"/>
            <w:bookmarkEnd w:id="1925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26" w:name="6421"/>
            <w:bookmarkEnd w:id="1926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27" w:name="6422"/>
            <w:bookmarkEnd w:id="1927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28" w:name="6423"/>
            <w:bookmarkEnd w:id="1928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29" w:name="6424"/>
            <w:bookmarkEnd w:id="1929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30" w:name="6425"/>
            <w:bookmarkEnd w:id="1930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31" w:name="6426"/>
            <w:bookmarkEnd w:id="1931"/>
            <w:r w:rsidRPr="007F197F">
              <w:rPr>
                <w:sz w:val="20"/>
                <w:szCs w:val="20"/>
                <w:lang w:val="uk-UA"/>
              </w:rPr>
              <w:t>8</w:t>
            </w:r>
          </w:p>
        </w:tc>
      </w:tr>
      <w:tr w:rsidR="00BF2471" w:rsidRPr="007F197F" w:rsidTr="005479B1">
        <w:trPr>
          <w:trHeight w:val="420"/>
        </w:trPr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32" w:name="6427"/>
            <w:bookmarkEnd w:id="1932"/>
            <w:r w:rsidRPr="007F197F">
              <w:rPr>
                <w:b/>
                <w:bCs/>
                <w:sz w:val="20"/>
                <w:szCs w:val="20"/>
                <w:lang w:val="uk-UA"/>
              </w:rPr>
              <w:t>Розподіл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чистого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рибутку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933" w:name="6428"/>
            <w:bookmarkEnd w:id="1933"/>
            <w:r w:rsidRPr="007F197F">
              <w:rPr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ов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зультат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34" w:name="6429"/>
            <w:bookmarkEnd w:id="1934"/>
            <w:r w:rsidRPr="007F197F">
              <w:rPr>
                <w:sz w:val="20"/>
                <w:szCs w:val="20"/>
                <w:lang w:val="uk-UA"/>
              </w:rPr>
              <w:t>120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35" w:name="6430"/>
            <w:bookmarkEnd w:id="1935"/>
            <w:r w:rsidRPr="007F197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36" w:name="6431"/>
            <w:bookmarkEnd w:id="1936"/>
            <w:r w:rsidRPr="007F197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37" w:name="6432"/>
            <w:bookmarkEnd w:id="1937"/>
            <w:r w:rsidRPr="007F197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38" w:name="6433"/>
            <w:bookmarkEnd w:id="1938"/>
            <w:r w:rsidRPr="007F197F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39" w:name="6434"/>
            <w:bookmarkEnd w:id="193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40" w:name="6435"/>
            <w:bookmarkEnd w:id="194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941" w:name="6436"/>
            <w:bookmarkEnd w:id="1941"/>
            <w:r w:rsidRPr="007F197F">
              <w:rPr>
                <w:sz w:val="20"/>
                <w:szCs w:val="20"/>
                <w:lang w:val="uk-UA"/>
              </w:rPr>
              <w:t>Залиш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розподіле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непокрит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итку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42" w:name="6437"/>
            <w:bookmarkEnd w:id="1942"/>
            <w:r w:rsidRPr="007F197F">
              <w:rPr>
                <w:sz w:val="20"/>
                <w:szCs w:val="20"/>
                <w:lang w:val="uk-UA"/>
              </w:rPr>
              <w:t>200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43" w:name="6438"/>
            <w:bookmarkEnd w:id="194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44" w:name="6439"/>
            <w:bookmarkEnd w:id="194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45" w:name="6440"/>
            <w:bookmarkEnd w:id="194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46" w:name="6441"/>
            <w:bookmarkEnd w:id="194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47" w:name="6442"/>
            <w:bookmarkEnd w:id="194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48" w:name="6443"/>
            <w:bookmarkEnd w:id="194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949" w:name="6444"/>
            <w:bookmarkEnd w:id="1949"/>
            <w:r w:rsidRPr="007F197F">
              <w:rPr>
                <w:sz w:val="20"/>
                <w:szCs w:val="20"/>
                <w:lang w:val="uk-UA"/>
              </w:rPr>
              <w:t>Нарахова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пл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асти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т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ку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50" w:name="6445"/>
            <w:bookmarkEnd w:id="1950"/>
            <w:r w:rsidRPr="007F197F">
              <w:rPr>
                <w:sz w:val="20"/>
                <w:szCs w:val="20"/>
                <w:lang w:val="uk-UA"/>
              </w:rPr>
              <w:t>201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51" w:name="6446"/>
            <w:bookmarkEnd w:id="195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52" w:name="6447"/>
            <w:bookmarkEnd w:id="195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53" w:name="6448"/>
            <w:bookmarkEnd w:id="195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54" w:name="6449"/>
            <w:bookmarkEnd w:id="195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55" w:name="6450"/>
            <w:bookmarkEnd w:id="195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56" w:name="6451"/>
            <w:bookmarkEnd w:id="195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957" w:name="6452"/>
            <w:bookmarkEnd w:id="1957"/>
            <w:r w:rsidRPr="007F197F">
              <w:rPr>
                <w:sz w:val="20"/>
                <w:szCs w:val="20"/>
                <w:lang w:val="uk-UA"/>
              </w:rPr>
              <w:t>державн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нітарн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приємства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ї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'єднання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жав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юджет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58" w:name="6453"/>
            <w:bookmarkEnd w:id="1958"/>
            <w:r w:rsidRPr="007F197F">
              <w:rPr>
                <w:sz w:val="20"/>
                <w:szCs w:val="20"/>
                <w:lang w:val="uk-UA"/>
              </w:rPr>
              <w:t>201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59" w:name="6454"/>
            <w:bookmarkEnd w:id="195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60" w:name="6455"/>
            <w:bookmarkEnd w:id="196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61" w:name="6456"/>
            <w:bookmarkEnd w:id="196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62" w:name="6457"/>
            <w:bookmarkEnd w:id="196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63" w:name="6458"/>
            <w:bookmarkEnd w:id="196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64" w:name="6459"/>
            <w:bookmarkEnd w:id="196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965" w:name="6460"/>
            <w:bookmarkEnd w:id="1965"/>
            <w:r w:rsidRPr="007F197F">
              <w:rPr>
                <w:sz w:val="20"/>
                <w:szCs w:val="20"/>
                <w:lang w:val="uk-UA"/>
              </w:rPr>
              <w:t>господарськ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вариствам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татутн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як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ільш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5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сотк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ці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часток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лежа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жаві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пла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ивіденд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66" w:name="6461"/>
            <w:bookmarkEnd w:id="1966"/>
            <w:r w:rsidRPr="007F197F">
              <w:rPr>
                <w:sz w:val="20"/>
                <w:szCs w:val="20"/>
                <w:lang w:val="uk-UA"/>
              </w:rPr>
              <w:t>201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67" w:name="6462"/>
            <w:bookmarkEnd w:id="196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68" w:name="6463"/>
            <w:bookmarkEnd w:id="196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69" w:name="6464"/>
            <w:bookmarkEnd w:id="196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70" w:name="6465"/>
            <w:bookmarkEnd w:id="197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71" w:name="6466"/>
            <w:bookmarkEnd w:id="197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72" w:name="6467"/>
            <w:bookmarkEnd w:id="197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973" w:name="6468"/>
            <w:bookmarkEnd w:id="1973"/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жавн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астк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74" w:name="6469"/>
            <w:bookmarkEnd w:id="1974"/>
            <w:r w:rsidRPr="007F197F">
              <w:rPr>
                <w:sz w:val="20"/>
                <w:szCs w:val="20"/>
                <w:lang w:val="uk-UA"/>
              </w:rPr>
              <w:t>2012/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75" w:name="6470"/>
            <w:bookmarkEnd w:id="197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76" w:name="6471"/>
            <w:bookmarkEnd w:id="197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77" w:name="6472"/>
            <w:bookmarkEnd w:id="197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78" w:name="6473"/>
            <w:bookmarkEnd w:id="197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79" w:name="6474"/>
            <w:bookmarkEnd w:id="197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80" w:name="6475"/>
            <w:bookmarkEnd w:id="198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981" w:name="6476"/>
            <w:bookmarkEnd w:id="1981"/>
            <w:r w:rsidRPr="007F197F">
              <w:rPr>
                <w:sz w:val="20"/>
                <w:szCs w:val="20"/>
                <w:lang w:val="uk-UA"/>
              </w:rPr>
              <w:t>Перенесен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датков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82" w:name="6477"/>
            <w:bookmarkEnd w:id="1982"/>
            <w:r w:rsidRPr="007F197F">
              <w:rPr>
                <w:sz w:val="20"/>
                <w:szCs w:val="20"/>
                <w:lang w:val="uk-UA"/>
              </w:rPr>
              <w:t>202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83" w:name="6478"/>
            <w:bookmarkEnd w:id="198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84" w:name="6479"/>
            <w:bookmarkEnd w:id="198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85" w:name="6480"/>
            <w:bookmarkEnd w:id="198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86" w:name="6481"/>
            <w:bookmarkEnd w:id="19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87" w:name="6482"/>
            <w:bookmarkEnd w:id="198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88" w:name="6483"/>
            <w:bookmarkEnd w:id="198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989" w:name="6484"/>
            <w:bookmarkEnd w:id="1989"/>
            <w:r w:rsidRPr="007F197F">
              <w:rPr>
                <w:sz w:val="20"/>
                <w:szCs w:val="20"/>
                <w:lang w:val="uk-UA"/>
              </w:rPr>
              <w:t>Розви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робництва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90" w:name="6485"/>
            <w:bookmarkEnd w:id="1990"/>
            <w:r w:rsidRPr="007F197F">
              <w:rPr>
                <w:sz w:val="20"/>
                <w:szCs w:val="20"/>
                <w:lang w:val="uk-UA"/>
              </w:rPr>
              <w:t>203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91" w:name="6486"/>
            <w:bookmarkEnd w:id="199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92" w:name="6487"/>
            <w:bookmarkEnd w:id="199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93" w:name="6488"/>
            <w:bookmarkEnd w:id="199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94" w:name="6489"/>
            <w:bookmarkEnd w:id="199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95" w:name="6490"/>
            <w:bookmarkEnd w:id="199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96" w:name="6491"/>
            <w:bookmarkEnd w:id="199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1997" w:name="6492"/>
            <w:bookmarkEnd w:id="1997"/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да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іяльнос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ВЕД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98" w:name="6493"/>
            <w:bookmarkEnd w:id="1998"/>
            <w:r w:rsidRPr="007F197F">
              <w:rPr>
                <w:sz w:val="20"/>
                <w:szCs w:val="20"/>
                <w:lang w:val="uk-UA"/>
              </w:rPr>
              <w:t>203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1999" w:name="6494"/>
            <w:bookmarkEnd w:id="199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00" w:name="6495"/>
            <w:bookmarkEnd w:id="200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01" w:name="6496"/>
            <w:bookmarkEnd w:id="200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02" w:name="6497"/>
            <w:bookmarkEnd w:id="200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03" w:name="6498"/>
            <w:bookmarkEnd w:id="200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04" w:name="6499"/>
            <w:bookmarkEnd w:id="200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05" w:name="6500"/>
            <w:bookmarkEnd w:id="2005"/>
            <w:r w:rsidRPr="007F197F">
              <w:rPr>
                <w:sz w:val="20"/>
                <w:szCs w:val="20"/>
                <w:lang w:val="uk-UA"/>
              </w:rPr>
              <w:t>Резерв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06" w:name="6501"/>
            <w:bookmarkEnd w:id="2006"/>
            <w:r w:rsidRPr="007F197F">
              <w:rPr>
                <w:sz w:val="20"/>
                <w:szCs w:val="20"/>
                <w:lang w:val="uk-UA"/>
              </w:rPr>
              <w:t>204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07" w:name="6502"/>
            <w:bookmarkEnd w:id="200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08" w:name="6503"/>
            <w:bookmarkEnd w:id="200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09" w:name="6504"/>
            <w:bookmarkEnd w:id="200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10" w:name="6505"/>
            <w:bookmarkEnd w:id="201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11" w:name="6506"/>
            <w:bookmarkEnd w:id="201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12" w:name="6507"/>
            <w:bookmarkEnd w:id="201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13" w:name="6508"/>
            <w:bookmarkEnd w:id="2013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онд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14" w:name="6509"/>
            <w:bookmarkEnd w:id="2014"/>
            <w:r w:rsidRPr="007F197F">
              <w:rPr>
                <w:sz w:val="20"/>
                <w:szCs w:val="20"/>
                <w:lang w:val="uk-UA"/>
              </w:rPr>
              <w:t>205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15" w:name="6510"/>
            <w:bookmarkEnd w:id="201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16" w:name="6511"/>
            <w:bookmarkEnd w:id="201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17" w:name="6512"/>
            <w:bookmarkEnd w:id="201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18" w:name="6513"/>
            <w:bookmarkEnd w:id="201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19" w:name="6514"/>
            <w:bookmarkEnd w:id="201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20" w:name="6515"/>
            <w:bookmarkEnd w:id="202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21" w:name="6516"/>
            <w:bookmarkEnd w:id="2021"/>
            <w:r w:rsidRPr="007F197F">
              <w:rPr>
                <w:sz w:val="20"/>
                <w:szCs w:val="20"/>
                <w:lang w:val="uk-UA"/>
              </w:rPr>
              <w:lastRenderedPageBreak/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ціл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22" w:name="6517"/>
            <w:bookmarkEnd w:id="2022"/>
            <w:r w:rsidRPr="007F197F">
              <w:rPr>
                <w:sz w:val="20"/>
                <w:szCs w:val="20"/>
                <w:lang w:val="uk-UA"/>
              </w:rPr>
              <w:t>206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23" w:name="6518"/>
            <w:bookmarkEnd w:id="202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24" w:name="6519"/>
            <w:bookmarkEnd w:id="202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25" w:name="6520"/>
            <w:bookmarkEnd w:id="202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26" w:name="6521"/>
            <w:bookmarkEnd w:id="202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27" w:name="6522"/>
            <w:bookmarkEnd w:id="202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28" w:name="6523"/>
            <w:bookmarkEnd w:id="202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29" w:name="6524"/>
            <w:bookmarkEnd w:id="2029"/>
            <w:r w:rsidRPr="007F197F">
              <w:rPr>
                <w:sz w:val="20"/>
                <w:szCs w:val="20"/>
                <w:lang w:val="uk-UA"/>
              </w:rPr>
              <w:t>Залиш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розподіле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непокрит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итку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інец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30" w:name="6525"/>
            <w:bookmarkEnd w:id="2030"/>
            <w:r w:rsidRPr="007F197F">
              <w:rPr>
                <w:sz w:val="20"/>
                <w:szCs w:val="20"/>
                <w:lang w:val="uk-UA"/>
              </w:rPr>
              <w:t>207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31" w:name="6526"/>
            <w:bookmarkEnd w:id="203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32" w:name="6527"/>
            <w:bookmarkEnd w:id="203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33" w:name="6528"/>
            <w:bookmarkEnd w:id="203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34" w:name="6529"/>
            <w:bookmarkEnd w:id="203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35" w:name="6530"/>
            <w:bookmarkEnd w:id="203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36" w:name="6531"/>
            <w:bookmarkEnd w:id="203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5000" w:type="pct"/>
            <w:gridSpan w:val="8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37" w:name="6532"/>
            <w:bookmarkEnd w:id="2037"/>
            <w:r w:rsidRPr="007F197F">
              <w:rPr>
                <w:b/>
                <w:bCs/>
                <w:sz w:val="20"/>
                <w:szCs w:val="20"/>
                <w:lang w:val="uk-UA"/>
              </w:rPr>
              <w:t>Сплат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одатків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збор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інш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бов'язков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латежів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38" w:name="6533"/>
            <w:bookmarkEnd w:id="2038"/>
            <w:r w:rsidRPr="007F197F">
              <w:rPr>
                <w:b/>
                <w:bCs/>
                <w:sz w:val="20"/>
                <w:szCs w:val="20"/>
                <w:lang w:val="uk-UA"/>
              </w:rPr>
              <w:t>Сплат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одатк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збор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ержавного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бюджет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країни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(податков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латежі)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39" w:name="6534"/>
            <w:bookmarkEnd w:id="2039"/>
            <w:r w:rsidRPr="007F197F">
              <w:rPr>
                <w:b/>
                <w:bCs/>
                <w:sz w:val="20"/>
                <w:szCs w:val="20"/>
                <w:lang w:val="uk-UA"/>
              </w:rPr>
              <w:t>211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40" w:name="6535"/>
            <w:bookmarkEnd w:id="204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41" w:name="6536"/>
            <w:bookmarkEnd w:id="204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42" w:name="6537"/>
            <w:bookmarkEnd w:id="204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43" w:name="6538"/>
            <w:bookmarkEnd w:id="204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44" w:name="6539"/>
            <w:bookmarkEnd w:id="204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45" w:name="6540"/>
            <w:bookmarkEnd w:id="204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46" w:name="6541"/>
            <w:bookmarkEnd w:id="2046"/>
            <w:r w:rsidRPr="007F197F">
              <w:rPr>
                <w:sz w:val="20"/>
                <w:szCs w:val="20"/>
                <w:lang w:val="uk-UA"/>
              </w:rPr>
              <w:t>пода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приємст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47" w:name="6542"/>
            <w:bookmarkEnd w:id="2047"/>
            <w:r w:rsidRPr="007F197F">
              <w:rPr>
                <w:sz w:val="20"/>
                <w:szCs w:val="20"/>
                <w:lang w:val="uk-UA"/>
              </w:rPr>
              <w:t>2111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48" w:name="6543"/>
            <w:bookmarkEnd w:id="204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49" w:name="6544"/>
            <w:bookmarkEnd w:id="204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50" w:name="6545"/>
            <w:bookmarkEnd w:id="205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51" w:name="6546"/>
            <w:bookmarkEnd w:id="205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52" w:name="6547"/>
            <w:bookmarkEnd w:id="205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53" w:name="6548"/>
            <w:bookmarkEnd w:id="205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54" w:name="6549"/>
            <w:bookmarkEnd w:id="2054"/>
            <w:r w:rsidRPr="007F197F">
              <w:rPr>
                <w:sz w:val="20"/>
                <w:szCs w:val="20"/>
                <w:lang w:val="uk-UA"/>
              </w:rPr>
              <w:t>ПД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щ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лягає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пла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юдже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сумка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55" w:name="6550"/>
            <w:bookmarkEnd w:id="2055"/>
            <w:r w:rsidRPr="007F197F">
              <w:rPr>
                <w:sz w:val="20"/>
                <w:szCs w:val="20"/>
                <w:lang w:val="uk-UA"/>
              </w:rPr>
              <w:t>2112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56" w:name="6551"/>
            <w:bookmarkEnd w:id="205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57" w:name="6552"/>
            <w:bookmarkEnd w:id="205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58" w:name="6553"/>
            <w:bookmarkEnd w:id="205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59" w:name="6554"/>
            <w:bookmarkEnd w:id="205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60" w:name="6555"/>
            <w:bookmarkEnd w:id="206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61" w:name="6556"/>
            <w:bookmarkEnd w:id="206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62" w:name="6557"/>
            <w:bookmarkEnd w:id="2062"/>
            <w:r w:rsidRPr="007F197F">
              <w:rPr>
                <w:sz w:val="20"/>
                <w:szCs w:val="20"/>
                <w:lang w:val="uk-UA"/>
              </w:rPr>
              <w:t>ПД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щ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лягає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шкодуванню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юдже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сумка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63" w:name="6558"/>
            <w:bookmarkEnd w:id="2063"/>
            <w:r w:rsidRPr="007F197F">
              <w:rPr>
                <w:sz w:val="20"/>
                <w:szCs w:val="20"/>
                <w:lang w:val="uk-UA"/>
              </w:rPr>
              <w:t>211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64" w:name="6559"/>
            <w:bookmarkEnd w:id="206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65" w:name="6560"/>
            <w:bookmarkEnd w:id="206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66" w:name="6561"/>
            <w:bookmarkEnd w:id="206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67" w:name="6562"/>
            <w:bookmarkEnd w:id="206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68" w:name="6563"/>
            <w:bookmarkEnd w:id="206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69" w:name="6564"/>
            <w:bookmarkEnd w:id="206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70" w:name="6565"/>
            <w:bookmarkEnd w:id="2070"/>
            <w:r w:rsidRPr="007F197F">
              <w:rPr>
                <w:sz w:val="20"/>
                <w:szCs w:val="20"/>
                <w:lang w:val="uk-UA"/>
              </w:rPr>
              <w:t>акциз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даток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71" w:name="6566"/>
            <w:bookmarkEnd w:id="2071"/>
            <w:r w:rsidRPr="007F197F">
              <w:rPr>
                <w:sz w:val="20"/>
                <w:szCs w:val="20"/>
                <w:lang w:val="uk-UA"/>
              </w:rPr>
              <w:t>2114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72" w:name="6567"/>
            <w:bookmarkEnd w:id="207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73" w:name="6568"/>
            <w:bookmarkEnd w:id="207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74" w:name="6569"/>
            <w:bookmarkEnd w:id="207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75" w:name="6570"/>
            <w:bookmarkEnd w:id="207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76" w:name="6571"/>
            <w:bookmarkEnd w:id="207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77" w:name="6572"/>
            <w:bookmarkEnd w:id="207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78" w:name="6573"/>
            <w:bookmarkEnd w:id="2078"/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асти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т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жавн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нітарн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приємства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ї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'єднанням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79" w:name="6574"/>
            <w:bookmarkEnd w:id="2079"/>
            <w:r w:rsidRPr="007F197F">
              <w:rPr>
                <w:sz w:val="20"/>
                <w:szCs w:val="20"/>
                <w:lang w:val="uk-UA"/>
              </w:rPr>
              <w:t>2115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80" w:name="6575"/>
            <w:bookmarkEnd w:id="208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81" w:name="6576"/>
            <w:bookmarkEnd w:id="208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82" w:name="6577"/>
            <w:bookmarkEnd w:id="208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83" w:name="6578"/>
            <w:bookmarkEnd w:id="208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84" w:name="6579"/>
            <w:bookmarkEnd w:id="208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85" w:name="6580"/>
            <w:bookmarkEnd w:id="208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86" w:name="6581"/>
            <w:bookmarkEnd w:id="2086"/>
            <w:r w:rsidRPr="007F197F">
              <w:rPr>
                <w:sz w:val="20"/>
                <w:szCs w:val="20"/>
                <w:lang w:val="uk-UA"/>
              </w:rPr>
              <w:t>рент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ранспортування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87" w:name="6582"/>
            <w:bookmarkEnd w:id="2087"/>
            <w:r w:rsidRPr="007F197F">
              <w:rPr>
                <w:sz w:val="20"/>
                <w:szCs w:val="20"/>
                <w:lang w:val="uk-UA"/>
              </w:rPr>
              <w:t>2116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88" w:name="6583"/>
            <w:bookmarkEnd w:id="208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89" w:name="6584"/>
            <w:bookmarkEnd w:id="208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90" w:name="6585"/>
            <w:bookmarkEnd w:id="20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91" w:name="6586"/>
            <w:bookmarkEnd w:id="209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92" w:name="6587"/>
            <w:bookmarkEnd w:id="209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93" w:name="6588"/>
            <w:bookmarkEnd w:id="209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094" w:name="6589"/>
            <w:bookmarkEnd w:id="2094"/>
            <w:r w:rsidRPr="007F197F">
              <w:rPr>
                <w:sz w:val="20"/>
                <w:szCs w:val="20"/>
                <w:lang w:val="uk-UA"/>
              </w:rPr>
              <w:t>рент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рист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рам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95" w:name="6590"/>
            <w:bookmarkEnd w:id="2095"/>
            <w:r w:rsidRPr="007F197F">
              <w:rPr>
                <w:sz w:val="20"/>
                <w:szCs w:val="20"/>
                <w:lang w:val="uk-UA"/>
              </w:rPr>
              <w:t>2117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96" w:name="6591"/>
            <w:bookmarkEnd w:id="209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97" w:name="6592"/>
            <w:bookmarkEnd w:id="209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98" w:name="6593"/>
            <w:bookmarkEnd w:id="209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099" w:name="6594"/>
            <w:bookmarkEnd w:id="20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00" w:name="6595"/>
            <w:bookmarkEnd w:id="210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01" w:name="6596"/>
            <w:bookmarkEnd w:id="210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02" w:name="6597"/>
            <w:bookmarkEnd w:id="2102"/>
            <w:r w:rsidRPr="007F197F">
              <w:rPr>
                <w:sz w:val="20"/>
                <w:szCs w:val="20"/>
                <w:lang w:val="uk-UA"/>
              </w:rPr>
              <w:t>пода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зич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03" w:name="6598"/>
            <w:bookmarkEnd w:id="2103"/>
            <w:r w:rsidRPr="007F197F">
              <w:rPr>
                <w:sz w:val="20"/>
                <w:szCs w:val="20"/>
                <w:lang w:val="uk-UA"/>
              </w:rPr>
              <w:t>2118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04" w:name="6599"/>
            <w:bookmarkEnd w:id="21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05" w:name="6600"/>
            <w:bookmarkEnd w:id="210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06" w:name="6601"/>
            <w:bookmarkEnd w:id="210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07" w:name="6602"/>
            <w:bookmarkEnd w:id="210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08" w:name="6603"/>
            <w:bookmarkEnd w:id="210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09" w:name="6604"/>
            <w:bookmarkEnd w:id="210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10" w:name="6605"/>
            <w:bookmarkEnd w:id="2110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датк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ор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11" w:name="6606"/>
            <w:bookmarkEnd w:id="2111"/>
            <w:r w:rsidRPr="007F197F">
              <w:rPr>
                <w:sz w:val="20"/>
                <w:szCs w:val="20"/>
                <w:lang w:val="uk-UA"/>
              </w:rPr>
              <w:t>2119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12" w:name="6607"/>
            <w:bookmarkEnd w:id="211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13" w:name="6608"/>
            <w:bookmarkEnd w:id="211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14" w:name="6609"/>
            <w:bookmarkEnd w:id="211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15" w:name="6610"/>
            <w:bookmarkEnd w:id="211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16" w:name="6611"/>
            <w:bookmarkEnd w:id="211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17" w:name="6612"/>
            <w:bookmarkEnd w:id="211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18" w:name="6613"/>
            <w:bookmarkEnd w:id="2118"/>
            <w:r w:rsidRPr="007F197F">
              <w:rPr>
                <w:b/>
                <w:bCs/>
                <w:sz w:val="20"/>
                <w:szCs w:val="20"/>
                <w:lang w:val="uk-UA"/>
              </w:rPr>
              <w:t>Сплат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одатк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збор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місцев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бюдже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(податков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латежі)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19" w:name="6614"/>
            <w:bookmarkEnd w:id="2119"/>
            <w:r w:rsidRPr="007F197F">
              <w:rPr>
                <w:b/>
                <w:bCs/>
                <w:sz w:val="20"/>
                <w:szCs w:val="20"/>
                <w:lang w:val="uk-UA"/>
              </w:rPr>
              <w:t>212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20" w:name="6615"/>
            <w:bookmarkEnd w:id="212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21" w:name="6616"/>
            <w:bookmarkEnd w:id="212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22" w:name="6617"/>
            <w:bookmarkEnd w:id="212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23" w:name="6618"/>
            <w:bookmarkEnd w:id="212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24" w:name="6619"/>
            <w:bookmarkEnd w:id="212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25" w:name="6620"/>
            <w:bookmarkEnd w:id="212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26" w:name="6621"/>
            <w:bookmarkEnd w:id="2126"/>
            <w:r w:rsidRPr="007F197F">
              <w:rPr>
                <w:sz w:val="20"/>
                <w:szCs w:val="20"/>
                <w:lang w:val="uk-UA"/>
              </w:rPr>
              <w:t>пода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зич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27" w:name="6622"/>
            <w:bookmarkEnd w:id="2127"/>
            <w:r w:rsidRPr="007F197F">
              <w:rPr>
                <w:sz w:val="20"/>
                <w:szCs w:val="20"/>
                <w:lang w:val="uk-UA"/>
              </w:rPr>
              <w:t>2121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28" w:name="6623"/>
            <w:bookmarkEnd w:id="212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29" w:name="6624"/>
            <w:bookmarkEnd w:id="212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30" w:name="6625"/>
            <w:bookmarkEnd w:id="21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31" w:name="6626"/>
            <w:bookmarkEnd w:id="213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32" w:name="6627"/>
            <w:bookmarkEnd w:id="213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33" w:name="6628"/>
            <w:bookmarkEnd w:id="213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34" w:name="6629"/>
            <w:bookmarkEnd w:id="2134"/>
            <w:r w:rsidRPr="007F197F">
              <w:rPr>
                <w:sz w:val="20"/>
                <w:szCs w:val="20"/>
                <w:lang w:val="uk-UA"/>
              </w:rPr>
              <w:t>земель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даток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35" w:name="6630"/>
            <w:bookmarkEnd w:id="2135"/>
            <w:r w:rsidRPr="007F197F">
              <w:rPr>
                <w:sz w:val="20"/>
                <w:szCs w:val="20"/>
                <w:lang w:val="uk-UA"/>
              </w:rPr>
              <w:t>2122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36" w:name="6631"/>
            <w:bookmarkEnd w:id="213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37" w:name="6632"/>
            <w:bookmarkEnd w:id="213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38" w:name="6633"/>
            <w:bookmarkEnd w:id="213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39" w:name="6634"/>
            <w:bookmarkEnd w:id="213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40" w:name="6635"/>
            <w:bookmarkEnd w:id="214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41" w:name="6636"/>
            <w:bookmarkEnd w:id="214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42" w:name="6637"/>
            <w:bookmarkEnd w:id="2142"/>
            <w:r w:rsidRPr="007F197F">
              <w:rPr>
                <w:sz w:val="20"/>
                <w:szCs w:val="20"/>
                <w:lang w:val="uk-UA"/>
              </w:rPr>
              <w:t>оренд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та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43" w:name="6638"/>
            <w:bookmarkEnd w:id="2143"/>
            <w:r w:rsidRPr="007F197F">
              <w:rPr>
                <w:sz w:val="20"/>
                <w:szCs w:val="20"/>
                <w:lang w:val="uk-UA"/>
              </w:rPr>
              <w:t>2123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44" w:name="6639"/>
            <w:bookmarkEnd w:id="214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45" w:name="6640"/>
            <w:bookmarkEnd w:id="214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46" w:name="6641"/>
            <w:bookmarkEnd w:id="214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47" w:name="6642"/>
            <w:bookmarkEnd w:id="214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48" w:name="6643"/>
            <w:bookmarkEnd w:id="214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49" w:name="6644"/>
            <w:bookmarkEnd w:id="214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50" w:name="6645"/>
            <w:bookmarkEnd w:id="2150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датк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ор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51" w:name="6646"/>
            <w:bookmarkEnd w:id="2151"/>
            <w:r w:rsidRPr="007F197F">
              <w:rPr>
                <w:sz w:val="20"/>
                <w:szCs w:val="20"/>
                <w:lang w:val="uk-UA"/>
              </w:rPr>
              <w:t>2124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52" w:name="6647"/>
            <w:bookmarkEnd w:id="215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53" w:name="6648"/>
            <w:bookmarkEnd w:id="215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54" w:name="6649"/>
            <w:bookmarkEnd w:id="215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55" w:name="6650"/>
            <w:bookmarkEnd w:id="215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56" w:name="6651"/>
            <w:bookmarkEnd w:id="215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57" w:name="6652"/>
            <w:bookmarkEnd w:id="215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58" w:name="6653"/>
            <w:bookmarkEnd w:id="2158"/>
            <w:r w:rsidRPr="007F197F">
              <w:rPr>
                <w:b/>
                <w:bCs/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одатки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збори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латеж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ристь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ержави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59" w:name="6654"/>
            <w:bookmarkEnd w:id="2159"/>
            <w:r w:rsidRPr="007F197F">
              <w:rPr>
                <w:b/>
                <w:bCs/>
                <w:sz w:val="20"/>
                <w:szCs w:val="20"/>
                <w:lang w:val="uk-UA"/>
              </w:rPr>
              <w:t>213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60" w:name="6655"/>
            <w:bookmarkEnd w:id="216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61" w:name="6656"/>
            <w:bookmarkEnd w:id="216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62" w:name="6657"/>
            <w:bookmarkEnd w:id="216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63" w:name="6658"/>
            <w:bookmarkEnd w:id="216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64" w:name="6659"/>
            <w:bookmarkEnd w:id="216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65" w:name="6660"/>
            <w:bookmarkEnd w:id="216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66" w:name="6661"/>
            <w:bookmarkEnd w:id="2166"/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асти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т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господарськ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вариствам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татутн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як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ільш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5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сотк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ці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часток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лежа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жаві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пла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ивіденд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жавн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астк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67" w:name="6662"/>
            <w:bookmarkEnd w:id="2167"/>
            <w:r w:rsidRPr="007F197F">
              <w:rPr>
                <w:sz w:val="20"/>
                <w:szCs w:val="20"/>
                <w:lang w:val="uk-UA"/>
              </w:rPr>
              <w:t>2131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68" w:name="6663"/>
            <w:bookmarkEnd w:id="216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69" w:name="6664"/>
            <w:bookmarkEnd w:id="216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70" w:name="6665"/>
            <w:bookmarkEnd w:id="217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71" w:name="6666"/>
            <w:bookmarkEnd w:id="217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72" w:name="6667"/>
            <w:bookmarkEnd w:id="217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73" w:name="6668"/>
            <w:bookmarkEnd w:id="217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74" w:name="6669"/>
            <w:bookmarkEnd w:id="2174"/>
            <w:r w:rsidRPr="007F197F">
              <w:rPr>
                <w:sz w:val="20"/>
                <w:szCs w:val="20"/>
                <w:lang w:val="uk-UA"/>
              </w:rPr>
              <w:t>мит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теж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75" w:name="6670"/>
            <w:bookmarkEnd w:id="2175"/>
            <w:r w:rsidRPr="007F197F">
              <w:rPr>
                <w:sz w:val="20"/>
                <w:szCs w:val="20"/>
                <w:lang w:val="uk-UA"/>
              </w:rPr>
              <w:t>2132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76" w:name="6671"/>
            <w:bookmarkEnd w:id="217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77" w:name="6672"/>
            <w:bookmarkEnd w:id="217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78" w:name="6673"/>
            <w:bookmarkEnd w:id="217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79" w:name="6674"/>
            <w:bookmarkEnd w:id="217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80" w:name="6675"/>
            <w:bookmarkEnd w:id="218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81" w:name="6676"/>
            <w:bookmarkEnd w:id="218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82" w:name="6677"/>
            <w:bookmarkEnd w:id="2182"/>
            <w:r w:rsidRPr="007F197F">
              <w:rPr>
                <w:sz w:val="20"/>
                <w:szCs w:val="20"/>
                <w:lang w:val="uk-UA"/>
              </w:rPr>
              <w:t>єди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нес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гальнообов'язков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жавн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оціальн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т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83" w:name="6678"/>
            <w:bookmarkEnd w:id="2183"/>
            <w:r w:rsidRPr="007F197F">
              <w:rPr>
                <w:sz w:val="20"/>
                <w:szCs w:val="20"/>
                <w:lang w:val="uk-UA"/>
              </w:rPr>
              <w:t>2133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84" w:name="6679"/>
            <w:bookmarkEnd w:id="218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85" w:name="6680"/>
            <w:bookmarkEnd w:id="218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86" w:name="6681"/>
            <w:bookmarkEnd w:id="21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87" w:name="6682"/>
            <w:bookmarkEnd w:id="218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88" w:name="6683"/>
            <w:bookmarkEnd w:id="218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89" w:name="6684"/>
            <w:bookmarkEnd w:id="218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90" w:name="6685"/>
            <w:bookmarkEnd w:id="2190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датк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ор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теж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91" w:name="6686"/>
            <w:bookmarkEnd w:id="2191"/>
            <w:r w:rsidRPr="007F197F">
              <w:rPr>
                <w:sz w:val="20"/>
                <w:szCs w:val="20"/>
                <w:lang w:val="uk-UA"/>
              </w:rPr>
              <w:t>2134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92" w:name="6687"/>
            <w:bookmarkEnd w:id="219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93" w:name="6688"/>
            <w:bookmarkEnd w:id="21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94" w:name="6689"/>
            <w:bookmarkEnd w:id="219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95" w:name="6690"/>
            <w:bookmarkEnd w:id="219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96" w:name="6691"/>
            <w:bookmarkEnd w:id="219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97" w:name="6692"/>
            <w:bookmarkEnd w:id="219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198" w:name="6693"/>
            <w:bookmarkEnd w:id="2198"/>
            <w:r w:rsidRPr="007F197F">
              <w:rPr>
                <w:b/>
                <w:bCs/>
                <w:sz w:val="20"/>
                <w:szCs w:val="20"/>
                <w:lang w:val="uk-UA"/>
              </w:rPr>
              <w:t>Погашення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одаткового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боргу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199" w:name="6694"/>
            <w:bookmarkEnd w:id="2199"/>
            <w:r w:rsidRPr="007F197F">
              <w:rPr>
                <w:b/>
                <w:bCs/>
                <w:sz w:val="20"/>
                <w:szCs w:val="20"/>
                <w:lang w:val="uk-UA"/>
              </w:rPr>
              <w:t>214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00" w:name="6695"/>
            <w:bookmarkEnd w:id="220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01" w:name="6696"/>
            <w:bookmarkEnd w:id="220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02" w:name="6697"/>
            <w:bookmarkEnd w:id="220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03" w:name="6698"/>
            <w:bookmarkEnd w:id="220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04" w:name="6699"/>
            <w:bookmarkEnd w:id="220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05" w:name="6700"/>
            <w:bookmarkEnd w:id="220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206" w:name="6701"/>
            <w:bookmarkEnd w:id="2206"/>
            <w:r w:rsidRPr="007F197F">
              <w:rPr>
                <w:sz w:val="20"/>
                <w:szCs w:val="20"/>
                <w:lang w:val="uk-UA"/>
              </w:rPr>
              <w:t>погаш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197F">
              <w:rPr>
                <w:sz w:val="20"/>
                <w:szCs w:val="20"/>
                <w:lang w:val="uk-UA"/>
              </w:rPr>
              <w:t>реструктуризованих</w:t>
            </w:r>
            <w:proofErr w:type="spellEnd"/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строче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ум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щ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лягаю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пла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точн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ц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юдже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жа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цільов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онд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07" w:name="6702"/>
            <w:bookmarkEnd w:id="2207"/>
            <w:r w:rsidRPr="007F197F">
              <w:rPr>
                <w:sz w:val="20"/>
                <w:szCs w:val="20"/>
                <w:lang w:val="uk-UA"/>
              </w:rPr>
              <w:t>2141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08" w:name="6703"/>
            <w:bookmarkEnd w:id="220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09" w:name="6704"/>
            <w:bookmarkEnd w:id="220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10" w:name="6705"/>
            <w:bookmarkEnd w:id="221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11" w:name="6706"/>
            <w:bookmarkEnd w:id="221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12" w:name="6707"/>
            <w:bookmarkEnd w:id="221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13" w:name="6708"/>
            <w:bookmarkEnd w:id="221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214" w:name="6709"/>
            <w:bookmarkEnd w:id="2214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штраф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ні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устойки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15" w:name="6710"/>
            <w:bookmarkEnd w:id="2215"/>
            <w:r w:rsidRPr="007F197F">
              <w:rPr>
                <w:sz w:val="20"/>
                <w:szCs w:val="20"/>
                <w:lang w:val="uk-UA"/>
              </w:rPr>
              <w:t>2142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16" w:name="6711"/>
            <w:bookmarkEnd w:id="221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17" w:name="6712"/>
            <w:bookmarkEnd w:id="221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18" w:name="6713"/>
            <w:bookmarkEnd w:id="221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19" w:name="6714"/>
            <w:bookmarkEnd w:id="221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20" w:name="6715"/>
            <w:bookmarkEnd w:id="222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21" w:name="6716"/>
            <w:bookmarkEnd w:id="222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rPr>
          <w:trHeight w:val="70"/>
        </w:trPr>
        <w:tc>
          <w:tcPr>
            <w:tcW w:w="20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222" w:name="6717"/>
            <w:bookmarkEnd w:id="2222"/>
            <w:r w:rsidRPr="007F197F">
              <w:rPr>
                <w:b/>
                <w:bCs/>
                <w:sz w:val="20"/>
                <w:szCs w:val="20"/>
                <w:lang w:val="uk-UA"/>
              </w:rPr>
              <w:t>Усього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иплат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ристь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ержав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23" w:name="6718"/>
            <w:bookmarkEnd w:id="2223"/>
            <w:r w:rsidRPr="007F197F">
              <w:rPr>
                <w:b/>
                <w:bCs/>
                <w:sz w:val="20"/>
                <w:szCs w:val="20"/>
                <w:lang w:val="uk-UA"/>
              </w:rPr>
              <w:t>220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24" w:name="6719"/>
            <w:bookmarkEnd w:id="222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25" w:name="6720"/>
            <w:bookmarkEnd w:id="222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26" w:name="6721"/>
            <w:bookmarkEnd w:id="222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27" w:name="6722"/>
            <w:bookmarkEnd w:id="222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28" w:name="6723"/>
            <w:bookmarkEnd w:id="222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29" w:name="6724"/>
            <w:bookmarkEnd w:id="222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4650"/>
        <w:gridCol w:w="4500"/>
        <w:gridCol w:w="5850"/>
      </w:tblGrid>
      <w:tr w:rsidR="00BF2471" w:rsidRPr="007F197F" w:rsidTr="005479B1">
        <w:tc>
          <w:tcPr>
            <w:tcW w:w="15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230" w:name="6725"/>
            <w:bookmarkEnd w:id="2230"/>
            <w:r w:rsidRPr="007F197F">
              <w:rPr>
                <w:b/>
                <w:bCs/>
                <w:lang w:val="uk-UA"/>
              </w:rPr>
              <w:t>Керівни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="007F197F" w:rsidRPr="007F197F">
              <w:rPr>
                <w:sz w:val="20"/>
                <w:szCs w:val="20"/>
                <w:lang w:val="uk-UA"/>
              </w:rPr>
              <w:t xml:space="preserve">                                        </w:t>
            </w:r>
            <w:r w:rsidRPr="007F197F">
              <w:rPr>
                <w:sz w:val="20"/>
                <w:szCs w:val="20"/>
                <w:lang w:val="uk-UA"/>
              </w:rPr>
              <w:t>(посада)</w:t>
            </w:r>
          </w:p>
        </w:tc>
        <w:tc>
          <w:tcPr>
            <w:tcW w:w="15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231" w:name="6726"/>
            <w:bookmarkEnd w:id="2231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9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232" w:name="6727"/>
            <w:bookmarkEnd w:id="2232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ініціал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ізвище)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  <w:r w:rsidRPr="007F197F">
        <w:rPr>
          <w:lang w:val="uk-UA"/>
        </w:rPr>
        <w:lastRenderedPageBreak/>
        <w:br w:type="textWrapping" w:clear="all"/>
      </w:r>
    </w:p>
    <w:p w:rsidR="005479B1" w:rsidRPr="007F197F" w:rsidRDefault="005479B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5479B1">
        <w:tc>
          <w:tcPr>
            <w:tcW w:w="0" w:type="auto"/>
          </w:tcPr>
          <w:p w:rsidR="00BF2471" w:rsidRPr="007F197F" w:rsidRDefault="00BF2471" w:rsidP="00BF2471">
            <w:pPr>
              <w:pStyle w:val="a4"/>
              <w:jc w:val="right"/>
              <w:rPr>
                <w:lang w:val="uk-UA"/>
              </w:rPr>
            </w:pPr>
            <w:bookmarkStart w:id="2233" w:name="8467"/>
            <w:bookmarkEnd w:id="2233"/>
            <w:r w:rsidRPr="007F197F">
              <w:rPr>
                <w:lang w:val="uk-UA"/>
              </w:rPr>
              <w:t>Таблиц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3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  <w:r w:rsidRPr="007F197F">
        <w:rPr>
          <w:lang w:val="uk-UA"/>
        </w:rPr>
        <w:br w:type="textWrapping" w:clear="all"/>
      </w:r>
    </w:p>
    <w:p w:rsidR="00BF2471" w:rsidRPr="007F197F" w:rsidRDefault="00BF2471" w:rsidP="00BF2471">
      <w:pPr>
        <w:pStyle w:val="3"/>
        <w:jc w:val="center"/>
        <w:rPr>
          <w:lang w:val="uk-UA"/>
        </w:rPr>
      </w:pPr>
      <w:bookmarkStart w:id="2234" w:name="6728"/>
      <w:bookmarkEnd w:id="2234"/>
      <w:r w:rsidRPr="007F197F">
        <w:rPr>
          <w:lang w:val="uk-UA"/>
        </w:rPr>
        <w:t>III.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Рух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грошових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коштів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(за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прямим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методом)</w:t>
      </w:r>
    </w:p>
    <w:tbl>
      <w:tblPr>
        <w:tblStyle w:val="a3"/>
        <w:tblW w:w="15000" w:type="dxa"/>
        <w:tblLook w:val="0000"/>
      </w:tblPr>
      <w:tblGrid>
        <w:gridCol w:w="5850"/>
        <w:gridCol w:w="1050"/>
        <w:gridCol w:w="1350"/>
        <w:gridCol w:w="1350"/>
        <w:gridCol w:w="1350"/>
        <w:gridCol w:w="1350"/>
        <w:gridCol w:w="1350"/>
        <w:gridCol w:w="1350"/>
      </w:tblGrid>
      <w:tr w:rsidR="00BF2471" w:rsidRPr="007F197F" w:rsidTr="005479B1">
        <w:tc>
          <w:tcPr>
            <w:tcW w:w="19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35" w:name="6729"/>
            <w:bookmarkEnd w:id="2235"/>
            <w:r w:rsidRPr="007F197F">
              <w:rPr>
                <w:sz w:val="20"/>
                <w:szCs w:val="20"/>
                <w:lang w:val="uk-UA"/>
              </w:rPr>
              <w:t>Наймен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3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36" w:name="6730"/>
            <w:bookmarkEnd w:id="2236"/>
            <w:r w:rsidRPr="007F197F">
              <w:rPr>
                <w:sz w:val="20"/>
                <w:szCs w:val="20"/>
                <w:lang w:val="uk-UA"/>
              </w:rPr>
              <w:t>Ко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900" w:type="pct"/>
            <w:gridSpan w:val="2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37" w:name="6731"/>
            <w:bookmarkEnd w:id="2237"/>
            <w:r w:rsidRPr="007F197F">
              <w:rPr>
                <w:sz w:val="20"/>
                <w:szCs w:val="20"/>
                <w:lang w:val="uk-UA"/>
              </w:rPr>
              <w:t>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ростаючи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сумко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800" w:type="pct"/>
            <w:gridSpan w:val="4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38" w:name="6732"/>
            <w:bookmarkEnd w:id="2238"/>
            <w:r w:rsidRPr="007F197F">
              <w:rPr>
                <w:sz w:val="20"/>
                <w:szCs w:val="20"/>
                <w:lang w:val="uk-UA"/>
              </w:rPr>
              <w:t>Звіт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ік)</w:t>
            </w:r>
          </w:p>
        </w:tc>
      </w:tr>
      <w:tr w:rsidR="00BF2471" w:rsidRPr="007F197F" w:rsidTr="005479B1"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39" w:name="6733"/>
            <w:bookmarkEnd w:id="2239"/>
            <w:r w:rsidRPr="007F197F">
              <w:rPr>
                <w:sz w:val="20"/>
                <w:szCs w:val="20"/>
                <w:lang w:val="uk-UA"/>
              </w:rPr>
              <w:t>минул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40" w:name="6734"/>
            <w:bookmarkEnd w:id="2240"/>
            <w:r w:rsidRPr="007F197F">
              <w:rPr>
                <w:sz w:val="20"/>
                <w:szCs w:val="20"/>
                <w:lang w:val="uk-UA"/>
              </w:rPr>
              <w:t>поточ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41" w:name="6735"/>
            <w:bookmarkEnd w:id="2241"/>
            <w:r w:rsidRPr="007F197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42" w:name="6736"/>
            <w:bookmarkEnd w:id="2242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43" w:name="6737"/>
            <w:bookmarkEnd w:id="2243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44" w:name="6738"/>
            <w:bookmarkEnd w:id="2244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</w:tr>
      <w:tr w:rsidR="00BF2471" w:rsidRPr="007F197F" w:rsidTr="007A04D6">
        <w:tc>
          <w:tcPr>
            <w:tcW w:w="19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45" w:name="6739"/>
            <w:bookmarkEnd w:id="2245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46" w:name="6740"/>
            <w:bookmarkEnd w:id="2246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47" w:name="6741"/>
            <w:bookmarkEnd w:id="2247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48" w:name="6742"/>
            <w:bookmarkEnd w:id="2248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49" w:name="6743"/>
            <w:bookmarkEnd w:id="2249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50" w:name="6744"/>
            <w:bookmarkEnd w:id="2250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51" w:name="6745"/>
            <w:bookmarkEnd w:id="2251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52" w:name="6746"/>
            <w:bookmarkEnd w:id="2252"/>
            <w:r w:rsidRPr="007F197F">
              <w:rPr>
                <w:sz w:val="20"/>
                <w:szCs w:val="20"/>
                <w:lang w:val="uk-UA"/>
              </w:rPr>
              <w:t>8</w:t>
            </w:r>
          </w:p>
        </w:tc>
      </w:tr>
      <w:tr w:rsidR="00BF2471" w:rsidRPr="007F197F" w:rsidTr="007A04D6">
        <w:tc>
          <w:tcPr>
            <w:tcW w:w="1950" w:type="pct"/>
            <w:tcBorders>
              <w:bottom w:val="single" w:sz="4" w:space="0" w:color="auto"/>
            </w:tcBorders>
            <w:shd w:val="clear" w:color="auto" w:fill="FFCC99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253" w:name="6747"/>
            <w:bookmarkEnd w:id="2253"/>
            <w:r w:rsidRPr="007F197F">
              <w:rPr>
                <w:b/>
                <w:bCs/>
                <w:sz w:val="20"/>
                <w:szCs w:val="20"/>
                <w:lang w:val="uk-UA"/>
              </w:rPr>
              <w:t>I.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у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езультат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пераційн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3050" w:type="pct"/>
            <w:gridSpan w:val="7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254" w:name="6748"/>
            <w:bookmarkEnd w:id="225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950" w:type="pct"/>
            <w:shd w:val="clear" w:color="auto" w:fill="auto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255" w:name="6749"/>
            <w:bookmarkEnd w:id="2255"/>
            <w:r w:rsidRPr="007F197F">
              <w:rPr>
                <w:b/>
                <w:bCs/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грошов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пераційн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56" w:name="6750"/>
            <w:bookmarkEnd w:id="2256"/>
            <w:r w:rsidRPr="007F197F">
              <w:rPr>
                <w:b/>
                <w:bCs/>
                <w:sz w:val="20"/>
                <w:szCs w:val="20"/>
                <w:lang w:val="uk-UA"/>
              </w:rPr>
              <w:t>300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57" w:name="6751"/>
            <w:bookmarkEnd w:id="225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58" w:name="6752"/>
            <w:bookmarkEnd w:id="225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59" w:name="6753"/>
            <w:bookmarkEnd w:id="225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60" w:name="6754"/>
            <w:bookmarkEnd w:id="226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61" w:name="6755"/>
            <w:bookmarkEnd w:id="226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62" w:name="6756"/>
            <w:bookmarkEnd w:id="226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  <w:shd w:val="clear" w:color="auto" w:fill="auto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263" w:name="6757"/>
            <w:bookmarkEnd w:id="2263"/>
            <w:r w:rsidRPr="007F197F">
              <w:rPr>
                <w:sz w:val="20"/>
                <w:szCs w:val="20"/>
                <w:lang w:val="uk-UA"/>
              </w:rPr>
              <w:t>Виручк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64" w:name="6758"/>
            <w:bookmarkEnd w:id="2264"/>
            <w:r w:rsidRPr="007F197F">
              <w:rPr>
                <w:sz w:val="20"/>
                <w:szCs w:val="20"/>
                <w:lang w:val="uk-UA"/>
              </w:rPr>
              <w:t>301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65" w:name="6759"/>
            <w:bookmarkEnd w:id="226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66" w:name="6760"/>
            <w:bookmarkEnd w:id="226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67" w:name="6761"/>
            <w:bookmarkEnd w:id="226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68" w:name="6762"/>
            <w:bookmarkEnd w:id="226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69" w:name="6763"/>
            <w:bookmarkEnd w:id="226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70" w:name="6764"/>
            <w:bookmarkEnd w:id="227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271" w:name="6765"/>
            <w:bookmarkEnd w:id="2271"/>
            <w:r w:rsidRPr="007F197F">
              <w:rPr>
                <w:sz w:val="20"/>
                <w:szCs w:val="20"/>
                <w:lang w:val="uk-UA"/>
              </w:rPr>
              <w:t>Поверн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датк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о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72" w:name="6766"/>
            <w:bookmarkEnd w:id="2272"/>
            <w:r w:rsidRPr="007F197F">
              <w:rPr>
                <w:sz w:val="20"/>
                <w:szCs w:val="20"/>
                <w:lang w:val="uk-UA"/>
              </w:rPr>
              <w:t>302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73" w:name="6767"/>
            <w:bookmarkEnd w:id="227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74" w:name="6768"/>
            <w:bookmarkEnd w:id="227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75" w:name="6769"/>
            <w:bookmarkEnd w:id="227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76" w:name="6770"/>
            <w:bookmarkEnd w:id="227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77" w:name="6771"/>
            <w:bookmarkEnd w:id="227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78" w:name="6772"/>
            <w:bookmarkEnd w:id="227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279" w:name="6773"/>
            <w:bookmarkEnd w:id="2279"/>
            <w:r w:rsidRPr="007F197F">
              <w:rPr>
                <w:sz w:val="20"/>
                <w:szCs w:val="20"/>
                <w:lang w:val="uk-UA"/>
              </w:rPr>
              <w:t>пода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дан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артість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80" w:name="6774"/>
            <w:bookmarkEnd w:id="2280"/>
            <w:r w:rsidRPr="007F197F">
              <w:rPr>
                <w:sz w:val="20"/>
                <w:szCs w:val="20"/>
                <w:lang w:val="uk-UA"/>
              </w:rPr>
              <w:t>303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81" w:name="6775"/>
            <w:bookmarkEnd w:id="228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82" w:name="6776"/>
            <w:bookmarkEnd w:id="228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83" w:name="6777"/>
            <w:bookmarkEnd w:id="228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84" w:name="6778"/>
            <w:bookmarkEnd w:id="228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85" w:name="6779"/>
            <w:bookmarkEnd w:id="228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86" w:name="6780"/>
            <w:bookmarkEnd w:id="228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287" w:name="6781"/>
            <w:bookmarkEnd w:id="2287"/>
            <w:r w:rsidRPr="007F197F">
              <w:rPr>
                <w:sz w:val="20"/>
                <w:szCs w:val="20"/>
                <w:lang w:val="uk-UA"/>
              </w:rPr>
              <w:t>Цільов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88" w:name="6782"/>
            <w:bookmarkEnd w:id="2288"/>
            <w:r w:rsidRPr="007F197F">
              <w:rPr>
                <w:sz w:val="20"/>
                <w:szCs w:val="20"/>
                <w:lang w:val="uk-UA"/>
              </w:rPr>
              <w:t>304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89" w:name="6783"/>
            <w:bookmarkEnd w:id="228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90" w:name="6784"/>
            <w:bookmarkEnd w:id="22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91" w:name="6785"/>
            <w:bookmarkEnd w:id="229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92" w:name="6786"/>
            <w:bookmarkEnd w:id="229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93" w:name="6787"/>
            <w:bookmarkEnd w:id="229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94" w:name="6788"/>
            <w:bookmarkEnd w:id="229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295" w:name="6789"/>
            <w:bookmarkEnd w:id="2295"/>
            <w:r w:rsidRPr="007F197F">
              <w:rPr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ванс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купц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мовник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96" w:name="6790"/>
            <w:bookmarkEnd w:id="2296"/>
            <w:r w:rsidRPr="007F197F">
              <w:rPr>
                <w:sz w:val="20"/>
                <w:szCs w:val="20"/>
                <w:lang w:val="uk-UA"/>
              </w:rPr>
              <w:t>305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97" w:name="6791"/>
            <w:bookmarkEnd w:id="229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98" w:name="6792"/>
            <w:bookmarkEnd w:id="229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299" w:name="6793"/>
            <w:bookmarkEnd w:id="22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00" w:name="6794"/>
            <w:bookmarkEnd w:id="230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01" w:name="6795"/>
            <w:bookmarkEnd w:id="230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02" w:name="6796"/>
            <w:bookmarkEnd w:id="230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03" w:name="6797"/>
            <w:bookmarkEnd w:id="2303"/>
            <w:r w:rsidRPr="007F197F">
              <w:rPr>
                <w:sz w:val="20"/>
                <w:szCs w:val="20"/>
                <w:lang w:val="uk-UA"/>
              </w:rPr>
              <w:t>Отрим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роткостроков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м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04" w:name="6798"/>
            <w:bookmarkEnd w:id="2304"/>
            <w:r w:rsidRPr="007F197F">
              <w:rPr>
                <w:sz w:val="20"/>
                <w:szCs w:val="20"/>
                <w:lang w:val="uk-UA"/>
              </w:rPr>
              <w:t>306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05" w:name="6799"/>
            <w:bookmarkEnd w:id="230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06" w:name="6800"/>
            <w:bookmarkEnd w:id="230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07" w:name="6801"/>
            <w:bookmarkEnd w:id="230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08" w:name="6802"/>
            <w:bookmarkEnd w:id="230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09" w:name="6803"/>
            <w:bookmarkEnd w:id="230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10" w:name="6804"/>
            <w:bookmarkEnd w:id="231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11" w:name="6805"/>
            <w:bookmarkEnd w:id="2311"/>
            <w:r w:rsidRPr="007F197F">
              <w:rPr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12" w:name="6806"/>
            <w:bookmarkEnd w:id="2312"/>
            <w:r w:rsidRPr="007F197F">
              <w:rPr>
                <w:sz w:val="20"/>
                <w:szCs w:val="20"/>
                <w:lang w:val="uk-UA"/>
              </w:rPr>
              <w:t>3061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13" w:name="6807"/>
            <w:bookmarkEnd w:id="231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14" w:name="6808"/>
            <w:bookmarkEnd w:id="231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15" w:name="6809"/>
            <w:bookmarkEnd w:id="231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16" w:name="6810"/>
            <w:bookmarkEnd w:id="231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17" w:name="6811"/>
            <w:bookmarkEnd w:id="231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18" w:name="6812"/>
            <w:bookmarkEnd w:id="231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19" w:name="6813"/>
            <w:bookmarkEnd w:id="2319"/>
            <w:r w:rsidRPr="007F197F">
              <w:rPr>
                <w:sz w:val="20"/>
                <w:szCs w:val="20"/>
                <w:lang w:val="uk-UA"/>
              </w:rPr>
              <w:t>позик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20" w:name="6814"/>
            <w:bookmarkEnd w:id="2320"/>
            <w:r w:rsidRPr="007F197F">
              <w:rPr>
                <w:sz w:val="20"/>
                <w:szCs w:val="20"/>
                <w:lang w:val="uk-UA"/>
              </w:rPr>
              <w:t>3062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21" w:name="6815"/>
            <w:bookmarkEnd w:id="232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22" w:name="6816"/>
            <w:bookmarkEnd w:id="232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23" w:name="6817"/>
            <w:bookmarkEnd w:id="232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24" w:name="6818"/>
            <w:bookmarkEnd w:id="232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25" w:name="6819"/>
            <w:bookmarkEnd w:id="232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26" w:name="6820"/>
            <w:bookmarkEnd w:id="232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27" w:name="6821"/>
            <w:bookmarkEnd w:id="2327"/>
            <w:r w:rsidRPr="007F197F">
              <w:rPr>
                <w:sz w:val="20"/>
                <w:szCs w:val="20"/>
                <w:lang w:val="uk-UA"/>
              </w:rPr>
              <w:t>облігації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28" w:name="6822"/>
            <w:bookmarkEnd w:id="2328"/>
            <w:r w:rsidRPr="007F197F">
              <w:rPr>
                <w:sz w:val="20"/>
                <w:szCs w:val="20"/>
                <w:lang w:val="uk-UA"/>
              </w:rPr>
              <w:t>3063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29" w:name="6823"/>
            <w:bookmarkEnd w:id="232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30" w:name="6824"/>
            <w:bookmarkEnd w:id="23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31" w:name="6825"/>
            <w:bookmarkEnd w:id="233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32" w:name="6826"/>
            <w:bookmarkEnd w:id="233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33" w:name="6827"/>
            <w:bookmarkEnd w:id="233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34" w:name="6828"/>
            <w:bookmarkEnd w:id="233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35" w:name="6829"/>
            <w:bookmarkEnd w:id="2335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36" w:name="6830"/>
            <w:bookmarkEnd w:id="2336"/>
            <w:r w:rsidRPr="007F197F">
              <w:rPr>
                <w:sz w:val="20"/>
                <w:szCs w:val="20"/>
                <w:lang w:val="uk-UA"/>
              </w:rPr>
              <w:t>307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37" w:name="6831"/>
            <w:bookmarkEnd w:id="233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38" w:name="6832"/>
            <w:bookmarkEnd w:id="233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39" w:name="6833"/>
            <w:bookmarkEnd w:id="233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40" w:name="6834"/>
            <w:bookmarkEnd w:id="234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41" w:name="6835"/>
            <w:bookmarkEnd w:id="234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42" w:name="6836"/>
            <w:bookmarkEnd w:id="234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43" w:name="6837"/>
            <w:bookmarkEnd w:id="2343"/>
            <w:r w:rsidRPr="007F197F">
              <w:rPr>
                <w:b/>
                <w:bCs/>
                <w:sz w:val="20"/>
                <w:szCs w:val="20"/>
                <w:lang w:val="uk-UA"/>
              </w:rPr>
              <w:t>Витрачання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грошов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пераційн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44" w:name="6838"/>
            <w:bookmarkEnd w:id="2344"/>
            <w:r w:rsidRPr="007F197F">
              <w:rPr>
                <w:b/>
                <w:bCs/>
                <w:sz w:val="20"/>
                <w:szCs w:val="20"/>
                <w:lang w:val="uk-UA"/>
              </w:rPr>
              <w:t>310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45" w:name="6839"/>
            <w:bookmarkEnd w:id="234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46" w:name="6840"/>
            <w:bookmarkEnd w:id="234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47" w:name="6841"/>
            <w:bookmarkEnd w:id="234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48" w:name="6842"/>
            <w:bookmarkEnd w:id="234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49" w:name="6843"/>
            <w:bookmarkEnd w:id="234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50" w:name="6844"/>
            <w:bookmarkEnd w:id="235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51" w:name="6845"/>
            <w:bookmarkEnd w:id="2351"/>
            <w:r w:rsidRPr="007F197F">
              <w:rPr>
                <w:sz w:val="20"/>
                <w:szCs w:val="20"/>
                <w:lang w:val="uk-UA"/>
              </w:rPr>
              <w:t>Розрахунк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ю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о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и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52" w:name="6846"/>
            <w:bookmarkEnd w:id="2352"/>
            <w:r w:rsidRPr="007F197F">
              <w:rPr>
                <w:sz w:val="20"/>
                <w:szCs w:val="20"/>
                <w:lang w:val="uk-UA"/>
              </w:rPr>
              <w:t>311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53" w:name="6847"/>
            <w:bookmarkEnd w:id="235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54" w:name="6848"/>
            <w:bookmarkEnd w:id="235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55" w:name="6849"/>
            <w:bookmarkEnd w:id="235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56" w:name="6850"/>
            <w:bookmarkEnd w:id="235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57" w:name="6851"/>
            <w:bookmarkEnd w:id="235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58" w:name="6852"/>
            <w:bookmarkEnd w:id="235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59" w:name="6853"/>
            <w:bookmarkEnd w:id="2359"/>
            <w:r w:rsidRPr="007F197F">
              <w:rPr>
                <w:sz w:val="20"/>
                <w:szCs w:val="20"/>
                <w:lang w:val="uk-UA"/>
              </w:rPr>
              <w:t>Розрахунк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л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ц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60" w:name="6854"/>
            <w:bookmarkEnd w:id="2360"/>
            <w:r w:rsidRPr="007F197F">
              <w:rPr>
                <w:sz w:val="20"/>
                <w:szCs w:val="20"/>
                <w:lang w:val="uk-UA"/>
              </w:rPr>
              <w:t>312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61" w:name="6855"/>
            <w:bookmarkEnd w:id="236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62" w:name="6856"/>
            <w:bookmarkEnd w:id="236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63" w:name="6857"/>
            <w:bookmarkEnd w:id="236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64" w:name="6858"/>
            <w:bookmarkEnd w:id="236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65" w:name="6859"/>
            <w:bookmarkEnd w:id="236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66" w:name="6860"/>
            <w:bookmarkEnd w:id="236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67" w:name="6861"/>
            <w:bookmarkEnd w:id="2367"/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оціаль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68" w:name="6862"/>
            <w:bookmarkEnd w:id="2368"/>
            <w:r w:rsidRPr="007F197F">
              <w:rPr>
                <w:sz w:val="20"/>
                <w:szCs w:val="20"/>
                <w:lang w:val="uk-UA"/>
              </w:rPr>
              <w:t>313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69" w:name="6863"/>
            <w:bookmarkEnd w:id="236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70" w:name="6864"/>
            <w:bookmarkEnd w:id="237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71" w:name="6865"/>
            <w:bookmarkEnd w:id="237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72" w:name="6866"/>
            <w:bookmarkEnd w:id="237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73" w:name="6867"/>
            <w:bookmarkEnd w:id="237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74" w:name="6868"/>
            <w:bookmarkEnd w:id="237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75" w:name="6869"/>
            <w:bookmarkEnd w:id="2375"/>
            <w:r w:rsidRPr="007F197F">
              <w:rPr>
                <w:sz w:val="20"/>
                <w:szCs w:val="20"/>
                <w:lang w:val="uk-UA"/>
              </w:rPr>
              <w:t>Поверн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роткостроков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м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76" w:name="6870"/>
            <w:bookmarkEnd w:id="2376"/>
            <w:r w:rsidRPr="007F197F">
              <w:rPr>
                <w:sz w:val="20"/>
                <w:szCs w:val="20"/>
                <w:lang w:val="uk-UA"/>
              </w:rPr>
              <w:t>314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77" w:name="6871"/>
            <w:bookmarkEnd w:id="237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78" w:name="6872"/>
            <w:bookmarkEnd w:id="237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79" w:name="6873"/>
            <w:bookmarkEnd w:id="237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80" w:name="6874"/>
            <w:bookmarkEnd w:id="238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81" w:name="6875"/>
            <w:bookmarkEnd w:id="238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82" w:name="6876"/>
            <w:bookmarkEnd w:id="238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83" w:name="6877"/>
            <w:bookmarkEnd w:id="2383"/>
            <w:r w:rsidRPr="007F197F">
              <w:rPr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84" w:name="6878"/>
            <w:bookmarkEnd w:id="2384"/>
            <w:r w:rsidRPr="007F197F">
              <w:rPr>
                <w:sz w:val="20"/>
                <w:szCs w:val="20"/>
                <w:lang w:val="uk-UA"/>
              </w:rPr>
              <w:t>314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85" w:name="6879"/>
            <w:bookmarkEnd w:id="238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86" w:name="6880"/>
            <w:bookmarkEnd w:id="238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87" w:name="6881"/>
            <w:bookmarkEnd w:id="238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88" w:name="6882"/>
            <w:bookmarkEnd w:id="238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89" w:name="6883"/>
            <w:bookmarkEnd w:id="238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90" w:name="6884"/>
            <w:bookmarkEnd w:id="239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91" w:name="6885"/>
            <w:bookmarkEnd w:id="2391"/>
            <w:r w:rsidRPr="007F197F">
              <w:rPr>
                <w:sz w:val="20"/>
                <w:szCs w:val="20"/>
                <w:lang w:val="uk-UA"/>
              </w:rPr>
              <w:t>позик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92" w:name="6886"/>
            <w:bookmarkEnd w:id="2392"/>
            <w:r w:rsidRPr="007F197F">
              <w:rPr>
                <w:sz w:val="20"/>
                <w:szCs w:val="20"/>
                <w:lang w:val="uk-UA"/>
              </w:rPr>
              <w:t>314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93" w:name="6887"/>
            <w:bookmarkEnd w:id="239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94" w:name="6888"/>
            <w:bookmarkEnd w:id="239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95" w:name="6889"/>
            <w:bookmarkEnd w:id="239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96" w:name="6890"/>
            <w:bookmarkEnd w:id="239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97" w:name="6891"/>
            <w:bookmarkEnd w:id="239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398" w:name="6892"/>
            <w:bookmarkEnd w:id="239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399" w:name="6893"/>
            <w:bookmarkEnd w:id="2399"/>
            <w:r w:rsidRPr="007F197F">
              <w:rPr>
                <w:sz w:val="20"/>
                <w:szCs w:val="20"/>
                <w:lang w:val="uk-UA"/>
              </w:rPr>
              <w:t>облігації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00" w:name="6894"/>
            <w:bookmarkEnd w:id="2400"/>
            <w:r w:rsidRPr="007F197F">
              <w:rPr>
                <w:sz w:val="20"/>
                <w:szCs w:val="20"/>
                <w:lang w:val="uk-UA"/>
              </w:rPr>
              <w:t>3143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01" w:name="6895"/>
            <w:bookmarkEnd w:id="240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02" w:name="6896"/>
            <w:bookmarkEnd w:id="240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03" w:name="6897"/>
            <w:bookmarkEnd w:id="240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04" w:name="6898"/>
            <w:bookmarkEnd w:id="240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05" w:name="6899"/>
            <w:bookmarkEnd w:id="240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06" w:name="6900"/>
            <w:bookmarkEnd w:id="240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07" w:name="6901"/>
            <w:bookmarkEnd w:id="2407"/>
            <w:r w:rsidRPr="007F197F">
              <w:rPr>
                <w:sz w:val="20"/>
                <w:szCs w:val="20"/>
                <w:lang w:val="uk-UA"/>
              </w:rPr>
              <w:t>Зобов'яз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датк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ор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ш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ов'язков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теж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08" w:name="6902"/>
            <w:bookmarkEnd w:id="2408"/>
            <w:r w:rsidRPr="007F197F">
              <w:rPr>
                <w:sz w:val="20"/>
                <w:szCs w:val="20"/>
                <w:lang w:val="uk-UA"/>
              </w:rPr>
              <w:t>315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09" w:name="6903"/>
            <w:bookmarkEnd w:id="240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10" w:name="6904"/>
            <w:bookmarkEnd w:id="241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11" w:name="6905"/>
            <w:bookmarkEnd w:id="241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12" w:name="6906"/>
            <w:bookmarkEnd w:id="241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13" w:name="6907"/>
            <w:bookmarkEnd w:id="241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14" w:name="6908"/>
            <w:bookmarkEnd w:id="241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15" w:name="6909"/>
            <w:bookmarkEnd w:id="2415"/>
            <w:r w:rsidRPr="007F197F">
              <w:rPr>
                <w:sz w:val="20"/>
                <w:szCs w:val="20"/>
                <w:lang w:val="uk-UA"/>
              </w:rPr>
              <w:t>пода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приємст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16" w:name="6910"/>
            <w:bookmarkEnd w:id="2416"/>
            <w:r w:rsidRPr="007F197F">
              <w:rPr>
                <w:sz w:val="20"/>
                <w:szCs w:val="20"/>
                <w:lang w:val="uk-UA"/>
              </w:rPr>
              <w:t>315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17" w:name="6911"/>
            <w:bookmarkEnd w:id="241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18" w:name="6912"/>
            <w:bookmarkEnd w:id="241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19" w:name="6913"/>
            <w:bookmarkEnd w:id="241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20" w:name="6914"/>
            <w:bookmarkEnd w:id="242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21" w:name="6915"/>
            <w:bookmarkEnd w:id="242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22" w:name="6916"/>
            <w:bookmarkEnd w:id="242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23" w:name="6917"/>
            <w:bookmarkEnd w:id="2423"/>
            <w:r w:rsidRPr="007F197F">
              <w:rPr>
                <w:sz w:val="20"/>
                <w:szCs w:val="20"/>
                <w:lang w:val="uk-UA"/>
              </w:rPr>
              <w:t>пода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дан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артість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24" w:name="6918"/>
            <w:bookmarkEnd w:id="2424"/>
            <w:r w:rsidRPr="007F197F">
              <w:rPr>
                <w:sz w:val="20"/>
                <w:szCs w:val="20"/>
                <w:lang w:val="uk-UA"/>
              </w:rPr>
              <w:t>315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25" w:name="6919"/>
            <w:bookmarkEnd w:id="242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26" w:name="6920"/>
            <w:bookmarkEnd w:id="242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27" w:name="6921"/>
            <w:bookmarkEnd w:id="242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28" w:name="6922"/>
            <w:bookmarkEnd w:id="242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29" w:name="6923"/>
            <w:bookmarkEnd w:id="242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30" w:name="6924"/>
            <w:bookmarkEnd w:id="243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31" w:name="6925"/>
            <w:bookmarkEnd w:id="2431"/>
            <w:r w:rsidRPr="007F197F">
              <w:rPr>
                <w:sz w:val="20"/>
                <w:szCs w:val="20"/>
                <w:lang w:val="uk-UA"/>
              </w:rPr>
              <w:t>акциз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даток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32" w:name="6926"/>
            <w:bookmarkEnd w:id="2432"/>
            <w:r w:rsidRPr="007F197F">
              <w:rPr>
                <w:sz w:val="20"/>
                <w:szCs w:val="20"/>
                <w:lang w:val="uk-UA"/>
              </w:rPr>
              <w:t>315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33" w:name="6927"/>
            <w:bookmarkEnd w:id="243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34" w:name="6928"/>
            <w:bookmarkEnd w:id="243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35" w:name="6929"/>
            <w:bookmarkEnd w:id="243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36" w:name="6930"/>
            <w:bookmarkEnd w:id="243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37" w:name="6931"/>
            <w:bookmarkEnd w:id="243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38" w:name="6932"/>
            <w:bookmarkEnd w:id="243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39" w:name="6933"/>
            <w:bookmarkEnd w:id="2439"/>
            <w:r w:rsidRPr="007F197F">
              <w:rPr>
                <w:sz w:val="20"/>
                <w:szCs w:val="20"/>
                <w:lang w:val="uk-UA"/>
              </w:rPr>
              <w:lastRenderedPageBreak/>
              <w:t>рент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та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40" w:name="6934"/>
            <w:bookmarkEnd w:id="2440"/>
            <w:r w:rsidRPr="007F197F">
              <w:rPr>
                <w:sz w:val="20"/>
                <w:szCs w:val="20"/>
                <w:lang w:val="uk-UA"/>
              </w:rPr>
              <w:t>3154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41" w:name="6935"/>
            <w:bookmarkEnd w:id="244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42" w:name="6936"/>
            <w:bookmarkEnd w:id="244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43" w:name="6937"/>
            <w:bookmarkEnd w:id="244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44" w:name="6938"/>
            <w:bookmarkEnd w:id="244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45" w:name="6939"/>
            <w:bookmarkEnd w:id="244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46" w:name="6940"/>
            <w:bookmarkEnd w:id="244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47" w:name="6941"/>
            <w:bookmarkEnd w:id="2447"/>
            <w:r w:rsidRPr="007F197F">
              <w:rPr>
                <w:sz w:val="20"/>
                <w:szCs w:val="20"/>
                <w:lang w:val="uk-UA"/>
              </w:rPr>
              <w:t>пода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зич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48" w:name="6942"/>
            <w:bookmarkEnd w:id="2448"/>
            <w:r w:rsidRPr="007F197F">
              <w:rPr>
                <w:sz w:val="20"/>
                <w:szCs w:val="20"/>
                <w:lang w:val="uk-UA"/>
              </w:rPr>
              <w:t>3155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49" w:name="6943"/>
            <w:bookmarkEnd w:id="244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50" w:name="6944"/>
            <w:bookmarkEnd w:id="245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51" w:name="6945"/>
            <w:bookmarkEnd w:id="245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52" w:name="6946"/>
            <w:bookmarkEnd w:id="245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53" w:name="6947"/>
            <w:bookmarkEnd w:id="245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54" w:name="6948"/>
            <w:bookmarkEnd w:id="245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55" w:name="6949"/>
            <w:bookmarkEnd w:id="2455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датк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ор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56" w:name="6950"/>
            <w:bookmarkEnd w:id="2456"/>
            <w:r w:rsidRPr="007F197F">
              <w:rPr>
                <w:sz w:val="20"/>
                <w:szCs w:val="20"/>
                <w:lang w:val="uk-UA"/>
              </w:rPr>
              <w:t>3156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57" w:name="6951"/>
            <w:bookmarkEnd w:id="245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58" w:name="6952"/>
            <w:bookmarkEnd w:id="245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59" w:name="6953"/>
            <w:bookmarkEnd w:id="245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60" w:name="6954"/>
            <w:bookmarkEnd w:id="246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61" w:name="6955"/>
            <w:bookmarkEnd w:id="246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62" w:name="6956"/>
            <w:bookmarkEnd w:id="246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63" w:name="6957"/>
            <w:bookmarkEnd w:id="2463"/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асти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т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жавн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нітарн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приємства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ї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'єднанням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64" w:name="6958"/>
            <w:bookmarkEnd w:id="2464"/>
            <w:r w:rsidRPr="007F197F">
              <w:rPr>
                <w:sz w:val="20"/>
                <w:szCs w:val="20"/>
                <w:lang w:val="uk-UA"/>
              </w:rPr>
              <w:t>3156/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65" w:name="6959"/>
            <w:bookmarkEnd w:id="246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66" w:name="6960"/>
            <w:bookmarkEnd w:id="246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67" w:name="6961"/>
            <w:bookmarkEnd w:id="246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68" w:name="6962"/>
            <w:bookmarkEnd w:id="246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69" w:name="6963"/>
            <w:bookmarkEnd w:id="246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70" w:name="6964"/>
            <w:bookmarkEnd w:id="247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71" w:name="6965"/>
            <w:bookmarkEnd w:id="2471"/>
            <w:r w:rsidRPr="007F197F">
              <w:rPr>
                <w:sz w:val="20"/>
                <w:szCs w:val="20"/>
                <w:lang w:val="uk-UA"/>
              </w:rPr>
              <w:t>відрах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асти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т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господарськ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вариствам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татутн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як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ільш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5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сотк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ці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часток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лежа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жаві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пла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ивіденд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жавн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астк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72" w:name="6966"/>
            <w:bookmarkEnd w:id="2472"/>
            <w:r w:rsidRPr="007F197F">
              <w:rPr>
                <w:sz w:val="20"/>
                <w:szCs w:val="20"/>
                <w:lang w:val="uk-UA"/>
              </w:rPr>
              <w:t>3156/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73" w:name="6967"/>
            <w:bookmarkEnd w:id="247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74" w:name="6968"/>
            <w:bookmarkEnd w:id="247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75" w:name="6969"/>
            <w:bookmarkEnd w:id="247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76" w:name="6970"/>
            <w:bookmarkEnd w:id="247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77" w:name="6971"/>
            <w:bookmarkEnd w:id="247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78" w:name="6972"/>
            <w:bookmarkEnd w:id="247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79" w:name="6973"/>
            <w:bookmarkEnd w:id="2479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теж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80" w:name="6974"/>
            <w:bookmarkEnd w:id="2480"/>
            <w:r w:rsidRPr="007F197F">
              <w:rPr>
                <w:sz w:val="20"/>
                <w:szCs w:val="20"/>
                <w:lang w:val="uk-UA"/>
              </w:rPr>
              <w:t>3157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81" w:name="6975"/>
            <w:bookmarkEnd w:id="248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82" w:name="6976"/>
            <w:bookmarkEnd w:id="248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83" w:name="6977"/>
            <w:bookmarkEnd w:id="248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84" w:name="6978"/>
            <w:bookmarkEnd w:id="248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85" w:name="6979"/>
            <w:bookmarkEnd w:id="248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86" w:name="6980"/>
            <w:bookmarkEnd w:id="248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87" w:name="6981"/>
            <w:bookmarkEnd w:id="2487"/>
            <w:r w:rsidRPr="007F197F">
              <w:rPr>
                <w:sz w:val="20"/>
                <w:szCs w:val="20"/>
                <w:lang w:val="uk-UA"/>
              </w:rPr>
              <w:t>Поверн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юджет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88" w:name="6982"/>
            <w:bookmarkEnd w:id="2488"/>
            <w:r w:rsidRPr="007F197F">
              <w:rPr>
                <w:sz w:val="20"/>
                <w:szCs w:val="20"/>
                <w:lang w:val="uk-UA"/>
              </w:rPr>
              <w:t>316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89" w:name="6983"/>
            <w:bookmarkEnd w:id="248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90" w:name="6984"/>
            <w:bookmarkEnd w:id="249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91" w:name="6985"/>
            <w:bookmarkEnd w:id="249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92" w:name="6986"/>
            <w:bookmarkEnd w:id="249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93" w:name="6987"/>
            <w:bookmarkEnd w:id="249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94" w:name="6988"/>
            <w:bookmarkEnd w:id="249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495" w:name="6989"/>
            <w:bookmarkEnd w:id="2495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ч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96" w:name="6990"/>
            <w:bookmarkEnd w:id="2496"/>
            <w:r w:rsidRPr="007F197F">
              <w:rPr>
                <w:sz w:val="20"/>
                <w:szCs w:val="20"/>
                <w:lang w:val="uk-UA"/>
              </w:rPr>
              <w:t>317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97" w:name="6991"/>
            <w:bookmarkEnd w:id="249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98" w:name="6992"/>
            <w:bookmarkEnd w:id="249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499" w:name="6993"/>
            <w:bookmarkEnd w:id="249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00" w:name="6994"/>
            <w:bookmarkEnd w:id="250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01" w:name="6995"/>
            <w:bookmarkEnd w:id="250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02" w:name="6996"/>
            <w:bookmarkEnd w:id="250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03" w:name="6997"/>
            <w:bookmarkEnd w:id="2503"/>
            <w:r w:rsidRPr="007F197F">
              <w:rPr>
                <w:b/>
                <w:bCs/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у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пераційн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04" w:name="6998"/>
            <w:bookmarkEnd w:id="2504"/>
            <w:r w:rsidRPr="007F197F">
              <w:rPr>
                <w:b/>
                <w:bCs/>
                <w:sz w:val="20"/>
                <w:szCs w:val="20"/>
                <w:lang w:val="uk-UA"/>
              </w:rPr>
              <w:t>3195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05" w:name="6999"/>
            <w:bookmarkEnd w:id="250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06" w:name="7000"/>
            <w:bookmarkEnd w:id="250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07" w:name="7001"/>
            <w:bookmarkEnd w:id="250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08" w:name="7002"/>
            <w:bookmarkEnd w:id="250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09" w:name="7003"/>
            <w:bookmarkEnd w:id="250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10" w:name="7004"/>
            <w:bookmarkEnd w:id="251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  <w:tcBorders>
              <w:bottom w:val="single" w:sz="4" w:space="0" w:color="auto"/>
            </w:tcBorders>
            <w:shd w:val="clear" w:color="auto" w:fill="FFCC99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11" w:name="7005"/>
            <w:bookmarkEnd w:id="2511"/>
            <w:r w:rsidRPr="007F197F">
              <w:rPr>
                <w:b/>
                <w:bCs/>
                <w:sz w:val="20"/>
                <w:szCs w:val="20"/>
                <w:lang w:val="uk-UA"/>
              </w:rPr>
              <w:t>II.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у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езультат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інвестиційн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3050" w:type="pct"/>
            <w:gridSpan w:val="7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12" w:name="7006"/>
            <w:bookmarkEnd w:id="251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950" w:type="pct"/>
            <w:shd w:val="clear" w:color="auto" w:fill="auto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13" w:name="7007"/>
            <w:bookmarkEnd w:id="2513"/>
            <w:r w:rsidRPr="007F197F">
              <w:rPr>
                <w:b/>
                <w:bCs/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грошов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інвестиційн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14" w:name="7008"/>
            <w:bookmarkEnd w:id="2514"/>
            <w:r w:rsidRPr="007F197F">
              <w:rPr>
                <w:b/>
                <w:bCs/>
                <w:sz w:val="20"/>
                <w:szCs w:val="20"/>
                <w:lang w:val="uk-UA"/>
              </w:rPr>
              <w:t>320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15" w:name="7009"/>
            <w:bookmarkEnd w:id="251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16" w:name="7010"/>
            <w:bookmarkEnd w:id="251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17" w:name="7011"/>
            <w:bookmarkEnd w:id="251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18" w:name="7012"/>
            <w:bookmarkEnd w:id="251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19" w:name="7013"/>
            <w:bookmarkEnd w:id="251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20" w:name="7014"/>
            <w:bookmarkEnd w:id="252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  <w:shd w:val="clear" w:color="auto" w:fill="auto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21" w:name="7015"/>
            <w:bookmarkEnd w:id="2521"/>
            <w:r w:rsidRPr="007F197F">
              <w:rPr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ов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вестицій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22" w:name="7016"/>
            <w:bookmarkEnd w:id="2522"/>
            <w:r w:rsidRPr="007F197F">
              <w:rPr>
                <w:sz w:val="20"/>
                <w:szCs w:val="20"/>
                <w:lang w:val="uk-UA"/>
              </w:rPr>
              <w:t>321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23" w:name="7017"/>
            <w:bookmarkEnd w:id="252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24" w:name="7018"/>
            <w:bookmarkEnd w:id="252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25" w:name="7019"/>
            <w:bookmarkEnd w:id="252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26" w:name="7020"/>
            <w:bookmarkEnd w:id="252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27" w:name="7021"/>
            <w:bookmarkEnd w:id="252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28" w:name="7022"/>
            <w:bookmarkEnd w:id="252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29" w:name="7023"/>
            <w:bookmarkEnd w:id="2529"/>
            <w:r w:rsidRPr="007F197F">
              <w:rPr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аж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ці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лігаці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30" w:name="7024"/>
            <w:bookmarkEnd w:id="2530"/>
            <w:r w:rsidRPr="007F197F">
              <w:rPr>
                <w:sz w:val="20"/>
                <w:szCs w:val="20"/>
                <w:lang w:val="uk-UA"/>
              </w:rPr>
              <w:t>3215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31" w:name="7025"/>
            <w:bookmarkEnd w:id="253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32" w:name="7026"/>
            <w:bookmarkEnd w:id="253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33" w:name="7027"/>
            <w:bookmarkEnd w:id="253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34" w:name="7028"/>
            <w:bookmarkEnd w:id="253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35" w:name="7029"/>
            <w:bookmarkEnd w:id="253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36" w:name="7030"/>
            <w:bookmarkEnd w:id="253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37" w:name="7031"/>
            <w:bookmarkEnd w:id="2537"/>
            <w:r w:rsidRPr="007F197F">
              <w:rPr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оборот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38" w:name="7032"/>
            <w:bookmarkEnd w:id="2538"/>
            <w:r w:rsidRPr="007F197F">
              <w:rPr>
                <w:sz w:val="20"/>
                <w:szCs w:val="20"/>
                <w:lang w:val="uk-UA"/>
              </w:rPr>
              <w:t>322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39" w:name="7033"/>
            <w:bookmarkEnd w:id="253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40" w:name="7034"/>
            <w:bookmarkEnd w:id="254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41" w:name="7035"/>
            <w:bookmarkEnd w:id="254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42" w:name="7036"/>
            <w:bookmarkEnd w:id="254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43" w:name="7037"/>
            <w:bookmarkEnd w:id="254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44" w:name="7038"/>
            <w:bookmarkEnd w:id="254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45" w:name="7039"/>
            <w:bookmarkEnd w:id="2545"/>
            <w:r w:rsidRPr="007F197F">
              <w:rPr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трима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сотк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46" w:name="7040"/>
            <w:bookmarkEnd w:id="2546"/>
            <w:r w:rsidRPr="007F197F">
              <w:rPr>
                <w:sz w:val="20"/>
                <w:szCs w:val="20"/>
                <w:lang w:val="uk-UA"/>
              </w:rPr>
              <w:t>3225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47" w:name="7041"/>
            <w:bookmarkEnd w:id="254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48" w:name="7042"/>
            <w:bookmarkEnd w:id="254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49" w:name="7043"/>
            <w:bookmarkEnd w:id="254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50" w:name="7044"/>
            <w:bookmarkEnd w:id="255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51" w:name="7045"/>
            <w:bookmarkEnd w:id="255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52" w:name="7046"/>
            <w:bookmarkEnd w:id="255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53" w:name="7047"/>
            <w:bookmarkEnd w:id="2553"/>
            <w:r w:rsidRPr="007F197F">
              <w:rPr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ивіденд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54" w:name="7048"/>
            <w:bookmarkEnd w:id="2554"/>
            <w:r w:rsidRPr="007F197F">
              <w:rPr>
                <w:sz w:val="20"/>
                <w:szCs w:val="20"/>
                <w:lang w:val="uk-UA"/>
              </w:rPr>
              <w:t>3230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55" w:name="7049"/>
            <w:bookmarkEnd w:id="255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56" w:name="7050"/>
            <w:bookmarkEnd w:id="255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57" w:name="7051"/>
            <w:bookmarkEnd w:id="255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58" w:name="7052"/>
            <w:bookmarkEnd w:id="255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59" w:name="7053"/>
            <w:bookmarkEnd w:id="255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60" w:name="7054"/>
            <w:bookmarkEnd w:id="256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61" w:name="7055"/>
            <w:bookmarkEnd w:id="2561"/>
            <w:r w:rsidRPr="007F197F">
              <w:rPr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иватив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62" w:name="7056"/>
            <w:bookmarkEnd w:id="2562"/>
            <w:r w:rsidRPr="007F197F">
              <w:rPr>
                <w:sz w:val="20"/>
                <w:szCs w:val="20"/>
                <w:lang w:val="uk-UA"/>
              </w:rPr>
              <w:t>3235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63" w:name="7057"/>
            <w:bookmarkEnd w:id="256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64" w:name="7058"/>
            <w:bookmarkEnd w:id="256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65" w:name="7059"/>
            <w:bookmarkEnd w:id="256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66" w:name="7060"/>
            <w:bookmarkEnd w:id="256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67" w:name="7061"/>
            <w:bookmarkEnd w:id="256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68" w:name="7062"/>
            <w:bookmarkEnd w:id="256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69" w:name="7063"/>
            <w:bookmarkEnd w:id="2569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70" w:name="7064"/>
            <w:bookmarkEnd w:id="2570"/>
            <w:r w:rsidRPr="007F197F">
              <w:rPr>
                <w:sz w:val="20"/>
                <w:szCs w:val="20"/>
                <w:lang w:val="uk-UA"/>
              </w:rPr>
              <w:t>324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71" w:name="7065"/>
            <w:bookmarkEnd w:id="257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72" w:name="7066"/>
            <w:bookmarkEnd w:id="257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73" w:name="7067"/>
            <w:bookmarkEnd w:id="257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74" w:name="7068"/>
            <w:bookmarkEnd w:id="257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75" w:name="7069"/>
            <w:bookmarkEnd w:id="257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76" w:name="7070"/>
            <w:bookmarkEnd w:id="257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77" w:name="7071"/>
            <w:bookmarkEnd w:id="2577"/>
            <w:r w:rsidRPr="007F197F">
              <w:rPr>
                <w:b/>
                <w:bCs/>
                <w:sz w:val="20"/>
                <w:szCs w:val="20"/>
                <w:lang w:val="uk-UA"/>
              </w:rPr>
              <w:t>Витрачання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грошов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інвестиційн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78" w:name="7072"/>
            <w:bookmarkEnd w:id="2578"/>
            <w:r w:rsidRPr="007F197F">
              <w:rPr>
                <w:b/>
                <w:bCs/>
                <w:sz w:val="20"/>
                <w:szCs w:val="20"/>
                <w:lang w:val="uk-UA"/>
              </w:rPr>
              <w:t>3255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79" w:name="7073"/>
            <w:bookmarkEnd w:id="257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80" w:name="7074"/>
            <w:bookmarkEnd w:id="258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81" w:name="7075"/>
            <w:bookmarkEnd w:id="258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82" w:name="7076"/>
            <w:bookmarkEnd w:id="258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83" w:name="7077"/>
            <w:bookmarkEnd w:id="258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84" w:name="7078"/>
            <w:bookmarkEnd w:id="258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85" w:name="7079"/>
            <w:bookmarkEnd w:id="2585"/>
            <w:r w:rsidRPr="007F197F">
              <w:rPr>
                <w:sz w:val="20"/>
                <w:szCs w:val="20"/>
                <w:lang w:val="uk-UA"/>
              </w:rPr>
              <w:t>Витрач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дб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ов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вестицій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86" w:name="7080"/>
            <w:bookmarkEnd w:id="2586"/>
            <w:r w:rsidRPr="007F197F">
              <w:rPr>
                <w:sz w:val="20"/>
                <w:szCs w:val="20"/>
                <w:lang w:val="uk-UA"/>
              </w:rPr>
              <w:t>326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87" w:name="7081"/>
            <w:bookmarkEnd w:id="258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88" w:name="7082"/>
            <w:bookmarkEnd w:id="258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89" w:name="7083"/>
            <w:bookmarkEnd w:id="258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90" w:name="7084"/>
            <w:bookmarkEnd w:id="259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91" w:name="7085"/>
            <w:bookmarkEnd w:id="259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92" w:name="7086"/>
            <w:bookmarkEnd w:id="259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593" w:name="7087"/>
            <w:bookmarkEnd w:id="2593"/>
            <w:r w:rsidRPr="007F197F">
              <w:rPr>
                <w:sz w:val="20"/>
                <w:szCs w:val="20"/>
                <w:lang w:val="uk-UA"/>
              </w:rPr>
              <w:t>витрач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дб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ці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лігаці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94" w:name="7088"/>
            <w:bookmarkEnd w:id="2594"/>
            <w:r w:rsidRPr="007F197F">
              <w:rPr>
                <w:sz w:val="20"/>
                <w:szCs w:val="20"/>
                <w:lang w:val="uk-UA"/>
              </w:rPr>
              <w:t>3265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95" w:name="7089"/>
            <w:bookmarkEnd w:id="259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96" w:name="7090"/>
            <w:bookmarkEnd w:id="259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97" w:name="7091"/>
            <w:bookmarkEnd w:id="259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98" w:name="7092"/>
            <w:bookmarkEnd w:id="259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599" w:name="7093"/>
            <w:bookmarkEnd w:id="259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00" w:name="7094"/>
            <w:bookmarkEnd w:id="260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01" w:name="7095"/>
            <w:bookmarkEnd w:id="2601"/>
            <w:r w:rsidRPr="007F197F">
              <w:rPr>
                <w:sz w:val="20"/>
                <w:szCs w:val="20"/>
                <w:lang w:val="uk-UA"/>
              </w:rPr>
              <w:t>Витрач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дб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оборот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02" w:name="7096"/>
            <w:bookmarkEnd w:id="2602"/>
            <w:r w:rsidRPr="007F197F">
              <w:rPr>
                <w:sz w:val="20"/>
                <w:szCs w:val="20"/>
                <w:lang w:val="uk-UA"/>
              </w:rPr>
              <w:t>327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03" w:name="7097"/>
            <w:bookmarkEnd w:id="260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04" w:name="7098"/>
            <w:bookmarkEnd w:id="260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05" w:name="7099"/>
            <w:bookmarkEnd w:id="260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06" w:name="7100"/>
            <w:bookmarkEnd w:id="260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07" w:name="7101"/>
            <w:bookmarkEnd w:id="260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08" w:name="7102"/>
            <w:bookmarkEnd w:id="260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09" w:name="7103"/>
            <w:bookmarkEnd w:id="2609"/>
            <w:r w:rsidRPr="007F197F">
              <w:rPr>
                <w:sz w:val="20"/>
                <w:szCs w:val="20"/>
                <w:lang w:val="uk-UA"/>
              </w:rPr>
              <w:t>придб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створення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соб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10" w:name="7104"/>
            <w:bookmarkEnd w:id="2610"/>
            <w:r w:rsidRPr="007F197F">
              <w:rPr>
                <w:sz w:val="20"/>
                <w:szCs w:val="20"/>
                <w:lang w:val="uk-UA"/>
              </w:rPr>
              <w:t>3270/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11" w:name="7105"/>
            <w:bookmarkEnd w:id="261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12" w:name="7106"/>
            <w:bookmarkEnd w:id="261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13" w:name="7107"/>
            <w:bookmarkEnd w:id="261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14" w:name="7108"/>
            <w:bookmarkEnd w:id="261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15" w:name="7109"/>
            <w:bookmarkEnd w:id="261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16" w:name="7110"/>
            <w:bookmarkEnd w:id="261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17" w:name="7111"/>
            <w:bookmarkEnd w:id="2617"/>
            <w:r w:rsidRPr="007F197F">
              <w:rPr>
                <w:sz w:val="20"/>
                <w:szCs w:val="20"/>
                <w:lang w:val="uk-UA"/>
              </w:rPr>
              <w:t>капітальн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удівництв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18" w:name="7112"/>
            <w:bookmarkEnd w:id="2618"/>
            <w:r w:rsidRPr="007F197F">
              <w:rPr>
                <w:sz w:val="20"/>
                <w:szCs w:val="20"/>
                <w:lang w:val="uk-UA"/>
              </w:rPr>
              <w:t>3270/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19" w:name="7113"/>
            <w:bookmarkEnd w:id="261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20" w:name="7114"/>
            <w:bookmarkEnd w:id="262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21" w:name="7115"/>
            <w:bookmarkEnd w:id="262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22" w:name="7116"/>
            <w:bookmarkEnd w:id="262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23" w:name="7117"/>
            <w:bookmarkEnd w:id="262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24" w:name="7118"/>
            <w:bookmarkEnd w:id="262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25" w:name="7119"/>
            <w:bookmarkEnd w:id="2625"/>
            <w:r w:rsidRPr="007F197F">
              <w:rPr>
                <w:sz w:val="20"/>
                <w:szCs w:val="20"/>
                <w:lang w:val="uk-UA"/>
              </w:rPr>
              <w:t>придб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створення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матеріаль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26" w:name="7120"/>
            <w:bookmarkEnd w:id="2626"/>
            <w:r w:rsidRPr="007F197F">
              <w:rPr>
                <w:sz w:val="20"/>
                <w:szCs w:val="20"/>
                <w:lang w:val="uk-UA"/>
              </w:rPr>
              <w:t>3270/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27" w:name="7121"/>
            <w:bookmarkEnd w:id="262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28" w:name="7122"/>
            <w:bookmarkEnd w:id="262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29" w:name="7123"/>
            <w:bookmarkEnd w:id="262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30" w:name="7124"/>
            <w:bookmarkEnd w:id="263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31" w:name="7125"/>
            <w:bookmarkEnd w:id="263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32" w:name="7126"/>
            <w:bookmarkEnd w:id="263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33" w:name="7127"/>
            <w:bookmarkEnd w:id="2633"/>
            <w:r w:rsidRPr="007F197F">
              <w:rPr>
                <w:sz w:val="20"/>
                <w:szCs w:val="20"/>
                <w:lang w:val="uk-UA"/>
              </w:rPr>
              <w:t>Випла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еривативам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34" w:name="7128"/>
            <w:bookmarkEnd w:id="2634"/>
            <w:r w:rsidRPr="007F197F">
              <w:rPr>
                <w:sz w:val="20"/>
                <w:szCs w:val="20"/>
                <w:lang w:val="uk-UA"/>
              </w:rPr>
              <w:t>328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35" w:name="7129"/>
            <w:bookmarkEnd w:id="263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36" w:name="7130"/>
            <w:bookmarkEnd w:id="263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37" w:name="7131"/>
            <w:bookmarkEnd w:id="263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38" w:name="7132"/>
            <w:bookmarkEnd w:id="263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39" w:name="7133"/>
            <w:bookmarkEnd w:id="263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40" w:name="7134"/>
            <w:bookmarkEnd w:id="264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41" w:name="7135"/>
            <w:bookmarkEnd w:id="2641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теж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42" w:name="7136"/>
            <w:bookmarkEnd w:id="2642"/>
            <w:r w:rsidRPr="007F197F">
              <w:rPr>
                <w:sz w:val="20"/>
                <w:szCs w:val="20"/>
                <w:lang w:val="uk-UA"/>
              </w:rPr>
              <w:t>329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43" w:name="7137"/>
            <w:bookmarkEnd w:id="264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44" w:name="7138"/>
            <w:bookmarkEnd w:id="264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45" w:name="7139"/>
            <w:bookmarkEnd w:id="264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46" w:name="7140"/>
            <w:bookmarkEnd w:id="264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47" w:name="7141"/>
            <w:bookmarkEnd w:id="264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48" w:name="7142"/>
            <w:bookmarkEnd w:id="264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49" w:name="7143"/>
            <w:bookmarkEnd w:id="2649"/>
            <w:r w:rsidRPr="007F197F">
              <w:rPr>
                <w:b/>
                <w:bCs/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у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інвестиційн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50" w:name="7144"/>
            <w:bookmarkEnd w:id="2650"/>
            <w:r w:rsidRPr="007F197F">
              <w:rPr>
                <w:b/>
                <w:bCs/>
                <w:sz w:val="20"/>
                <w:szCs w:val="20"/>
                <w:lang w:val="uk-UA"/>
              </w:rPr>
              <w:t>3295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51" w:name="7145"/>
            <w:bookmarkEnd w:id="265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52" w:name="7146"/>
            <w:bookmarkEnd w:id="265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53" w:name="7147"/>
            <w:bookmarkEnd w:id="265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54" w:name="7148"/>
            <w:bookmarkEnd w:id="265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55" w:name="7149"/>
            <w:bookmarkEnd w:id="265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56" w:name="7150"/>
            <w:bookmarkEnd w:id="265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  <w:tcBorders>
              <w:bottom w:val="single" w:sz="4" w:space="0" w:color="auto"/>
            </w:tcBorders>
            <w:shd w:val="clear" w:color="auto" w:fill="FFCC99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57" w:name="7151"/>
            <w:bookmarkEnd w:id="2657"/>
            <w:r w:rsidRPr="007F197F">
              <w:rPr>
                <w:b/>
                <w:bCs/>
                <w:sz w:val="20"/>
                <w:szCs w:val="20"/>
                <w:lang w:val="uk-UA"/>
              </w:rPr>
              <w:t>III.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у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езультат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фінансов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3050" w:type="pct"/>
            <w:gridSpan w:val="7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58" w:name="7152"/>
            <w:bookmarkEnd w:id="265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950" w:type="pct"/>
            <w:shd w:val="clear" w:color="auto" w:fill="auto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59" w:name="7153"/>
            <w:bookmarkEnd w:id="2659"/>
            <w:r w:rsidRPr="007F197F">
              <w:rPr>
                <w:b/>
                <w:bCs/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грошов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фінансов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60" w:name="7154"/>
            <w:bookmarkEnd w:id="2660"/>
            <w:r w:rsidRPr="007F197F">
              <w:rPr>
                <w:b/>
                <w:bCs/>
                <w:sz w:val="20"/>
                <w:szCs w:val="20"/>
                <w:lang w:val="uk-UA"/>
              </w:rPr>
              <w:t>330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61" w:name="7155"/>
            <w:bookmarkEnd w:id="266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62" w:name="7156"/>
            <w:bookmarkEnd w:id="266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63" w:name="7157"/>
            <w:bookmarkEnd w:id="266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64" w:name="7158"/>
            <w:bookmarkEnd w:id="266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65" w:name="7159"/>
            <w:bookmarkEnd w:id="266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66" w:name="7160"/>
            <w:bookmarkEnd w:id="266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  <w:shd w:val="clear" w:color="auto" w:fill="auto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67" w:name="7161"/>
            <w:bookmarkEnd w:id="2667"/>
            <w:r w:rsidRPr="007F197F">
              <w:rPr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лас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68" w:name="7162"/>
            <w:bookmarkEnd w:id="2668"/>
            <w:r w:rsidRPr="007F197F">
              <w:rPr>
                <w:sz w:val="20"/>
                <w:szCs w:val="20"/>
                <w:lang w:val="uk-UA"/>
              </w:rPr>
              <w:t>3305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69" w:name="7163"/>
            <w:bookmarkEnd w:id="266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70" w:name="7164"/>
            <w:bookmarkEnd w:id="267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71" w:name="7165"/>
            <w:bookmarkEnd w:id="267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72" w:name="7166"/>
            <w:bookmarkEnd w:id="267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73" w:name="7167"/>
            <w:bookmarkEnd w:id="267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74" w:name="7168"/>
            <w:bookmarkEnd w:id="267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75" w:name="7169"/>
            <w:bookmarkEnd w:id="2675"/>
            <w:r w:rsidRPr="007F197F">
              <w:rPr>
                <w:sz w:val="20"/>
                <w:szCs w:val="20"/>
                <w:lang w:val="uk-UA"/>
              </w:rPr>
              <w:t>Отрим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вгостроков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м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76" w:name="7170"/>
            <w:bookmarkEnd w:id="2676"/>
            <w:r w:rsidRPr="007F197F">
              <w:rPr>
                <w:sz w:val="20"/>
                <w:szCs w:val="20"/>
                <w:lang w:val="uk-UA"/>
              </w:rPr>
              <w:t>331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77" w:name="7171"/>
            <w:bookmarkEnd w:id="267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78" w:name="7172"/>
            <w:bookmarkEnd w:id="267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79" w:name="7173"/>
            <w:bookmarkEnd w:id="267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80" w:name="7174"/>
            <w:bookmarkEnd w:id="268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81" w:name="7175"/>
            <w:bookmarkEnd w:id="268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82" w:name="7176"/>
            <w:bookmarkEnd w:id="268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83" w:name="7177"/>
            <w:bookmarkEnd w:id="2683"/>
            <w:r w:rsidRPr="007F197F">
              <w:rPr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84" w:name="7178"/>
            <w:bookmarkEnd w:id="2684"/>
            <w:r w:rsidRPr="007F197F">
              <w:rPr>
                <w:sz w:val="20"/>
                <w:szCs w:val="20"/>
                <w:lang w:val="uk-UA"/>
              </w:rPr>
              <w:t>3311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85" w:name="7179"/>
            <w:bookmarkEnd w:id="268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86" w:name="7180"/>
            <w:bookmarkEnd w:id="26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87" w:name="7181"/>
            <w:bookmarkEnd w:id="268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88" w:name="7182"/>
            <w:bookmarkEnd w:id="268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89" w:name="7183"/>
            <w:bookmarkEnd w:id="268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90" w:name="7184"/>
            <w:bookmarkEnd w:id="269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91" w:name="7185"/>
            <w:bookmarkEnd w:id="2691"/>
            <w:r w:rsidRPr="007F197F">
              <w:rPr>
                <w:sz w:val="20"/>
                <w:szCs w:val="20"/>
                <w:lang w:val="uk-UA"/>
              </w:rPr>
              <w:t>позик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92" w:name="7186"/>
            <w:bookmarkEnd w:id="2692"/>
            <w:r w:rsidRPr="007F197F">
              <w:rPr>
                <w:sz w:val="20"/>
                <w:szCs w:val="20"/>
                <w:lang w:val="uk-UA"/>
              </w:rPr>
              <w:t>3312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93" w:name="7187"/>
            <w:bookmarkEnd w:id="26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94" w:name="7188"/>
            <w:bookmarkEnd w:id="269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95" w:name="7189"/>
            <w:bookmarkEnd w:id="269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96" w:name="7190"/>
            <w:bookmarkEnd w:id="269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97" w:name="7191"/>
            <w:bookmarkEnd w:id="269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698" w:name="7192"/>
            <w:bookmarkEnd w:id="269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699" w:name="7193"/>
            <w:bookmarkEnd w:id="2699"/>
            <w:r w:rsidRPr="007F197F">
              <w:rPr>
                <w:sz w:val="20"/>
                <w:szCs w:val="20"/>
                <w:lang w:val="uk-UA"/>
              </w:rPr>
              <w:t>облігації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00" w:name="7194"/>
            <w:bookmarkEnd w:id="2700"/>
            <w:r w:rsidRPr="007F197F">
              <w:rPr>
                <w:sz w:val="20"/>
                <w:szCs w:val="20"/>
                <w:lang w:val="uk-UA"/>
              </w:rPr>
              <w:t>3313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01" w:name="7195"/>
            <w:bookmarkEnd w:id="270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02" w:name="7196"/>
            <w:bookmarkEnd w:id="270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03" w:name="7197"/>
            <w:bookmarkEnd w:id="270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04" w:name="7198"/>
            <w:bookmarkEnd w:id="27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05" w:name="7199"/>
            <w:bookmarkEnd w:id="270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06" w:name="7200"/>
            <w:bookmarkEnd w:id="270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07" w:name="7201"/>
            <w:bookmarkEnd w:id="2707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хо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08" w:name="7202"/>
            <w:bookmarkEnd w:id="2708"/>
            <w:r w:rsidRPr="007F197F">
              <w:rPr>
                <w:sz w:val="20"/>
                <w:szCs w:val="20"/>
                <w:lang w:val="uk-UA"/>
              </w:rPr>
              <w:t>332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09" w:name="7203"/>
            <w:bookmarkEnd w:id="270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10" w:name="7204"/>
            <w:bookmarkEnd w:id="271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11" w:name="7205"/>
            <w:bookmarkEnd w:id="271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12" w:name="7206"/>
            <w:bookmarkEnd w:id="271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13" w:name="7207"/>
            <w:bookmarkEnd w:id="271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14" w:name="7208"/>
            <w:bookmarkEnd w:id="271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15" w:name="7209"/>
            <w:bookmarkEnd w:id="2715"/>
            <w:r w:rsidRPr="007F197F">
              <w:rPr>
                <w:b/>
                <w:bCs/>
                <w:sz w:val="20"/>
                <w:szCs w:val="20"/>
                <w:lang w:val="uk-UA"/>
              </w:rPr>
              <w:t>Витрачання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грошов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фінансов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16" w:name="7210"/>
            <w:bookmarkEnd w:id="2716"/>
            <w:r w:rsidRPr="007F197F">
              <w:rPr>
                <w:b/>
                <w:bCs/>
                <w:sz w:val="20"/>
                <w:szCs w:val="20"/>
                <w:lang w:val="uk-UA"/>
              </w:rPr>
              <w:t>333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17" w:name="7211"/>
            <w:bookmarkEnd w:id="271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18" w:name="7212"/>
            <w:bookmarkEnd w:id="271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19" w:name="7213"/>
            <w:bookmarkEnd w:id="271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20" w:name="7214"/>
            <w:bookmarkEnd w:id="272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21" w:name="7215"/>
            <w:bookmarkEnd w:id="272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22" w:name="7216"/>
            <w:bookmarkEnd w:id="272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23" w:name="7217"/>
            <w:bookmarkEnd w:id="2723"/>
            <w:r w:rsidRPr="007F197F">
              <w:rPr>
                <w:sz w:val="20"/>
                <w:szCs w:val="20"/>
                <w:lang w:val="uk-UA"/>
              </w:rPr>
              <w:lastRenderedPageBreak/>
              <w:t>Витрач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куп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лас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цій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24" w:name="7218"/>
            <w:bookmarkEnd w:id="2724"/>
            <w:r w:rsidRPr="007F197F">
              <w:rPr>
                <w:sz w:val="20"/>
                <w:szCs w:val="20"/>
                <w:lang w:val="uk-UA"/>
              </w:rPr>
              <w:t>3335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25" w:name="7219"/>
            <w:bookmarkEnd w:id="272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26" w:name="7220"/>
            <w:bookmarkEnd w:id="272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27" w:name="7221"/>
            <w:bookmarkEnd w:id="272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28" w:name="7222"/>
            <w:bookmarkEnd w:id="272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29" w:name="7223"/>
            <w:bookmarkEnd w:id="272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30" w:name="7224"/>
            <w:bookmarkEnd w:id="273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31" w:name="7225"/>
            <w:bookmarkEnd w:id="2731"/>
            <w:r w:rsidRPr="007F197F">
              <w:rPr>
                <w:sz w:val="20"/>
                <w:szCs w:val="20"/>
                <w:lang w:val="uk-UA"/>
              </w:rPr>
              <w:t>Поверн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вгостроков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м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32" w:name="7226"/>
            <w:bookmarkEnd w:id="2732"/>
            <w:r w:rsidRPr="007F197F">
              <w:rPr>
                <w:sz w:val="20"/>
                <w:szCs w:val="20"/>
                <w:lang w:val="uk-UA"/>
              </w:rPr>
              <w:t>3340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33" w:name="7227"/>
            <w:bookmarkEnd w:id="273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34" w:name="7228"/>
            <w:bookmarkEnd w:id="273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35" w:name="7229"/>
            <w:bookmarkEnd w:id="273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36" w:name="7230"/>
            <w:bookmarkEnd w:id="273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37" w:name="7231"/>
            <w:bookmarkEnd w:id="273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38" w:name="7232"/>
            <w:bookmarkEnd w:id="273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39" w:name="7233"/>
            <w:bookmarkEnd w:id="2739"/>
            <w:r w:rsidRPr="007F197F">
              <w:rPr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40" w:name="7234"/>
            <w:bookmarkEnd w:id="2740"/>
            <w:r w:rsidRPr="007F197F">
              <w:rPr>
                <w:sz w:val="20"/>
                <w:szCs w:val="20"/>
                <w:lang w:val="uk-UA"/>
              </w:rPr>
              <w:t>3341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41" w:name="7235"/>
            <w:bookmarkEnd w:id="274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42" w:name="7236"/>
            <w:bookmarkEnd w:id="274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43" w:name="7237"/>
            <w:bookmarkEnd w:id="274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44" w:name="7238"/>
            <w:bookmarkEnd w:id="274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45" w:name="7239"/>
            <w:bookmarkEnd w:id="274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46" w:name="7240"/>
            <w:bookmarkEnd w:id="274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47" w:name="7241"/>
            <w:bookmarkEnd w:id="2747"/>
            <w:r w:rsidRPr="007F197F">
              <w:rPr>
                <w:sz w:val="20"/>
                <w:szCs w:val="20"/>
                <w:lang w:val="uk-UA"/>
              </w:rPr>
              <w:t>позик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48" w:name="7242"/>
            <w:bookmarkEnd w:id="2748"/>
            <w:r w:rsidRPr="007F197F">
              <w:rPr>
                <w:sz w:val="20"/>
                <w:szCs w:val="20"/>
                <w:lang w:val="uk-UA"/>
              </w:rPr>
              <w:t>334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49" w:name="7243"/>
            <w:bookmarkEnd w:id="274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50" w:name="7244"/>
            <w:bookmarkEnd w:id="275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51" w:name="7245"/>
            <w:bookmarkEnd w:id="275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52" w:name="7246"/>
            <w:bookmarkEnd w:id="275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53" w:name="7247"/>
            <w:bookmarkEnd w:id="275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54" w:name="7248"/>
            <w:bookmarkEnd w:id="275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55" w:name="7249"/>
            <w:bookmarkEnd w:id="2755"/>
            <w:r w:rsidRPr="007F197F">
              <w:rPr>
                <w:sz w:val="20"/>
                <w:szCs w:val="20"/>
                <w:lang w:val="uk-UA"/>
              </w:rPr>
              <w:t>облігації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56" w:name="7250"/>
            <w:bookmarkEnd w:id="2756"/>
            <w:r w:rsidRPr="007F197F">
              <w:rPr>
                <w:sz w:val="20"/>
                <w:szCs w:val="20"/>
                <w:lang w:val="uk-UA"/>
              </w:rPr>
              <w:t>3343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57" w:name="7251"/>
            <w:bookmarkEnd w:id="275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58" w:name="7252"/>
            <w:bookmarkEnd w:id="275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59" w:name="7253"/>
            <w:bookmarkEnd w:id="275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60" w:name="7254"/>
            <w:bookmarkEnd w:id="276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61" w:name="7255"/>
            <w:bookmarkEnd w:id="276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62" w:name="7256"/>
            <w:bookmarkEnd w:id="276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63" w:name="7257"/>
            <w:bookmarkEnd w:id="2763"/>
            <w:r w:rsidRPr="007F197F">
              <w:rPr>
                <w:sz w:val="20"/>
                <w:szCs w:val="20"/>
                <w:lang w:val="uk-UA"/>
              </w:rPr>
              <w:t>Спла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ивіденд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64" w:name="7258"/>
            <w:bookmarkEnd w:id="2764"/>
            <w:r w:rsidRPr="007F197F">
              <w:rPr>
                <w:sz w:val="20"/>
                <w:szCs w:val="20"/>
                <w:lang w:val="uk-UA"/>
              </w:rPr>
              <w:t>335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65" w:name="7259"/>
            <w:bookmarkEnd w:id="276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66" w:name="7260"/>
            <w:bookmarkEnd w:id="276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67" w:name="7261"/>
            <w:bookmarkEnd w:id="2767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68" w:name="7262"/>
            <w:bookmarkEnd w:id="2768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69" w:name="7263"/>
            <w:bookmarkEnd w:id="276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70" w:name="7264"/>
            <w:bookmarkEnd w:id="277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71" w:name="7265"/>
            <w:bookmarkEnd w:id="2771"/>
            <w:r w:rsidRPr="007F197F">
              <w:rPr>
                <w:sz w:val="20"/>
                <w:szCs w:val="20"/>
                <w:lang w:val="uk-UA"/>
              </w:rPr>
              <w:t>Витрач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пла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сотків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72" w:name="7266"/>
            <w:bookmarkEnd w:id="2772"/>
            <w:r w:rsidRPr="007F197F">
              <w:rPr>
                <w:sz w:val="20"/>
                <w:szCs w:val="20"/>
                <w:lang w:val="uk-UA"/>
              </w:rPr>
              <w:t>336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73" w:name="7267"/>
            <w:bookmarkEnd w:id="277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74" w:name="7268"/>
            <w:bookmarkEnd w:id="277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75" w:name="7269"/>
            <w:bookmarkEnd w:id="2775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76" w:name="7270"/>
            <w:bookmarkEnd w:id="2776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77" w:name="7271"/>
            <w:bookmarkEnd w:id="277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78" w:name="7272"/>
            <w:bookmarkEnd w:id="277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5479B1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79" w:name="7273"/>
            <w:bookmarkEnd w:id="2779"/>
            <w:r w:rsidRPr="007F197F">
              <w:rPr>
                <w:sz w:val="20"/>
                <w:szCs w:val="20"/>
                <w:lang w:val="uk-UA"/>
              </w:rPr>
              <w:t>Витрач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пла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боргованос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ов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ренди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80" w:name="7274"/>
            <w:bookmarkEnd w:id="2780"/>
            <w:r w:rsidRPr="007F197F">
              <w:rPr>
                <w:sz w:val="20"/>
                <w:szCs w:val="20"/>
                <w:lang w:val="uk-UA"/>
              </w:rPr>
              <w:t>3370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81" w:name="7275"/>
            <w:bookmarkEnd w:id="278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82" w:name="7276"/>
            <w:bookmarkEnd w:id="278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83" w:name="7277"/>
            <w:bookmarkEnd w:id="2783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84" w:name="7278"/>
            <w:bookmarkEnd w:id="2784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85" w:name="7279"/>
            <w:bookmarkEnd w:id="278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86" w:name="7280"/>
            <w:bookmarkEnd w:id="278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87" w:name="7281"/>
            <w:bookmarkEnd w:id="2787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теж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88" w:name="7282"/>
            <w:bookmarkEnd w:id="2788"/>
            <w:r w:rsidRPr="007F197F">
              <w:rPr>
                <w:sz w:val="20"/>
                <w:szCs w:val="20"/>
                <w:lang w:val="uk-UA"/>
              </w:rPr>
              <w:t>338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89" w:name="7283"/>
            <w:bookmarkEnd w:id="2789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90" w:name="7284"/>
            <w:bookmarkEnd w:id="2790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91" w:name="7285"/>
            <w:bookmarkEnd w:id="2791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92" w:name="7286"/>
            <w:bookmarkEnd w:id="2792"/>
            <w:r w:rsidRPr="007F197F">
              <w:rPr>
                <w:sz w:val="20"/>
                <w:szCs w:val="20"/>
                <w:lang w:val="uk-UA"/>
              </w:rPr>
              <w:t>(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  </w:t>
            </w:r>
            <w:r w:rsidRPr="007F197F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93" w:name="7287"/>
            <w:bookmarkEnd w:id="279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94" w:name="7288"/>
            <w:bookmarkEnd w:id="279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795" w:name="7289"/>
            <w:bookmarkEnd w:id="2795"/>
            <w:r w:rsidRPr="007F197F">
              <w:rPr>
                <w:b/>
                <w:bCs/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у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фінансов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діяльност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96" w:name="7290"/>
            <w:bookmarkEnd w:id="2796"/>
            <w:r w:rsidRPr="007F197F">
              <w:rPr>
                <w:b/>
                <w:bCs/>
                <w:sz w:val="20"/>
                <w:szCs w:val="20"/>
                <w:lang w:val="uk-UA"/>
              </w:rPr>
              <w:t>3395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97" w:name="7291"/>
            <w:bookmarkEnd w:id="279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98" w:name="7292"/>
            <w:bookmarkEnd w:id="279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799" w:name="7293"/>
            <w:bookmarkEnd w:id="279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00" w:name="7294"/>
            <w:bookmarkEnd w:id="280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01" w:name="7295"/>
            <w:bookmarkEnd w:id="280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02" w:name="7296"/>
            <w:bookmarkEnd w:id="280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  <w:tcBorders>
              <w:bottom w:val="single" w:sz="4" w:space="0" w:color="auto"/>
            </w:tcBorders>
            <w:shd w:val="clear" w:color="auto" w:fill="FFCC99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803" w:name="7297"/>
            <w:bookmarkEnd w:id="2803"/>
            <w:r w:rsidRPr="007F197F">
              <w:rPr>
                <w:b/>
                <w:bCs/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у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грошов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звітний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еріод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04" w:name="7298"/>
            <w:bookmarkEnd w:id="2804"/>
            <w:r w:rsidRPr="007F197F">
              <w:rPr>
                <w:b/>
                <w:bCs/>
                <w:sz w:val="20"/>
                <w:szCs w:val="20"/>
                <w:lang w:val="uk-UA"/>
              </w:rPr>
              <w:t>3400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05" w:name="7299"/>
            <w:bookmarkEnd w:id="280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06" w:name="7300"/>
            <w:bookmarkEnd w:id="280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07" w:name="7301"/>
            <w:bookmarkEnd w:id="280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08" w:name="7302"/>
            <w:bookmarkEnd w:id="280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09" w:name="7303"/>
            <w:bookmarkEnd w:id="280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10" w:name="7304"/>
            <w:bookmarkEnd w:id="281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  <w:shd w:val="clear" w:color="auto" w:fill="auto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811" w:name="7305"/>
            <w:bookmarkEnd w:id="2811"/>
            <w:r w:rsidRPr="007F197F">
              <w:rPr>
                <w:sz w:val="20"/>
                <w:szCs w:val="20"/>
                <w:lang w:val="uk-UA"/>
              </w:rPr>
              <w:t>Залиш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12" w:name="7306"/>
            <w:bookmarkEnd w:id="2812"/>
            <w:r w:rsidRPr="007F197F">
              <w:rPr>
                <w:sz w:val="20"/>
                <w:szCs w:val="20"/>
                <w:lang w:val="uk-UA"/>
              </w:rPr>
              <w:t>3405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13" w:name="7307"/>
            <w:bookmarkEnd w:id="281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14" w:name="7308"/>
            <w:bookmarkEnd w:id="281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15" w:name="7309"/>
            <w:bookmarkEnd w:id="281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16" w:name="7310"/>
            <w:bookmarkEnd w:id="281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17" w:name="7311"/>
            <w:bookmarkEnd w:id="281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18" w:name="7312"/>
            <w:bookmarkEnd w:id="281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  <w:shd w:val="clear" w:color="auto" w:fill="auto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819" w:name="7313"/>
            <w:bookmarkEnd w:id="2819"/>
            <w:r w:rsidRPr="007F197F">
              <w:rPr>
                <w:sz w:val="20"/>
                <w:szCs w:val="20"/>
                <w:lang w:val="uk-UA"/>
              </w:rPr>
              <w:t>Впли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мі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алют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урс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лиш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20" w:name="7314"/>
            <w:bookmarkEnd w:id="2820"/>
            <w:r w:rsidRPr="007F197F">
              <w:rPr>
                <w:sz w:val="20"/>
                <w:szCs w:val="20"/>
                <w:lang w:val="uk-UA"/>
              </w:rPr>
              <w:t>341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21" w:name="7315"/>
            <w:bookmarkEnd w:id="282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22" w:name="7316"/>
            <w:bookmarkEnd w:id="282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23" w:name="7317"/>
            <w:bookmarkEnd w:id="282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24" w:name="7318"/>
            <w:bookmarkEnd w:id="282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25" w:name="7319"/>
            <w:bookmarkEnd w:id="282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26" w:name="7320"/>
            <w:bookmarkEnd w:id="282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9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827" w:name="7321"/>
            <w:bookmarkEnd w:id="2827"/>
            <w:r w:rsidRPr="007F197F">
              <w:rPr>
                <w:sz w:val="20"/>
                <w:szCs w:val="20"/>
                <w:lang w:val="uk-UA"/>
              </w:rPr>
              <w:t>Залиш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інец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28" w:name="7322"/>
            <w:bookmarkEnd w:id="2828"/>
            <w:r w:rsidRPr="007F197F">
              <w:rPr>
                <w:sz w:val="20"/>
                <w:szCs w:val="20"/>
                <w:lang w:val="uk-UA"/>
              </w:rPr>
              <w:t>3415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29" w:name="7323"/>
            <w:bookmarkEnd w:id="282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30" w:name="7324"/>
            <w:bookmarkEnd w:id="283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31" w:name="7325"/>
            <w:bookmarkEnd w:id="283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32" w:name="7326"/>
            <w:bookmarkEnd w:id="283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33" w:name="7327"/>
            <w:bookmarkEnd w:id="283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34" w:name="7328"/>
            <w:bookmarkEnd w:id="283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4650"/>
        <w:gridCol w:w="4500"/>
        <w:gridCol w:w="5850"/>
      </w:tblGrid>
      <w:tr w:rsidR="00BF2471" w:rsidRPr="007F197F" w:rsidTr="007A04D6">
        <w:tc>
          <w:tcPr>
            <w:tcW w:w="15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835" w:name="7329"/>
            <w:bookmarkEnd w:id="2835"/>
            <w:r w:rsidRPr="007F197F">
              <w:rPr>
                <w:b/>
                <w:bCs/>
                <w:lang w:val="uk-UA"/>
              </w:rPr>
              <w:t>Керівни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="007F197F" w:rsidRPr="007F197F">
              <w:rPr>
                <w:sz w:val="20"/>
                <w:szCs w:val="20"/>
                <w:lang w:val="uk-UA"/>
              </w:rPr>
              <w:t xml:space="preserve">                                        </w:t>
            </w:r>
            <w:r w:rsidRPr="007F197F">
              <w:rPr>
                <w:sz w:val="20"/>
                <w:szCs w:val="20"/>
                <w:lang w:val="uk-UA"/>
              </w:rPr>
              <w:t>(посада)</w:t>
            </w:r>
          </w:p>
        </w:tc>
        <w:tc>
          <w:tcPr>
            <w:tcW w:w="15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36" w:name="7330"/>
            <w:bookmarkEnd w:id="2836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9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837" w:name="7331"/>
            <w:bookmarkEnd w:id="2837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ініціал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ізвище)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7A04D6">
        <w:tc>
          <w:tcPr>
            <w:tcW w:w="0" w:type="auto"/>
          </w:tcPr>
          <w:p w:rsidR="00BF2471" w:rsidRPr="007F197F" w:rsidRDefault="00BF2471" w:rsidP="00BF2471">
            <w:pPr>
              <w:pStyle w:val="a4"/>
              <w:jc w:val="right"/>
              <w:rPr>
                <w:lang w:val="uk-UA"/>
              </w:rPr>
            </w:pPr>
            <w:bookmarkStart w:id="2838" w:name="8468"/>
            <w:bookmarkEnd w:id="2838"/>
            <w:r w:rsidRPr="007F197F">
              <w:rPr>
                <w:lang w:val="uk-UA"/>
              </w:rPr>
              <w:t>Таблиц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4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p w:rsidR="00BF2471" w:rsidRPr="007F197F" w:rsidRDefault="00BF2471" w:rsidP="00BF2471">
      <w:pPr>
        <w:pStyle w:val="3"/>
        <w:jc w:val="center"/>
        <w:rPr>
          <w:lang w:val="uk-UA"/>
        </w:rPr>
      </w:pPr>
      <w:bookmarkStart w:id="2839" w:name="7332"/>
      <w:bookmarkEnd w:id="2839"/>
      <w:r w:rsidRPr="007F197F">
        <w:rPr>
          <w:lang w:val="uk-UA"/>
        </w:rPr>
        <w:t>IV.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Капітальні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інвестиції</w:t>
      </w:r>
    </w:p>
    <w:tbl>
      <w:tblPr>
        <w:tblStyle w:val="a3"/>
        <w:tblW w:w="15000" w:type="dxa"/>
        <w:tblLook w:val="0000"/>
      </w:tblPr>
      <w:tblGrid>
        <w:gridCol w:w="5400"/>
        <w:gridCol w:w="750"/>
        <w:gridCol w:w="1500"/>
        <w:gridCol w:w="1500"/>
        <w:gridCol w:w="1500"/>
        <w:gridCol w:w="1500"/>
        <w:gridCol w:w="1500"/>
        <w:gridCol w:w="1350"/>
      </w:tblGrid>
      <w:tr w:rsidR="00BF2471" w:rsidRPr="007F197F" w:rsidTr="007A04D6">
        <w:tc>
          <w:tcPr>
            <w:tcW w:w="18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40" w:name="7333"/>
            <w:bookmarkEnd w:id="2840"/>
            <w:r w:rsidRPr="007F197F">
              <w:rPr>
                <w:sz w:val="20"/>
                <w:szCs w:val="20"/>
                <w:lang w:val="uk-UA"/>
              </w:rPr>
              <w:t>Наймен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2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41" w:name="7334"/>
            <w:bookmarkEnd w:id="2841"/>
            <w:r w:rsidRPr="007F197F">
              <w:rPr>
                <w:sz w:val="20"/>
                <w:szCs w:val="20"/>
                <w:lang w:val="uk-UA"/>
              </w:rPr>
              <w:t>Ко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к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00" w:type="pct"/>
            <w:gridSpan w:val="2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42" w:name="7335"/>
            <w:bookmarkEnd w:id="2842"/>
            <w:r w:rsidRPr="007F197F">
              <w:rPr>
                <w:sz w:val="20"/>
                <w:szCs w:val="20"/>
                <w:lang w:val="uk-UA"/>
              </w:rPr>
              <w:t>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ростаючи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сумко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1950" w:type="pct"/>
            <w:gridSpan w:val="4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43" w:name="7336"/>
            <w:bookmarkEnd w:id="2843"/>
            <w:r w:rsidRPr="007F197F">
              <w:rPr>
                <w:sz w:val="20"/>
                <w:szCs w:val="20"/>
                <w:lang w:val="uk-UA"/>
              </w:rPr>
              <w:t>Звіт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ік)</w:t>
            </w:r>
          </w:p>
        </w:tc>
      </w:tr>
      <w:tr w:rsidR="00BF2471" w:rsidRPr="007F197F" w:rsidTr="007A04D6"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44" w:name="7337"/>
            <w:bookmarkEnd w:id="2844"/>
            <w:r w:rsidRPr="007F197F">
              <w:rPr>
                <w:sz w:val="20"/>
                <w:szCs w:val="20"/>
                <w:lang w:val="uk-UA"/>
              </w:rPr>
              <w:t>минул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45" w:name="7338"/>
            <w:bookmarkEnd w:id="2845"/>
            <w:r w:rsidRPr="007F197F">
              <w:rPr>
                <w:sz w:val="20"/>
                <w:szCs w:val="20"/>
                <w:lang w:val="uk-UA"/>
              </w:rPr>
              <w:t>поточ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46" w:name="7339"/>
            <w:bookmarkEnd w:id="2846"/>
            <w:r w:rsidRPr="007F197F">
              <w:rPr>
                <w:sz w:val="20"/>
                <w:szCs w:val="20"/>
                <w:lang w:val="uk-UA"/>
              </w:rPr>
              <w:t>пла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47" w:name="7340"/>
            <w:bookmarkEnd w:id="2847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48" w:name="7341"/>
            <w:bookmarkEnd w:id="2848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49" w:name="7342"/>
            <w:bookmarkEnd w:id="2849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50" w:name="7343"/>
            <w:bookmarkEnd w:id="2850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51" w:name="7344"/>
            <w:bookmarkEnd w:id="2851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52" w:name="7345"/>
            <w:bookmarkEnd w:id="2852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53" w:name="7346"/>
            <w:bookmarkEnd w:id="2853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54" w:name="7347"/>
            <w:bookmarkEnd w:id="2854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55" w:name="7348"/>
            <w:bookmarkEnd w:id="2855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56" w:name="7349"/>
            <w:bookmarkEnd w:id="2856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57" w:name="7350"/>
            <w:bookmarkEnd w:id="2857"/>
            <w:r w:rsidRPr="007F197F">
              <w:rPr>
                <w:sz w:val="20"/>
                <w:szCs w:val="20"/>
                <w:lang w:val="uk-UA"/>
              </w:rPr>
              <w:t>8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858" w:name="7351"/>
            <w:bookmarkEnd w:id="2858"/>
            <w:r w:rsidRPr="007F197F">
              <w:rPr>
                <w:b/>
                <w:bCs/>
                <w:sz w:val="20"/>
                <w:szCs w:val="20"/>
                <w:lang w:val="uk-UA"/>
              </w:rPr>
              <w:t>Капітальн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інвестиції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br/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59" w:name="7352"/>
            <w:bookmarkEnd w:id="2859"/>
            <w:r w:rsidRPr="007F197F">
              <w:rPr>
                <w:b/>
                <w:bCs/>
                <w:sz w:val="20"/>
                <w:szCs w:val="20"/>
                <w:lang w:val="uk-UA"/>
              </w:rPr>
              <w:t>4000</w:t>
            </w:r>
          </w:p>
        </w:tc>
        <w:tc>
          <w:tcPr>
            <w:tcW w:w="50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60" w:name="7353"/>
            <w:bookmarkEnd w:id="286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61" w:name="7354"/>
            <w:bookmarkEnd w:id="286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62" w:name="7355"/>
            <w:bookmarkEnd w:id="286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63" w:name="7356"/>
            <w:bookmarkEnd w:id="286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64" w:name="7357"/>
            <w:bookmarkEnd w:id="286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65" w:name="7358"/>
            <w:bookmarkEnd w:id="286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866" w:name="7359"/>
            <w:bookmarkEnd w:id="2866"/>
            <w:r w:rsidRPr="007F197F">
              <w:rPr>
                <w:sz w:val="20"/>
                <w:szCs w:val="20"/>
                <w:lang w:val="uk-UA"/>
              </w:rPr>
              <w:t>капітальн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удівництво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67" w:name="7360"/>
            <w:bookmarkEnd w:id="2867"/>
            <w:r w:rsidRPr="007F197F">
              <w:rPr>
                <w:sz w:val="20"/>
                <w:szCs w:val="20"/>
                <w:lang w:val="uk-UA"/>
              </w:rPr>
              <w:t>4010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68" w:name="7361"/>
            <w:bookmarkEnd w:id="286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69" w:name="7362"/>
            <w:bookmarkEnd w:id="286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70" w:name="7363"/>
            <w:bookmarkEnd w:id="287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71" w:name="7364"/>
            <w:bookmarkEnd w:id="287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72" w:name="7365"/>
            <w:bookmarkEnd w:id="2872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73" w:name="7366"/>
            <w:bookmarkEnd w:id="2873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874" w:name="7367"/>
            <w:bookmarkEnd w:id="2874"/>
            <w:r w:rsidRPr="007F197F">
              <w:rPr>
                <w:sz w:val="20"/>
                <w:szCs w:val="20"/>
                <w:lang w:val="uk-UA"/>
              </w:rPr>
              <w:t>придб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виготовлення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собів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75" w:name="7368"/>
            <w:bookmarkEnd w:id="2875"/>
            <w:r w:rsidRPr="007F197F">
              <w:rPr>
                <w:sz w:val="20"/>
                <w:szCs w:val="20"/>
                <w:lang w:val="uk-UA"/>
              </w:rPr>
              <w:t>4020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76" w:name="7369"/>
            <w:bookmarkEnd w:id="287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77" w:name="7370"/>
            <w:bookmarkEnd w:id="287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78" w:name="7371"/>
            <w:bookmarkEnd w:id="287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79" w:name="7372"/>
            <w:bookmarkEnd w:id="287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80" w:name="7373"/>
            <w:bookmarkEnd w:id="2880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81" w:name="7374"/>
            <w:bookmarkEnd w:id="2881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882" w:name="7375"/>
            <w:bookmarkEnd w:id="2882"/>
            <w:r w:rsidRPr="007F197F">
              <w:rPr>
                <w:sz w:val="20"/>
                <w:szCs w:val="20"/>
                <w:lang w:val="uk-UA"/>
              </w:rPr>
              <w:t>придб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виготовлення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ш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оборот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матеріаль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83" w:name="7376"/>
            <w:bookmarkEnd w:id="2883"/>
            <w:r w:rsidRPr="007F197F">
              <w:rPr>
                <w:sz w:val="20"/>
                <w:szCs w:val="20"/>
                <w:lang w:val="uk-UA"/>
              </w:rPr>
              <w:t>4030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84" w:name="7377"/>
            <w:bookmarkEnd w:id="288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85" w:name="7378"/>
            <w:bookmarkEnd w:id="288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86" w:name="7379"/>
            <w:bookmarkEnd w:id="28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87" w:name="7380"/>
            <w:bookmarkEnd w:id="288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88" w:name="7381"/>
            <w:bookmarkEnd w:id="2888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89" w:name="7382"/>
            <w:bookmarkEnd w:id="2889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890" w:name="7383"/>
            <w:bookmarkEnd w:id="2890"/>
            <w:r w:rsidRPr="007F197F">
              <w:rPr>
                <w:sz w:val="20"/>
                <w:szCs w:val="20"/>
                <w:lang w:val="uk-UA"/>
              </w:rPr>
              <w:t>придб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створення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ематеріаль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91" w:name="7384"/>
            <w:bookmarkEnd w:id="2891"/>
            <w:r w:rsidRPr="007F197F">
              <w:rPr>
                <w:sz w:val="20"/>
                <w:szCs w:val="20"/>
                <w:lang w:val="uk-UA"/>
              </w:rPr>
              <w:t>4040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92" w:name="7385"/>
            <w:bookmarkEnd w:id="289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93" w:name="7386"/>
            <w:bookmarkEnd w:id="28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94" w:name="7387"/>
            <w:bookmarkEnd w:id="289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95" w:name="7388"/>
            <w:bookmarkEnd w:id="289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96" w:name="7389"/>
            <w:bookmarkEnd w:id="2896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97" w:name="7390"/>
            <w:bookmarkEnd w:id="2897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898" w:name="7391"/>
            <w:bookmarkEnd w:id="2898"/>
            <w:r w:rsidRPr="007F197F">
              <w:rPr>
                <w:sz w:val="20"/>
                <w:szCs w:val="20"/>
                <w:lang w:val="uk-UA"/>
              </w:rPr>
              <w:t>модернізаці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модифікаці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добудова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облад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конструкція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собів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899" w:name="7392"/>
            <w:bookmarkEnd w:id="2899"/>
            <w:r w:rsidRPr="007F197F">
              <w:rPr>
                <w:sz w:val="20"/>
                <w:szCs w:val="20"/>
                <w:lang w:val="uk-UA"/>
              </w:rPr>
              <w:t>4050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00" w:name="7393"/>
            <w:bookmarkEnd w:id="290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01" w:name="7394"/>
            <w:bookmarkEnd w:id="290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02" w:name="7395"/>
            <w:bookmarkEnd w:id="290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03" w:name="7396"/>
            <w:bookmarkEnd w:id="290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04" w:name="7397"/>
            <w:bookmarkEnd w:id="2904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05" w:name="7398"/>
            <w:bookmarkEnd w:id="2905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06" w:name="7399"/>
            <w:bookmarkEnd w:id="2906"/>
            <w:r w:rsidRPr="007F197F">
              <w:rPr>
                <w:sz w:val="20"/>
                <w:szCs w:val="20"/>
                <w:lang w:val="uk-UA"/>
              </w:rPr>
              <w:t>капіталь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монт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07" w:name="7400"/>
            <w:bookmarkEnd w:id="2907"/>
            <w:r w:rsidRPr="007F197F">
              <w:rPr>
                <w:sz w:val="20"/>
                <w:szCs w:val="20"/>
                <w:lang w:val="uk-UA"/>
              </w:rPr>
              <w:t>4060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08" w:name="7401"/>
            <w:bookmarkEnd w:id="290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09" w:name="7402"/>
            <w:bookmarkEnd w:id="290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10" w:name="7403"/>
            <w:bookmarkEnd w:id="291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11" w:name="7404"/>
            <w:bookmarkEnd w:id="291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12" w:name="7405"/>
            <w:bookmarkEnd w:id="2912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13" w:name="7406"/>
            <w:bookmarkEnd w:id="2913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4650"/>
        <w:gridCol w:w="4500"/>
        <w:gridCol w:w="5850"/>
      </w:tblGrid>
      <w:tr w:rsidR="00BF2471" w:rsidRPr="007F197F" w:rsidTr="007A04D6">
        <w:tc>
          <w:tcPr>
            <w:tcW w:w="15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2914" w:name="7407"/>
            <w:bookmarkEnd w:id="2914"/>
            <w:r w:rsidRPr="007F197F">
              <w:rPr>
                <w:b/>
                <w:bCs/>
                <w:lang w:val="uk-UA"/>
              </w:rPr>
              <w:t>Керівни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="007F197F" w:rsidRPr="007F197F">
              <w:rPr>
                <w:sz w:val="20"/>
                <w:szCs w:val="20"/>
                <w:lang w:val="uk-UA"/>
              </w:rPr>
              <w:lastRenderedPageBreak/>
              <w:t xml:space="preserve">                                        </w:t>
            </w:r>
            <w:r w:rsidRPr="007F197F">
              <w:rPr>
                <w:sz w:val="20"/>
                <w:szCs w:val="20"/>
                <w:lang w:val="uk-UA"/>
              </w:rPr>
              <w:t>(посада)</w:t>
            </w:r>
          </w:p>
        </w:tc>
        <w:tc>
          <w:tcPr>
            <w:tcW w:w="15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15" w:name="7408"/>
            <w:bookmarkEnd w:id="2915"/>
            <w:r w:rsidRPr="007F197F">
              <w:rPr>
                <w:lang w:val="uk-UA"/>
              </w:rPr>
              <w:lastRenderedPageBreak/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lastRenderedPageBreak/>
              <w:t>(підпис)</w:t>
            </w:r>
          </w:p>
        </w:tc>
        <w:tc>
          <w:tcPr>
            <w:tcW w:w="19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2916" w:name="7409"/>
            <w:bookmarkEnd w:id="2916"/>
            <w:r w:rsidRPr="007F197F">
              <w:rPr>
                <w:lang w:val="uk-UA"/>
              </w:rPr>
              <w:lastRenderedPageBreak/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lastRenderedPageBreak/>
              <w:t>(ініціал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ізвище)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7A04D6">
        <w:tc>
          <w:tcPr>
            <w:tcW w:w="0" w:type="auto"/>
          </w:tcPr>
          <w:p w:rsidR="00BF2471" w:rsidRPr="007F197F" w:rsidRDefault="00BF2471" w:rsidP="00BF2471">
            <w:pPr>
              <w:pStyle w:val="a4"/>
              <w:jc w:val="right"/>
              <w:rPr>
                <w:lang w:val="uk-UA"/>
              </w:rPr>
            </w:pPr>
            <w:bookmarkStart w:id="2917" w:name="8469"/>
            <w:bookmarkEnd w:id="2917"/>
            <w:r w:rsidRPr="007F197F">
              <w:rPr>
                <w:lang w:val="uk-UA"/>
              </w:rPr>
              <w:t>Таблиц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5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p w:rsidR="00BF2471" w:rsidRPr="007F197F" w:rsidRDefault="00BF2471" w:rsidP="00BF2471">
      <w:pPr>
        <w:pStyle w:val="3"/>
        <w:jc w:val="center"/>
        <w:rPr>
          <w:lang w:val="uk-UA"/>
        </w:rPr>
      </w:pPr>
      <w:bookmarkStart w:id="2918" w:name="7410"/>
      <w:bookmarkEnd w:id="2918"/>
      <w:r w:rsidRPr="007F197F">
        <w:rPr>
          <w:lang w:val="uk-UA"/>
        </w:rPr>
        <w:t>V.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Коефіцієнтний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аналіз</w:t>
      </w:r>
    </w:p>
    <w:tbl>
      <w:tblPr>
        <w:tblStyle w:val="a3"/>
        <w:tblW w:w="15000" w:type="dxa"/>
        <w:tblLook w:val="0000"/>
      </w:tblPr>
      <w:tblGrid>
        <w:gridCol w:w="5400"/>
        <w:gridCol w:w="750"/>
        <w:gridCol w:w="1650"/>
        <w:gridCol w:w="1200"/>
        <w:gridCol w:w="1350"/>
        <w:gridCol w:w="1200"/>
        <w:gridCol w:w="1350"/>
        <w:gridCol w:w="2100"/>
      </w:tblGrid>
      <w:tr w:rsidR="00BF2471" w:rsidRPr="007F197F" w:rsidTr="007A04D6">
        <w:tc>
          <w:tcPr>
            <w:tcW w:w="18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19" w:name="7411"/>
            <w:bookmarkEnd w:id="2919"/>
            <w:r w:rsidRPr="007F197F">
              <w:rPr>
                <w:sz w:val="20"/>
                <w:szCs w:val="20"/>
                <w:lang w:val="uk-UA"/>
              </w:rPr>
              <w:t>Наймен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2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20" w:name="7412"/>
            <w:bookmarkEnd w:id="2920"/>
            <w:r w:rsidRPr="007F197F">
              <w:rPr>
                <w:sz w:val="20"/>
                <w:szCs w:val="20"/>
                <w:lang w:val="uk-UA"/>
              </w:rPr>
              <w:t>Ко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5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21" w:name="7413"/>
            <w:bookmarkEnd w:id="2921"/>
            <w:r w:rsidRPr="007F197F">
              <w:rPr>
                <w:sz w:val="20"/>
                <w:szCs w:val="20"/>
                <w:lang w:val="uk-UA"/>
              </w:rPr>
              <w:t>Оптимальн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начення</w:t>
            </w:r>
          </w:p>
        </w:tc>
        <w:tc>
          <w:tcPr>
            <w:tcW w:w="850" w:type="pct"/>
            <w:gridSpan w:val="2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22" w:name="7414"/>
            <w:bookmarkEnd w:id="2922"/>
            <w:r w:rsidRPr="007F197F">
              <w:rPr>
                <w:sz w:val="20"/>
                <w:szCs w:val="20"/>
                <w:lang w:val="uk-UA"/>
              </w:rPr>
              <w:t>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ростаючи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сумко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850" w:type="pct"/>
            <w:gridSpan w:val="2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23" w:name="7415"/>
            <w:bookmarkEnd w:id="2923"/>
            <w:r w:rsidRPr="007F197F">
              <w:rPr>
                <w:sz w:val="20"/>
                <w:szCs w:val="20"/>
                <w:lang w:val="uk-UA"/>
              </w:rPr>
              <w:t>Звіт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ік)</w:t>
            </w:r>
          </w:p>
        </w:tc>
        <w:tc>
          <w:tcPr>
            <w:tcW w:w="7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24" w:name="7416"/>
            <w:bookmarkEnd w:id="2924"/>
            <w:r w:rsidRPr="007F197F">
              <w:rPr>
                <w:sz w:val="20"/>
                <w:szCs w:val="20"/>
                <w:lang w:val="uk-UA"/>
              </w:rPr>
              <w:t>Примітки</w:t>
            </w:r>
          </w:p>
        </w:tc>
      </w:tr>
      <w:tr w:rsidR="00BF2471" w:rsidRPr="007F197F" w:rsidTr="007A04D6"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25" w:name="7417"/>
            <w:bookmarkEnd w:id="2925"/>
            <w:r w:rsidRPr="007F197F">
              <w:rPr>
                <w:sz w:val="20"/>
                <w:szCs w:val="20"/>
                <w:lang w:val="uk-UA"/>
              </w:rPr>
              <w:t>минул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26" w:name="7418"/>
            <w:bookmarkEnd w:id="2926"/>
            <w:r w:rsidRPr="007F197F">
              <w:rPr>
                <w:sz w:val="20"/>
                <w:szCs w:val="20"/>
                <w:lang w:val="uk-UA"/>
              </w:rPr>
              <w:t>поточ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27" w:name="7419"/>
            <w:bookmarkEnd w:id="2927"/>
            <w:r w:rsidRPr="007F197F">
              <w:rPr>
                <w:sz w:val="20"/>
                <w:szCs w:val="20"/>
                <w:lang w:val="uk-UA"/>
              </w:rPr>
              <w:t>минул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28" w:name="7420"/>
            <w:bookmarkEnd w:id="2928"/>
            <w:r w:rsidRPr="007F197F">
              <w:rPr>
                <w:sz w:val="20"/>
                <w:szCs w:val="20"/>
                <w:lang w:val="uk-UA"/>
              </w:rPr>
              <w:t>поточ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29" w:name="7421"/>
            <w:bookmarkEnd w:id="2929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30" w:name="7422"/>
            <w:bookmarkEnd w:id="2930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31" w:name="7423"/>
            <w:bookmarkEnd w:id="2931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32" w:name="7424"/>
            <w:bookmarkEnd w:id="2932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33" w:name="7425"/>
            <w:bookmarkEnd w:id="2933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34" w:name="7426"/>
            <w:bookmarkEnd w:id="2934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35" w:name="7427"/>
            <w:bookmarkEnd w:id="2935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36" w:name="7428"/>
            <w:bookmarkEnd w:id="2936"/>
            <w:r w:rsidRPr="007F197F">
              <w:rPr>
                <w:sz w:val="20"/>
                <w:szCs w:val="20"/>
                <w:lang w:val="uk-UA"/>
              </w:rPr>
              <w:t>8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37" w:name="7429"/>
            <w:bookmarkEnd w:id="2937"/>
            <w:r w:rsidRPr="007F197F">
              <w:rPr>
                <w:b/>
                <w:bCs/>
                <w:sz w:val="20"/>
                <w:szCs w:val="20"/>
                <w:lang w:val="uk-UA"/>
              </w:rPr>
              <w:t>Коефіцієнти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рентабельност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рибутковості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38" w:name="7430"/>
            <w:bookmarkEnd w:id="2938"/>
            <w:r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39" w:name="7431"/>
            <w:bookmarkEnd w:id="293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40" w:name="7432"/>
            <w:bookmarkEnd w:id="294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41" w:name="7433"/>
            <w:bookmarkEnd w:id="294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42" w:name="7434"/>
            <w:bookmarkEnd w:id="294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43" w:name="7435"/>
            <w:bookmarkEnd w:id="294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44" w:name="7436"/>
            <w:bookmarkEnd w:id="294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45" w:name="7437"/>
            <w:bookmarkEnd w:id="2945"/>
            <w:r w:rsidRPr="007F197F">
              <w:rPr>
                <w:sz w:val="20"/>
                <w:szCs w:val="20"/>
                <w:lang w:val="uk-UA"/>
              </w:rPr>
              <w:t>Валов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нтабельність</w:t>
            </w:r>
            <w:r w:rsidRPr="007F197F">
              <w:rPr>
                <w:sz w:val="20"/>
                <w:szCs w:val="20"/>
                <w:lang w:val="uk-UA"/>
              </w:rPr>
              <w:br/>
              <w:t>(валов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буток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2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00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0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46" w:name="7438"/>
            <w:bookmarkEnd w:id="2946"/>
            <w:r w:rsidRPr="007F197F">
              <w:rPr>
                <w:sz w:val="20"/>
                <w:szCs w:val="20"/>
                <w:lang w:val="uk-UA"/>
              </w:rPr>
              <w:t>500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47" w:name="7439"/>
            <w:bookmarkEnd w:id="2947"/>
            <w:r w:rsidRPr="007F197F">
              <w:rPr>
                <w:sz w:val="20"/>
                <w:szCs w:val="20"/>
                <w:lang w:val="uk-UA"/>
              </w:rPr>
              <w:t>Збільшення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48" w:name="7440"/>
            <w:bookmarkEnd w:id="294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49" w:name="7441"/>
            <w:bookmarkEnd w:id="294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50" w:name="7442"/>
            <w:bookmarkEnd w:id="295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51" w:name="7443"/>
            <w:bookmarkEnd w:id="295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52" w:name="7444"/>
            <w:bookmarkEnd w:id="295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53" w:name="7445"/>
            <w:bookmarkEnd w:id="2953"/>
            <w:r w:rsidRPr="007F197F">
              <w:rPr>
                <w:sz w:val="20"/>
                <w:szCs w:val="20"/>
                <w:lang w:val="uk-UA"/>
              </w:rPr>
              <w:t>Рентабельн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EBITDA</w:t>
            </w:r>
            <w:r w:rsidRPr="007F197F">
              <w:rPr>
                <w:sz w:val="20"/>
                <w:szCs w:val="20"/>
                <w:lang w:val="uk-UA"/>
              </w:rPr>
              <w:br/>
              <w:t>(EBITDA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31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00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0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54" w:name="7446"/>
            <w:bookmarkEnd w:id="2954"/>
            <w:r w:rsidRPr="007F197F">
              <w:rPr>
                <w:sz w:val="20"/>
                <w:szCs w:val="20"/>
                <w:lang w:val="uk-UA"/>
              </w:rPr>
              <w:t>501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55" w:name="7447"/>
            <w:bookmarkEnd w:id="2955"/>
            <w:r w:rsidRPr="007F197F">
              <w:rPr>
                <w:sz w:val="20"/>
                <w:szCs w:val="20"/>
                <w:lang w:val="uk-UA"/>
              </w:rPr>
              <w:t>Збільшення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56" w:name="7448"/>
            <w:bookmarkEnd w:id="295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57" w:name="7449"/>
            <w:bookmarkEnd w:id="295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58" w:name="7450"/>
            <w:bookmarkEnd w:id="295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59" w:name="7451"/>
            <w:bookmarkEnd w:id="295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60" w:name="7452"/>
            <w:bookmarkEnd w:id="296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61" w:name="7453"/>
            <w:bookmarkEnd w:id="2961"/>
            <w:r w:rsidRPr="007F197F">
              <w:rPr>
                <w:sz w:val="20"/>
                <w:szCs w:val="20"/>
                <w:lang w:val="uk-UA"/>
              </w:rPr>
              <w:t>Рентабельн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</w:t>
            </w:r>
            <w:r w:rsidRPr="007F197F">
              <w:rPr>
                <w:sz w:val="20"/>
                <w:szCs w:val="20"/>
                <w:lang w:val="uk-UA"/>
              </w:rPr>
              <w:br/>
              <w:t>(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ов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зульта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20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арт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6020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0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62" w:name="7454"/>
            <w:bookmarkEnd w:id="2962"/>
            <w:r w:rsidRPr="007F197F">
              <w:rPr>
                <w:sz w:val="20"/>
                <w:szCs w:val="20"/>
                <w:lang w:val="uk-UA"/>
              </w:rPr>
              <w:t>502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63" w:name="7455"/>
            <w:bookmarkEnd w:id="2963"/>
            <w:r w:rsidRPr="007F197F">
              <w:rPr>
                <w:sz w:val="20"/>
                <w:szCs w:val="20"/>
                <w:lang w:val="uk-UA"/>
              </w:rPr>
              <w:t>Збільшення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64" w:name="7456"/>
            <w:bookmarkEnd w:id="296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65" w:name="7457"/>
            <w:bookmarkEnd w:id="296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66" w:name="7458"/>
            <w:bookmarkEnd w:id="296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67" w:name="7459"/>
            <w:bookmarkEnd w:id="296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68" w:name="7460"/>
            <w:bookmarkEnd w:id="2968"/>
            <w:r w:rsidRPr="007F197F">
              <w:rPr>
                <w:sz w:val="20"/>
                <w:szCs w:val="20"/>
                <w:lang w:val="uk-UA"/>
              </w:rPr>
              <w:t>Характеризує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ефективн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корист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приємства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69" w:name="7461"/>
            <w:bookmarkEnd w:id="2969"/>
            <w:r w:rsidRPr="007F197F">
              <w:rPr>
                <w:sz w:val="20"/>
                <w:szCs w:val="20"/>
                <w:lang w:val="uk-UA"/>
              </w:rPr>
              <w:t>Рентабельн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лас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у</w:t>
            </w:r>
            <w:r w:rsidRPr="007F197F">
              <w:rPr>
                <w:sz w:val="20"/>
                <w:szCs w:val="20"/>
                <w:lang w:val="uk-UA"/>
              </w:rPr>
              <w:br/>
              <w:t>(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ов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зульта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20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лас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6080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0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70" w:name="7462"/>
            <w:bookmarkEnd w:id="2970"/>
            <w:r w:rsidRPr="007F197F">
              <w:rPr>
                <w:sz w:val="20"/>
                <w:szCs w:val="20"/>
                <w:lang w:val="uk-UA"/>
              </w:rPr>
              <w:t>503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71" w:name="7463"/>
            <w:bookmarkEnd w:id="2971"/>
            <w:r w:rsidRPr="007F197F">
              <w:rPr>
                <w:sz w:val="20"/>
                <w:szCs w:val="20"/>
                <w:lang w:val="uk-UA"/>
              </w:rPr>
              <w:t>Збільшення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72" w:name="7464"/>
            <w:bookmarkEnd w:id="297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73" w:name="7465"/>
            <w:bookmarkEnd w:id="297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74" w:name="7466"/>
            <w:bookmarkEnd w:id="297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75" w:name="7467"/>
            <w:bookmarkEnd w:id="297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76" w:name="7468"/>
            <w:bookmarkEnd w:id="297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77" w:name="7469"/>
            <w:bookmarkEnd w:id="2977"/>
            <w:r w:rsidRPr="007F197F">
              <w:rPr>
                <w:sz w:val="20"/>
                <w:szCs w:val="20"/>
                <w:lang w:val="uk-UA"/>
              </w:rPr>
              <w:t>Рентабельн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іяльності</w:t>
            </w:r>
            <w:r w:rsidRPr="007F197F">
              <w:rPr>
                <w:sz w:val="20"/>
                <w:szCs w:val="20"/>
                <w:lang w:val="uk-UA"/>
              </w:rPr>
              <w:br/>
              <w:t>(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ов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зульта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20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00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0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78" w:name="7470"/>
            <w:bookmarkEnd w:id="2978"/>
            <w:r w:rsidRPr="007F197F">
              <w:rPr>
                <w:sz w:val="20"/>
                <w:szCs w:val="20"/>
                <w:lang w:val="uk-UA"/>
              </w:rPr>
              <w:t>504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79" w:name="7471"/>
            <w:bookmarkEnd w:id="2979"/>
            <w:r w:rsidRPr="007F197F">
              <w:rPr>
                <w:sz w:val="20"/>
                <w:szCs w:val="20"/>
                <w:lang w:val="uk-UA"/>
              </w:rPr>
              <w:t>Збільшення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80" w:name="7472"/>
            <w:bookmarkEnd w:id="298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81" w:name="7473"/>
            <w:bookmarkEnd w:id="298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82" w:name="7474"/>
            <w:bookmarkEnd w:id="298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83" w:name="7475"/>
            <w:bookmarkEnd w:id="298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84" w:name="7476"/>
            <w:bookmarkEnd w:id="2984"/>
            <w:r w:rsidRPr="007F197F">
              <w:rPr>
                <w:sz w:val="20"/>
                <w:szCs w:val="20"/>
                <w:lang w:val="uk-UA"/>
              </w:rPr>
              <w:t>Характеризує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ефективн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господарськ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іяльнос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приємства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85" w:name="7477"/>
            <w:bookmarkEnd w:id="2985"/>
            <w:r w:rsidRPr="007F197F">
              <w:rPr>
                <w:b/>
                <w:bCs/>
                <w:sz w:val="20"/>
                <w:szCs w:val="20"/>
                <w:lang w:val="uk-UA"/>
              </w:rPr>
              <w:t>Коефіцієнти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фінансової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стійкост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ліквідності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86" w:name="7478"/>
            <w:bookmarkEnd w:id="29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87" w:name="7479"/>
            <w:bookmarkEnd w:id="298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88" w:name="7480"/>
            <w:bookmarkEnd w:id="298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89" w:name="7481"/>
            <w:bookmarkEnd w:id="298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90" w:name="7482"/>
            <w:bookmarkEnd w:id="29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91" w:name="7483"/>
            <w:bookmarkEnd w:id="299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92" w:name="7484"/>
            <w:bookmarkEnd w:id="299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2993" w:name="7485"/>
            <w:bookmarkEnd w:id="2993"/>
            <w:r w:rsidRPr="007F197F">
              <w:rPr>
                <w:sz w:val="20"/>
                <w:szCs w:val="20"/>
                <w:lang w:val="uk-UA"/>
              </w:rPr>
              <w:t>Коефіцієн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нош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орг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EBITDA</w:t>
            </w:r>
            <w:r w:rsidRPr="007F197F">
              <w:rPr>
                <w:sz w:val="20"/>
                <w:szCs w:val="20"/>
                <w:lang w:val="uk-UA"/>
              </w:rPr>
              <w:br/>
              <w:t>(довгострок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603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точ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6040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EBITDA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310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94" w:name="7486"/>
            <w:bookmarkEnd w:id="2994"/>
            <w:r w:rsidRPr="007F197F">
              <w:rPr>
                <w:sz w:val="20"/>
                <w:szCs w:val="20"/>
                <w:lang w:val="uk-UA"/>
              </w:rPr>
              <w:t>5100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95" w:name="7487"/>
            <w:bookmarkEnd w:id="299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96" w:name="7488"/>
            <w:bookmarkEnd w:id="299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97" w:name="7489"/>
            <w:bookmarkEnd w:id="299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98" w:name="7490"/>
            <w:bookmarkEnd w:id="299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2999" w:name="7491"/>
            <w:bookmarkEnd w:id="29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00" w:name="7492"/>
            <w:bookmarkEnd w:id="300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C4185E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01" w:name="7493"/>
            <w:bookmarkEnd w:id="3001"/>
            <w:r w:rsidRPr="007F197F">
              <w:rPr>
                <w:sz w:val="20"/>
                <w:szCs w:val="20"/>
                <w:lang w:val="uk-UA"/>
              </w:rPr>
              <w:t>Коефіцієн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ов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тійкості</w:t>
            </w:r>
            <w:r w:rsidRPr="007F197F">
              <w:rPr>
                <w:sz w:val="20"/>
                <w:szCs w:val="20"/>
                <w:lang w:val="uk-UA"/>
              </w:rPr>
              <w:br/>
              <w:t>(влас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608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довгострок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603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точ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6040)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02" w:name="7494"/>
            <w:bookmarkEnd w:id="3002"/>
            <w:r w:rsidRPr="007F197F">
              <w:rPr>
                <w:sz w:val="20"/>
                <w:szCs w:val="20"/>
                <w:lang w:val="uk-UA"/>
              </w:rPr>
              <w:t>511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03" w:name="7495"/>
            <w:bookmarkEnd w:id="3003"/>
            <w:r w:rsidRPr="007F197F">
              <w:rPr>
                <w:sz w:val="20"/>
                <w:szCs w:val="20"/>
                <w:lang w:val="uk-UA"/>
              </w:rPr>
              <w:t>&gt;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04" w:name="7496"/>
            <w:bookmarkEnd w:id="30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05" w:name="7497"/>
            <w:bookmarkEnd w:id="300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06" w:name="7498"/>
            <w:bookmarkEnd w:id="300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07" w:name="7499"/>
            <w:bookmarkEnd w:id="300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08" w:name="7500"/>
            <w:bookmarkEnd w:id="3008"/>
            <w:r w:rsidRPr="007F197F">
              <w:rPr>
                <w:sz w:val="20"/>
                <w:szCs w:val="20"/>
                <w:lang w:val="uk-UA"/>
              </w:rPr>
              <w:t>Характеризує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піввіднош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лас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зиков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лежн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приємств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внішні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ов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жерел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09" w:name="7501"/>
            <w:bookmarkEnd w:id="3009"/>
            <w:r w:rsidRPr="007F197F">
              <w:rPr>
                <w:sz w:val="20"/>
                <w:szCs w:val="20"/>
                <w:lang w:val="uk-UA"/>
              </w:rPr>
              <w:lastRenderedPageBreak/>
              <w:t>Коефіцієн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точн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ліквіднос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покриття)</w:t>
            </w:r>
            <w:r w:rsidRPr="007F197F">
              <w:rPr>
                <w:sz w:val="20"/>
                <w:szCs w:val="20"/>
                <w:lang w:val="uk-UA"/>
              </w:rPr>
              <w:br/>
              <w:t>(оборот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ктив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601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точ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6040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10" w:name="7502"/>
            <w:bookmarkEnd w:id="3010"/>
            <w:r w:rsidRPr="007F197F">
              <w:rPr>
                <w:sz w:val="20"/>
                <w:szCs w:val="20"/>
                <w:lang w:val="uk-UA"/>
              </w:rPr>
              <w:t>512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11" w:name="7503"/>
            <w:bookmarkEnd w:id="3011"/>
            <w:r w:rsidRPr="007F197F">
              <w:rPr>
                <w:sz w:val="20"/>
                <w:szCs w:val="20"/>
                <w:lang w:val="uk-UA"/>
              </w:rPr>
              <w:t>&gt;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12" w:name="7504"/>
            <w:bookmarkEnd w:id="301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13" w:name="7505"/>
            <w:bookmarkEnd w:id="301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14" w:name="7506"/>
            <w:bookmarkEnd w:id="301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15" w:name="7507"/>
            <w:bookmarkEnd w:id="301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16" w:name="7508"/>
            <w:bookmarkEnd w:id="3016"/>
            <w:r w:rsidRPr="007F197F">
              <w:rPr>
                <w:sz w:val="20"/>
                <w:szCs w:val="20"/>
                <w:lang w:val="uk-UA"/>
              </w:rPr>
              <w:t>Показує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статн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сурс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приємства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як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мож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у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користан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л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гаш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й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точ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ь.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ормативни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начення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л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ць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казник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є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&gt;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,5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17" w:name="7509"/>
            <w:bookmarkEnd w:id="3017"/>
            <w:r w:rsidRPr="007F197F">
              <w:rPr>
                <w:b/>
                <w:bCs/>
                <w:sz w:val="20"/>
                <w:szCs w:val="20"/>
                <w:lang w:val="uk-UA"/>
              </w:rPr>
              <w:t>Аналіз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апітальних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інвестицій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18" w:name="7510"/>
            <w:bookmarkEnd w:id="301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19" w:name="7511"/>
            <w:bookmarkEnd w:id="301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20" w:name="7512"/>
            <w:bookmarkEnd w:id="302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21" w:name="7513"/>
            <w:bookmarkEnd w:id="302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22" w:name="7514"/>
            <w:bookmarkEnd w:id="302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23" w:name="7515"/>
            <w:bookmarkEnd w:id="302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24" w:name="7516"/>
            <w:bookmarkEnd w:id="302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25" w:name="7517"/>
            <w:bookmarkEnd w:id="3025"/>
            <w:r w:rsidRPr="007F197F">
              <w:rPr>
                <w:sz w:val="20"/>
                <w:szCs w:val="20"/>
                <w:lang w:val="uk-UA"/>
              </w:rPr>
              <w:t>Коефіцієн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нош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ь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вестиці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мортизації</w:t>
            </w:r>
            <w:r w:rsidRPr="007F197F">
              <w:rPr>
                <w:sz w:val="20"/>
                <w:szCs w:val="20"/>
                <w:lang w:val="uk-UA"/>
              </w:rPr>
              <w:br/>
              <w:t>(капіталь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вестиції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400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амортизаці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430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26" w:name="7518"/>
            <w:bookmarkEnd w:id="3026"/>
            <w:r w:rsidRPr="007F197F">
              <w:rPr>
                <w:sz w:val="20"/>
                <w:szCs w:val="20"/>
                <w:lang w:val="uk-UA"/>
              </w:rPr>
              <w:t>5200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27" w:name="7519"/>
            <w:bookmarkEnd w:id="302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28" w:name="7520"/>
            <w:bookmarkEnd w:id="302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29" w:name="7521"/>
            <w:bookmarkEnd w:id="302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30" w:name="7522"/>
            <w:bookmarkEnd w:id="30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31" w:name="7523"/>
            <w:bookmarkEnd w:id="303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32" w:name="7524"/>
            <w:bookmarkEnd w:id="303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33" w:name="7525"/>
            <w:bookmarkEnd w:id="3033"/>
            <w:r w:rsidRPr="007F197F">
              <w:rPr>
                <w:sz w:val="20"/>
                <w:szCs w:val="20"/>
                <w:lang w:val="uk-UA"/>
              </w:rPr>
              <w:t>Коефіцієн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нош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ь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вестиці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т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о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</w:t>
            </w:r>
            <w:r w:rsidRPr="007F197F">
              <w:rPr>
                <w:sz w:val="20"/>
                <w:szCs w:val="20"/>
                <w:lang w:val="uk-UA"/>
              </w:rPr>
              <w:br/>
              <w:t>(капіталь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вестиції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4000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1000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34" w:name="7526"/>
            <w:bookmarkEnd w:id="3034"/>
            <w:r w:rsidRPr="007F197F">
              <w:rPr>
                <w:sz w:val="20"/>
                <w:szCs w:val="20"/>
                <w:lang w:val="uk-UA"/>
              </w:rPr>
              <w:t>5210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35" w:name="7527"/>
            <w:bookmarkEnd w:id="303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36" w:name="7528"/>
            <w:bookmarkEnd w:id="303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37" w:name="7529"/>
            <w:bookmarkEnd w:id="303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38" w:name="7530"/>
            <w:bookmarkEnd w:id="303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39" w:name="7531"/>
            <w:bookmarkEnd w:id="303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40" w:name="7532"/>
            <w:bookmarkEnd w:id="304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41" w:name="7533"/>
            <w:bookmarkEnd w:id="3041"/>
            <w:r w:rsidRPr="007F197F">
              <w:rPr>
                <w:sz w:val="20"/>
                <w:szCs w:val="20"/>
                <w:lang w:val="uk-UA"/>
              </w:rPr>
              <w:t>Коефіцієн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нос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соб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br/>
              <w:t>(сум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носу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6003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віс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арт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нов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соб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яд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6002)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42" w:name="7534"/>
            <w:bookmarkEnd w:id="3042"/>
            <w:r w:rsidRPr="007F197F">
              <w:rPr>
                <w:sz w:val="20"/>
                <w:szCs w:val="20"/>
                <w:lang w:val="uk-UA"/>
              </w:rPr>
              <w:t>5220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43" w:name="7535"/>
            <w:bookmarkEnd w:id="3043"/>
            <w:r w:rsidRPr="007F197F">
              <w:rPr>
                <w:sz w:val="20"/>
                <w:szCs w:val="20"/>
                <w:lang w:val="uk-UA"/>
              </w:rPr>
              <w:t>Зменшення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44" w:name="7536"/>
            <w:bookmarkEnd w:id="304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45" w:name="7537"/>
            <w:bookmarkEnd w:id="304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46" w:name="7538"/>
            <w:bookmarkEnd w:id="304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47" w:name="7539"/>
            <w:bookmarkEnd w:id="304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48" w:name="7540"/>
            <w:bookmarkEnd w:id="3048"/>
            <w:r w:rsidRPr="007F197F">
              <w:rPr>
                <w:sz w:val="20"/>
                <w:szCs w:val="20"/>
                <w:lang w:val="uk-UA"/>
              </w:rPr>
              <w:t>Характеризує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вестиційн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літи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ідприємства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49" w:name="7541"/>
            <w:bookmarkEnd w:id="3049"/>
            <w:proofErr w:type="spellStart"/>
            <w:r w:rsidRPr="007F197F">
              <w:rPr>
                <w:b/>
                <w:bCs/>
                <w:sz w:val="20"/>
                <w:szCs w:val="20"/>
                <w:lang w:val="uk-UA"/>
              </w:rPr>
              <w:t>Ковенанти</w:t>
            </w:r>
            <w:proofErr w:type="spellEnd"/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бмежувальн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оефіцієнти</w:t>
            </w:r>
          </w:p>
        </w:tc>
        <w:tc>
          <w:tcPr>
            <w:tcW w:w="2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50" w:name="7542"/>
            <w:bookmarkEnd w:id="305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51" w:name="7543"/>
            <w:bookmarkEnd w:id="305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52" w:name="7544"/>
            <w:bookmarkEnd w:id="305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53" w:name="7545"/>
            <w:bookmarkEnd w:id="305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54" w:name="7546"/>
            <w:bookmarkEnd w:id="305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55" w:name="7547"/>
            <w:bookmarkEnd w:id="305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56" w:name="7548"/>
            <w:bookmarkEnd w:id="305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7A04D6">
        <w:tc>
          <w:tcPr>
            <w:tcW w:w="18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57" w:name="7549"/>
            <w:bookmarkEnd w:id="3057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ефіцієн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197F">
              <w:rPr>
                <w:sz w:val="20"/>
                <w:szCs w:val="20"/>
                <w:lang w:val="uk-UA"/>
              </w:rPr>
              <w:t>ковенанти</w:t>
            </w:r>
            <w:proofErr w:type="spellEnd"/>
            <w:r w:rsidRPr="007F197F">
              <w:rPr>
                <w:sz w:val="20"/>
                <w:szCs w:val="20"/>
                <w:lang w:val="uk-UA"/>
              </w:rPr>
              <w:t>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якщ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к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едбаче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мова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редит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гово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значення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анку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алю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у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а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таннь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сті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тро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гашення.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граф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"Оптимальн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начення"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значи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граничн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нач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ефіцієнта</w:t>
            </w:r>
          </w:p>
        </w:tc>
        <w:tc>
          <w:tcPr>
            <w:tcW w:w="2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58" w:name="7550"/>
            <w:bookmarkEnd w:id="3058"/>
            <w:r w:rsidRPr="007F197F">
              <w:rPr>
                <w:sz w:val="20"/>
                <w:szCs w:val="20"/>
                <w:lang w:val="uk-UA"/>
              </w:rPr>
              <w:t>5300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59" w:name="7551"/>
            <w:bookmarkEnd w:id="305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60" w:name="7552"/>
            <w:bookmarkEnd w:id="306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61" w:name="7553"/>
            <w:bookmarkEnd w:id="306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62" w:name="7554"/>
            <w:bookmarkEnd w:id="306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63" w:name="7555"/>
            <w:bookmarkEnd w:id="306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64" w:name="7556"/>
            <w:bookmarkEnd w:id="306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4650"/>
        <w:gridCol w:w="4500"/>
        <w:gridCol w:w="5850"/>
      </w:tblGrid>
      <w:tr w:rsidR="00BF2471" w:rsidRPr="007F197F" w:rsidTr="007A04D6">
        <w:tc>
          <w:tcPr>
            <w:tcW w:w="15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065" w:name="7557"/>
            <w:bookmarkEnd w:id="3065"/>
            <w:r w:rsidRPr="007F197F">
              <w:rPr>
                <w:b/>
                <w:bCs/>
                <w:lang w:val="uk-UA"/>
              </w:rPr>
              <w:t>Керівни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="007F197F" w:rsidRPr="007F197F">
              <w:rPr>
                <w:sz w:val="20"/>
                <w:szCs w:val="20"/>
                <w:lang w:val="uk-UA"/>
              </w:rPr>
              <w:t xml:space="preserve">                                        </w:t>
            </w:r>
            <w:r w:rsidRPr="007F197F">
              <w:rPr>
                <w:sz w:val="20"/>
                <w:szCs w:val="20"/>
                <w:lang w:val="uk-UA"/>
              </w:rPr>
              <w:t>(посада)</w:t>
            </w:r>
          </w:p>
        </w:tc>
        <w:tc>
          <w:tcPr>
            <w:tcW w:w="15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066" w:name="7558"/>
            <w:bookmarkEnd w:id="3066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9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067" w:name="7559"/>
            <w:bookmarkEnd w:id="3067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ініціал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ізвище)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7A04D6">
        <w:tc>
          <w:tcPr>
            <w:tcW w:w="0" w:type="auto"/>
          </w:tcPr>
          <w:p w:rsidR="00BF2471" w:rsidRPr="007F197F" w:rsidRDefault="00BF2471" w:rsidP="00BF2471">
            <w:pPr>
              <w:pStyle w:val="a4"/>
              <w:jc w:val="right"/>
              <w:rPr>
                <w:lang w:val="uk-UA"/>
              </w:rPr>
            </w:pPr>
            <w:bookmarkStart w:id="3068" w:name="8470"/>
            <w:bookmarkEnd w:id="3068"/>
            <w:r w:rsidRPr="007F197F">
              <w:rPr>
                <w:lang w:val="uk-UA"/>
              </w:rPr>
              <w:t>Таблиц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6</w:t>
            </w:r>
          </w:p>
        </w:tc>
      </w:tr>
    </w:tbl>
    <w:p w:rsidR="00BF2471" w:rsidRPr="007F197F" w:rsidRDefault="00BF2471" w:rsidP="00BF2471">
      <w:pPr>
        <w:spacing w:before="0" w:beforeAutospacing="0" w:after="0" w:afterAutospacing="0"/>
        <w:rPr>
          <w:lang w:val="uk-UA"/>
        </w:rPr>
      </w:pPr>
    </w:p>
    <w:p w:rsidR="00BF2471" w:rsidRPr="007F197F" w:rsidRDefault="00BF2471" w:rsidP="00BF2471">
      <w:pPr>
        <w:pStyle w:val="3"/>
        <w:jc w:val="center"/>
        <w:rPr>
          <w:lang w:val="uk-UA"/>
        </w:rPr>
      </w:pPr>
      <w:bookmarkStart w:id="3069" w:name="7560"/>
      <w:bookmarkEnd w:id="3069"/>
      <w:r w:rsidRPr="007F197F">
        <w:rPr>
          <w:lang w:val="uk-UA"/>
        </w:rPr>
        <w:t>Інформація</w:t>
      </w:r>
      <w:r w:rsidRPr="007F197F">
        <w:rPr>
          <w:lang w:val="uk-UA"/>
        </w:rPr>
        <w:br/>
        <w:t>до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звіту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про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виконання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фінансового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плану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за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___________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(квартал,</w:t>
      </w:r>
      <w:r w:rsidR="007F197F" w:rsidRPr="007F197F">
        <w:rPr>
          <w:lang w:val="uk-UA"/>
        </w:rPr>
        <w:t xml:space="preserve"> </w:t>
      </w:r>
      <w:r w:rsidRPr="007F197F">
        <w:rPr>
          <w:lang w:val="uk-UA"/>
        </w:rPr>
        <w:t>рік)</w:t>
      </w:r>
    </w:p>
    <w:p w:rsidR="00BF2471" w:rsidRPr="007F197F" w:rsidRDefault="00BF2471" w:rsidP="00BF2471">
      <w:pPr>
        <w:pStyle w:val="a4"/>
        <w:jc w:val="center"/>
        <w:rPr>
          <w:lang w:val="uk-UA"/>
        </w:rPr>
      </w:pPr>
      <w:bookmarkStart w:id="3070" w:name="7561"/>
      <w:bookmarkEnd w:id="3070"/>
      <w:r w:rsidRPr="007F197F">
        <w:rPr>
          <w:lang w:val="uk-UA"/>
        </w:rPr>
        <w:t>__________________________________________________________________________________________</w:t>
      </w:r>
      <w:r w:rsidRPr="007F197F">
        <w:rPr>
          <w:lang w:val="uk-UA"/>
        </w:rPr>
        <w:br/>
      </w:r>
      <w:r w:rsidRPr="007F197F">
        <w:rPr>
          <w:sz w:val="20"/>
          <w:szCs w:val="20"/>
          <w:lang w:val="uk-UA"/>
        </w:rPr>
        <w:t>(найменування</w:t>
      </w:r>
      <w:r w:rsidR="007F197F" w:rsidRPr="007F197F">
        <w:rPr>
          <w:sz w:val="20"/>
          <w:szCs w:val="20"/>
          <w:lang w:val="uk-UA"/>
        </w:rPr>
        <w:t xml:space="preserve"> </w:t>
      </w:r>
      <w:r w:rsidRPr="007F197F">
        <w:rPr>
          <w:sz w:val="20"/>
          <w:szCs w:val="20"/>
          <w:lang w:val="uk-UA"/>
        </w:rPr>
        <w:t>підприємства)</w:t>
      </w:r>
    </w:p>
    <w:tbl>
      <w:tblPr>
        <w:tblW w:w="15000" w:type="dxa"/>
        <w:tblLook w:val="0000"/>
      </w:tblPr>
      <w:tblGrid>
        <w:gridCol w:w="15000"/>
      </w:tblGrid>
      <w:tr w:rsidR="00BF2471" w:rsidRPr="007F197F" w:rsidTr="007A04D6">
        <w:tc>
          <w:tcPr>
            <w:tcW w:w="500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071" w:name="7562"/>
            <w:bookmarkEnd w:id="3071"/>
            <w:r w:rsidRPr="007F197F">
              <w:rPr>
                <w:b/>
                <w:bCs/>
                <w:lang w:val="uk-UA"/>
              </w:rPr>
              <w:lastRenderedPageBreak/>
              <w:t>1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ан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ідприємство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ерсонал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итрати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н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оплат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раці*</w:t>
            </w:r>
          </w:p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072" w:name="7563"/>
            <w:bookmarkEnd w:id="3072"/>
            <w:r w:rsidRPr="007F197F">
              <w:rPr>
                <w:lang w:val="uk-UA"/>
              </w:rPr>
              <w:t>Загальн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інформаці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р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дприємство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резюме)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Style w:val="a3"/>
        <w:tblW w:w="15000" w:type="dxa"/>
        <w:tblLook w:val="0000"/>
      </w:tblPr>
      <w:tblGrid>
        <w:gridCol w:w="3450"/>
        <w:gridCol w:w="2700"/>
        <w:gridCol w:w="2550"/>
        <w:gridCol w:w="2700"/>
        <w:gridCol w:w="1800"/>
        <w:gridCol w:w="1800"/>
      </w:tblGrid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73" w:name="7564"/>
            <w:bookmarkEnd w:id="3073"/>
            <w:r w:rsidRPr="007F197F">
              <w:rPr>
                <w:sz w:val="20"/>
                <w:szCs w:val="20"/>
                <w:lang w:val="uk-UA"/>
              </w:rPr>
              <w:t>Наймен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9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74" w:name="7565"/>
            <w:bookmarkEnd w:id="3074"/>
            <w:r w:rsidRPr="007F197F">
              <w:rPr>
                <w:sz w:val="20"/>
                <w:szCs w:val="20"/>
                <w:lang w:val="uk-UA"/>
              </w:rPr>
              <w:t>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повід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минул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8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75" w:name="7566"/>
            <w:bookmarkEnd w:id="3075"/>
            <w:r w:rsidRPr="007F197F">
              <w:rPr>
                <w:sz w:val="20"/>
                <w:szCs w:val="20"/>
                <w:lang w:val="uk-UA"/>
              </w:rPr>
              <w:t>Пла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9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76" w:name="7567"/>
            <w:bookmarkEnd w:id="3076"/>
            <w:r w:rsidRPr="007F197F">
              <w:rPr>
                <w:sz w:val="20"/>
                <w:szCs w:val="20"/>
                <w:lang w:val="uk-UA"/>
              </w:rPr>
              <w:t>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77" w:name="7568"/>
            <w:bookmarkEnd w:id="3077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)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78" w:name="7569"/>
            <w:bookmarkEnd w:id="3078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)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79" w:name="7570"/>
            <w:bookmarkEnd w:id="3079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80" w:name="7571"/>
            <w:bookmarkEnd w:id="3080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81" w:name="7572"/>
            <w:bookmarkEnd w:id="3081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82" w:name="7573"/>
            <w:bookmarkEnd w:id="3082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83" w:name="7574"/>
            <w:bookmarkEnd w:id="3083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84" w:name="7575"/>
            <w:bookmarkEnd w:id="3084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85" w:name="7576"/>
            <w:bookmarkEnd w:id="3085"/>
            <w:r w:rsidRPr="007F197F">
              <w:rPr>
                <w:b/>
                <w:bCs/>
                <w:sz w:val="20"/>
                <w:szCs w:val="20"/>
                <w:lang w:val="uk-UA"/>
              </w:rPr>
              <w:t>Середня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кількість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рацівників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штат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цівник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внішні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умісник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цівник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як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цюю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цивільно-правов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говорами)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86" w:name="7577"/>
            <w:bookmarkEnd w:id="308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87" w:name="7578"/>
            <w:bookmarkEnd w:id="308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88" w:name="7579"/>
            <w:bookmarkEnd w:id="308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89" w:name="7580"/>
            <w:bookmarkEnd w:id="308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90" w:name="7581"/>
            <w:bookmarkEnd w:id="309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91" w:name="7582"/>
            <w:bookmarkEnd w:id="3091"/>
            <w:r w:rsidRPr="007F197F">
              <w:rPr>
                <w:sz w:val="20"/>
                <w:szCs w:val="20"/>
                <w:lang w:val="uk-UA"/>
              </w:rPr>
              <w:t>чле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глядов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92" w:name="7583"/>
            <w:bookmarkEnd w:id="309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93" w:name="7584"/>
            <w:bookmarkEnd w:id="30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94" w:name="7585"/>
            <w:bookmarkEnd w:id="309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95" w:name="7586"/>
            <w:bookmarkEnd w:id="309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96" w:name="7587"/>
            <w:bookmarkEnd w:id="309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097" w:name="7588"/>
            <w:bookmarkEnd w:id="3097"/>
            <w:r w:rsidRPr="007F197F">
              <w:rPr>
                <w:sz w:val="20"/>
                <w:szCs w:val="20"/>
                <w:lang w:val="uk-UA"/>
              </w:rPr>
              <w:t>чле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вління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98" w:name="7589"/>
            <w:bookmarkEnd w:id="309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099" w:name="7590"/>
            <w:bookmarkEnd w:id="30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00" w:name="7591"/>
            <w:bookmarkEnd w:id="310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01" w:name="7592"/>
            <w:bookmarkEnd w:id="310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02" w:name="7593"/>
            <w:bookmarkEnd w:id="310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03" w:name="7594"/>
            <w:bookmarkEnd w:id="3103"/>
            <w:r w:rsidRPr="007F197F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04" w:name="7595"/>
            <w:bookmarkEnd w:id="31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05" w:name="7596"/>
            <w:bookmarkEnd w:id="310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06" w:name="7597"/>
            <w:bookmarkEnd w:id="310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07" w:name="7598"/>
            <w:bookmarkEnd w:id="310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08" w:name="7599"/>
            <w:bookmarkEnd w:id="310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09" w:name="7600"/>
            <w:bookmarkEnd w:id="3109"/>
            <w:r w:rsidRPr="007F197F">
              <w:rPr>
                <w:sz w:val="20"/>
                <w:szCs w:val="20"/>
                <w:lang w:val="uk-UA"/>
              </w:rPr>
              <w:t>адміністративно-управлінськ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сонал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10" w:name="7601"/>
            <w:bookmarkEnd w:id="311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11" w:name="7602"/>
            <w:bookmarkEnd w:id="311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12" w:name="7603"/>
            <w:bookmarkEnd w:id="311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13" w:name="7604"/>
            <w:bookmarkEnd w:id="311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14" w:name="7605"/>
            <w:bookmarkEnd w:id="311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15" w:name="7606"/>
            <w:bookmarkEnd w:id="3115"/>
            <w:r w:rsidRPr="007F197F">
              <w:rPr>
                <w:sz w:val="20"/>
                <w:szCs w:val="20"/>
                <w:lang w:val="uk-UA"/>
              </w:rPr>
              <w:t>працівники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16" w:name="7607"/>
            <w:bookmarkEnd w:id="311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17" w:name="7608"/>
            <w:bookmarkEnd w:id="311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18" w:name="7609"/>
            <w:bookmarkEnd w:id="311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19" w:name="7610"/>
            <w:bookmarkEnd w:id="311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20" w:name="7611"/>
            <w:bookmarkEnd w:id="312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21" w:name="7612"/>
            <w:bookmarkEnd w:id="3121"/>
            <w:r w:rsidRPr="007F197F">
              <w:rPr>
                <w:b/>
                <w:bCs/>
                <w:sz w:val="20"/>
                <w:szCs w:val="20"/>
                <w:lang w:val="uk-UA"/>
              </w:rPr>
              <w:t>Фонд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плати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раці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ис.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197F">
              <w:rPr>
                <w:b/>
                <w:bCs/>
                <w:sz w:val="20"/>
                <w:szCs w:val="20"/>
                <w:lang w:val="uk-UA"/>
              </w:rPr>
              <w:t>грн</w:t>
            </w:r>
            <w:proofErr w:type="spellEnd"/>
            <w:r w:rsidRPr="007F197F">
              <w:rPr>
                <w:b/>
                <w:bCs/>
                <w:sz w:val="20"/>
                <w:szCs w:val="20"/>
                <w:lang w:val="uk-UA"/>
              </w:rPr>
              <w:t>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22" w:name="7613"/>
            <w:bookmarkEnd w:id="312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23" w:name="7614"/>
            <w:bookmarkEnd w:id="312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24" w:name="7615"/>
            <w:bookmarkEnd w:id="312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25" w:name="7616"/>
            <w:bookmarkEnd w:id="312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26" w:name="7617"/>
            <w:bookmarkEnd w:id="312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27" w:name="7618"/>
            <w:bookmarkEnd w:id="3127"/>
            <w:r w:rsidRPr="007F197F">
              <w:rPr>
                <w:sz w:val="20"/>
                <w:szCs w:val="20"/>
                <w:lang w:val="uk-UA"/>
              </w:rPr>
              <w:t>чле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глядов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28" w:name="7619"/>
            <w:bookmarkEnd w:id="312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29" w:name="7620"/>
            <w:bookmarkEnd w:id="312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30" w:name="7621"/>
            <w:bookmarkEnd w:id="31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31" w:name="7622"/>
            <w:bookmarkEnd w:id="313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32" w:name="7623"/>
            <w:bookmarkEnd w:id="313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33" w:name="7624"/>
            <w:bookmarkEnd w:id="3133"/>
            <w:r w:rsidRPr="007F197F">
              <w:rPr>
                <w:sz w:val="20"/>
                <w:szCs w:val="20"/>
                <w:lang w:val="uk-UA"/>
              </w:rPr>
              <w:t>чле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вління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34" w:name="7625"/>
            <w:bookmarkEnd w:id="313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35" w:name="7626"/>
            <w:bookmarkEnd w:id="313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36" w:name="7627"/>
            <w:bookmarkEnd w:id="313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37" w:name="7628"/>
            <w:bookmarkEnd w:id="313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38" w:name="7629"/>
            <w:bookmarkEnd w:id="313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39" w:name="7630"/>
            <w:bookmarkEnd w:id="3139"/>
            <w:r w:rsidRPr="007F197F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40" w:name="7631"/>
            <w:bookmarkEnd w:id="314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41" w:name="7632"/>
            <w:bookmarkEnd w:id="314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42" w:name="7633"/>
            <w:bookmarkEnd w:id="314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43" w:name="7634"/>
            <w:bookmarkEnd w:id="314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44" w:name="7635"/>
            <w:bookmarkEnd w:id="314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45" w:name="7636"/>
            <w:bookmarkEnd w:id="3145"/>
            <w:r w:rsidRPr="007F197F">
              <w:rPr>
                <w:sz w:val="20"/>
                <w:szCs w:val="20"/>
                <w:lang w:val="uk-UA"/>
              </w:rPr>
              <w:t>адміністративно-управлінськ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сонал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46" w:name="7637"/>
            <w:bookmarkEnd w:id="314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47" w:name="7638"/>
            <w:bookmarkEnd w:id="314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48" w:name="7639"/>
            <w:bookmarkEnd w:id="314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49" w:name="7640"/>
            <w:bookmarkEnd w:id="314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50" w:name="7641"/>
            <w:bookmarkEnd w:id="315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51" w:name="7642"/>
            <w:bookmarkEnd w:id="3151"/>
            <w:r w:rsidRPr="007F197F">
              <w:rPr>
                <w:sz w:val="20"/>
                <w:szCs w:val="20"/>
                <w:lang w:val="uk-UA"/>
              </w:rPr>
              <w:t>працівники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52" w:name="7643"/>
            <w:bookmarkEnd w:id="315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53" w:name="7644"/>
            <w:bookmarkEnd w:id="315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54" w:name="7645"/>
            <w:bookmarkEnd w:id="315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55" w:name="7646"/>
            <w:bookmarkEnd w:id="315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56" w:name="7647"/>
            <w:bookmarkEnd w:id="315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57" w:name="7648"/>
            <w:bookmarkEnd w:id="3157"/>
            <w:r w:rsidRPr="007F197F">
              <w:rPr>
                <w:b/>
                <w:bCs/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плат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раці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ис.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197F">
              <w:rPr>
                <w:b/>
                <w:bCs/>
                <w:sz w:val="20"/>
                <w:szCs w:val="20"/>
                <w:lang w:val="uk-UA"/>
              </w:rPr>
              <w:t>грн</w:t>
            </w:r>
            <w:proofErr w:type="spellEnd"/>
            <w:r w:rsidRPr="007F197F">
              <w:rPr>
                <w:b/>
                <w:bCs/>
                <w:sz w:val="20"/>
                <w:szCs w:val="20"/>
                <w:lang w:val="uk-UA"/>
              </w:rPr>
              <w:t>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58" w:name="7649"/>
            <w:bookmarkEnd w:id="315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59" w:name="7650"/>
            <w:bookmarkEnd w:id="315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60" w:name="7651"/>
            <w:bookmarkEnd w:id="316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61" w:name="7652"/>
            <w:bookmarkEnd w:id="316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62" w:name="7653"/>
            <w:bookmarkEnd w:id="316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63" w:name="7654"/>
            <w:bookmarkEnd w:id="3163"/>
            <w:r w:rsidRPr="007F197F">
              <w:rPr>
                <w:sz w:val="20"/>
                <w:szCs w:val="20"/>
                <w:lang w:val="uk-UA"/>
              </w:rPr>
              <w:t>чле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глядов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64" w:name="7655"/>
            <w:bookmarkEnd w:id="316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65" w:name="7656"/>
            <w:bookmarkEnd w:id="316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66" w:name="7657"/>
            <w:bookmarkEnd w:id="316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67" w:name="7658"/>
            <w:bookmarkEnd w:id="316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68" w:name="7659"/>
            <w:bookmarkEnd w:id="316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69" w:name="7660"/>
            <w:bookmarkEnd w:id="3169"/>
            <w:r w:rsidRPr="007F197F">
              <w:rPr>
                <w:sz w:val="20"/>
                <w:szCs w:val="20"/>
                <w:lang w:val="uk-UA"/>
              </w:rPr>
              <w:t>чле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вління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70" w:name="7661"/>
            <w:bookmarkEnd w:id="317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71" w:name="7662"/>
            <w:bookmarkEnd w:id="317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72" w:name="7663"/>
            <w:bookmarkEnd w:id="317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73" w:name="7664"/>
            <w:bookmarkEnd w:id="317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74" w:name="7665"/>
            <w:bookmarkEnd w:id="317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75" w:name="7666"/>
            <w:bookmarkEnd w:id="3175"/>
            <w:r w:rsidRPr="007F197F">
              <w:rPr>
                <w:sz w:val="20"/>
                <w:szCs w:val="20"/>
                <w:lang w:val="uk-UA"/>
              </w:rPr>
              <w:t>керівник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76" w:name="7667"/>
            <w:bookmarkEnd w:id="317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77" w:name="7668"/>
            <w:bookmarkEnd w:id="317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78" w:name="7669"/>
            <w:bookmarkEnd w:id="317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79" w:name="7670"/>
            <w:bookmarkEnd w:id="317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80" w:name="7671"/>
            <w:bookmarkEnd w:id="318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81" w:name="7672"/>
            <w:bookmarkEnd w:id="3181"/>
            <w:r w:rsidRPr="007F197F">
              <w:rPr>
                <w:sz w:val="20"/>
                <w:szCs w:val="20"/>
                <w:lang w:val="uk-UA"/>
              </w:rPr>
              <w:t>адміністративно-управлінськ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сонал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82" w:name="7673"/>
            <w:bookmarkEnd w:id="318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83" w:name="7674"/>
            <w:bookmarkEnd w:id="318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84" w:name="7675"/>
            <w:bookmarkEnd w:id="318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85" w:name="7676"/>
            <w:bookmarkEnd w:id="318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86" w:name="7677"/>
            <w:bookmarkEnd w:id="318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87" w:name="7678"/>
            <w:bookmarkEnd w:id="3187"/>
            <w:r w:rsidRPr="007F197F">
              <w:rPr>
                <w:sz w:val="20"/>
                <w:szCs w:val="20"/>
                <w:lang w:val="uk-UA"/>
              </w:rPr>
              <w:t>працівники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88" w:name="7679"/>
            <w:bookmarkEnd w:id="318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89" w:name="7680"/>
            <w:bookmarkEnd w:id="318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90" w:name="7681"/>
            <w:bookmarkEnd w:id="31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91" w:name="7682"/>
            <w:bookmarkEnd w:id="319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92" w:name="7683"/>
            <w:bookmarkEnd w:id="319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93" w:name="7684"/>
            <w:bookmarkEnd w:id="3193"/>
            <w:r w:rsidRPr="007F197F">
              <w:rPr>
                <w:b/>
                <w:bCs/>
                <w:sz w:val="20"/>
                <w:szCs w:val="20"/>
                <w:lang w:val="uk-UA"/>
              </w:rPr>
              <w:t>Середньомісячн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витрати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плат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раці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одного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працівника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197F">
              <w:rPr>
                <w:b/>
                <w:bCs/>
                <w:sz w:val="20"/>
                <w:szCs w:val="20"/>
                <w:lang w:val="uk-UA"/>
              </w:rPr>
              <w:t>грн</w:t>
            </w:r>
            <w:proofErr w:type="spellEnd"/>
            <w:r w:rsidRPr="007F197F">
              <w:rPr>
                <w:b/>
                <w:bCs/>
                <w:sz w:val="20"/>
                <w:szCs w:val="20"/>
                <w:lang w:val="uk-UA"/>
              </w:rPr>
              <w:t>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b/>
                <w:bCs/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94" w:name="7685"/>
            <w:bookmarkEnd w:id="319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95" w:name="7686"/>
            <w:bookmarkEnd w:id="319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96" w:name="7687"/>
            <w:bookmarkEnd w:id="319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97" w:name="7688"/>
            <w:bookmarkEnd w:id="319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198" w:name="7689"/>
            <w:bookmarkEnd w:id="319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199" w:name="7690"/>
            <w:bookmarkEnd w:id="3199"/>
            <w:r w:rsidRPr="007F197F">
              <w:rPr>
                <w:sz w:val="20"/>
                <w:szCs w:val="20"/>
                <w:lang w:val="uk-UA"/>
              </w:rPr>
              <w:t>чле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глядов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ади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00" w:name="7691"/>
            <w:bookmarkEnd w:id="320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01" w:name="7692"/>
            <w:bookmarkEnd w:id="320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02" w:name="7693"/>
            <w:bookmarkEnd w:id="320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03" w:name="7694"/>
            <w:bookmarkEnd w:id="320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04" w:name="7695"/>
            <w:bookmarkEnd w:id="320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205" w:name="7696"/>
            <w:bookmarkEnd w:id="3205"/>
            <w:r w:rsidRPr="007F197F">
              <w:rPr>
                <w:sz w:val="20"/>
                <w:szCs w:val="20"/>
                <w:lang w:val="uk-UA"/>
              </w:rPr>
              <w:lastRenderedPageBreak/>
              <w:t>чле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вління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06" w:name="7697"/>
            <w:bookmarkEnd w:id="320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07" w:name="7698"/>
            <w:bookmarkEnd w:id="320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08" w:name="7699"/>
            <w:bookmarkEnd w:id="320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09" w:name="7700"/>
            <w:bookmarkEnd w:id="320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10" w:name="7701"/>
            <w:bookmarkEnd w:id="321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211" w:name="7702"/>
            <w:bookmarkEnd w:id="3211"/>
            <w:r w:rsidRPr="007F197F">
              <w:rPr>
                <w:sz w:val="20"/>
                <w:szCs w:val="20"/>
                <w:lang w:val="uk-UA"/>
              </w:rPr>
              <w:t>керівник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12" w:name="7703"/>
            <w:bookmarkEnd w:id="321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13" w:name="7704"/>
            <w:bookmarkEnd w:id="321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14" w:name="7705"/>
            <w:bookmarkEnd w:id="321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15" w:name="7706"/>
            <w:bookmarkEnd w:id="321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16" w:name="7707"/>
            <w:bookmarkEnd w:id="321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217" w:name="7708"/>
            <w:bookmarkEnd w:id="3217"/>
            <w:r w:rsidRPr="007F197F">
              <w:rPr>
                <w:i/>
                <w:iCs/>
                <w:sz w:val="20"/>
                <w:szCs w:val="20"/>
                <w:lang w:val="uk-UA"/>
              </w:rPr>
              <w:t>посадовий</w:t>
            </w:r>
            <w:r w:rsidR="007F197F" w:rsidRPr="007F197F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i/>
                <w:iCs/>
                <w:sz w:val="20"/>
                <w:szCs w:val="20"/>
                <w:lang w:val="uk-UA"/>
              </w:rPr>
              <w:t>оклад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18" w:name="7709"/>
            <w:bookmarkEnd w:id="321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19" w:name="7710"/>
            <w:bookmarkEnd w:id="321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20" w:name="7711"/>
            <w:bookmarkEnd w:id="322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21" w:name="7712"/>
            <w:bookmarkEnd w:id="3221"/>
            <w:r w:rsidRPr="007F197F">
              <w:rPr>
                <w:i/>
                <w:iCs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22" w:name="7713"/>
            <w:bookmarkEnd w:id="3222"/>
            <w:r w:rsidRPr="007F197F">
              <w:rPr>
                <w:i/>
                <w:i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223" w:name="7714"/>
            <w:bookmarkEnd w:id="3223"/>
            <w:r w:rsidRPr="007F197F">
              <w:rPr>
                <w:i/>
                <w:iCs/>
                <w:sz w:val="20"/>
                <w:szCs w:val="20"/>
                <w:lang w:val="uk-UA"/>
              </w:rPr>
              <w:t>преміювання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24" w:name="7715"/>
            <w:bookmarkEnd w:id="322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25" w:name="7716"/>
            <w:bookmarkEnd w:id="322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26" w:name="7717"/>
            <w:bookmarkEnd w:id="322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27" w:name="7718"/>
            <w:bookmarkEnd w:id="3227"/>
            <w:r w:rsidRPr="007F197F">
              <w:rPr>
                <w:i/>
                <w:iCs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28" w:name="7719"/>
            <w:bookmarkEnd w:id="3228"/>
            <w:r w:rsidRPr="007F197F">
              <w:rPr>
                <w:i/>
                <w:i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229" w:name="7720"/>
            <w:bookmarkEnd w:id="3229"/>
            <w:r w:rsidRPr="007F197F">
              <w:rPr>
                <w:i/>
                <w:iCs/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i/>
                <w:iCs/>
                <w:sz w:val="20"/>
                <w:szCs w:val="20"/>
                <w:lang w:val="uk-UA"/>
              </w:rPr>
              <w:t>виплати,</w:t>
            </w:r>
            <w:r w:rsidR="007F197F" w:rsidRPr="007F197F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i/>
                <w:iCs/>
                <w:sz w:val="20"/>
                <w:szCs w:val="20"/>
                <w:lang w:val="uk-UA"/>
              </w:rPr>
              <w:t>передбачені</w:t>
            </w:r>
            <w:r w:rsidR="007F197F" w:rsidRPr="007F197F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i/>
                <w:iCs/>
                <w:sz w:val="20"/>
                <w:szCs w:val="20"/>
                <w:lang w:val="uk-UA"/>
              </w:rPr>
              <w:t>законодавством</w:t>
            </w:r>
            <w:r w:rsidR="007F197F" w:rsidRPr="007F197F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30" w:name="7721"/>
            <w:bookmarkEnd w:id="32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31" w:name="7722"/>
            <w:bookmarkEnd w:id="323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32" w:name="7723"/>
            <w:bookmarkEnd w:id="323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33" w:name="7724"/>
            <w:bookmarkEnd w:id="3233"/>
            <w:r w:rsidRPr="007F197F">
              <w:rPr>
                <w:i/>
                <w:iCs/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34" w:name="7725"/>
            <w:bookmarkEnd w:id="3234"/>
            <w:r w:rsidRPr="007F197F">
              <w:rPr>
                <w:i/>
                <w:iCs/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235" w:name="7726"/>
            <w:bookmarkEnd w:id="3235"/>
            <w:r w:rsidRPr="007F197F">
              <w:rPr>
                <w:sz w:val="20"/>
                <w:szCs w:val="20"/>
                <w:lang w:val="uk-UA"/>
              </w:rPr>
              <w:t>адміністративно-управлінськ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цівник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36" w:name="7727"/>
            <w:bookmarkEnd w:id="323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37" w:name="7728"/>
            <w:bookmarkEnd w:id="323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38" w:name="7729"/>
            <w:bookmarkEnd w:id="323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39" w:name="7730"/>
            <w:bookmarkEnd w:id="323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40" w:name="7731"/>
            <w:bookmarkEnd w:id="324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BF2471" w:rsidRPr="007F197F" w:rsidTr="007A04D6">
        <w:tc>
          <w:tcPr>
            <w:tcW w:w="11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241" w:name="7732"/>
            <w:bookmarkEnd w:id="3241"/>
            <w:r w:rsidRPr="007F197F">
              <w:rPr>
                <w:sz w:val="20"/>
                <w:szCs w:val="20"/>
                <w:lang w:val="uk-UA"/>
              </w:rPr>
              <w:t>працівник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42" w:name="7733"/>
            <w:bookmarkEnd w:id="324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43" w:name="7734"/>
            <w:bookmarkEnd w:id="324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44" w:name="7735"/>
            <w:bookmarkEnd w:id="324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45" w:name="7736"/>
            <w:bookmarkEnd w:id="324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46" w:name="7737"/>
            <w:bookmarkEnd w:id="324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174BA9">
        <w:tc>
          <w:tcPr>
            <w:tcW w:w="500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247" w:name="7738"/>
            <w:bookmarkEnd w:id="3247"/>
            <w:r w:rsidRPr="007F197F">
              <w:rPr>
                <w:lang w:val="uk-UA"/>
              </w:rPr>
              <w:t>_________</w:t>
            </w:r>
            <w:r w:rsidR="00174BA9" w:rsidRPr="007F197F">
              <w:rPr>
                <w:lang w:val="uk-UA"/>
              </w:rPr>
              <w:t>_</w:t>
            </w:r>
            <w:r w:rsidRPr="007F197F">
              <w:rPr>
                <w:lang w:val="uk-UA"/>
              </w:rPr>
              <w:br/>
              <w:t>*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аз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більш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пла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ац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рівнян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планован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актичн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трата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повід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минул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ов'язков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аютьс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ґрунтування.</w:t>
            </w:r>
          </w:p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248" w:name="7739"/>
            <w:bookmarkEnd w:id="3248"/>
            <w:r w:rsidRPr="007F197F">
              <w:rPr>
                <w:b/>
                <w:bCs/>
                <w:lang w:val="uk-UA"/>
              </w:rPr>
              <w:t>2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ерелі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ідприємств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як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ключен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онсолідованог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(зведеного)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фінансовог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лану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Style w:val="a3"/>
        <w:tblW w:w="15000" w:type="dxa"/>
        <w:tblLook w:val="0000"/>
      </w:tblPr>
      <w:tblGrid>
        <w:gridCol w:w="2700"/>
        <w:gridCol w:w="3450"/>
        <w:gridCol w:w="8850"/>
      </w:tblGrid>
      <w:tr w:rsidR="00BF2471" w:rsidRPr="007F197F" w:rsidTr="00174BA9">
        <w:tc>
          <w:tcPr>
            <w:tcW w:w="9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49" w:name="7740"/>
            <w:bookmarkEnd w:id="3249"/>
            <w:r w:rsidRPr="007F197F">
              <w:rPr>
                <w:lang w:val="uk-UA"/>
              </w:rPr>
              <w:t>Ко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за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ЄДРПОУ</w:t>
            </w:r>
          </w:p>
        </w:tc>
        <w:tc>
          <w:tcPr>
            <w:tcW w:w="11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50" w:name="7741"/>
            <w:bookmarkEnd w:id="3250"/>
            <w:r w:rsidRPr="007F197F">
              <w:rPr>
                <w:lang w:val="uk-UA"/>
              </w:rPr>
              <w:t>Найменування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ідприємства</w:t>
            </w:r>
          </w:p>
        </w:tc>
        <w:tc>
          <w:tcPr>
            <w:tcW w:w="29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51" w:name="7742"/>
            <w:bookmarkEnd w:id="3251"/>
            <w:r w:rsidRPr="007F197F">
              <w:rPr>
                <w:lang w:val="uk-UA"/>
              </w:rPr>
              <w:t>Вид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діяльності</w:t>
            </w:r>
          </w:p>
        </w:tc>
      </w:tr>
      <w:tr w:rsidR="00BF2471" w:rsidRPr="007F197F" w:rsidTr="00174BA9">
        <w:tc>
          <w:tcPr>
            <w:tcW w:w="9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52" w:name="7743"/>
            <w:bookmarkEnd w:id="3252"/>
            <w:r w:rsidRPr="007F197F">
              <w:rPr>
                <w:lang w:val="uk-UA"/>
              </w:rPr>
              <w:t>1</w:t>
            </w:r>
          </w:p>
        </w:tc>
        <w:tc>
          <w:tcPr>
            <w:tcW w:w="11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53" w:name="7744"/>
            <w:bookmarkEnd w:id="3253"/>
            <w:r w:rsidRPr="007F197F">
              <w:rPr>
                <w:lang w:val="uk-UA"/>
              </w:rPr>
              <w:t>2</w:t>
            </w:r>
          </w:p>
        </w:tc>
        <w:tc>
          <w:tcPr>
            <w:tcW w:w="29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254" w:name="7745"/>
            <w:bookmarkEnd w:id="3254"/>
            <w:r w:rsidRPr="007F197F">
              <w:rPr>
                <w:lang w:val="uk-UA"/>
              </w:rPr>
              <w:t>3</w:t>
            </w:r>
          </w:p>
        </w:tc>
      </w:tr>
      <w:tr w:rsidR="00BF2471" w:rsidRPr="007F197F" w:rsidTr="00174BA9"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255" w:name="7746"/>
            <w:bookmarkEnd w:id="3255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11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256" w:name="7747"/>
            <w:bookmarkEnd w:id="3256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2950" w:type="pct"/>
          </w:tcPr>
          <w:p w:rsidR="00BF2471" w:rsidRPr="007F197F" w:rsidRDefault="007F197F" w:rsidP="00BF2471">
            <w:pPr>
              <w:pStyle w:val="a4"/>
              <w:rPr>
                <w:lang w:val="uk-UA"/>
              </w:rPr>
            </w:pPr>
            <w:bookmarkStart w:id="3257" w:name="7748"/>
            <w:bookmarkEnd w:id="3257"/>
            <w:r w:rsidRPr="007F197F">
              <w:rPr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258" w:name="7749"/>
            <w:bookmarkEnd w:id="3258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11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259" w:name="7750"/>
            <w:bookmarkEnd w:id="3259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2950" w:type="pct"/>
          </w:tcPr>
          <w:p w:rsidR="00BF2471" w:rsidRPr="007F197F" w:rsidRDefault="007F197F" w:rsidP="00BF2471">
            <w:pPr>
              <w:pStyle w:val="a4"/>
              <w:rPr>
                <w:lang w:val="uk-UA"/>
              </w:rPr>
            </w:pPr>
            <w:bookmarkStart w:id="3260" w:name="7751"/>
            <w:bookmarkEnd w:id="3260"/>
            <w:r w:rsidRPr="007F197F">
              <w:rPr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261" w:name="7752"/>
            <w:bookmarkEnd w:id="3261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11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262" w:name="7753"/>
            <w:bookmarkEnd w:id="3262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2950" w:type="pct"/>
          </w:tcPr>
          <w:p w:rsidR="00BF2471" w:rsidRPr="007F197F" w:rsidRDefault="007F197F" w:rsidP="00BF2471">
            <w:pPr>
              <w:pStyle w:val="a4"/>
              <w:rPr>
                <w:lang w:val="uk-UA"/>
              </w:rPr>
            </w:pPr>
            <w:bookmarkStart w:id="3263" w:name="7754"/>
            <w:bookmarkEnd w:id="3263"/>
            <w:r w:rsidRPr="007F197F">
              <w:rPr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264" w:name="7755"/>
            <w:bookmarkEnd w:id="3264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1150" w:type="pct"/>
          </w:tcPr>
          <w:p w:rsidR="00BF2471" w:rsidRPr="007F197F" w:rsidRDefault="007F197F" w:rsidP="00BF2471">
            <w:pPr>
              <w:pStyle w:val="a4"/>
              <w:jc w:val="center"/>
              <w:rPr>
                <w:lang w:val="uk-UA"/>
              </w:rPr>
            </w:pPr>
            <w:bookmarkStart w:id="3265" w:name="7756"/>
            <w:bookmarkEnd w:id="3265"/>
            <w:r w:rsidRPr="007F197F">
              <w:rPr>
                <w:lang w:val="uk-UA"/>
              </w:rPr>
              <w:t xml:space="preserve"> </w:t>
            </w:r>
          </w:p>
        </w:tc>
        <w:tc>
          <w:tcPr>
            <w:tcW w:w="2950" w:type="pct"/>
          </w:tcPr>
          <w:p w:rsidR="00BF2471" w:rsidRPr="007F197F" w:rsidRDefault="007F197F" w:rsidP="00BF2471">
            <w:pPr>
              <w:pStyle w:val="a4"/>
              <w:rPr>
                <w:lang w:val="uk-UA"/>
              </w:rPr>
            </w:pPr>
            <w:bookmarkStart w:id="3266" w:name="7757"/>
            <w:bookmarkEnd w:id="3266"/>
            <w:r w:rsidRPr="007F197F">
              <w:rPr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7F197F" w:rsidRPr="007F197F" w:rsidTr="007F197F">
        <w:tc>
          <w:tcPr>
            <w:tcW w:w="4971" w:type="pct"/>
          </w:tcPr>
          <w:p w:rsidR="007F197F" w:rsidRPr="007F197F" w:rsidRDefault="007F197F" w:rsidP="00BF2471">
            <w:pPr>
              <w:pStyle w:val="a4"/>
              <w:rPr>
                <w:lang w:val="uk-UA"/>
              </w:rPr>
            </w:pPr>
            <w:bookmarkStart w:id="3267" w:name="7758"/>
            <w:bookmarkEnd w:id="3267"/>
            <w:r w:rsidRPr="007F197F">
              <w:rPr>
                <w:b/>
                <w:bCs/>
                <w:lang w:val="uk-UA"/>
              </w:rPr>
              <w:t>3. Інформація про бізнес підприємства (код рядка 1000 фінансового плану)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Style w:val="a3"/>
        <w:tblW w:w="15335" w:type="dxa"/>
        <w:tblLayout w:type="fixed"/>
        <w:tblLook w:val="0000"/>
      </w:tblPr>
      <w:tblGrid>
        <w:gridCol w:w="1486"/>
        <w:gridCol w:w="1328"/>
        <w:gridCol w:w="1083"/>
        <w:gridCol w:w="1086"/>
        <w:gridCol w:w="1426"/>
        <w:gridCol w:w="1083"/>
        <w:gridCol w:w="1086"/>
        <w:gridCol w:w="1245"/>
        <w:gridCol w:w="1083"/>
        <w:gridCol w:w="1261"/>
        <w:gridCol w:w="1426"/>
        <w:gridCol w:w="715"/>
        <w:gridCol w:w="1027"/>
      </w:tblGrid>
      <w:tr w:rsidR="007F197F" w:rsidRPr="007F197F" w:rsidTr="007F197F">
        <w:tc>
          <w:tcPr>
            <w:tcW w:w="485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68" w:name="7759"/>
            <w:bookmarkEnd w:id="3268"/>
            <w:r w:rsidRPr="007F197F">
              <w:rPr>
                <w:sz w:val="20"/>
                <w:szCs w:val="20"/>
                <w:lang w:val="uk-UA"/>
              </w:rPr>
              <w:t>Наймен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lastRenderedPageBreak/>
              <w:t>вид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іяльнос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ВЕД</w:t>
            </w:r>
          </w:p>
        </w:tc>
        <w:tc>
          <w:tcPr>
            <w:tcW w:w="1140" w:type="pct"/>
            <w:gridSpan w:val="3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69" w:name="7760"/>
            <w:bookmarkEnd w:id="3269"/>
            <w:r w:rsidRPr="007F197F">
              <w:rPr>
                <w:sz w:val="20"/>
                <w:szCs w:val="20"/>
                <w:lang w:val="uk-UA"/>
              </w:rPr>
              <w:lastRenderedPageBreak/>
              <w:t>План</w:t>
            </w:r>
          </w:p>
        </w:tc>
        <w:tc>
          <w:tcPr>
            <w:tcW w:w="1172" w:type="pct"/>
            <w:gridSpan w:val="3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70" w:name="7761"/>
            <w:bookmarkEnd w:id="3270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170" w:type="pct"/>
            <w:gridSpan w:val="3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71" w:name="7762"/>
            <w:bookmarkEnd w:id="3271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</w:p>
        </w:tc>
        <w:tc>
          <w:tcPr>
            <w:tcW w:w="1034" w:type="pct"/>
            <w:gridSpan w:val="3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72" w:name="7763"/>
            <w:bookmarkEnd w:id="3272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</w:tr>
      <w:tr w:rsidR="007F197F" w:rsidRPr="007F197F" w:rsidTr="007F197F">
        <w:trPr>
          <w:cantSplit/>
          <w:trHeight w:val="1966"/>
        </w:trPr>
        <w:tc>
          <w:tcPr>
            <w:tcW w:w="1486" w:type="dxa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33" w:type="pc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73" w:name="7764"/>
            <w:bookmarkEnd w:id="3273"/>
            <w:r w:rsidRPr="007F197F">
              <w:rPr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ис.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197F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353" w:type="pc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74" w:name="7765"/>
            <w:bookmarkEnd w:id="3274"/>
            <w:r w:rsidRPr="007F197F">
              <w:rPr>
                <w:sz w:val="20"/>
                <w:szCs w:val="20"/>
                <w:lang w:val="uk-UA"/>
              </w:rPr>
              <w:t>кільк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а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диниц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354" w:type="pc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75" w:name="7766"/>
            <w:bookmarkEnd w:id="3275"/>
            <w:r w:rsidRPr="007F197F">
              <w:rPr>
                <w:sz w:val="20"/>
                <w:szCs w:val="20"/>
                <w:lang w:val="uk-UA"/>
              </w:rPr>
              <w:t>ці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диниц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варт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а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197F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465" w:type="pc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76" w:name="7767"/>
            <w:bookmarkEnd w:id="3276"/>
            <w:r w:rsidRPr="007F197F">
              <w:rPr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ис.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197F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353" w:type="pc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77" w:name="7768"/>
            <w:bookmarkEnd w:id="3277"/>
            <w:r w:rsidRPr="007F197F">
              <w:rPr>
                <w:sz w:val="20"/>
                <w:szCs w:val="20"/>
                <w:lang w:val="uk-UA"/>
              </w:rPr>
              <w:t>кільк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а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диниц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78" w:name="7769"/>
            <w:bookmarkEnd w:id="3278"/>
            <w:r w:rsidRPr="007F197F">
              <w:rPr>
                <w:sz w:val="20"/>
                <w:szCs w:val="20"/>
                <w:lang w:val="uk-UA"/>
              </w:rPr>
              <w:t>ці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диниц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варт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а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197F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406" w:type="pct"/>
            <w:tcBorders>
              <w:bottom w:val="single" w:sz="4" w:space="0" w:color="auto"/>
            </w:tcBorders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79" w:name="7770"/>
            <w:bookmarkEnd w:id="3279"/>
            <w:r w:rsidRPr="007F197F">
              <w:rPr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ис.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197F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353" w:type="pct"/>
            <w:tcBorders>
              <w:bottom w:val="single" w:sz="4" w:space="0" w:color="auto"/>
            </w:tcBorders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80" w:name="7771"/>
            <w:bookmarkEnd w:id="3280"/>
            <w:r w:rsidRPr="007F197F">
              <w:rPr>
                <w:sz w:val="20"/>
                <w:szCs w:val="20"/>
                <w:lang w:val="uk-UA"/>
              </w:rPr>
              <w:t>кільк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а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диниц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81" w:name="7772"/>
            <w:bookmarkEnd w:id="3281"/>
            <w:r w:rsidRPr="007F197F">
              <w:rPr>
                <w:sz w:val="20"/>
                <w:szCs w:val="20"/>
                <w:lang w:val="uk-UA"/>
              </w:rPr>
              <w:t>ці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диниц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варт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а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F197F">
              <w:rPr>
                <w:sz w:val="20"/>
                <w:szCs w:val="20"/>
                <w:lang w:val="uk-UA"/>
              </w:rPr>
              <w:t>грн</w:t>
            </w:r>
            <w:proofErr w:type="spellEnd"/>
          </w:p>
        </w:tc>
        <w:tc>
          <w:tcPr>
            <w:tcW w:w="465" w:type="pct"/>
            <w:tcBorders>
              <w:bottom w:val="single" w:sz="4" w:space="0" w:color="auto"/>
            </w:tcBorders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82" w:name="7773"/>
            <w:bookmarkEnd w:id="3282"/>
            <w:r w:rsidRPr="007F197F">
              <w:rPr>
                <w:sz w:val="20"/>
                <w:szCs w:val="20"/>
                <w:lang w:val="uk-UA"/>
              </w:rPr>
              <w:t>чист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х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еаліз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товарів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бі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3" w:type="pc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83" w:name="7774"/>
            <w:bookmarkEnd w:id="3283"/>
            <w:r w:rsidRPr="007F197F">
              <w:rPr>
                <w:sz w:val="20"/>
                <w:szCs w:val="20"/>
                <w:lang w:val="uk-UA"/>
              </w:rPr>
              <w:t>кільк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а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36" w:type="pc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284" w:name="7775"/>
            <w:bookmarkEnd w:id="3284"/>
            <w:r w:rsidRPr="007F197F">
              <w:rPr>
                <w:sz w:val="20"/>
                <w:szCs w:val="20"/>
                <w:lang w:val="uk-UA"/>
              </w:rPr>
              <w:t>змі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цін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диниц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вартост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да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слуг)</w:t>
            </w:r>
          </w:p>
        </w:tc>
      </w:tr>
      <w:tr w:rsidR="007F197F" w:rsidRPr="007F197F" w:rsidTr="007F197F">
        <w:tc>
          <w:tcPr>
            <w:tcW w:w="485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85" w:name="7776"/>
            <w:bookmarkEnd w:id="3285"/>
            <w:r w:rsidRPr="007F197F">
              <w:rPr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433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86" w:name="7777"/>
            <w:bookmarkEnd w:id="3286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3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87" w:name="7778"/>
            <w:bookmarkEnd w:id="3287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4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88" w:name="7779"/>
            <w:bookmarkEnd w:id="3288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65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89" w:name="7780"/>
            <w:bookmarkEnd w:id="3289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3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90" w:name="7781"/>
            <w:bookmarkEnd w:id="3290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" w:type="pct"/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91" w:name="7782"/>
            <w:bookmarkEnd w:id="3291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06" w:type="pct"/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92" w:name="7783"/>
            <w:bookmarkEnd w:id="3292"/>
            <w:r w:rsidRPr="007F197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53" w:type="pct"/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93" w:name="7784"/>
            <w:bookmarkEnd w:id="3293"/>
            <w:r w:rsidRPr="007F197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11" w:type="pct"/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94" w:name="7785"/>
            <w:bookmarkEnd w:id="3294"/>
            <w:r w:rsidRPr="007F197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95" w:name="7786"/>
            <w:bookmarkEnd w:id="3295"/>
            <w:r w:rsidRPr="007F197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96" w:name="7787"/>
            <w:bookmarkEnd w:id="3296"/>
            <w:r w:rsidRPr="007F197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97" w:name="7788"/>
            <w:bookmarkEnd w:id="3297"/>
            <w:r w:rsidRPr="007F197F">
              <w:rPr>
                <w:sz w:val="20"/>
                <w:szCs w:val="20"/>
                <w:lang w:val="uk-UA"/>
              </w:rPr>
              <w:t>13</w:t>
            </w:r>
          </w:p>
        </w:tc>
      </w:tr>
      <w:tr w:rsidR="007F197F" w:rsidRPr="007F197F" w:rsidTr="007F197F">
        <w:tc>
          <w:tcPr>
            <w:tcW w:w="48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98" w:name="7789"/>
            <w:bookmarkEnd w:id="329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299" w:name="7790"/>
            <w:bookmarkEnd w:id="32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00" w:name="7791"/>
            <w:bookmarkEnd w:id="330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01" w:name="7792"/>
            <w:bookmarkEnd w:id="330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02" w:name="7793"/>
            <w:bookmarkEnd w:id="330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03" w:name="7794"/>
            <w:bookmarkEnd w:id="330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04" w:name="7795"/>
            <w:bookmarkEnd w:id="33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6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05" w:name="7796"/>
            <w:bookmarkEnd w:id="330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3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06" w:name="7797"/>
            <w:bookmarkEnd w:id="330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07" w:name="7798"/>
            <w:bookmarkEnd w:id="330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5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08" w:name="7799"/>
            <w:bookmarkEnd w:id="330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33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09" w:name="7800"/>
            <w:bookmarkEnd w:id="330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36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10" w:name="7801"/>
            <w:bookmarkEnd w:id="331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7F197F" w:rsidRPr="007F197F" w:rsidTr="007F197F">
        <w:tc>
          <w:tcPr>
            <w:tcW w:w="48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11" w:name="7802"/>
            <w:bookmarkEnd w:id="331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12" w:name="7803"/>
            <w:bookmarkEnd w:id="331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13" w:name="7804"/>
            <w:bookmarkEnd w:id="331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14" w:name="7805"/>
            <w:bookmarkEnd w:id="331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15" w:name="7806"/>
            <w:bookmarkEnd w:id="331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16" w:name="7807"/>
            <w:bookmarkEnd w:id="331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17" w:name="7808"/>
            <w:bookmarkEnd w:id="331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6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18" w:name="7809"/>
            <w:bookmarkEnd w:id="331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3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19" w:name="7810"/>
            <w:bookmarkEnd w:id="331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20" w:name="7811"/>
            <w:bookmarkEnd w:id="332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5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21" w:name="7812"/>
            <w:bookmarkEnd w:id="332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33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22" w:name="7813"/>
            <w:bookmarkEnd w:id="332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36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23" w:name="7814"/>
            <w:bookmarkEnd w:id="332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7F197F" w:rsidRPr="007F197F" w:rsidTr="007F197F">
        <w:tc>
          <w:tcPr>
            <w:tcW w:w="485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324" w:name="7815"/>
            <w:bookmarkEnd w:id="332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25" w:name="7816"/>
            <w:bookmarkEnd w:id="332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26" w:name="7817"/>
            <w:bookmarkEnd w:id="332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27" w:name="7818"/>
            <w:bookmarkEnd w:id="332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28" w:name="7819"/>
            <w:bookmarkEnd w:id="332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29" w:name="7820"/>
            <w:bookmarkEnd w:id="332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30" w:name="7821"/>
            <w:bookmarkEnd w:id="33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6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31" w:name="7822"/>
            <w:bookmarkEnd w:id="333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3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32" w:name="7823"/>
            <w:bookmarkEnd w:id="333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33" w:name="7824"/>
            <w:bookmarkEnd w:id="333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5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34" w:name="7825"/>
            <w:bookmarkEnd w:id="333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33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35" w:name="7826"/>
            <w:bookmarkEnd w:id="333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36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36" w:name="7827"/>
            <w:bookmarkEnd w:id="333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7F197F" w:rsidRPr="007F197F" w:rsidTr="007F197F">
        <w:tc>
          <w:tcPr>
            <w:tcW w:w="485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337" w:name="7828"/>
            <w:bookmarkEnd w:id="333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38" w:name="7829"/>
            <w:bookmarkEnd w:id="333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39" w:name="7830"/>
            <w:bookmarkEnd w:id="333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40" w:name="7831"/>
            <w:bookmarkEnd w:id="334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41" w:name="7832"/>
            <w:bookmarkEnd w:id="334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42" w:name="7833"/>
            <w:bookmarkEnd w:id="334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43" w:name="7834"/>
            <w:bookmarkEnd w:id="334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44" w:name="7835"/>
            <w:bookmarkEnd w:id="334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45" w:name="7836"/>
            <w:bookmarkEnd w:id="334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46" w:name="7837"/>
            <w:bookmarkEnd w:id="334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47" w:name="7838"/>
            <w:bookmarkEnd w:id="334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48" w:name="7839"/>
            <w:bookmarkEnd w:id="334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49" w:name="7840"/>
            <w:bookmarkEnd w:id="334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7F197F" w:rsidRPr="007F197F" w:rsidTr="007F197F">
        <w:tc>
          <w:tcPr>
            <w:tcW w:w="485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350" w:name="7841"/>
            <w:bookmarkEnd w:id="3350"/>
            <w:r w:rsidRPr="007F197F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33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51" w:name="7842"/>
            <w:bookmarkEnd w:id="335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52" w:name="7843"/>
            <w:bookmarkEnd w:id="335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53" w:name="7844"/>
            <w:bookmarkEnd w:id="335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5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54" w:name="7845"/>
            <w:bookmarkEnd w:id="335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55" w:name="7846"/>
            <w:bookmarkEnd w:id="335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56" w:name="7847"/>
            <w:bookmarkEnd w:id="335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6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57" w:name="7848"/>
            <w:bookmarkEnd w:id="335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58" w:name="7849"/>
            <w:bookmarkEnd w:id="335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59" w:name="7850"/>
            <w:bookmarkEnd w:id="335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5" w:type="pct"/>
            <w:shd w:val="clear" w:color="auto" w:fill="99CCFF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60" w:name="7851"/>
            <w:bookmarkEnd w:id="336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61" w:name="7852"/>
            <w:bookmarkEnd w:id="336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36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62" w:name="7853"/>
            <w:bookmarkEnd w:id="336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174BA9">
        <w:tc>
          <w:tcPr>
            <w:tcW w:w="500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363" w:name="7854"/>
            <w:bookmarkEnd w:id="3363"/>
            <w:r w:rsidRPr="007F197F">
              <w:rPr>
                <w:b/>
                <w:bCs/>
                <w:lang w:val="uk-UA"/>
              </w:rPr>
              <w:t>4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іюч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фінансов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обов'язання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ідприємства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Style w:val="a3"/>
        <w:tblW w:w="15000" w:type="dxa"/>
        <w:tblLook w:val="0000"/>
      </w:tblPr>
      <w:tblGrid>
        <w:gridCol w:w="2700"/>
        <w:gridCol w:w="1800"/>
        <w:gridCol w:w="1650"/>
        <w:gridCol w:w="1650"/>
        <w:gridCol w:w="2700"/>
        <w:gridCol w:w="1800"/>
        <w:gridCol w:w="2700"/>
      </w:tblGrid>
      <w:tr w:rsidR="00BF2471" w:rsidRPr="007F197F" w:rsidTr="00174BA9">
        <w:tc>
          <w:tcPr>
            <w:tcW w:w="9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64" w:name="7855"/>
            <w:bookmarkEnd w:id="3364"/>
            <w:r w:rsidRPr="007F197F">
              <w:rPr>
                <w:sz w:val="20"/>
                <w:szCs w:val="20"/>
                <w:lang w:val="uk-UA"/>
              </w:rPr>
              <w:t>Наймен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анку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65" w:name="7856"/>
            <w:bookmarkEnd w:id="3365"/>
            <w:r w:rsidRPr="007F197F">
              <w:rPr>
                <w:sz w:val="20"/>
                <w:szCs w:val="20"/>
                <w:lang w:val="uk-UA"/>
              </w:rPr>
              <w:t>Ви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реди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дукт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цільов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знач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66" w:name="7857"/>
            <w:bookmarkEnd w:id="3366"/>
            <w:r w:rsidRPr="007F197F">
              <w:rPr>
                <w:sz w:val="20"/>
                <w:szCs w:val="20"/>
                <w:lang w:val="uk-UA"/>
              </w:rPr>
              <w:t>Сума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алю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говора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67" w:name="7858"/>
            <w:bookmarkEnd w:id="3367"/>
            <w:r w:rsidRPr="007F197F">
              <w:rPr>
                <w:sz w:val="20"/>
                <w:szCs w:val="20"/>
                <w:lang w:val="uk-UA"/>
              </w:rPr>
              <w:t>Процент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тавка</w:t>
            </w:r>
          </w:p>
        </w:tc>
        <w:tc>
          <w:tcPr>
            <w:tcW w:w="9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68" w:name="7859"/>
            <w:bookmarkEnd w:id="3368"/>
            <w:r w:rsidRPr="007F197F">
              <w:rPr>
                <w:sz w:val="20"/>
                <w:szCs w:val="20"/>
                <w:lang w:val="uk-UA"/>
              </w:rPr>
              <w:t>Да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дач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гаш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графік)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69" w:name="7860"/>
            <w:bookmarkEnd w:id="3369"/>
            <w:r w:rsidRPr="007F197F">
              <w:rPr>
                <w:sz w:val="20"/>
                <w:szCs w:val="20"/>
                <w:lang w:val="uk-UA"/>
              </w:rPr>
              <w:t>Заборгован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станню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ату</w:t>
            </w:r>
          </w:p>
        </w:tc>
        <w:tc>
          <w:tcPr>
            <w:tcW w:w="9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70" w:name="7861"/>
            <w:bookmarkEnd w:id="3370"/>
            <w:r w:rsidRPr="007F197F">
              <w:rPr>
                <w:sz w:val="20"/>
                <w:szCs w:val="20"/>
                <w:lang w:val="uk-UA"/>
              </w:rPr>
              <w:t>Забезпечення</w:t>
            </w:r>
          </w:p>
        </w:tc>
      </w:tr>
      <w:tr w:rsidR="00BF2471" w:rsidRPr="007F197F" w:rsidTr="00174BA9">
        <w:tc>
          <w:tcPr>
            <w:tcW w:w="9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71" w:name="7862"/>
            <w:bookmarkEnd w:id="3371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72" w:name="7863"/>
            <w:bookmarkEnd w:id="3372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73" w:name="7864"/>
            <w:bookmarkEnd w:id="3373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74" w:name="7865"/>
            <w:bookmarkEnd w:id="3374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9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75" w:name="7866"/>
            <w:bookmarkEnd w:id="3375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76" w:name="7867"/>
            <w:bookmarkEnd w:id="3376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77" w:name="7868"/>
            <w:bookmarkEnd w:id="3377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</w:tr>
      <w:tr w:rsidR="00BF2471" w:rsidRPr="007F197F" w:rsidTr="00174BA9">
        <w:tc>
          <w:tcPr>
            <w:tcW w:w="9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378" w:name="7869"/>
            <w:bookmarkEnd w:id="337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379" w:name="7870"/>
            <w:bookmarkEnd w:id="337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80" w:name="7871"/>
            <w:bookmarkEnd w:id="338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81" w:name="7872"/>
            <w:bookmarkEnd w:id="338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82" w:name="7873"/>
            <w:bookmarkEnd w:id="338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83" w:name="7874"/>
            <w:bookmarkEnd w:id="338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84" w:name="7875"/>
            <w:bookmarkEnd w:id="338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9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385" w:name="7876"/>
            <w:bookmarkEnd w:id="338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386" w:name="7877"/>
            <w:bookmarkEnd w:id="33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87" w:name="7878"/>
            <w:bookmarkEnd w:id="338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88" w:name="7879"/>
            <w:bookmarkEnd w:id="338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89" w:name="7880"/>
            <w:bookmarkEnd w:id="338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90" w:name="7881"/>
            <w:bookmarkEnd w:id="33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91" w:name="7882"/>
            <w:bookmarkEnd w:id="339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9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392" w:name="7883"/>
            <w:bookmarkEnd w:id="339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93" w:name="7884"/>
            <w:bookmarkEnd w:id="33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94" w:name="7885"/>
            <w:bookmarkEnd w:id="339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95" w:name="7886"/>
            <w:bookmarkEnd w:id="339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96" w:name="7887"/>
            <w:bookmarkEnd w:id="339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97" w:name="7888"/>
            <w:bookmarkEnd w:id="339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398" w:name="7889"/>
            <w:bookmarkEnd w:id="339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rPr>
          <w:trHeight w:val="113"/>
        </w:trPr>
        <w:tc>
          <w:tcPr>
            <w:tcW w:w="9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399" w:name="7890"/>
            <w:bookmarkEnd w:id="33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00" w:name="7891"/>
            <w:bookmarkEnd w:id="340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01" w:name="7892"/>
            <w:bookmarkEnd w:id="340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02" w:name="7893"/>
            <w:bookmarkEnd w:id="340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03" w:name="7894"/>
            <w:bookmarkEnd w:id="340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04" w:name="7895"/>
            <w:bookmarkEnd w:id="34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05" w:name="7896"/>
            <w:bookmarkEnd w:id="340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rPr>
          <w:trHeight w:val="70"/>
        </w:trPr>
        <w:tc>
          <w:tcPr>
            <w:tcW w:w="90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06" w:name="7897"/>
            <w:bookmarkEnd w:id="3406"/>
            <w:r w:rsidRPr="007F197F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07" w:name="8447"/>
            <w:bookmarkEnd w:id="3407"/>
            <w:r w:rsidRPr="007F197F">
              <w:rPr>
                <w:b/>
                <w:bCs/>
                <w:sz w:val="20"/>
                <w:szCs w:val="20"/>
                <w:lang w:val="uk-UA"/>
              </w:rPr>
              <w:t>x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08" w:name="7899"/>
            <w:bookmarkEnd w:id="3408"/>
            <w:r w:rsidRPr="007F197F">
              <w:rPr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09" w:name="7900"/>
            <w:bookmarkEnd w:id="3409"/>
            <w:r w:rsidRPr="007F197F">
              <w:rPr>
                <w:b/>
                <w:bCs/>
                <w:sz w:val="20"/>
                <w:szCs w:val="20"/>
                <w:lang w:val="uk-UA"/>
              </w:rPr>
              <w:t>x</w:t>
            </w:r>
          </w:p>
        </w:tc>
        <w:tc>
          <w:tcPr>
            <w:tcW w:w="900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10" w:name="7901"/>
            <w:bookmarkEnd w:id="3410"/>
            <w:r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11" w:name="7902"/>
            <w:bookmarkEnd w:id="341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12" w:name="7903"/>
            <w:bookmarkEnd w:id="3412"/>
            <w:r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174BA9">
        <w:tc>
          <w:tcPr>
            <w:tcW w:w="500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413" w:name="7904"/>
            <w:bookmarkEnd w:id="3413"/>
            <w:r w:rsidRPr="007F197F">
              <w:rPr>
                <w:b/>
                <w:bCs/>
                <w:lang w:val="uk-UA"/>
              </w:rPr>
              <w:t>5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Інформація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щод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отримання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овернення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алучен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оштів</w:t>
            </w:r>
          </w:p>
          <w:p w:rsidR="00BF2471" w:rsidRPr="007F197F" w:rsidRDefault="007F197F" w:rsidP="00BF2471">
            <w:pPr>
              <w:pStyle w:val="a4"/>
              <w:jc w:val="right"/>
              <w:rPr>
                <w:lang w:val="uk-UA"/>
              </w:rPr>
            </w:pPr>
            <w:bookmarkStart w:id="3414" w:name="7905"/>
            <w:bookmarkEnd w:id="3414"/>
            <w:r w:rsidRPr="007F197F">
              <w:rPr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Style w:val="a3"/>
        <w:tblW w:w="15000" w:type="dxa"/>
        <w:tblLook w:val="0000"/>
      </w:tblPr>
      <w:tblGrid>
        <w:gridCol w:w="4350"/>
        <w:gridCol w:w="1800"/>
        <w:gridCol w:w="1650"/>
        <w:gridCol w:w="1800"/>
        <w:gridCol w:w="1800"/>
        <w:gridCol w:w="1800"/>
        <w:gridCol w:w="1800"/>
      </w:tblGrid>
      <w:tr w:rsidR="00BF2471" w:rsidRPr="007F197F" w:rsidTr="00174BA9">
        <w:tc>
          <w:tcPr>
            <w:tcW w:w="14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15" w:name="7906"/>
            <w:bookmarkEnd w:id="3415"/>
            <w:r w:rsidRPr="007F197F">
              <w:rPr>
                <w:sz w:val="20"/>
                <w:szCs w:val="20"/>
                <w:lang w:val="uk-UA"/>
              </w:rPr>
              <w:lastRenderedPageBreak/>
              <w:t>Зобов'язання</w:t>
            </w:r>
          </w:p>
        </w:tc>
        <w:tc>
          <w:tcPr>
            <w:tcW w:w="6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16" w:name="7907"/>
            <w:bookmarkEnd w:id="3416"/>
            <w:r w:rsidRPr="007F197F">
              <w:rPr>
                <w:sz w:val="20"/>
                <w:szCs w:val="20"/>
                <w:lang w:val="uk-UA"/>
              </w:rPr>
              <w:t>Заборгован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редита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1150" w:type="pct"/>
            <w:gridSpan w:val="2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17" w:name="7908"/>
            <w:bookmarkEnd w:id="3417"/>
            <w:r w:rsidRPr="007F197F">
              <w:rPr>
                <w:sz w:val="20"/>
                <w:szCs w:val="20"/>
                <w:lang w:val="uk-UA"/>
              </w:rPr>
              <w:t>Отриман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луче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</w:t>
            </w:r>
          </w:p>
        </w:tc>
        <w:tc>
          <w:tcPr>
            <w:tcW w:w="1200" w:type="pct"/>
            <w:gridSpan w:val="2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18" w:name="7909"/>
            <w:bookmarkEnd w:id="3418"/>
            <w:r w:rsidRPr="007F197F">
              <w:rPr>
                <w:sz w:val="20"/>
                <w:szCs w:val="20"/>
                <w:lang w:val="uk-UA"/>
              </w:rPr>
              <w:t>Повернен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луче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</w:t>
            </w:r>
          </w:p>
        </w:tc>
        <w:tc>
          <w:tcPr>
            <w:tcW w:w="6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19" w:name="7910"/>
            <w:bookmarkEnd w:id="3419"/>
            <w:r w:rsidRPr="007F197F">
              <w:rPr>
                <w:sz w:val="20"/>
                <w:szCs w:val="20"/>
                <w:lang w:val="uk-UA"/>
              </w:rPr>
              <w:t>Заборгован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інец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</w:tr>
      <w:tr w:rsidR="00BF2471" w:rsidRPr="007F197F" w:rsidTr="00174BA9"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20" w:name="7911"/>
            <w:bookmarkEnd w:id="3420"/>
            <w:r w:rsidRPr="007F197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21" w:name="7912"/>
            <w:bookmarkEnd w:id="3421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22" w:name="7913"/>
            <w:bookmarkEnd w:id="3422"/>
            <w:r w:rsidRPr="007F197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23" w:name="7914"/>
            <w:bookmarkEnd w:id="3423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BF2471" w:rsidRPr="007F197F" w:rsidTr="00174BA9">
        <w:tc>
          <w:tcPr>
            <w:tcW w:w="1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24" w:name="7915"/>
            <w:bookmarkEnd w:id="3424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25" w:name="7916"/>
            <w:bookmarkEnd w:id="3425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26" w:name="7917"/>
            <w:bookmarkEnd w:id="3426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27" w:name="7918"/>
            <w:bookmarkEnd w:id="3427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28" w:name="7919"/>
            <w:bookmarkEnd w:id="3428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29" w:name="7920"/>
            <w:bookmarkEnd w:id="3429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30" w:name="7921"/>
            <w:bookmarkEnd w:id="3430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</w:tr>
      <w:tr w:rsidR="00BF2471" w:rsidRPr="007F197F" w:rsidTr="00174BA9">
        <w:tc>
          <w:tcPr>
            <w:tcW w:w="14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31" w:name="7922"/>
            <w:bookmarkEnd w:id="3431"/>
            <w:r w:rsidRPr="007F197F">
              <w:rPr>
                <w:sz w:val="20"/>
                <w:szCs w:val="20"/>
                <w:lang w:val="uk-UA"/>
              </w:rPr>
              <w:t>Довгострок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32" w:name="7923"/>
            <w:bookmarkEnd w:id="343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33" w:name="7924"/>
            <w:bookmarkEnd w:id="343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34" w:name="7925"/>
            <w:bookmarkEnd w:id="343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35" w:name="7926"/>
            <w:bookmarkEnd w:id="343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36" w:name="7927"/>
            <w:bookmarkEnd w:id="343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37" w:name="7928"/>
            <w:bookmarkEnd w:id="3437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4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38" w:name="7929"/>
            <w:bookmarkEnd w:id="3438"/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39" w:name="7930"/>
            <w:bookmarkEnd w:id="343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40" w:name="7931"/>
            <w:bookmarkEnd w:id="344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41" w:name="7932"/>
            <w:bookmarkEnd w:id="344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42" w:name="7933"/>
            <w:bookmarkEnd w:id="344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43" w:name="7934"/>
            <w:bookmarkEnd w:id="344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44" w:name="7935"/>
            <w:bookmarkEnd w:id="344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45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45" w:name="7936"/>
            <w:bookmarkEnd w:id="344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46" w:name="7937"/>
            <w:bookmarkEnd w:id="344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47" w:name="7938"/>
            <w:bookmarkEnd w:id="344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48" w:name="7939"/>
            <w:bookmarkEnd w:id="344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49" w:name="7940"/>
            <w:bookmarkEnd w:id="344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50" w:name="7941"/>
            <w:bookmarkEnd w:id="345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51" w:name="7942"/>
            <w:bookmarkEnd w:id="345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4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52" w:name="7943"/>
            <w:bookmarkEnd w:id="3452"/>
            <w:r w:rsidRPr="007F197F">
              <w:rPr>
                <w:sz w:val="20"/>
                <w:szCs w:val="20"/>
                <w:lang w:val="uk-UA"/>
              </w:rPr>
              <w:t>Короткострок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53" w:name="7944"/>
            <w:bookmarkEnd w:id="345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54" w:name="7945"/>
            <w:bookmarkEnd w:id="345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55" w:name="7946"/>
            <w:bookmarkEnd w:id="345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56" w:name="7947"/>
            <w:bookmarkEnd w:id="345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57" w:name="7948"/>
            <w:bookmarkEnd w:id="345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58" w:name="7949"/>
            <w:bookmarkEnd w:id="3458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4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59" w:name="7950"/>
            <w:bookmarkEnd w:id="3459"/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  <w:r w:rsidR="007F197F" w:rsidRPr="007F197F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60" w:name="7951"/>
            <w:bookmarkEnd w:id="346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61" w:name="7952"/>
            <w:bookmarkEnd w:id="346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62" w:name="7953"/>
            <w:bookmarkEnd w:id="346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63" w:name="7954"/>
            <w:bookmarkEnd w:id="346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64" w:name="7955"/>
            <w:bookmarkEnd w:id="346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65" w:name="7956"/>
            <w:bookmarkEnd w:id="346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45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66" w:name="7957"/>
            <w:bookmarkEnd w:id="346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67" w:name="7958"/>
            <w:bookmarkEnd w:id="346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68" w:name="7959"/>
            <w:bookmarkEnd w:id="346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69" w:name="7960"/>
            <w:bookmarkEnd w:id="346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70" w:name="7961"/>
            <w:bookmarkEnd w:id="347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71" w:name="7962"/>
            <w:bookmarkEnd w:id="347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72" w:name="7963"/>
            <w:bookmarkEnd w:id="347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4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73" w:name="7964"/>
            <w:bookmarkEnd w:id="3473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ов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обов'яз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74" w:name="7965"/>
            <w:bookmarkEnd w:id="347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75" w:name="7966"/>
            <w:bookmarkEnd w:id="347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76" w:name="7967"/>
            <w:bookmarkEnd w:id="347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77" w:name="7968"/>
            <w:bookmarkEnd w:id="347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78" w:name="7969"/>
            <w:bookmarkEnd w:id="347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79" w:name="7970"/>
            <w:bookmarkEnd w:id="3479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4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80" w:name="7971"/>
            <w:bookmarkEnd w:id="3480"/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: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81" w:name="7972"/>
            <w:bookmarkEnd w:id="348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82" w:name="7973"/>
            <w:bookmarkEnd w:id="348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83" w:name="7974"/>
            <w:bookmarkEnd w:id="348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84" w:name="7975"/>
            <w:bookmarkEnd w:id="348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auto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85" w:name="7976"/>
            <w:bookmarkEnd w:id="348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86" w:name="7977"/>
            <w:bookmarkEnd w:id="34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45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87" w:name="7978"/>
            <w:bookmarkEnd w:id="348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88" w:name="7979"/>
            <w:bookmarkEnd w:id="348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89" w:name="7980"/>
            <w:bookmarkEnd w:id="348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90" w:name="7981"/>
            <w:bookmarkEnd w:id="34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91" w:name="7982"/>
            <w:bookmarkEnd w:id="349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92" w:name="7983"/>
            <w:bookmarkEnd w:id="349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93" w:name="7984"/>
            <w:bookmarkEnd w:id="34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450" w:type="pct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494" w:name="7985"/>
            <w:bookmarkEnd w:id="3494"/>
            <w:r w:rsidRPr="007F197F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6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95" w:name="7986"/>
            <w:bookmarkEnd w:id="349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96" w:name="7987"/>
            <w:bookmarkEnd w:id="349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97" w:name="7988"/>
            <w:bookmarkEnd w:id="349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98" w:name="7989"/>
            <w:bookmarkEnd w:id="349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499" w:name="7990"/>
            <w:bookmarkEnd w:id="349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00" w:name="7991"/>
            <w:bookmarkEnd w:id="350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174BA9">
        <w:tc>
          <w:tcPr>
            <w:tcW w:w="500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501" w:name="7992"/>
            <w:bookmarkEnd w:id="3501"/>
            <w:r w:rsidRPr="007F197F">
              <w:rPr>
                <w:b/>
                <w:bCs/>
                <w:lang w:val="uk-UA"/>
              </w:rPr>
              <w:t>6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итрати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пов'язан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з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икористанням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ласн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службов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автомобілів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(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склад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адміністративн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итрат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рядо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1031)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Style w:val="a3"/>
        <w:tblW w:w="15000" w:type="dxa"/>
        <w:tblLook w:val="0000"/>
      </w:tblPr>
      <w:tblGrid>
        <w:gridCol w:w="458"/>
        <w:gridCol w:w="899"/>
        <w:gridCol w:w="1349"/>
        <w:gridCol w:w="4649"/>
        <w:gridCol w:w="1649"/>
        <w:gridCol w:w="1349"/>
        <w:gridCol w:w="1349"/>
        <w:gridCol w:w="1649"/>
        <w:gridCol w:w="1649"/>
      </w:tblGrid>
      <w:tr w:rsidR="00BF2471" w:rsidRPr="007F197F" w:rsidTr="00174BA9">
        <w:tc>
          <w:tcPr>
            <w:tcW w:w="150" w:type="pct"/>
            <w:vMerge w:val="restart"/>
          </w:tcPr>
          <w:p w:rsidR="00BF2471" w:rsidRPr="007F197F" w:rsidRDefault="00174BA9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02" w:name="7993"/>
            <w:bookmarkEnd w:id="3502"/>
            <w:r w:rsidRPr="007F197F">
              <w:rPr>
                <w:sz w:val="20"/>
                <w:szCs w:val="20"/>
                <w:lang w:val="uk-UA"/>
              </w:rPr>
              <w:t>№</w:t>
            </w:r>
            <w:r w:rsidR="00BF2471" w:rsidRPr="007F197F">
              <w:rPr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3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03" w:name="7994"/>
            <w:bookmarkEnd w:id="3503"/>
            <w:r w:rsidRPr="007F197F">
              <w:rPr>
                <w:sz w:val="20"/>
                <w:szCs w:val="20"/>
                <w:lang w:val="uk-UA"/>
              </w:rPr>
              <w:t>Марка</w:t>
            </w:r>
          </w:p>
        </w:tc>
        <w:tc>
          <w:tcPr>
            <w:tcW w:w="4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04" w:name="7995"/>
            <w:bookmarkEnd w:id="3504"/>
            <w:r w:rsidRPr="007F197F">
              <w:rPr>
                <w:sz w:val="20"/>
                <w:szCs w:val="20"/>
                <w:lang w:val="uk-UA"/>
              </w:rPr>
              <w:t>Рі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идбання</w:t>
            </w:r>
          </w:p>
        </w:tc>
        <w:tc>
          <w:tcPr>
            <w:tcW w:w="15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05" w:name="7996"/>
            <w:bookmarkEnd w:id="3505"/>
            <w:r w:rsidRPr="007F197F">
              <w:rPr>
                <w:sz w:val="20"/>
                <w:szCs w:val="20"/>
                <w:lang w:val="uk-UA"/>
              </w:rPr>
              <w:t>Ме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користання</w:t>
            </w:r>
          </w:p>
        </w:tc>
        <w:tc>
          <w:tcPr>
            <w:tcW w:w="1450" w:type="pct"/>
            <w:gridSpan w:val="3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06" w:name="7997"/>
            <w:bookmarkEnd w:id="3506"/>
            <w:r w:rsidRPr="007F197F">
              <w:rPr>
                <w:sz w:val="20"/>
                <w:szCs w:val="20"/>
                <w:lang w:val="uk-UA"/>
              </w:rPr>
              <w:t>Витрат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5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07" w:name="7998"/>
            <w:bookmarkEnd w:id="3507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  <w:r w:rsidRPr="007F197F">
              <w:rPr>
                <w:sz w:val="20"/>
                <w:szCs w:val="20"/>
                <w:lang w:val="uk-UA"/>
              </w:rPr>
              <w:br/>
              <w:t>(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)</w:t>
            </w:r>
          </w:p>
        </w:tc>
        <w:tc>
          <w:tcPr>
            <w:tcW w:w="5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08" w:name="7999"/>
            <w:bookmarkEnd w:id="3508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  <w:r w:rsidRPr="007F197F">
              <w:rPr>
                <w:sz w:val="20"/>
                <w:szCs w:val="20"/>
                <w:lang w:val="uk-UA"/>
              </w:rPr>
              <w:br/>
              <w:t>(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)</w:t>
            </w:r>
          </w:p>
        </w:tc>
      </w:tr>
      <w:tr w:rsidR="00BF2471" w:rsidRPr="007F197F" w:rsidTr="00174BA9"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09" w:name="8000"/>
            <w:bookmarkEnd w:id="3509"/>
            <w:r w:rsidRPr="007F197F">
              <w:rPr>
                <w:sz w:val="20"/>
                <w:szCs w:val="20"/>
                <w:lang w:val="uk-UA"/>
              </w:rPr>
              <w:t>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повід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минул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10" w:name="8001"/>
            <w:bookmarkEnd w:id="3510"/>
            <w:r w:rsidRPr="007F197F">
              <w:rPr>
                <w:sz w:val="20"/>
                <w:szCs w:val="20"/>
                <w:lang w:val="uk-UA"/>
              </w:rPr>
              <w:t>пла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11" w:name="8002"/>
            <w:bookmarkEnd w:id="3511"/>
            <w:r w:rsidRPr="007F197F">
              <w:rPr>
                <w:sz w:val="20"/>
                <w:szCs w:val="20"/>
                <w:lang w:val="uk-UA"/>
              </w:rPr>
              <w:t>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BF2471" w:rsidRPr="007F197F" w:rsidTr="00174BA9"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12" w:name="8003"/>
            <w:bookmarkEnd w:id="3512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13" w:name="8004"/>
            <w:bookmarkEnd w:id="3513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14" w:name="8005"/>
            <w:bookmarkEnd w:id="3514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15" w:name="8006"/>
            <w:bookmarkEnd w:id="3515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16" w:name="8007"/>
            <w:bookmarkEnd w:id="3516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17" w:name="8008"/>
            <w:bookmarkEnd w:id="3517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18" w:name="8009"/>
            <w:bookmarkEnd w:id="3518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19" w:name="8010"/>
            <w:bookmarkEnd w:id="3519"/>
            <w:r w:rsidRPr="007F197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20" w:name="8011"/>
            <w:bookmarkEnd w:id="3520"/>
            <w:r w:rsidRPr="007F197F">
              <w:rPr>
                <w:sz w:val="20"/>
                <w:szCs w:val="20"/>
                <w:lang w:val="uk-UA"/>
              </w:rPr>
              <w:t>9</w:t>
            </w:r>
          </w:p>
        </w:tc>
      </w:tr>
      <w:tr w:rsidR="00BF2471" w:rsidRPr="007F197F" w:rsidTr="00174BA9"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21" w:name="8012"/>
            <w:bookmarkEnd w:id="352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22" w:name="8013"/>
            <w:bookmarkEnd w:id="352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23" w:name="8014"/>
            <w:bookmarkEnd w:id="352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24" w:name="8015"/>
            <w:bookmarkEnd w:id="352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25" w:name="8016"/>
            <w:bookmarkEnd w:id="352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26" w:name="8017"/>
            <w:bookmarkEnd w:id="352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27" w:name="8018"/>
            <w:bookmarkEnd w:id="352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28" w:name="8019"/>
            <w:bookmarkEnd w:id="3528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29" w:name="8020"/>
            <w:bookmarkEnd w:id="3529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30" w:name="8021"/>
            <w:bookmarkEnd w:id="35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31" w:name="8022"/>
            <w:bookmarkEnd w:id="353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32" w:name="8023"/>
            <w:bookmarkEnd w:id="353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33" w:name="8024"/>
            <w:bookmarkEnd w:id="353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34" w:name="8025"/>
            <w:bookmarkEnd w:id="353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35" w:name="8026"/>
            <w:bookmarkEnd w:id="353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36" w:name="8027"/>
            <w:bookmarkEnd w:id="353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37" w:name="8028"/>
            <w:bookmarkEnd w:id="3537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38" w:name="8029"/>
            <w:bookmarkEnd w:id="3538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39" w:name="8030"/>
            <w:bookmarkEnd w:id="353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40" w:name="8031"/>
            <w:bookmarkEnd w:id="354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41" w:name="8032"/>
            <w:bookmarkEnd w:id="354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42" w:name="8033"/>
            <w:bookmarkEnd w:id="354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43" w:name="8034"/>
            <w:bookmarkEnd w:id="354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44" w:name="8035"/>
            <w:bookmarkEnd w:id="354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45" w:name="8036"/>
            <w:bookmarkEnd w:id="354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46" w:name="8037"/>
            <w:bookmarkEnd w:id="3546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47" w:name="8038"/>
            <w:bookmarkEnd w:id="3547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48" w:name="8039"/>
            <w:bookmarkEnd w:id="354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49" w:name="8040"/>
            <w:bookmarkEnd w:id="354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50" w:name="8041"/>
            <w:bookmarkEnd w:id="355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51" w:name="8042"/>
            <w:bookmarkEnd w:id="355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52" w:name="8043"/>
            <w:bookmarkEnd w:id="355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53" w:name="8044"/>
            <w:bookmarkEnd w:id="355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54" w:name="8045"/>
            <w:bookmarkEnd w:id="355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55" w:name="8046"/>
            <w:bookmarkEnd w:id="3555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56" w:name="8047"/>
            <w:bookmarkEnd w:id="3556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2450" w:type="pct"/>
            <w:gridSpan w:val="4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557" w:name="8048"/>
            <w:bookmarkEnd w:id="3557"/>
            <w:r w:rsidRPr="007F197F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5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58" w:name="8049"/>
            <w:bookmarkEnd w:id="355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59" w:name="8050"/>
            <w:bookmarkEnd w:id="355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60" w:name="8051"/>
            <w:bookmarkEnd w:id="356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61" w:name="8052"/>
            <w:bookmarkEnd w:id="3561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62" w:name="8053"/>
            <w:bookmarkEnd w:id="3562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174BA9">
        <w:tc>
          <w:tcPr>
            <w:tcW w:w="500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563" w:name="8054"/>
            <w:bookmarkEnd w:id="3563"/>
            <w:r w:rsidRPr="007F197F">
              <w:rPr>
                <w:b/>
                <w:bCs/>
                <w:lang w:val="uk-UA"/>
              </w:rPr>
              <w:t>7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итрати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н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оренд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службов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автомобілів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(у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склад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адміністративн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витрат,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рядо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1032)</w:t>
            </w:r>
          </w:p>
          <w:p w:rsidR="00BF2471" w:rsidRPr="007F197F" w:rsidRDefault="007F197F" w:rsidP="00BF2471">
            <w:pPr>
              <w:pStyle w:val="a4"/>
              <w:jc w:val="right"/>
              <w:rPr>
                <w:lang w:val="uk-UA"/>
              </w:rPr>
            </w:pPr>
            <w:bookmarkStart w:id="3564" w:name="8055"/>
            <w:bookmarkEnd w:id="3564"/>
            <w:r w:rsidRPr="007F197F">
              <w:rPr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Style w:val="a3"/>
        <w:tblW w:w="15000" w:type="dxa"/>
        <w:tblLook w:val="0000"/>
      </w:tblPr>
      <w:tblGrid>
        <w:gridCol w:w="458"/>
        <w:gridCol w:w="899"/>
        <w:gridCol w:w="1349"/>
        <w:gridCol w:w="3149"/>
        <w:gridCol w:w="1049"/>
        <w:gridCol w:w="1799"/>
        <w:gridCol w:w="1349"/>
        <w:gridCol w:w="1349"/>
        <w:gridCol w:w="1799"/>
        <w:gridCol w:w="1800"/>
      </w:tblGrid>
      <w:tr w:rsidR="00BF2471" w:rsidRPr="007F197F" w:rsidTr="00174BA9">
        <w:tc>
          <w:tcPr>
            <w:tcW w:w="150" w:type="pct"/>
            <w:vMerge w:val="restart"/>
          </w:tcPr>
          <w:p w:rsidR="00BF2471" w:rsidRPr="007F197F" w:rsidRDefault="00174BA9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65" w:name="8056"/>
            <w:bookmarkEnd w:id="3565"/>
            <w:r w:rsidRPr="007F197F">
              <w:rPr>
                <w:sz w:val="20"/>
                <w:szCs w:val="20"/>
                <w:lang w:val="uk-UA"/>
              </w:rPr>
              <w:t>№</w:t>
            </w:r>
            <w:r w:rsidR="00BF2471" w:rsidRPr="007F197F">
              <w:rPr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3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66" w:name="8057"/>
            <w:bookmarkEnd w:id="3566"/>
            <w:r w:rsidRPr="007F197F">
              <w:rPr>
                <w:sz w:val="20"/>
                <w:szCs w:val="20"/>
                <w:lang w:val="uk-UA"/>
              </w:rPr>
              <w:t>Договір</w:t>
            </w:r>
          </w:p>
        </w:tc>
        <w:tc>
          <w:tcPr>
            <w:tcW w:w="4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67" w:name="8058"/>
            <w:bookmarkEnd w:id="3567"/>
            <w:r w:rsidRPr="007F197F">
              <w:rPr>
                <w:sz w:val="20"/>
                <w:szCs w:val="20"/>
                <w:lang w:val="uk-UA"/>
              </w:rPr>
              <w:t>Марка</w:t>
            </w:r>
          </w:p>
        </w:tc>
        <w:tc>
          <w:tcPr>
            <w:tcW w:w="10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68" w:name="8059"/>
            <w:bookmarkEnd w:id="3568"/>
            <w:r w:rsidRPr="007F197F">
              <w:rPr>
                <w:sz w:val="20"/>
                <w:szCs w:val="20"/>
                <w:lang w:val="uk-UA"/>
              </w:rPr>
              <w:t>Ме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икористання</w:t>
            </w:r>
          </w:p>
        </w:tc>
        <w:tc>
          <w:tcPr>
            <w:tcW w:w="3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69" w:name="8060"/>
            <w:bookmarkEnd w:id="3569"/>
            <w:r w:rsidRPr="007F197F">
              <w:rPr>
                <w:sz w:val="20"/>
                <w:szCs w:val="20"/>
                <w:lang w:val="uk-UA"/>
              </w:rPr>
              <w:t>Да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ренди</w:t>
            </w:r>
          </w:p>
        </w:tc>
        <w:tc>
          <w:tcPr>
            <w:tcW w:w="1500" w:type="pct"/>
            <w:gridSpan w:val="3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70" w:name="8061"/>
            <w:bookmarkEnd w:id="3570"/>
            <w:r w:rsidRPr="007F197F">
              <w:rPr>
                <w:sz w:val="20"/>
                <w:szCs w:val="20"/>
                <w:lang w:val="uk-UA"/>
              </w:rPr>
              <w:t>Витрат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6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71" w:name="8062"/>
            <w:bookmarkEnd w:id="3571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  <w:r w:rsidRPr="007F197F">
              <w:rPr>
                <w:sz w:val="20"/>
                <w:szCs w:val="20"/>
                <w:lang w:val="uk-UA"/>
              </w:rPr>
              <w:br/>
              <w:t>(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Pr="007F197F">
              <w:rPr>
                <w:sz w:val="20"/>
                <w:szCs w:val="20"/>
                <w:lang w:val="uk-UA"/>
              </w:rPr>
              <w:br/>
              <w:t>пла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)</w:t>
            </w:r>
          </w:p>
        </w:tc>
        <w:tc>
          <w:tcPr>
            <w:tcW w:w="6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72" w:name="8063"/>
            <w:bookmarkEnd w:id="3572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  <w:r w:rsidRPr="007F197F">
              <w:rPr>
                <w:sz w:val="20"/>
                <w:szCs w:val="20"/>
                <w:lang w:val="uk-UA"/>
              </w:rPr>
              <w:br/>
              <w:t>(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/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ла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)</w:t>
            </w:r>
          </w:p>
        </w:tc>
      </w:tr>
      <w:tr w:rsidR="00BF2471" w:rsidRPr="007F197F" w:rsidTr="00174BA9">
        <w:trPr>
          <w:trHeight w:val="276"/>
        </w:trPr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6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73" w:name="8064"/>
            <w:bookmarkEnd w:id="3573"/>
            <w:r w:rsidRPr="007F197F">
              <w:rPr>
                <w:sz w:val="20"/>
                <w:szCs w:val="20"/>
                <w:lang w:val="uk-UA"/>
              </w:rPr>
              <w:t>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повід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минул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4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74" w:name="8065"/>
            <w:bookmarkEnd w:id="3574"/>
            <w:r w:rsidRPr="007F197F">
              <w:rPr>
                <w:sz w:val="20"/>
                <w:szCs w:val="20"/>
                <w:lang w:val="uk-UA"/>
              </w:rPr>
              <w:t>пла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45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75" w:name="8066"/>
            <w:bookmarkEnd w:id="3575"/>
            <w:r w:rsidRPr="007F197F">
              <w:rPr>
                <w:sz w:val="20"/>
                <w:szCs w:val="20"/>
                <w:lang w:val="uk-UA"/>
              </w:rPr>
              <w:t>фа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BF2471" w:rsidRPr="007F197F" w:rsidTr="00174BA9">
        <w:trPr>
          <w:trHeight w:val="276"/>
        </w:trPr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BF2471" w:rsidRPr="007F197F" w:rsidTr="00174BA9"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76" w:name="8067"/>
            <w:bookmarkEnd w:id="3576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77" w:name="8068"/>
            <w:bookmarkEnd w:id="3577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78" w:name="8069"/>
            <w:bookmarkEnd w:id="3578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0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79" w:name="8070"/>
            <w:bookmarkEnd w:id="3579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80" w:name="8071"/>
            <w:bookmarkEnd w:id="3580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81" w:name="8072"/>
            <w:bookmarkEnd w:id="3581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82" w:name="8073"/>
            <w:bookmarkEnd w:id="3582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83" w:name="8074"/>
            <w:bookmarkEnd w:id="3583"/>
            <w:r w:rsidRPr="007F197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84" w:name="8075"/>
            <w:bookmarkEnd w:id="3584"/>
            <w:r w:rsidRPr="007F197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85" w:name="8076"/>
            <w:bookmarkEnd w:id="3585"/>
            <w:r w:rsidRPr="007F197F">
              <w:rPr>
                <w:sz w:val="20"/>
                <w:szCs w:val="20"/>
                <w:lang w:val="uk-UA"/>
              </w:rPr>
              <w:t>10</w:t>
            </w:r>
          </w:p>
        </w:tc>
      </w:tr>
      <w:tr w:rsidR="00BF2471" w:rsidRPr="007F197F" w:rsidTr="00174BA9"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86" w:name="8077"/>
            <w:bookmarkEnd w:id="35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87" w:name="8078"/>
            <w:bookmarkEnd w:id="358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88" w:name="8079"/>
            <w:bookmarkEnd w:id="358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589" w:name="8080"/>
            <w:bookmarkEnd w:id="358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90" w:name="8081"/>
            <w:bookmarkEnd w:id="35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91" w:name="8082"/>
            <w:bookmarkEnd w:id="359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92" w:name="8083"/>
            <w:bookmarkEnd w:id="359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93" w:name="8084"/>
            <w:bookmarkEnd w:id="35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94" w:name="8085"/>
            <w:bookmarkEnd w:id="3594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95" w:name="8086"/>
            <w:bookmarkEnd w:id="3595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96" w:name="8087"/>
            <w:bookmarkEnd w:id="359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97" w:name="8088"/>
            <w:bookmarkEnd w:id="359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598" w:name="8089"/>
            <w:bookmarkEnd w:id="359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599" w:name="8090"/>
            <w:bookmarkEnd w:id="35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00" w:name="8091"/>
            <w:bookmarkEnd w:id="360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01" w:name="8092"/>
            <w:bookmarkEnd w:id="360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02" w:name="8093"/>
            <w:bookmarkEnd w:id="360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03" w:name="8094"/>
            <w:bookmarkEnd w:id="360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04" w:name="8095"/>
            <w:bookmarkEnd w:id="3604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05" w:name="8096"/>
            <w:bookmarkEnd w:id="3605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06" w:name="8097"/>
            <w:bookmarkEnd w:id="360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07" w:name="8098"/>
            <w:bookmarkEnd w:id="360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08" w:name="8099"/>
            <w:bookmarkEnd w:id="360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609" w:name="8100"/>
            <w:bookmarkEnd w:id="360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10" w:name="8101"/>
            <w:bookmarkEnd w:id="361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11" w:name="8102"/>
            <w:bookmarkEnd w:id="361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12" w:name="8103"/>
            <w:bookmarkEnd w:id="361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13" w:name="8104"/>
            <w:bookmarkEnd w:id="361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14" w:name="8105"/>
            <w:bookmarkEnd w:id="3614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15" w:name="8106"/>
            <w:bookmarkEnd w:id="3615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16" w:name="8107"/>
            <w:bookmarkEnd w:id="361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17" w:name="8108"/>
            <w:bookmarkEnd w:id="361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18" w:name="8109"/>
            <w:bookmarkEnd w:id="361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50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619" w:name="8110"/>
            <w:bookmarkEnd w:id="361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20" w:name="8111"/>
            <w:bookmarkEnd w:id="362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21" w:name="8112"/>
            <w:bookmarkEnd w:id="362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22" w:name="8113"/>
            <w:bookmarkEnd w:id="362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23" w:name="8114"/>
            <w:bookmarkEnd w:id="362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24" w:name="8115"/>
            <w:bookmarkEnd w:id="3624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25" w:name="8116"/>
            <w:bookmarkEnd w:id="3625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BF2471" w:rsidRPr="007F197F" w:rsidTr="00174BA9">
        <w:tc>
          <w:tcPr>
            <w:tcW w:w="2300" w:type="pct"/>
            <w:gridSpan w:val="5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626" w:name="8117"/>
            <w:bookmarkEnd w:id="3626"/>
            <w:r w:rsidRPr="007F197F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60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27" w:name="8118"/>
            <w:bookmarkEnd w:id="362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28" w:name="8119"/>
            <w:bookmarkEnd w:id="362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29" w:name="8120"/>
            <w:bookmarkEnd w:id="362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30" w:name="8121"/>
            <w:bookmarkEnd w:id="3630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31" w:name="8122"/>
            <w:bookmarkEnd w:id="3631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174BA9">
        <w:tc>
          <w:tcPr>
            <w:tcW w:w="500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632" w:name="8123"/>
            <w:bookmarkEnd w:id="3632"/>
            <w:r w:rsidRPr="007F197F">
              <w:rPr>
                <w:b/>
                <w:bCs/>
                <w:lang w:val="uk-UA"/>
              </w:rPr>
              <w:t>8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Джерела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апітальних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інвестицій</w:t>
            </w:r>
          </w:p>
          <w:p w:rsidR="00BF2471" w:rsidRPr="007F197F" w:rsidRDefault="00BF2471" w:rsidP="00BF2471">
            <w:pPr>
              <w:pStyle w:val="a4"/>
              <w:jc w:val="right"/>
              <w:rPr>
                <w:lang w:val="uk-UA"/>
              </w:rPr>
            </w:pPr>
            <w:bookmarkStart w:id="3633" w:name="8124"/>
            <w:bookmarkEnd w:id="3633"/>
            <w:r w:rsidRPr="007F197F">
              <w:rPr>
                <w:lang w:val="uk-UA"/>
              </w:rPr>
              <w:t>тис.</w:t>
            </w:r>
            <w:r w:rsidR="007F197F" w:rsidRPr="007F197F">
              <w:rPr>
                <w:lang w:val="uk-UA"/>
              </w:rPr>
              <w:t xml:space="preserve"> </w:t>
            </w:r>
            <w:proofErr w:type="spellStart"/>
            <w:r w:rsidRPr="007F197F">
              <w:rPr>
                <w:lang w:val="uk-UA"/>
              </w:rPr>
              <w:t>грн</w:t>
            </w:r>
            <w:proofErr w:type="spellEnd"/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без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ДВ)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Style w:val="a3"/>
        <w:tblW w:w="15000" w:type="dxa"/>
        <w:tblLook w:val="0000"/>
      </w:tblPr>
      <w:tblGrid>
        <w:gridCol w:w="458"/>
        <w:gridCol w:w="1468"/>
        <w:gridCol w:w="459"/>
        <w:gridCol w:w="459"/>
        <w:gridCol w:w="848"/>
        <w:gridCol w:w="848"/>
        <w:gridCol w:w="459"/>
        <w:gridCol w:w="459"/>
        <w:gridCol w:w="848"/>
        <w:gridCol w:w="848"/>
        <w:gridCol w:w="459"/>
        <w:gridCol w:w="459"/>
        <w:gridCol w:w="848"/>
        <w:gridCol w:w="848"/>
        <w:gridCol w:w="459"/>
        <w:gridCol w:w="459"/>
        <w:gridCol w:w="849"/>
        <w:gridCol w:w="849"/>
        <w:gridCol w:w="459"/>
        <w:gridCol w:w="459"/>
        <w:gridCol w:w="849"/>
        <w:gridCol w:w="849"/>
      </w:tblGrid>
      <w:tr w:rsidR="00BF2471" w:rsidRPr="007F197F" w:rsidTr="007F197F">
        <w:trPr>
          <w:trHeight w:val="603"/>
        </w:trPr>
        <w:tc>
          <w:tcPr>
            <w:tcW w:w="100" w:type="pct"/>
            <w:vMerge w:val="restart"/>
          </w:tcPr>
          <w:p w:rsidR="00BF2471" w:rsidRPr="007F197F" w:rsidRDefault="00174BA9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34" w:name="8125"/>
            <w:bookmarkEnd w:id="3634"/>
            <w:r w:rsidRPr="007F197F">
              <w:rPr>
                <w:sz w:val="20"/>
                <w:szCs w:val="20"/>
                <w:lang w:val="uk-UA"/>
              </w:rPr>
              <w:t>№</w:t>
            </w:r>
            <w:r w:rsidR="00BF2471" w:rsidRPr="007F197F">
              <w:rPr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400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35" w:name="8126"/>
            <w:bookmarkEnd w:id="3635"/>
            <w:r w:rsidRPr="007F197F">
              <w:rPr>
                <w:sz w:val="20"/>
                <w:szCs w:val="20"/>
                <w:lang w:val="uk-UA"/>
              </w:rPr>
              <w:t>Наймен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'єкта</w:t>
            </w:r>
          </w:p>
        </w:tc>
        <w:tc>
          <w:tcPr>
            <w:tcW w:w="900" w:type="pct"/>
            <w:gridSpan w:val="4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36" w:name="8127"/>
            <w:bookmarkEnd w:id="3636"/>
            <w:r w:rsidRPr="007F197F">
              <w:rPr>
                <w:sz w:val="20"/>
                <w:szCs w:val="20"/>
                <w:lang w:val="uk-UA"/>
              </w:rPr>
              <w:t>Залуч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редит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ів</w:t>
            </w:r>
          </w:p>
        </w:tc>
        <w:tc>
          <w:tcPr>
            <w:tcW w:w="900" w:type="pct"/>
            <w:gridSpan w:val="4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37" w:name="8128"/>
            <w:bookmarkEnd w:id="3637"/>
            <w:r w:rsidRPr="007F197F">
              <w:rPr>
                <w:sz w:val="20"/>
                <w:szCs w:val="20"/>
                <w:lang w:val="uk-UA"/>
              </w:rPr>
              <w:t>Бюджетн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900" w:type="pct"/>
            <w:gridSpan w:val="4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38" w:name="8129"/>
            <w:bookmarkEnd w:id="3638"/>
            <w:r w:rsidRPr="007F197F">
              <w:rPr>
                <w:sz w:val="20"/>
                <w:szCs w:val="20"/>
                <w:lang w:val="uk-UA"/>
              </w:rPr>
              <w:t>Влас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900" w:type="pct"/>
            <w:gridSpan w:val="4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39" w:name="8130"/>
            <w:bookmarkEnd w:id="3639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жерел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озшифрувати)</w:t>
            </w:r>
          </w:p>
        </w:tc>
        <w:tc>
          <w:tcPr>
            <w:tcW w:w="900" w:type="pct"/>
            <w:gridSpan w:val="4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40" w:name="8131"/>
            <w:bookmarkEnd w:id="3640"/>
            <w:r w:rsidRPr="007F197F">
              <w:rPr>
                <w:sz w:val="20"/>
                <w:szCs w:val="20"/>
                <w:lang w:val="uk-UA"/>
              </w:rPr>
              <w:t>Усього</w:t>
            </w:r>
          </w:p>
        </w:tc>
      </w:tr>
      <w:tr w:rsidR="007F197F" w:rsidRPr="007F197F" w:rsidTr="007F197F">
        <w:trPr>
          <w:trHeight w:val="276"/>
        </w:trPr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15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41" w:name="8132"/>
            <w:bookmarkEnd w:id="3641"/>
            <w:r w:rsidRPr="007F197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5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42" w:name="8133"/>
            <w:bookmarkEnd w:id="3642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30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43" w:name="8134"/>
            <w:bookmarkEnd w:id="3643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</w:p>
        </w:tc>
        <w:tc>
          <w:tcPr>
            <w:tcW w:w="30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44" w:name="8135"/>
            <w:bookmarkEnd w:id="3644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5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45" w:name="8136"/>
            <w:bookmarkEnd w:id="3645"/>
            <w:r w:rsidRPr="007F197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5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46" w:name="8137"/>
            <w:bookmarkEnd w:id="3646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30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47" w:name="8138"/>
            <w:bookmarkEnd w:id="3647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</w:p>
        </w:tc>
        <w:tc>
          <w:tcPr>
            <w:tcW w:w="30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48" w:name="8139"/>
            <w:bookmarkEnd w:id="3648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5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49" w:name="8140"/>
            <w:bookmarkEnd w:id="3649"/>
            <w:r w:rsidRPr="007F197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5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50" w:name="8141"/>
            <w:bookmarkEnd w:id="3650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30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51" w:name="8142"/>
            <w:bookmarkEnd w:id="3651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</w:p>
        </w:tc>
        <w:tc>
          <w:tcPr>
            <w:tcW w:w="30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52" w:name="8143"/>
            <w:bookmarkEnd w:id="3652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5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53" w:name="8144"/>
            <w:bookmarkEnd w:id="3653"/>
            <w:r w:rsidRPr="007F197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5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54" w:name="8145"/>
            <w:bookmarkEnd w:id="3654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30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55" w:name="8146"/>
            <w:bookmarkEnd w:id="3655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</w:p>
        </w:tc>
        <w:tc>
          <w:tcPr>
            <w:tcW w:w="30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56" w:name="8147"/>
            <w:bookmarkEnd w:id="3656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15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57" w:name="8148"/>
            <w:bookmarkEnd w:id="3657"/>
            <w:r w:rsidRPr="007F197F">
              <w:rPr>
                <w:sz w:val="20"/>
                <w:szCs w:val="20"/>
                <w:lang w:val="uk-UA"/>
              </w:rPr>
              <w:t>план</w:t>
            </w:r>
          </w:p>
        </w:tc>
        <w:tc>
          <w:tcPr>
            <w:tcW w:w="15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58" w:name="8149"/>
            <w:bookmarkEnd w:id="3658"/>
            <w:r w:rsidRPr="007F197F">
              <w:rPr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30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59" w:name="8150"/>
            <w:bookmarkEnd w:id="3659"/>
            <w:r w:rsidRPr="007F197F">
              <w:rPr>
                <w:sz w:val="20"/>
                <w:szCs w:val="20"/>
                <w:lang w:val="uk-UA"/>
              </w:rPr>
              <w:t>відхи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+/-</w:t>
            </w:r>
          </w:p>
        </w:tc>
        <w:tc>
          <w:tcPr>
            <w:tcW w:w="300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660" w:name="8151"/>
            <w:bookmarkEnd w:id="3660"/>
            <w:r w:rsidRPr="007F197F">
              <w:rPr>
                <w:sz w:val="20"/>
                <w:szCs w:val="20"/>
                <w:lang w:val="uk-UA"/>
              </w:rPr>
              <w:t>викона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%</w:t>
            </w:r>
          </w:p>
        </w:tc>
      </w:tr>
      <w:tr w:rsidR="007F197F" w:rsidRPr="007F197F" w:rsidTr="007F197F">
        <w:trPr>
          <w:trHeight w:val="926"/>
        </w:trPr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7F197F" w:rsidRPr="007F197F" w:rsidTr="00174BA9">
        <w:tc>
          <w:tcPr>
            <w:tcW w:w="1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61" w:name="8152"/>
            <w:bookmarkEnd w:id="3661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62" w:name="8153"/>
            <w:bookmarkEnd w:id="3662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63" w:name="8154"/>
            <w:bookmarkEnd w:id="3663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64" w:name="8155"/>
            <w:bookmarkEnd w:id="3664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65" w:name="8156"/>
            <w:bookmarkEnd w:id="3665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66" w:name="8157"/>
            <w:bookmarkEnd w:id="3666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67" w:name="8158"/>
            <w:bookmarkEnd w:id="3667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68" w:name="8159"/>
            <w:bookmarkEnd w:id="3668"/>
            <w:r w:rsidRPr="007F197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69" w:name="8160"/>
            <w:bookmarkEnd w:id="3669"/>
            <w:r w:rsidRPr="007F197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70" w:name="8161"/>
            <w:bookmarkEnd w:id="3670"/>
            <w:r w:rsidRPr="007F197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71" w:name="8162"/>
            <w:bookmarkEnd w:id="3671"/>
            <w:r w:rsidRPr="007F197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72" w:name="8163"/>
            <w:bookmarkEnd w:id="3672"/>
            <w:r w:rsidRPr="007F197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73" w:name="8164"/>
            <w:bookmarkEnd w:id="3673"/>
            <w:r w:rsidRPr="007F197F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74" w:name="8165"/>
            <w:bookmarkEnd w:id="3674"/>
            <w:r w:rsidRPr="007F197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75" w:name="8166"/>
            <w:bookmarkEnd w:id="3675"/>
            <w:r w:rsidRPr="007F197F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76" w:name="8167"/>
            <w:bookmarkEnd w:id="3676"/>
            <w:r w:rsidRPr="007F197F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77" w:name="8168"/>
            <w:bookmarkEnd w:id="3677"/>
            <w:r w:rsidRPr="007F197F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78" w:name="8169"/>
            <w:bookmarkEnd w:id="3678"/>
            <w:r w:rsidRPr="007F197F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79" w:name="8170"/>
            <w:bookmarkEnd w:id="3679"/>
            <w:r w:rsidRPr="007F197F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80" w:name="8171"/>
            <w:bookmarkEnd w:id="3680"/>
            <w:r w:rsidRPr="007F197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81" w:name="8172"/>
            <w:bookmarkEnd w:id="3681"/>
            <w:r w:rsidRPr="007F197F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82" w:name="8173"/>
            <w:bookmarkEnd w:id="3682"/>
            <w:r w:rsidRPr="007F197F">
              <w:rPr>
                <w:sz w:val="20"/>
                <w:szCs w:val="20"/>
                <w:lang w:val="uk-UA"/>
              </w:rPr>
              <w:t>22</w:t>
            </w:r>
          </w:p>
        </w:tc>
      </w:tr>
      <w:tr w:rsidR="007F197F" w:rsidRPr="007F197F" w:rsidTr="00174BA9">
        <w:tc>
          <w:tcPr>
            <w:tcW w:w="1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83" w:name="8174"/>
            <w:bookmarkEnd w:id="368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84" w:name="8175"/>
            <w:bookmarkEnd w:id="368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85" w:name="8176"/>
            <w:bookmarkEnd w:id="368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86" w:name="8177"/>
            <w:bookmarkEnd w:id="36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87" w:name="8178"/>
            <w:bookmarkEnd w:id="368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88" w:name="8179"/>
            <w:bookmarkEnd w:id="368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89" w:name="8180"/>
            <w:bookmarkEnd w:id="368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90" w:name="8181"/>
            <w:bookmarkEnd w:id="36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91" w:name="8182"/>
            <w:bookmarkEnd w:id="369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92" w:name="8183"/>
            <w:bookmarkEnd w:id="369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93" w:name="8184"/>
            <w:bookmarkEnd w:id="36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94" w:name="8185"/>
            <w:bookmarkEnd w:id="369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95" w:name="8186"/>
            <w:bookmarkEnd w:id="369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96" w:name="8187"/>
            <w:bookmarkEnd w:id="369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97" w:name="8188"/>
            <w:bookmarkEnd w:id="369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98" w:name="8189"/>
            <w:bookmarkEnd w:id="369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699" w:name="8190"/>
            <w:bookmarkEnd w:id="369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00" w:name="8191"/>
            <w:bookmarkEnd w:id="370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01" w:name="8192"/>
            <w:bookmarkEnd w:id="370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02" w:name="8193"/>
            <w:bookmarkEnd w:id="370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03" w:name="8194"/>
            <w:bookmarkEnd w:id="370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04" w:name="8195"/>
            <w:bookmarkEnd w:id="370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7F197F" w:rsidRPr="007F197F" w:rsidTr="00174BA9">
        <w:tc>
          <w:tcPr>
            <w:tcW w:w="1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05" w:name="8196"/>
            <w:bookmarkEnd w:id="370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06" w:name="8197"/>
            <w:bookmarkEnd w:id="370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07" w:name="8198"/>
            <w:bookmarkEnd w:id="370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08" w:name="8199"/>
            <w:bookmarkEnd w:id="370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09" w:name="8200"/>
            <w:bookmarkEnd w:id="370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10" w:name="8201"/>
            <w:bookmarkEnd w:id="371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11" w:name="8202"/>
            <w:bookmarkEnd w:id="371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12" w:name="8203"/>
            <w:bookmarkEnd w:id="371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13" w:name="8204"/>
            <w:bookmarkEnd w:id="371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14" w:name="8205"/>
            <w:bookmarkEnd w:id="371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15" w:name="8206"/>
            <w:bookmarkEnd w:id="371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16" w:name="8207"/>
            <w:bookmarkEnd w:id="371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17" w:name="8208"/>
            <w:bookmarkEnd w:id="371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18" w:name="8209"/>
            <w:bookmarkEnd w:id="371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19" w:name="8210"/>
            <w:bookmarkEnd w:id="371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20" w:name="8211"/>
            <w:bookmarkEnd w:id="372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21" w:name="8212"/>
            <w:bookmarkEnd w:id="372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22" w:name="8213"/>
            <w:bookmarkEnd w:id="372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23" w:name="8214"/>
            <w:bookmarkEnd w:id="372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24" w:name="8215"/>
            <w:bookmarkEnd w:id="372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25" w:name="8216"/>
            <w:bookmarkEnd w:id="372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26" w:name="8217"/>
            <w:bookmarkEnd w:id="372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7F197F" w:rsidRPr="007F197F" w:rsidTr="00174BA9">
        <w:tc>
          <w:tcPr>
            <w:tcW w:w="1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27" w:name="8218"/>
            <w:bookmarkEnd w:id="372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28" w:name="8219"/>
            <w:bookmarkEnd w:id="372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29" w:name="8220"/>
            <w:bookmarkEnd w:id="372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30" w:name="8221"/>
            <w:bookmarkEnd w:id="37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31" w:name="8222"/>
            <w:bookmarkEnd w:id="373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32" w:name="8223"/>
            <w:bookmarkEnd w:id="373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33" w:name="8224"/>
            <w:bookmarkEnd w:id="373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34" w:name="8225"/>
            <w:bookmarkEnd w:id="373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35" w:name="8226"/>
            <w:bookmarkEnd w:id="373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36" w:name="8227"/>
            <w:bookmarkEnd w:id="373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37" w:name="8228"/>
            <w:bookmarkEnd w:id="373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38" w:name="8229"/>
            <w:bookmarkEnd w:id="373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39" w:name="8230"/>
            <w:bookmarkEnd w:id="373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40" w:name="8231"/>
            <w:bookmarkEnd w:id="374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41" w:name="8232"/>
            <w:bookmarkEnd w:id="374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42" w:name="8233"/>
            <w:bookmarkEnd w:id="374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43" w:name="8234"/>
            <w:bookmarkEnd w:id="374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44" w:name="8235"/>
            <w:bookmarkEnd w:id="374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45" w:name="8236"/>
            <w:bookmarkEnd w:id="374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46" w:name="8237"/>
            <w:bookmarkEnd w:id="374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47" w:name="8238"/>
            <w:bookmarkEnd w:id="374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48" w:name="8239"/>
            <w:bookmarkEnd w:id="374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7F197F" w:rsidRPr="007F197F" w:rsidTr="00174BA9">
        <w:tc>
          <w:tcPr>
            <w:tcW w:w="1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49" w:name="8240"/>
            <w:bookmarkEnd w:id="374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50" w:name="8241"/>
            <w:bookmarkEnd w:id="375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51" w:name="8242"/>
            <w:bookmarkEnd w:id="375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52" w:name="8243"/>
            <w:bookmarkEnd w:id="375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53" w:name="8244"/>
            <w:bookmarkEnd w:id="375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54" w:name="8245"/>
            <w:bookmarkEnd w:id="375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55" w:name="8246"/>
            <w:bookmarkEnd w:id="375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56" w:name="8247"/>
            <w:bookmarkEnd w:id="375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57" w:name="8248"/>
            <w:bookmarkEnd w:id="375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58" w:name="8249"/>
            <w:bookmarkEnd w:id="375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59" w:name="8250"/>
            <w:bookmarkEnd w:id="375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60" w:name="8251"/>
            <w:bookmarkEnd w:id="376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61" w:name="8252"/>
            <w:bookmarkEnd w:id="376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62" w:name="8253"/>
            <w:bookmarkEnd w:id="376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63" w:name="8254"/>
            <w:bookmarkEnd w:id="376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64" w:name="8255"/>
            <w:bookmarkEnd w:id="376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65" w:name="8256"/>
            <w:bookmarkEnd w:id="376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66" w:name="8257"/>
            <w:bookmarkEnd w:id="376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67" w:name="8258"/>
            <w:bookmarkEnd w:id="376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68" w:name="8259"/>
            <w:bookmarkEnd w:id="376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69" w:name="8260"/>
            <w:bookmarkEnd w:id="376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70" w:name="8261"/>
            <w:bookmarkEnd w:id="377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</w:tr>
      <w:tr w:rsidR="007F197F" w:rsidRPr="007F197F" w:rsidTr="00174BA9">
        <w:tc>
          <w:tcPr>
            <w:tcW w:w="500" w:type="pct"/>
            <w:gridSpan w:val="2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771" w:name="8262"/>
            <w:bookmarkEnd w:id="3771"/>
            <w:r w:rsidRPr="007F197F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72" w:name="8263"/>
            <w:bookmarkEnd w:id="377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73" w:name="8264"/>
            <w:bookmarkEnd w:id="377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74" w:name="8265"/>
            <w:bookmarkEnd w:id="377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75" w:name="8266"/>
            <w:bookmarkEnd w:id="377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76" w:name="8267"/>
            <w:bookmarkEnd w:id="377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77" w:name="8268"/>
            <w:bookmarkEnd w:id="377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78" w:name="8269"/>
            <w:bookmarkEnd w:id="377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79" w:name="8270"/>
            <w:bookmarkEnd w:id="377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80" w:name="8271"/>
            <w:bookmarkEnd w:id="378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81" w:name="8272"/>
            <w:bookmarkEnd w:id="378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82" w:name="8273"/>
            <w:bookmarkEnd w:id="378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83" w:name="8274"/>
            <w:bookmarkEnd w:id="3783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84" w:name="8275"/>
            <w:bookmarkEnd w:id="3784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85" w:name="8276"/>
            <w:bookmarkEnd w:id="378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86" w:name="8277"/>
            <w:bookmarkEnd w:id="378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87" w:name="8278"/>
            <w:bookmarkEnd w:id="378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88" w:name="8279"/>
            <w:bookmarkEnd w:id="378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89" w:name="8280"/>
            <w:bookmarkEnd w:id="378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90" w:name="8281"/>
            <w:bookmarkEnd w:id="379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91" w:name="8282"/>
            <w:bookmarkEnd w:id="379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</w:tr>
      <w:tr w:rsidR="007F197F" w:rsidRPr="007F197F" w:rsidTr="00174BA9">
        <w:tc>
          <w:tcPr>
            <w:tcW w:w="500" w:type="pct"/>
            <w:gridSpan w:val="2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792" w:name="8283"/>
            <w:bookmarkEnd w:id="3792"/>
            <w:r w:rsidRPr="007F197F">
              <w:rPr>
                <w:sz w:val="20"/>
                <w:szCs w:val="20"/>
                <w:lang w:val="uk-UA"/>
              </w:rPr>
              <w:t>Відсоток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93" w:name="8284"/>
            <w:bookmarkEnd w:id="3793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94" w:name="8285"/>
            <w:bookmarkEnd w:id="3794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95" w:name="8286"/>
            <w:bookmarkEnd w:id="379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96" w:name="8287"/>
            <w:bookmarkEnd w:id="379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97" w:name="8288"/>
            <w:bookmarkEnd w:id="3797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98" w:name="8289"/>
            <w:bookmarkEnd w:id="3798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799" w:name="8290"/>
            <w:bookmarkEnd w:id="37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00" w:name="8291"/>
            <w:bookmarkEnd w:id="380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01" w:name="8292"/>
            <w:bookmarkEnd w:id="3801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02" w:name="8293"/>
            <w:bookmarkEnd w:id="3802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03" w:name="8294"/>
            <w:bookmarkEnd w:id="380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04" w:name="8295"/>
            <w:bookmarkEnd w:id="38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05" w:name="8296"/>
            <w:bookmarkEnd w:id="3805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06" w:name="8297"/>
            <w:bookmarkEnd w:id="3806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07" w:name="8298"/>
            <w:bookmarkEnd w:id="380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08" w:name="8299"/>
            <w:bookmarkEnd w:id="380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09" w:name="8300"/>
            <w:bookmarkEnd w:id="3809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50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10" w:name="8301"/>
            <w:bookmarkEnd w:id="3810"/>
            <w:r w:rsidRPr="007F197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11" w:name="8302"/>
            <w:bookmarkEnd w:id="381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00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12" w:name="8303"/>
            <w:bookmarkEnd w:id="381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W w:w="15000" w:type="dxa"/>
        <w:tblLook w:val="0000"/>
      </w:tblPr>
      <w:tblGrid>
        <w:gridCol w:w="15000"/>
      </w:tblGrid>
      <w:tr w:rsidR="00BF2471" w:rsidRPr="007F197F" w:rsidTr="00174BA9">
        <w:tc>
          <w:tcPr>
            <w:tcW w:w="500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813" w:name="8304"/>
            <w:bookmarkEnd w:id="3813"/>
            <w:r w:rsidRPr="007F197F">
              <w:rPr>
                <w:b/>
                <w:bCs/>
                <w:lang w:val="uk-UA"/>
              </w:rPr>
              <w:lastRenderedPageBreak/>
              <w:t>9.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Капітальне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будівництво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(рядо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4010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таблиці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b/>
                <w:bCs/>
                <w:lang w:val="uk-UA"/>
              </w:rPr>
              <w:t>4)</w:t>
            </w:r>
          </w:p>
          <w:p w:rsidR="00BF2471" w:rsidRPr="007F197F" w:rsidRDefault="00BF2471" w:rsidP="00BF2471">
            <w:pPr>
              <w:pStyle w:val="a4"/>
              <w:jc w:val="right"/>
              <w:rPr>
                <w:lang w:val="uk-UA"/>
              </w:rPr>
            </w:pPr>
            <w:bookmarkStart w:id="3814" w:name="8305"/>
            <w:bookmarkEnd w:id="3814"/>
            <w:r w:rsidRPr="007F197F">
              <w:rPr>
                <w:lang w:val="uk-UA"/>
              </w:rPr>
              <w:t>тис.</w:t>
            </w:r>
            <w:r w:rsidR="007F197F" w:rsidRPr="007F197F">
              <w:rPr>
                <w:lang w:val="uk-UA"/>
              </w:rPr>
              <w:t xml:space="preserve"> </w:t>
            </w:r>
            <w:proofErr w:type="spellStart"/>
            <w:r w:rsidRPr="007F197F">
              <w:rPr>
                <w:lang w:val="uk-UA"/>
              </w:rPr>
              <w:t>грн</w:t>
            </w:r>
            <w:proofErr w:type="spellEnd"/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(без</w:t>
            </w:r>
            <w:r w:rsidR="007F197F" w:rsidRPr="007F197F">
              <w:rPr>
                <w:lang w:val="uk-UA"/>
              </w:rPr>
              <w:t xml:space="preserve"> </w:t>
            </w:r>
            <w:r w:rsidRPr="007F197F">
              <w:rPr>
                <w:lang w:val="uk-UA"/>
              </w:rPr>
              <w:t>ПДВ)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Style w:val="a3"/>
        <w:tblW w:w="15218" w:type="dxa"/>
        <w:tblLook w:val="0000"/>
      </w:tblPr>
      <w:tblGrid>
        <w:gridCol w:w="542"/>
        <w:gridCol w:w="1470"/>
        <w:gridCol w:w="1263"/>
        <w:gridCol w:w="1251"/>
        <w:gridCol w:w="1300"/>
        <w:gridCol w:w="764"/>
        <w:gridCol w:w="718"/>
        <w:gridCol w:w="1300"/>
        <w:gridCol w:w="764"/>
        <w:gridCol w:w="962"/>
        <w:gridCol w:w="1132"/>
        <w:gridCol w:w="2328"/>
        <w:gridCol w:w="1424"/>
      </w:tblGrid>
      <w:tr w:rsidR="007F197F" w:rsidRPr="007F197F" w:rsidTr="007F197F">
        <w:tc>
          <w:tcPr>
            <w:tcW w:w="178" w:type="pct"/>
            <w:vMerge w:val="restar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15" w:name="8306"/>
            <w:bookmarkEnd w:id="3815"/>
            <w:r w:rsidRPr="007F197F">
              <w:rPr>
                <w:sz w:val="20"/>
                <w:szCs w:val="20"/>
                <w:lang w:val="uk-UA"/>
              </w:rPr>
              <w:t>№</w:t>
            </w:r>
            <w:r w:rsidR="00BF2471" w:rsidRPr="007F197F">
              <w:rPr>
                <w:sz w:val="20"/>
                <w:szCs w:val="20"/>
                <w:lang w:val="uk-UA"/>
              </w:rPr>
              <w:br/>
              <w:t>з/п</w:t>
            </w:r>
          </w:p>
        </w:tc>
        <w:tc>
          <w:tcPr>
            <w:tcW w:w="483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16" w:name="8307"/>
            <w:bookmarkEnd w:id="3816"/>
            <w:r w:rsidRPr="007F197F">
              <w:rPr>
                <w:sz w:val="20"/>
                <w:szCs w:val="20"/>
                <w:lang w:val="uk-UA"/>
              </w:rPr>
              <w:t>Наймен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об'єк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5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17" w:name="8308"/>
            <w:bookmarkEnd w:id="3817"/>
            <w:r w:rsidRPr="007F197F">
              <w:rPr>
                <w:sz w:val="20"/>
                <w:szCs w:val="20"/>
                <w:lang w:val="uk-UA"/>
              </w:rPr>
              <w:t>Рі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к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кінч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удівництва</w:t>
            </w:r>
          </w:p>
        </w:tc>
        <w:tc>
          <w:tcPr>
            <w:tcW w:w="411" w:type="pct"/>
            <w:vMerge w:val="restar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18" w:name="8309"/>
            <w:bookmarkEnd w:id="3818"/>
            <w:r w:rsidRPr="007F197F">
              <w:rPr>
                <w:sz w:val="20"/>
                <w:szCs w:val="20"/>
                <w:lang w:val="uk-UA"/>
              </w:rPr>
              <w:t>Загаль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орис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артість</w:t>
            </w:r>
          </w:p>
        </w:tc>
        <w:tc>
          <w:tcPr>
            <w:tcW w:w="427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819" w:name="8310"/>
            <w:bookmarkEnd w:id="3819"/>
            <w:r w:rsidRPr="007F197F">
              <w:rPr>
                <w:sz w:val="20"/>
                <w:szCs w:val="20"/>
                <w:lang w:val="uk-UA"/>
              </w:rPr>
              <w:t>Первіс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алансов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артість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веде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тужносте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251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820" w:name="8311"/>
            <w:bookmarkEnd w:id="3820"/>
            <w:r w:rsidRPr="007F197F">
              <w:rPr>
                <w:sz w:val="20"/>
                <w:szCs w:val="20"/>
                <w:lang w:val="uk-UA"/>
              </w:rPr>
              <w:t>Незавершене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удівництв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н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чаток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вітн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у</w:t>
            </w:r>
          </w:p>
        </w:tc>
        <w:tc>
          <w:tcPr>
            <w:tcW w:w="1602" w:type="pct"/>
            <w:gridSpan w:val="5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21" w:name="8312"/>
            <w:bookmarkEnd w:id="3821"/>
            <w:r w:rsidRPr="007F197F">
              <w:rPr>
                <w:sz w:val="20"/>
                <w:szCs w:val="20"/>
                <w:lang w:val="uk-UA"/>
              </w:rPr>
              <w:t>Звіт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еріод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рік)</w:t>
            </w:r>
          </w:p>
        </w:tc>
        <w:tc>
          <w:tcPr>
            <w:tcW w:w="765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822" w:name="8313"/>
            <w:bookmarkEnd w:id="3822"/>
            <w:r w:rsidRPr="007F197F">
              <w:rPr>
                <w:sz w:val="20"/>
                <w:szCs w:val="20"/>
                <w:lang w:val="uk-UA"/>
              </w:rPr>
              <w:t>Інформаці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щод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оектно-кошторисно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кументації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стан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озробл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твердже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раз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твердже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значи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уб'єкт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правлі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яки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тверджено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ідповід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окумент)</w:t>
            </w:r>
          </w:p>
        </w:tc>
        <w:tc>
          <w:tcPr>
            <w:tcW w:w="469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823" w:name="8314"/>
            <w:bookmarkEnd w:id="3823"/>
            <w:r w:rsidRPr="007F197F">
              <w:rPr>
                <w:sz w:val="20"/>
                <w:szCs w:val="20"/>
                <w:lang w:val="uk-UA"/>
              </w:rPr>
              <w:t>Документ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яки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тверджен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итул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будов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з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зазначенням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суб'єк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правління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яки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його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огодив</w:t>
            </w:r>
          </w:p>
        </w:tc>
      </w:tr>
      <w:tr w:rsidR="007F197F" w:rsidRPr="007F197F" w:rsidTr="007F197F">
        <w:tc>
          <w:tcPr>
            <w:tcW w:w="178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83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824" w:name="8315"/>
            <w:bookmarkEnd w:id="3824"/>
            <w:r w:rsidRPr="007F197F">
              <w:rPr>
                <w:sz w:val="20"/>
                <w:szCs w:val="20"/>
                <w:lang w:val="uk-UA"/>
              </w:rPr>
              <w:t>освоє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ь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вкладень</w:t>
            </w:r>
          </w:p>
        </w:tc>
        <w:tc>
          <w:tcPr>
            <w:tcW w:w="427" w:type="pct"/>
            <w:vMerge w:val="restart"/>
            <w:textDirection w:val="btLr"/>
          </w:tcPr>
          <w:p w:rsidR="00BF2471" w:rsidRPr="007F197F" w:rsidRDefault="00BF2471" w:rsidP="007F197F">
            <w:pPr>
              <w:pStyle w:val="a4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bookmarkStart w:id="3825" w:name="8316"/>
            <w:bookmarkEnd w:id="3825"/>
            <w:r w:rsidRPr="007F197F">
              <w:rPr>
                <w:sz w:val="20"/>
                <w:szCs w:val="20"/>
                <w:lang w:val="uk-UA"/>
              </w:rPr>
              <w:t>фінансування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апітальних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інвестицій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оплат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грошовим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ами)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939" w:type="pct"/>
            <w:gridSpan w:val="3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26" w:name="8317"/>
            <w:bookmarkEnd w:id="3826"/>
            <w:r w:rsidRPr="007F197F">
              <w:rPr>
                <w:sz w:val="20"/>
                <w:szCs w:val="20"/>
                <w:lang w:val="uk-UA"/>
              </w:rPr>
              <w:t>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тому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числ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5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69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7F197F" w:rsidRPr="007F197F" w:rsidTr="007F197F">
        <w:trPr>
          <w:trHeight w:val="2148"/>
        </w:trPr>
        <w:tc>
          <w:tcPr>
            <w:tcW w:w="178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83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15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27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251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27" w:name="8318"/>
            <w:bookmarkEnd w:id="3827"/>
            <w:r w:rsidRPr="007F197F">
              <w:rPr>
                <w:sz w:val="20"/>
                <w:szCs w:val="20"/>
                <w:lang w:val="uk-UA"/>
              </w:rPr>
              <w:t>влас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и</w:t>
            </w:r>
          </w:p>
        </w:tc>
        <w:tc>
          <w:tcPr>
            <w:tcW w:w="316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28" w:name="8319"/>
            <w:bookmarkEnd w:id="3828"/>
            <w:r w:rsidRPr="007F197F">
              <w:rPr>
                <w:sz w:val="20"/>
                <w:szCs w:val="20"/>
                <w:lang w:val="uk-UA"/>
              </w:rPr>
              <w:t>кредитн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кошти</w:t>
            </w:r>
          </w:p>
        </w:tc>
        <w:tc>
          <w:tcPr>
            <w:tcW w:w="372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29" w:name="8320"/>
            <w:bookmarkEnd w:id="3829"/>
            <w:r w:rsidRPr="007F197F">
              <w:rPr>
                <w:sz w:val="20"/>
                <w:szCs w:val="20"/>
                <w:lang w:val="uk-UA"/>
              </w:rPr>
              <w:t>інші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жерела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(зазначити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джерело)</w:t>
            </w:r>
          </w:p>
        </w:tc>
        <w:tc>
          <w:tcPr>
            <w:tcW w:w="765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469" w:type="pct"/>
            <w:vMerge/>
          </w:tcPr>
          <w:p w:rsidR="00BF2471" w:rsidRPr="007F197F" w:rsidRDefault="00BF2471" w:rsidP="00BF2471">
            <w:pPr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7F197F" w:rsidRPr="007F197F" w:rsidTr="007F197F">
        <w:tc>
          <w:tcPr>
            <w:tcW w:w="178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30" w:name="8321"/>
            <w:bookmarkEnd w:id="3830"/>
            <w:r w:rsidRPr="007F197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83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31" w:name="8322"/>
            <w:bookmarkEnd w:id="3831"/>
            <w:r w:rsidRPr="007F197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15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32" w:name="8323"/>
            <w:bookmarkEnd w:id="3832"/>
            <w:r w:rsidRPr="007F197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11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33" w:name="8324"/>
            <w:bookmarkEnd w:id="3833"/>
            <w:r w:rsidRPr="007F197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27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34" w:name="8325"/>
            <w:bookmarkEnd w:id="3834"/>
            <w:r w:rsidRPr="007F197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1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35" w:name="8326"/>
            <w:bookmarkEnd w:id="3835"/>
            <w:r w:rsidRPr="007F197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36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36" w:name="8327"/>
            <w:bookmarkEnd w:id="3836"/>
            <w:r w:rsidRPr="007F197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37" w:name="8328"/>
            <w:bookmarkEnd w:id="3837"/>
            <w:r w:rsidRPr="007F197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51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38" w:name="8329"/>
            <w:bookmarkEnd w:id="3838"/>
            <w:r w:rsidRPr="007F197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16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39" w:name="8330"/>
            <w:bookmarkEnd w:id="3839"/>
            <w:r w:rsidRPr="007F197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72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40" w:name="8331"/>
            <w:bookmarkEnd w:id="3840"/>
            <w:r w:rsidRPr="007F197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765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41" w:name="8332"/>
            <w:bookmarkEnd w:id="3841"/>
            <w:r w:rsidRPr="007F197F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469" w:type="pct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42" w:name="8333"/>
            <w:bookmarkEnd w:id="3842"/>
            <w:r w:rsidRPr="007F197F">
              <w:rPr>
                <w:sz w:val="20"/>
                <w:szCs w:val="20"/>
                <w:lang w:val="uk-UA"/>
              </w:rPr>
              <w:t>13</w:t>
            </w:r>
          </w:p>
        </w:tc>
      </w:tr>
      <w:tr w:rsidR="007F197F" w:rsidRPr="007F197F" w:rsidTr="007F197F">
        <w:tc>
          <w:tcPr>
            <w:tcW w:w="178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843" w:name="8334"/>
            <w:bookmarkEnd w:id="384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44" w:name="8335"/>
            <w:bookmarkEnd w:id="384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45" w:name="8336"/>
            <w:bookmarkEnd w:id="384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46" w:name="8337"/>
            <w:bookmarkEnd w:id="384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47" w:name="8338"/>
            <w:bookmarkEnd w:id="384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48" w:name="8339"/>
            <w:bookmarkEnd w:id="384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49" w:name="8340"/>
            <w:bookmarkEnd w:id="384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50" w:name="8341"/>
            <w:bookmarkEnd w:id="3850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51" w:name="8342"/>
            <w:bookmarkEnd w:id="385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52" w:name="8343"/>
            <w:bookmarkEnd w:id="385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2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53" w:name="8344"/>
            <w:bookmarkEnd w:id="385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854" w:name="8345"/>
            <w:bookmarkEnd w:id="385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9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55" w:name="8346"/>
            <w:bookmarkEnd w:id="385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7F197F" w:rsidRPr="007F197F" w:rsidTr="007F197F">
        <w:tc>
          <w:tcPr>
            <w:tcW w:w="178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856" w:name="8347"/>
            <w:bookmarkEnd w:id="385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57" w:name="8348"/>
            <w:bookmarkEnd w:id="385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58" w:name="8349"/>
            <w:bookmarkEnd w:id="385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59" w:name="8350"/>
            <w:bookmarkEnd w:id="385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60" w:name="8351"/>
            <w:bookmarkEnd w:id="386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61" w:name="8352"/>
            <w:bookmarkEnd w:id="386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62" w:name="8353"/>
            <w:bookmarkEnd w:id="386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63" w:name="8354"/>
            <w:bookmarkEnd w:id="3863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64" w:name="8355"/>
            <w:bookmarkEnd w:id="386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65" w:name="8356"/>
            <w:bookmarkEnd w:id="386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2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66" w:name="8357"/>
            <w:bookmarkEnd w:id="386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867" w:name="8358"/>
            <w:bookmarkEnd w:id="386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9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68" w:name="8359"/>
            <w:bookmarkEnd w:id="386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7F197F" w:rsidRPr="007F197F" w:rsidTr="007F197F">
        <w:tc>
          <w:tcPr>
            <w:tcW w:w="178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869" w:name="8360"/>
            <w:bookmarkEnd w:id="386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70" w:name="8361"/>
            <w:bookmarkEnd w:id="387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71" w:name="8362"/>
            <w:bookmarkEnd w:id="387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72" w:name="8363"/>
            <w:bookmarkEnd w:id="387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73" w:name="8364"/>
            <w:bookmarkEnd w:id="387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74" w:name="8365"/>
            <w:bookmarkEnd w:id="387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75" w:name="8366"/>
            <w:bookmarkEnd w:id="387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76" w:name="8367"/>
            <w:bookmarkEnd w:id="3876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77" w:name="8368"/>
            <w:bookmarkEnd w:id="387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78" w:name="8369"/>
            <w:bookmarkEnd w:id="387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2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79" w:name="8370"/>
            <w:bookmarkEnd w:id="387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880" w:name="8371"/>
            <w:bookmarkEnd w:id="388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9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81" w:name="8372"/>
            <w:bookmarkEnd w:id="388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7F197F" w:rsidRPr="007F197F" w:rsidTr="007F197F">
        <w:tc>
          <w:tcPr>
            <w:tcW w:w="178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882" w:name="8373"/>
            <w:bookmarkEnd w:id="388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83" w:name="8374"/>
            <w:bookmarkEnd w:id="388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84" w:name="8375"/>
            <w:bookmarkEnd w:id="388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85" w:name="8376"/>
            <w:bookmarkEnd w:id="388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86" w:name="8377"/>
            <w:bookmarkEnd w:id="388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87" w:name="8378"/>
            <w:bookmarkEnd w:id="388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88" w:name="8379"/>
            <w:bookmarkEnd w:id="388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89" w:name="8380"/>
            <w:bookmarkEnd w:id="3889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90" w:name="8381"/>
            <w:bookmarkEnd w:id="389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91" w:name="8382"/>
            <w:bookmarkEnd w:id="389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2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92" w:name="8383"/>
            <w:bookmarkEnd w:id="389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893" w:name="8384"/>
            <w:bookmarkEnd w:id="389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9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94" w:name="8385"/>
            <w:bookmarkEnd w:id="389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7F197F" w:rsidRPr="007F197F" w:rsidTr="007F197F">
        <w:tc>
          <w:tcPr>
            <w:tcW w:w="178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895" w:name="8386"/>
            <w:bookmarkEnd w:id="389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96" w:name="8387"/>
            <w:bookmarkEnd w:id="389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97" w:name="8388"/>
            <w:bookmarkEnd w:id="389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98" w:name="8389"/>
            <w:bookmarkEnd w:id="389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899" w:name="8390"/>
            <w:bookmarkEnd w:id="389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00" w:name="8391"/>
            <w:bookmarkEnd w:id="390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01" w:name="8392"/>
            <w:bookmarkEnd w:id="390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02" w:name="8393"/>
            <w:bookmarkEnd w:id="3902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03" w:name="8394"/>
            <w:bookmarkEnd w:id="390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04" w:name="8395"/>
            <w:bookmarkEnd w:id="390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2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05" w:name="8396"/>
            <w:bookmarkEnd w:id="390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906" w:name="8397"/>
            <w:bookmarkEnd w:id="390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9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07" w:name="8398"/>
            <w:bookmarkEnd w:id="390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7F197F" w:rsidRPr="007F197F" w:rsidTr="007F197F">
        <w:tc>
          <w:tcPr>
            <w:tcW w:w="178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908" w:name="8399"/>
            <w:bookmarkEnd w:id="390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09" w:name="8400"/>
            <w:bookmarkEnd w:id="390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10" w:name="8401"/>
            <w:bookmarkEnd w:id="391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11" w:name="8402"/>
            <w:bookmarkEnd w:id="391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12" w:name="8403"/>
            <w:bookmarkEnd w:id="391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13" w:name="8404"/>
            <w:bookmarkEnd w:id="391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14" w:name="8405"/>
            <w:bookmarkEnd w:id="391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15" w:name="8406"/>
            <w:bookmarkEnd w:id="3915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16" w:name="8407"/>
            <w:bookmarkEnd w:id="391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6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17" w:name="8408"/>
            <w:bookmarkEnd w:id="391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2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18" w:name="8409"/>
            <w:bookmarkEnd w:id="3918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919" w:name="8410"/>
            <w:bookmarkEnd w:id="391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9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20" w:name="8411"/>
            <w:bookmarkEnd w:id="392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7F197F" w:rsidRPr="007F197F" w:rsidTr="007F197F">
        <w:tc>
          <w:tcPr>
            <w:tcW w:w="178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921" w:name="8412"/>
            <w:bookmarkEnd w:id="392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83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22" w:name="8413"/>
            <w:bookmarkEnd w:id="392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5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23" w:name="8414"/>
            <w:bookmarkEnd w:id="392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24" w:name="8415"/>
            <w:bookmarkEnd w:id="3924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25" w:name="8416"/>
            <w:bookmarkEnd w:id="3925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26" w:name="8417"/>
            <w:bookmarkEnd w:id="3926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27" w:name="8418"/>
            <w:bookmarkEnd w:id="3927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28" w:name="8419"/>
            <w:bookmarkEnd w:id="3928"/>
            <w:r w:rsidRPr="007F197F">
              <w:rPr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29" w:name="8420"/>
            <w:bookmarkEnd w:id="3929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30" w:name="8421"/>
            <w:bookmarkEnd w:id="3930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31" w:name="8422"/>
            <w:bookmarkEnd w:id="3931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932" w:name="8423"/>
            <w:bookmarkEnd w:id="3932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9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33" w:name="8424"/>
            <w:bookmarkEnd w:id="3933"/>
            <w:r w:rsidRPr="007F197F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7F197F" w:rsidRPr="007F197F" w:rsidTr="007F197F">
        <w:tc>
          <w:tcPr>
            <w:tcW w:w="1075" w:type="pct"/>
            <w:gridSpan w:val="3"/>
          </w:tcPr>
          <w:p w:rsidR="00BF2471" w:rsidRPr="007F197F" w:rsidRDefault="00BF2471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934" w:name="8425"/>
            <w:bookmarkEnd w:id="3934"/>
            <w:r w:rsidRPr="007F197F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11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35" w:name="8426"/>
            <w:bookmarkEnd w:id="3935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36" w:name="8427"/>
            <w:bookmarkEnd w:id="3936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37" w:name="8428"/>
            <w:bookmarkEnd w:id="3937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6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38" w:name="8429"/>
            <w:bookmarkEnd w:id="3938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27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39" w:name="8430"/>
            <w:bookmarkEnd w:id="3939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1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40" w:name="8431"/>
            <w:bookmarkEnd w:id="3940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6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41" w:name="8432"/>
            <w:bookmarkEnd w:id="3941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72" w:type="pct"/>
            <w:shd w:val="clear" w:color="auto" w:fill="FFFF99"/>
          </w:tcPr>
          <w:p w:rsidR="00BF2471" w:rsidRPr="007F197F" w:rsidRDefault="00BF2471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42" w:name="8433"/>
            <w:bookmarkEnd w:id="3942"/>
            <w:r w:rsidRPr="007F197F">
              <w:rPr>
                <w:b/>
                <w:bCs/>
                <w:sz w:val="20"/>
                <w:szCs w:val="20"/>
                <w:lang w:val="uk-UA"/>
              </w:rPr>
              <w:t>-</w:t>
            </w:r>
            <w:r w:rsidR="007F197F"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5" w:type="pct"/>
          </w:tcPr>
          <w:p w:rsidR="00BF2471" w:rsidRPr="007F197F" w:rsidRDefault="007F197F" w:rsidP="00BF2471">
            <w:pPr>
              <w:pStyle w:val="a4"/>
              <w:rPr>
                <w:sz w:val="20"/>
                <w:szCs w:val="20"/>
                <w:lang w:val="uk-UA"/>
              </w:rPr>
            </w:pPr>
            <w:bookmarkStart w:id="3943" w:name="8434"/>
            <w:bookmarkEnd w:id="3943"/>
            <w:r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9" w:type="pct"/>
          </w:tcPr>
          <w:p w:rsidR="00BF2471" w:rsidRPr="007F197F" w:rsidRDefault="007F197F" w:rsidP="00BF2471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bookmarkStart w:id="3944" w:name="8435"/>
            <w:bookmarkEnd w:id="3944"/>
            <w:r w:rsidRPr="007F197F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</w:p>
    <w:tbl>
      <w:tblPr>
        <w:tblW w:w="15000" w:type="dxa"/>
        <w:tblLook w:val="0000"/>
      </w:tblPr>
      <w:tblGrid>
        <w:gridCol w:w="4650"/>
        <w:gridCol w:w="4500"/>
        <w:gridCol w:w="5850"/>
      </w:tblGrid>
      <w:tr w:rsidR="00BF2471" w:rsidRPr="007F197F" w:rsidTr="00174BA9">
        <w:tc>
          <w:tcPr>
            <w:tcW w:w="1550" w:type="pct"/>
          </w:tcPr>
          <w:p w:rsidR="00BF2471" w:rsidRPr="007F197F" w:rsidRDefault="00BF2471" w:rsidP="00BF2471">
            <w:pPr>
              <w:pStyle w:val="a4"/>
              <w:rPr>
                <w:lang w:val="uk-UA"/>
              </w:rPr>
            </w:pPr>
            <w:bookmarkStart w:id="3945" w:name="8436"/>
            <w:bookmarkEnd w:id="3945"/>
            <w:r w:rsidRPr="007F197F">
              <w:rPr>
                <w:b/>
                <w:bCs/>
                <w:lang w:val="uk-UA"/>
              </w:rPr>
              <w:t>Керівник</w:t>
            </w:r>
            <w:r w:rsidR="007F197F" w:rsidRPr="007F197F">
              <w:rPr>
                <w:b/>
                <w:bCs/>
                <w:lang w:val="uk-UA"/>
              </w:rPr>
              <w:t xml:space="preserve"> </w:t>
            </w:r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="007F197F" w:rsidRPr="007F197F">
              <w:rPr>
                <w:sz w:val="20"/>
                <w:szCs w:val="20"/>
                <w:lang w:val="uk-UA"/>
              </w:rPr>
              <w:t xml:space="preserve">                                        </w:t>
            </w:r>
            <w:r w:rsidRPr="007F197F">
              <w:rPr>
                <w:sz w:val="20"/>
                <w:szCs w:val="20"/>
                <w:lang w:val="uk-UA"/>
              </w:rPr>
              <w:t>(посада)</w:t>
            </w:r>
          </w:p>
        </w:tc>
        <w:tc>
          <w:tcPr>
            <w:tcW w:w="150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946" w:name="8437"/>
            <w:bookmarkEnd w:id="3946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1950" w:type="pct"/>
          </w:tcPr>
          <w:p w:rsidR="00BF2471" w:rsidRPr="007F197F" w:rsidRDefault="00BF2471" w:rsidP="00BF2471">
            <w:pPr>
              <w:pStyle w:val="a4"/>
              <w:jc w:val="center"/>
              <w:rPr>
                <w:lang w:val="uk-UA"/>
              </w:rPr>
            </w:pPr>
            <w:bookmarkStart w:id="3947" w:name="8438"/>
            <w:bookmarkEnd w:id="3947"/>
            <w:r w:rsidRPr="007F197F">
              <w:rPr>
                <w:lang w:val="uk-UA"/>
              </w:rPr>
              <w:t>_____________________</w:t>
            </w:r>
            <w:r w:rsidRPr="007F197F">
              <w:rPr>
                <w:lang w:val="uk-UA"/>
              </w:rPr>
              <w:br/>
            </w:r>
            <w:r w:rsidRPr="007F197F">
              <w:rPr>
                <w:sz w:val="20"/>
                <w:szCs w:val="20"/>
                <w:lang w:val="uk-UA"/>
              </w:rPr>
              <w:t>(ініціали,</w:t>
            </w:r>
            <w:r w:rsidR="007F197F" w:rsidRPr="007F197F">
              <w:rPr>
                <w:sz w:val="20"/>
                <w:szCs w:val="20"/>
                <w:lang w:val="uk-UA"/>
              </w:rPr>
              <w:t xml:space="preserve"> </w:t>
            </w:r>
            <w:r w:rsidRPr="007F197F">
              <w:rPr>
                <w:sz w:val="20"/>
                <w:szCs w:val="20"/>
                <w:lang w:val="uk-UA"/>
              </w:rPr>
              <w:t>прізвище)</w:t>
            </w:r>
          </w:p>
        </w:tc>
      </w:tr>
    </w:tbl>
    <w:p w:rsidR="00BF2471" w:rsidRPr="007F197F" w:rsidRDefault="00BF2471" w:rsidP="00BF2471">
      <w:pPr>
        <w:pStyle w:val="a4"/>
        <w:jc w:val="center"/>
        <w:rPr>
          <w:lang w:val="uk-UA"/>
        </w:rPr>
      </w:pPr>
      <w:r w:rsidRPr="007F197F">
        <w:rPr>
          <w:lang w:val="uk-UA"/>
        </w:rPr>
        <w:br w:type="textWrapping" w:clear="all"/>
      </w:r>
    </w:p>
    <w:p w:rsidR="00A868BA" w:rsidRPr="007F197F" w:rsidRDefault="00A868BA">
      <w:pPr>
        <w:rPr>
          <w:lang w:val="uk-UA"/>
        </w:rPr>
      </w:pPr>
    </w:p>
    <w:sectPr w:rsidR="00A868BA" w:rsidRPr="007F197F" w:rsidSect="00BF247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BF2471"/>
    <w:rsid w:val="00026CA0"/>
    <w:rsid w:val="000F2E23"/>
    <w:rsid w:val="000F79AF"/>
    <w:rsid w:val="00174BA9"/>
    <w:rsid w:val="001A759D"/>
    <w:rsid w:val="001D2BC0"/>
    <w:rsid w:val="00224126"/>
    <w:rsid w:val="00254C12"/>
    <w:rsid w:val="00292AD1"/>
    <w:rsid w:val="0029652A"/>
    <w:rsid w:val="003B5C21"/>
    <w:rsid w:val="003D1AB9"/>
    <w:rsid w:val="00400C9A"/>
    <w:rsid w:val="005479B1"/>
    <w:rsid w:val="006359A9"/>
    <w:rsid w:val="006A344A"/>
    <w:rsid w:val="007A04D6"/>
    <w:rsid w:val="007F197F"/>
    <w:rsid w:val="00825B9C"/>
    <w:rsid w:val="0083634F"/>
    <w:rsid w:val="00855FA5"/>
    <w:rsid w:val="008C1EE4"/>
    <w:rsid w:val="00937274"/>
    <w:rsid w:val="009712A7"/>
    <w:rsid w:val="00A43E6F"/>
    <w:rsid w:val="00A868BA"/>
    <w:rsid w:val="00B327DB"/>
    <w:rsid w:val="00BD7521"/>
    <w:rsid w:val="00BF2471"/>
    <w:rsid w:val="00C4185E"/>
    <w:rsid w:val="00C44096"/>
    <w:rsid w:val="00CA29B3"/>
    <w:rsid w:val="00CC666A"/>
    <w:rsid w:val="00DA5ED5"/>
    <w:rsid w:val="00DB56D8"/>
    <w:rsid w:val="00E12E9D"/>
    <w:rsid w:val="00EB7F93"/>
    <w:rsid w:val="00EC7383"/>
    <w:rsid w:val="00F75795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47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BF2471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471"/>
    <w:pPr>
      <w:spacing w:before="100" w:beforeAutospacing="1" w:after="100" w:afterAutospacing="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F2471"/>
  </w:style>
  <w:style w:type="paragraph" w:styleId="a5">
    <w:name w:val="Balloon Text"/>
    <w:basedOn w:val="a"/>
    <w:link w:val="a6"/>
    <w:rsid w:val="00C418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4185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A186A-44F2-49E7-80DE-2DC3335F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22086</Words>
  <Characters>12590</Characters>
  <Application>Microsoft Office Word</Application>
  <DocSecurity>0</DocSecurity>
  <Lines>10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7</CharactersWithSpaces>
  <SharedDoc>false</SharedDoc>
  <HLinks>
    <vt:vector size="6" baseType="variant">
      <vt:variant>
        <vt:i4>1253747</vt:i4>
      </vt:variant>
      <vt:variant>
        <vt:i4>2576</vt:i4>
      </vt:variant>
      <vt:variant>
        <vt:i4>1025</vt:i4>
      </vt:variant>
      <vt:variant>
        <vt:i4>1</vt:i4>
      </vt:variant>
      <vt:variant>
        <vt:lpwstr>C:\1Работа\Robota\MINYUST\2018\09\1909\70\1070\Наказ від 31.07.2018 № 1070_files\Re32423_IMG_0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13T08:20:00Z</cp:lastPrinted>
  <dcterms:created xsi:type="dcterms:W3CDTF">2019-05-13T07:35:00Z</dcterms:created>
  <dcterms:modified xsi:type="dcterms:W3CDTF">2019-05-13T08:20:00Z</dcterms:modified>
</cp:coreProperties>
</file>